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9CF5" w14:textId="74AB08B3" w:rsidR="00AD589F" w:rsidRPr="00E23514" w:rsidRDefault="00AD589F" w:rsidP="00B05F98">
      <w:pPr>
        <w:jc w:val="center"/>
        <w:rPr>
          <w:b/>
        </w:rPr>
      </w:pPr>
      <w:r w:rsidRPr="00E23514">
        <w:rPr>
          <w:b/>
        </w:rPr>
        <w:t>Министерство здравоохранения Нижегородской области</w:t>
      </w:r>
    </w:p>
    <w:p w14:paraId="2DDB2744" w14:textId="77777777" w:rsidR="00AD589F" w:rsidRPr="00E23514" w:rsidRDefault="00AD589F" w:rsidP="00B05F98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4B7E2163" w14:textId="77777777" w:rsidR="00AD589F" w:rsidRPr="00E23514" w:rsidRDefault="00AD589F" w:rsidP="00B05F98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40D3C0F6" w14:textId="77777777" w:rsidR="00AD589F" w:rsidRPr="00E23514" w:rsidRDefault="00AD589F" w:rsidP="00B05F98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169E69B9" w14:textId="77777777" w:rsidR="00AD589F" w:rsidRPr="00E23514" w:rsidRDefault="00AD589F" w:rsidP="00B05F98">
      <w:pPr>
        <w:jc w:val="center"/>
        <w:rPr>
          <w:b/>
        </w:rPr>
      </w:pPr>
    </w:p>
    <w:p w14:paraId="564A9534" w14:textId="77777777" w:rsidR="00AD589F" w:rsidRPr="00074D9E" w:rsidRDefault="00AD589F" w:rsidP="00B05F98">
      <w:pPr>
        <w:jc w:val="center"/>
        <w:rPr>
          <w:b/>
        </w:rPr>
      </w:pPr>
      <w:r w:rsidRPr="00074D9E">
        <w:rPr>
          <w:b/>
        </w:rPr>
        <w:t>Программа научно-практической конференции</w:t>
      </w:r>
    </w:p>
    <w:p w14:paraId="064AD22C" w14:textId="723183B5" w:rsidR="00AD589F" w:rsidRPr="00074D9E" w:rsidRDefault="00AD589F" w:rsidP="00B05F98">
      <w:pPr>
        <w:jc w:val="center"/>
        <w:rPr>
          <w:b/>
        </w:rPr>
      </w:pPr>
      <w:r w:rsidRPr="00074D9E">
        <w:rPr>
          <w:b/>
        </w:rPr>
        <w:t>XX</w:t>
      </w:r>
      <w:r w:rsidR="00C235FC" w:rsidRPr="00074D9E">
        <w:rPr>
          <w:b/>
          <w:lang w:val="en-US"/>
        </w:rPr>
        <w:t>I</w:t>
      </w:r>
      <w:r w:rsidRPr="00074D9E">
        <w:rPr>
          <w:b/>
        </w:rPr>
        <w:t xml:space="preserve"> НЕДЕЛЯ ЗДОРОВОГО СЕРДЦА</w:t>
      </w:r>
    </w:p>
    <w:p w14:paraId="493988E9" w14:textId="206FA086" w:rsidR="00AD589F" w:rsidRPr="00074D9E" w:rsidRDefault="00591782" w:rsidP="00B05F98">
      <w:pPr>
        <w:jc w:val="center"/>
        <w:rPr>
          <w:b/>
        </w:rPr>
      </w:pPr>
      <w:r w:rsidRPr="00074D9E">
        <w:rPr>
          <w:b/>
        </w:rPr>
        <w:t>«К</w:t>
      </w:r>
      <w:r w:rsidR="007B46DA" w:rsidRPr="00074D9E">
        <w:rPr>
          <w:b/>
        </w:rPr>
        <w:t>ЛИНИЧЕСКИЕ РЕКОМЕНДАЦИИ – В РЕАЛЬНУЮ ПРАКТИКУ</w:t>
      </w:r>
      <w:r w:rsidRPr="00074D9E">
        <w:rPr>
          <w:b/>
        </w:rPr>
        <w:t>»</w:t>
      </w:r>
    </w:p>
    <w:p w14:paraId="54BCC31B" w14:textId="77777777" w:rsidR="00591782" w:rsidRPr="00074D9E" w:rsidRDefault="00591782" w:rsidP="00B05F98">
      <w:pPr>
        <w:jc w:val="center"/>
        <w:rPr>
          <w:b/>
        </w:rPr>
      </w:pPr>
    </w:p>
    <w:p w14:paraId="53C7F14B" w14:textId="17F10E57" w:rsidR="003E31AA" w:rsidRPr="00E23514" w:rsidRDefault="00CA7C7C" w:rsidP="00B05F98">
      <w:pPr>
        <w:jc w:val="center"/>
        <w:rPr>
          <w:b/>
        </w:rPr>
      </w:pPr>
      <w:r w:rsidRPr="00074D9E">
        <w:rPr>
          <w:b/>
        </w:rPr>
        <w:t>21</w:t>
      </w:r>
      <w:r w:rsidR="0068133C" w:rsidRPr="00074D9E">
        <w:rPr>
          <w:b/>
        </w:rPr>
        <w:t xml:space="preserve"> марта </w:t>
      </w:r>
      <w:r w:rsidR="003E31AA" w:rsidRPr="00074D9E">
        <w:rPr>
          <w:b/>
        </w:rPr>
        <w:t>201</w:t>
      </w:r>
      <w:r w:rsidR="00FF6E64" w:rsidRPr="00074D9E">
        <w:rPr>
          <w:b/>
        </w:rPr>
        <w:t>7</w:t>
      </w:r>
      <w:r w:rsidR="003E31AA" w:rsidRPr="00074D9E">
        <w:rPr>
          <w:b/>
        </w:rPr>
        <w:t xml:space="preserve"> г.</w:t>
      </w:r>
    </w:p>
    <w:p w14:paraId="3880BA7D" w14:textId="77777777" w:rsidR="003E31AA" w:rsidRPr="00E23514" w:rsidRDefault="003E31AA" w:rsidP="00B05F98">
      <w:pPr>
        <w:jc w:val="center"/>
        <w:rPr>
          <w:b/>
        </w:rPr>
      </w:pPr>
    </w:p>
    <w:p w14:paraId="3D7F2AFF" w14:textId="77777777" w:rsidR="003E31AA" w:rsidRPr="00E23514" w:rsidRDefault="003E31AA" w:rsidP="00B05F98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52A14D74" w14:textId="77777777" w:rsidR="003E31AA" w:rsidRPr="00E23514" w:rsidRDefault="003E31AA" w:rsidP="00B05F98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11254CA9" w14:textId="77777777" w:rsidR="00DA2C9E" w:rsidRPr="00E23514" w:rsidRDefault="00DA2C9E" w:rsidP="00B05F98">
      <w:pPr>
        <w:jc w:val="center"/>
        <w:rPr>
          <w:b/>
        </w:rPr>
      </w:pPr>
    </w:p>
    <w:p w14:paraId="5EFAA9FD" w14:textId="77777777" w:rsidR="00DA2C9E" w:rsidRPr="00E23514" w:rsidRDefault="00DA2C9E" w:rsidP="00B05F98">
      <w:pPr>
        <w:jc w:val="center"/>
        <w:rPr>
          <w:b/>
        </w:rPr>
      </w:pPr>
      <w:r w:rsidRPr="00E23514">
        <w:rPr>
          <w:b/>
        </w:rPr>
        <w:t>ЗАЛ «</w:t>
      </w:r>
      <w:r w:rsidR="0090540F" w:rsidRPr="00E23514">
        <w:rPr>
          <w:b/>
        </w:rPr>
        <w:t>ЯЛТА</w:t>
      </w:r>
      <w:r w:rsidRPr="00E23514">
        <w:rPr>
          <w:b/>
        </w:rPr>
        <w:t>»</w:t>
      </w:r>
    </w:p>
    <w:p w14:paraId="51582A66" w14:textId="77777777" w:rsidR="00DA2C9E" w:rsidRPr="00E23514" w:rsidRDefault="00DA2C9E" w:rsidP="00B05F98">
      <w:pPr>
        <w:jc w:val="center"/>
        <w:rPr>
          <w:b/>
        </w:rPr>
      </w:pPr>
    </w:p>
    <w:p w14:paraId="3E5F5C94" w14:textId="77777777" w:rsidR="006C01BE" w:rsidRPr="00E23514" w:rsidRDefault="006C01BE" w:rsidP="00B05F98">
      <w:pPr>
        <w:jc w:val="center"/>
        <w:rPr>
          <w:b/>
        </w:rPr>
      </w:pPr>
      <w:r w:rsidRPr="00E23514">
        <w:rPr>
          <w:b/>
        </w:rPr>
        <w:t xml:space="preserve">Регистрация участников форума с </w:t>
      </w:r>
      <w:r w:rsidR="00516A99" w:rsidRPr="00E23514">
        <w:rPr>
          <w:b/>
        </w:rPr>
        <w:t>0</w:t>
      </w:r>
      <w:r w:rsidR="00203A83" w:rsidRPr="00E23514">
        <w:rPr>
          <w:b/>
        </w:rPr>
        <w:t>8</w:t>
      </w:r>
      <w:r w:rsidR="00516A99" w:rsidRPr="00E23514">
        <w:rPr>
          <w:b/>
        </w:rPr>
        <w:t>.00</w:t>
      </w:r>
      <w:r w:rsidR="00E62B45" w:rsidRPr="00E23514">
        <w:rPr>
          <w:b/>
        </w:rPr>
        <w:t xml:space="preserve"> (второй этаж).</w:t>
      </w:r>
    </w:p>
    <w:p w14:paraId="2B8AEBD0" w14:textId="77777777" w:rsidR="00416A14" w:rsidRPr="00E23514" w:rsidRDefault="00416A14" w:rsidP="00B05F98">
      <w:pPr>
        <w:jc w:val="center"/>
        <w:rPr>
          <w:b/>
        </w:rPr>
      </w:pPr>
    </w:p>
    <w:p w14:paraId="0B8555B8" w14:textId="77777777" w:rsidR="00416A14" w:rsidRPr="00E23514" w:rsidRDefault="00416A14" w:rsidP="00B05F98">
      <w:pPr>
        <w:jc w:val="center"/>
        <w:rPr>
          <w:b/>
        </w:rPr>
      </w:pPr>
      <w:r w:rsidRPr="00E23514">
        <w:rPr>
          <w:b/>
        </w:rPr>
        <w:t>ОТКРЫТИЕ ФОРУМА</w:t>
      </w:r>
      <w:r w:rsidR="00792506" w:rsidRPr="00E23514">
        <w:rPr>
          <w:b/>
        </w:rPr>
        <w:t>. ПРИВЕТСТВЕННОЕ СЛОВО.</w:t>
      </w:r>
    </w:p>
    <w:p w14:paraId="15362E71" w14:textId="10391F7F" w:rsidR="0068133C" w:rsidRPr="00E23514" w:rsidRDefault="0068133C" w:rsidP="00B05F98">
      <w:pPr>
        <w:jc w:val="center"/>
        <w:rPr>
          <w:b/>
        </w:rPr>
      </w:pPr>
      <w:r w:rsidRPr="00E23514">
        <w:rPr>
          <w:b/>
        </w:rPr>
        <w:t>09.</w:t>
      </w:r>
      <w:r w:rsidR="00FF1579" w:rsidRPr="00E23514">
        <w:rPr>
          <w:b/>
        </w:rPr>
        <w:t>30</w:t>
      </w:r>
      <w:r w:rsidRPr="00E23514">
        <w:rPr>
          <w:b/>
        </w:rPr>
        <w:t xml:space="preserve"> – 09.</w:t>
      </w:r>
      <w:r w:rsidR="00FF1579" w:rsidRPr="00E23514">
        <w:rPr>
          <w:b/>
        </w:rPr>
        <w:t>4</w:t>
      </w:r>
      <w:r w:rsidRPr="00E23514">
        <w:rPr>
          <w:b/>
        </w:rPr>
        <w:t>5</w:t>
      </w:r>
    </w:p>
    <w:p w14:paraId="7A7A0906" w14:textId="38F57550" w:rsidR="00520EF5" w:rsidRPr="00E23514" w:rsidRDefault="00D05CEC" w:rsidP="00B05F98">
      <w:pPr>
        <w:jc w:val="center"/>
        <w:rPr>
          <w:b/>
        </w:rPr>
      </w:pPr>
      <w:r>
        <w:rPr>
          <w:b/>
        </w:rPr>
        <w:t xml:space="preserve"> </w:t>
      </w:r>
    </w:p>
    <w:p w14:paraId="13EB2E55" w14:textId="322B1539" w:rsidR="00CA7C7C" w:rsidRPr="00E23514" w:rsidRDefault="00BF1327" w:rsidP="00CA7C7C">
      <w:pPr>
        <w:rPr>
          <w:b/>
        </w:rPr>
      </w:pPr>
      <w:r>
        <w:rPr>
          <w:rStyle w:val="a3"/>
          <w:bdr w:val="none" w:sz="0" w:space="0" w:color="auto" w:frame="1"/>
          <w:shd w:val="clear" w:color="auto" w:fill="FFFFFF"/>
        </w:rPr>
        <w:t>Преслегина Ирина Александровна</w:t>
      </w:r>
      <w:r w:rsidR="00CA7C7C" w:rsidRPr="00E23514">
        <w:rPr>
          <w:rStyle w:val="a3"/>
          <w:bdr w:val="none" w:sz="0" w:space="0" w:color="auto" w:frame="1"/>
          <w:shd w:val="clear" w:color="auto" w:fill="FFFFFF"/>
        </w:rPr>
        <w:t xml:space="preserve">, </w:t>
      </w:r>
      <w:r w:rsidR="00520EF5" w:rsidRPr="00E23514">
        <w:rPr>
          <w:rStyle w:val="a3"/>
          <w:b w:val="0"/>
          <w:bdr w:val="none" w:sz="0" w:space="0" w:color="auto" w:frame="1"/>
          <w:shd w:val="clear" w:color="auto" w:fill="FFFFFF"/>
        </w:rPr>
        <w:t>М</w:t>
      </w:r>
      <w:r w:rsidR="00CA7C7C" w:rsidRPr="00E23514">
        <w:rPr>
          <w:rStyle w:val="a3"/>
          <w:b w:val="0"/>
          <w:bdr w:val="none" w:sz="0" w:space="0" w:color="auto" w:frame="1"/>
          <w:shd w:val="clear" w:color="auto" w:fill="FFFFFF"/>
        </w:rPr>
        <w:t>инистр здравоохранения Нижегородской области</w:t>
      </w:r>
      <w:r w:rsidR="00520EF5" w:rsidRPr="00E23514">
        <w:rPr>
          <w:rStyle w:val="a3"/>
          <w:b w:val="0"/>
          <w:bdr w:val="none" w:sz="0" w:space="0" w:color="auto" w:frame="1"/>
          <w:shd w:val="clear" w:color="auto" w:fill="FFFFFF"/>
        </w:rPr>
        <w:t xml:space="preserve"> (г. Нижний Новгород)</w:t>
      </w:r>
    </w:p>
    <w:p w14:paraId="174E016B" w14:textId="48B80CA6" w:rsidR="00520EF5" w:rsidRPr="00E23514" w:rsidRDefault="00CA7C7C" w:rsidP="00520EF5">
      <w:pPr>
        <w:rPr>
          <w:b/>
        </w:rPr>
      </w:pPr>
      <w:r w:rsidRPr="00E23514">
        <w:rPr>
          <w:b/>
        </w:rPr>
        <w:t>Шахов Борис Евгеньевич</w:t>
      </w:r>
      <w:r w:rsidRPr="00E23514">
        <w:t xml:space="preserve">, </w:t>
      </w:r>
      <w:r w:rsidR="00520EF5" w:rsidRPr="00E23514">
        <w:t>д.м.н., Заслуженный деятель науки РФ, профессор, ректор Нижегородской государственной медицинской академии (</w:t>
      </w:r>
      <w:r w:rsidR="00520EF5" w:rsidRPr="00E23514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)</w:t>
      </w:r>
    </w:p>
    <w:p w14:paraId="4FFCE996" w14:textId="0FD4D63C" w:rsidR="00CA7C7C" w:rsidRPr="00E23514" w:rsidRDefault="00CA7C7C" w:rsidP="00CA7C7C">
      <w:pPr>
        <w:rPr>
          <w:b/>
        </w:rPr>
      </w:pPr>
      <w:r w:rsidRPr="00E23514">
        <w:rPr>
          <w:b/>
        </w:rPr>
        <w:t>Фомин Игорь Владимирович</w:t>
      </w:r>
      <w:r w:rsidRPr="00E23514">
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</w:t>
      </w:r>
      <w:r w:rsidR="00520EF5" w:rsidRPr="00E23514">
        <w:t xml:space="preserve"> (</w:t>
      </w:r>
      <w:r w:rsidR="00520EF5" w:rsidRPr="00E23514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="00520EF5" w:rsidRPr="00E23514">
        <w:rPr>
          <w:b/>
        </w:rPr>
        <w:t>)</w:t>
      </w:r>
    </w:p>
    <w:p w14:paraId="78037FB1" w14:textId="77777777" w:rsidR="00CA7C7C" w:rsidRPr="00E23514" w:rsidRDefault="00CA7C7C" w:rsidP="00B05F98">
      <w:pPr>
        <w:jc w:val="center"/>
        <w:rPr>
          <w:b/>
          <w:u w:val="single"/>
        </w:rPr>
      </w:pPr>
    </w:p>
    <w:p w14:paraId="333C7D12" w14:textId="31F71BDE" w:rsidR="00520EF5" w:rsidRPr="00E23514" w:rsidRDefault="009D432F" w:rsidP="00B05F98">
      <w:pPr>
        <w:jc w:val="center"/>
        <w:rPr>
          <w:b/>
          <w:u w:val="single"/>
        </w:rPr>
      </w:pPr>
      <w:r w:rsidRPr="00E23514">
        <w:rPr>
          <w:b/>
          <w:u w:val="single"/>
        </w:rPr>
        <w:t>Пленарное заседание.</w:t>
      </w:r>
    </w:p>
    <w:p w14:paraId="08DBD378" w14:textId="538571DB" w:rsidR="0068133C" w:rsidRPr="00E23514" w:rsidRDefault="00520EF5" w:rsidP="00B05F98">
      <w:pPr>
        <w:jc w:val="center"/>
        <w:rPr>
          <w:b/>
        </w:rPr>
      </w:pPr>
      <w:r w:rsidRPr="00E23514">
        <w:rPr>
          <w:b/>
        </w:rPr>
        <w:t>(</w:t>
      </w:r>
      <w:r w:rsidR="00FF1579" w:rsidRPr="00E23514">
        <w:rPr>
          <w:b/>
        </w:rPr>
        <w:t>9.45-11.30</w:t>
      </w:r>
      <w:r w:rsidR="0086088E" w:rsidRPr="00E23514">
        <w:rPr>
          <w:b/>
        </w:rPr>
        <w:t>)</w:t>
      </w:r>
    </w:p>
    <w:p w14:paraId="744C52B2" w14:textId="77777777" w:rsidR="0068133C" w:rsidRPr="00E23514" w:rsidRDefault="0068133C" w:rsidP="00B05F98"/>
    <w:p w14:paraId="1BEF2082" w14:textId="77777777" w:rsidR="00DA1F1F" w:rsidRDefault="00DA1F1F" w:rsidP="00CA7C7C">
      <w:pPr>
        <w:rPr>
          <w:b/>
        </w:rPr>
      </w:pPr>
      <w:r>
        <w:rPr>
          <w:b/>
        </w:rPr>
        <w:t>Председатель:</w:t>
      </w:r>
    </w:p>
    <w:p w14:paraId="06BD0941" w14:textId="04E68E56" w:rsidR="00CA7C7C" w:rsidRPr="00E23514" w:rsidRDefault="00CA7C7C" w:rsidP="00CA7C7C">
      <w:r w:rsidRPr="00E23514">
        <w:rPr>
          <w:b/>
        </w:rPr>
        <w:t>Юрий Никитич Беленков</w:t>
      </w:r>
      <w:r w:rsidRPr="00E23514">
        <w:t>, академик РАН, проректор МГУ им. М.В. Ломоносова, член президиума правления РКО, член президиума правления ОССН, главный редактор журналов Кардиология и Сердечная недостаточность (г. Москва)</w:t>
      </w:r>
    </w:p>
    <w:p w14:paraId="305CCE01" w14:textId="70CDA0C1" w:rsidR="00C434F3" w:rsidRPr="00E23514" w:rsidRDefault="009E4EBE" w:rsidP="00B05F98">
      <w:pPr>
        <w:rPr>
          <w:b/>
        </w:rPr>
      </w:pPr>
      <w:r w:rsidRPr="00E23514">
        <w:rPr>
          <w:b/>
        </w:rPr>
        <w:t>Сопредседатели</w:t>
      </w:r>
      <w:r w:rsidR="0068133C" w:rsidRPr="00E23514">
        <w:rPr>
          <w:b/>
        </w:rPr>
        <w:t>:</w:t>
      </w:r>
    </w:p>
    <w:p w14:paraId="1B9CF338" w14:textId="784E48A9" w:rsidR="00CA7C7C" w:rsidRPr="00E23514" w:rsidRDefault="00520EF5" w:rsidP="00B05F98">
      <w:pPr>
        <w:rPr>
          <w:rStyle w:val="apple-converted-space"/>
          <w:shd w:val="clear" w:color="auto" w:fill="FFFFFF"/>
        </w:rPr>
      </w:pPr>
      <w:r w:rsidRPr="00E23514">
        <w:rPr>
          <w:b/>
        </w:rPr>
        <w:t xml:space="preserve">Бойцов </w:t>
      </w:r>
      <w:r w:rsidR="00CA7C7C" w:rsidRPr="00E23514">
        <w:rPr>
          <w:b/>
        </w:rPr>
        <w:t xml:space="preserve">Сергей Анатольевич, </w:t>
      </w:r>
      <w:r w:rsidR="00CA7C7C" w:rsidRPr="00E23514">
        <w:t>д.м.н., профессор</w:t>
      </w:r>
      <w:r w:rsidR="00FF1579" w:rsidRPr="00E23514">
        <w:t xml:space="preserve">, </w:t>
      </w:r>
      <w:r w:rsidR="00FF1579" w:rsidRPr="00E23514">
        <w:rPr>
          <w:shd w:val="clear" w:color="auto" w:fill="FFFFFF"/>
        </w:rPr>
        <w:t>директор Государственного научно-исследовательского центра профилактической медицины, главный специалист по профилактической медицине Минздрава России</w:t>
      </w:r>
      <w:r w:rsidRPr="00E23514">
        <w:rPr>
          <w:rStyle w:val="apple-converted-space"/>
          <w:shd w:val="clear" w:color="auto" w:fill="FFFFFF"/>
        </w:rPr>
        <w:t xml:space="preserve"> </w:t>
      </w:r>
      <w:r w:rsidR="00FF1579" w:rsidRPr="00E23514">
        <w:rPr>
          <w:rStyle w:val="apple-converted-space"/>
          <w:shd w:val="clear" w:color="auto" w:fill="FFFFFF"/>
        </w:rPr>
        <w:t>(г.</w:t>
      </w:r>
      <w:r w:rsidRPr="00E23514">
        <w:rPr>
          <w:rStyle w:val="apple-converted-space"/>
          <w:shd w:val="clear" w:color="auto" w:fill="FFFFFF"/>
        </w:rPr>
        <w:t xml:space="preserve"> </w:t>
      </w:r>
      <w:r w:rsidR="00FF1579" w:rsidRPr="00E23514">
        <w:rPr>
          <w:rStyle w:val="apple-converted-space"/>
          <w:shd w:val="clear" w:color="auto" w:fill="FFFFFF"/>
        </w:rPr>
        <w:t>Москва)</w:t>
      </w:r>
    </w:p>
    <w:p w14:paraId="23D83C72" w14:textId="2A48D547" w:rsidR="00DB2197" w:rsidRPr="00E23514" w:rsidRDefault="00BF1327" w:rsidP="00B05F98">
      <w:pPr>
        <w:rPr>
          <w:b/>
        </w:rPr>
      </w:pPr>
      <w:r w:rsidRPr="00BF1327">
        <w:rPr>
          <w:rStyle w:val="apple-converted-space"/>
          <w:b/>
          <w:shd w:val="clear" w:color="auto" w:fill="FFFFFF"/>
        </w:rPr>
        <w:t>Арутюнов Григорий Павлович</w:t>
      </w:r>
      <w:r w:rsidRPr="00BF1327">
        <w:rPr>
          <w:rStyle w:val="apple-converted-space"/>
          <w:shd w:val="clear" w:color="auto" w:fill="FFFFFF"/>
        </w:rPr>
        <w:t>, Член-корреспондент РАН, д.м.н., профессор, заведующий кафедрой терапии Московского Факультета ГОУ ВПО «РГМУ РосЗдрава», Заслуженный врач РФ, Вице-президент Российского научного медицинского общества терапевтов, Президент Евразийской ассоциации терапевтов (г. Москва)</w:t>
      </w:r>
    </w:p>
    <w:p w14:paraId="08885FAF" w14:textId="50DCC0C4" w:rsidR="00B55236" w:rsidRPr="00E23514" w:rsidRDefault="00520EF5" w:rsidP="00B05F98">
      <w:r w:rsidRPr="00E23514">
        <w:rPr>
          <w:b/>
        </w:rPr>
        <w:t xml:space="preserve">Фомин </w:t>
      </w:r>
      <w:r w:rsidR="00B55236" w:rsidRPr="00E23514">
        <w:rPr>
          <w:b/>
        </w:rPr>
        <w:t>Игорь Владимирович</w:t>
      </w:r>
      <w:r w:rsidR="00B55236" w:rsidRPr="00E23514">
        <w:t>, д.м.н., профессор, руководитель общественных образовательных программ в области медиц</w:t>
      </w:r>
      <w:r w:rsidR="00591782" w:rsidRPr="00E23514">
        <w:t xml:space="preserve">ины ОО «Медицинская ассоциация </w:t>
      </w:r>
      <w:r w:rsidR="00B55236" w:rsidRPr="00E23514">
        <w:t xml:space="preserve">Нижегородской области», </w:t>
      </w:r>
      <w:r w:rsidR="00591782" w:rsidRPr="00E23514">
        <w:t>п</w:t>
      </w:r>
      <w:r w:rsidR="00221F8C" w:rsidRPr="00E23514">
        <w:t>редседатель</w:t>
      </w:r>
      <w:r w:rsidR="00B55236" w:rsidRPr="00E23514">
        <w:t xml:space="preserve"> правления ОССН, заведующий кафедрой внутренних болезней НижГМА</w:t>
      </w:r>
      <w:r w:rsidR="001623E8" w:rsidRPr="00E23514">
        <w:t xml:space="preserve"> (г. Нижний Новгород)</w:t>
      </w:r>
    </w:p>
    <w:p w14:paraId="72CB6927" w14:textId="3822DF6C" w:rsidR="0068133C" w:rsidRPr="00E23514" w:rsidRDefault="00520EF5" w:rsidP="00B05F98">
      <w:r w:rsidRPr="00E23514">
        <w:rPr>
          <w:b/>
        </w:rPr>
        <w:t xml:space="preserve">Теплицкая </w:t>
      </w:r>
      <w:r w:rsidR="009E4EBE" w:rsidRPr="00E23514">
        <w:rPr>
          <w:b/>
        </w:rPr>
        <w:t>В</w:t>
      </w:r>
      <w:r w:rsidR="00FC645E" w:rsidRPr="00E23514">
        <w:rPr>
          <w:b/>
        </w:rPr>
        <w:t xml:space="preserve">иктория </w:t>
      </w:r>
      <w:r w:rsidR="009E4EBE" w:rsidRPr="00E23514">
        <w:rPr>
          <w:b/>
        </w:rPr>
        <w:t>В</w:t>
      </w:r>
      <w:r w:rsidR="00FC645E" w:rsidRPr="00E23514">
        <w:rPr>
          <w:b/>
        </w:rPr>
        <w:t>икторовна</w:t>
      </w:r>
      <w:r w:rsidR="00FC645E" w:rsidRPr="00E23514">
        <w:t xml:space="preserve">, </w:t>
      </w:r>
      <w:r w:rsidR="00D83806" w:rsidRPr="00E23514">
        <w:t xml:space="preserve">к.м.н., </w:t>
      </w:r>
      <w:r w:rsidR="00591782" w:rsidRPr="00E23514">
        <w:t>г</w:t>
      </w:r>
      <w:r w:rsidR="00FC645E" w:rsidRPr="00E23514">
        <w:t>лавный внештатный специалист по специальности «Кардиология» Министерства здравоохранения Нижегородской области</w:t>
      </w:r>
      <w:r w:rsidR="001623E8" w:rsidRPr="00E23514">
        <w:t xml:space="preserve"> </w:t>
      </w:r>
      <w:r w:rsidR="008653F7" w:rsidRPr="00E23514">
        <w:t>(г. Нижний Новгород</w:t>
      </w:r>
      <w:r w:rsidRPr="00E23514">
        <w:t>)</w:t>
      </w:r>
    </w:p>
    <w:p w14:paraId="2CE1F36C" w14:textId="77777777" w:rsidR="00520EF5" w:rsidRPr="00E23514" w:rsidRDefault="00520EF5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68133C" w:rsidRPr="00E23514" w14:paraId="03629E45" w14:textId="77777777" w:rsidTr="00AC02FA">
        <w:tc>
          <w:tcPr>
            <w:tcW w:w="532" w:type="dxa"/>
          </w:tcPr>
          <w:p w14:paraId="008E004C" w14:textId="77777777" w:rsidR="0068133C" w:rsidRPr="00E23514" w:rsidRDefault="0068133C" w:rsidP="00B05F98">
            <w:r w:rsidRPr="00E23514">
              <w:lastRenderedPageBreak/>
              <w:t>1.</w:t>
            </w:r>
          </w:p>
        </w:tc>
        <w:tc>
          <w:tcPr>
            <w:tcW w:w="876" w:type="dxa"/>
          </w:tcPr>
          <w:p w14:paraId="62AE124A" w14:textId="3FB69058" w:rsidR="0068133C" w:rsidRPr="00E23514" w:rsidRDefault="0068133C" w:rsidP="00B05F98">
            <w:r w:rsidRPr="00E23514">
              <w:t>09.</w:t>
            </w:r>
            <w:r w:rsidR="00FF1579" w:rsidRPr="00E23514">
              <w:t>45-10.1</w:t>
            </w:r>
            <w:r w:rsidRPr="00E23514">
              <w:t>5</w:t>
            </w:r>
          </w:p>
        </w:tc>
        <w:tc>
          <w:tcPr>
            <w:tcW w:w="7631" w:type="dxa"/>
          </w:tcPr>
          <w:p w14:paraId="4B0080F1" w14:textId="2B43C92F" w:rsidR="0068133C" w:rsidRPr="00E23514" w:rsidRDefault="00FF1579" w:rsidP="00A207DF">
            <w:r w:rsidRPr="00E23514">
              <w:rPr>
                <w:b/>
                <w:shd w:val="clear" w:color="auto" w:fill="FFFFFF"/>
              </w:rPr>
              <w:t>Механизмы изменения смертности от сердечно-сосудистых заболеваний в Российской Федерации</w:t>
            </w:r>
            <w:r w:rsidRPr="00E23514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520EF5" w:rsidRPr="00E23514">
              <w:rPr>
                <w:color w:val="000000"/>
                <w:shd w:val="clear" w:color="auto" w:fill="FFFFFF"/>
              </w:rPr>
              <w:t>Бойцов Сергей Анатольевич, д.м.н., профессор, директор Государственного научно-исследовательского центра профилактической медицины, главный специалист по профилакти-ческой медицине Минздрава России (г. Москва)</w:t>
            </w:r>
          </w:p>
        </w:tc>
        <w:tc>
          <w:tcPr>
            <w:tcW w:w="1031" w:type="dxa"/>
          </w:tcPr>
          <w:p w14:paraId="6D5F7D9B" w14:textId="1D49DCF9" w:rsidR="0068133C" w:rsidRPr="00E23514" w:rsidRDefault="00AC02FA" w:rsidP="00B05F98">
            <w:r w:rsidRPr="00E23514">
              <w:t>30 мин</w:t>
            </w:r>
            <w:r w:rsidR="00520EF5" w:rsidRPr="00E23514">
              <w:t>.</w:t>
            </w:r>
          </w:p>
        </w:tc>
      </w:tr>
      <w:tr w:rsidR="00C66DA8" w:rsidRPr="00E23514" w14:paraId="10761534" w14:textId="77777777" w:rsidTr="00AC02FA">
        <w:tc>
          <w:tcPr>
            <w:tcW w:w="532" w:type="dxa"/>
          </w:tcPr>
          <w:p w14:paraId="795E7363" w14:textId="77777777" w:rsidR="0068133C" w:rsidRPr="00E23514" w:rsidRDefault="0068133C" w:rsidP="00B05F98">
            <w:r w:rsidRPr="00E23514">
              <w:t>2.</w:t>
            </w:r>
          </w:p>
        </w:tc>
        <w:tc>
          <w:tcPr>
            <w:tcW w:w="876" w:type="dxa"/>
          </w:tcPr>
          <w:p w14:paraId="377D9141" w14:textId="033FC6B5" w:rsidR="0068133C" w:rsidRPr="00E23514" w:rsidRDefault="002876B4" w:rsidP="00B05F98">
            <w:r w:rsidRPr="00E23514">
              <w:t>10.15</w:t>
            </w:r>
            <w:r w:rsidR="0068133C" w:rsidRPr="00E23514">
              <w:t>-10.</w:t>
            </w:r>
            <w:r w:rsidRPr="00E23514">
              <w:t>4</w:t>
            </w:r>
            <w:r w:rsidR="0068133C" w:rsidRPr="00E23514">
              <w:t>5</w:t>
            </w:r>
          </w:p>
        </w:tc>
        <w:tc>
          <w:tcPr>
            <w:tcW w:w="7631" w:type="dxa"/>
          </w:tcPr>
          <w:p w14:paraId="673A40DB" w14:textId="3815745A" w:rsidR="0068133C" w:rsidRPr="00E23514" w:rsidRDefault="002876B4" w:rsidP="00BF1327">
            <w:r w:rsidRPr="00E23514">
              <w:rPr>
                <w:b/>
                <w:shd w:val="clear" w:color="auto" w:fill="FFFFFF"/>
              </w:rPr>
              <w:t>Место трехкомпонентной терапии в лечении артериальной гипертонии</w:t>
            </w:r>
            <w:r w:rsidRPr="00E23514">
              <w:rPr>
                <w:shd w:val="clear" w:color="auto" w:fill="FFFFFF"/>
              </w:rPr>
              <w:t xml:space="preserve">. </w:t>
            </w:r>
            <w:r w:rsidR="00BF1327" w:rsidRPr="00BF1327">
              <w:rPr>
                <w:rStyle w:val="apple-converted-space"/>
                <w:shd w:val="clear" w:color="auto" w:fill="FFFFFF"/>
              </w:rPr>
              <w:t>Арутюнов Григорий Павлович, Член-корреспондент РАН, д.м.н., профессор, заведующий кафедрой терапии Московского Факультета ГОУ ВПО «РГМУ РосЗдрава», Заслуженный врач РФ, Вице-президент Российского научного медицинского общества терапевтов, Президент Евразийской ассоциации терапевтов (г. Москва)</w:t>
            </w:r>
          </w:p>
        </w:tc>
        <w:tc>
          <w:tcPr>
            <w:tcW w:w="1031" w:type="dxa"/>
          </w:tcPr>
          <w:p w14:paraId="40D6EE05" w14:textId="43C12391" w:rsidR="0068133C" w:rsidRPr="00E23514" w:rsidRDefault="00AC02FA" w:rsidP="00B05F98">
            <w:r w:rsidRPr="00E23514">
              <w:t>30 мин</w:t>
            </w:r>
            <w:r w:rsidR="00520EF5" w:rsidRPr="00E23514">
              <w:t>.</w:t>
            </w:r>
          </w:p>
        </w:tc>
      </w:tr>
      <w:tr w:rsidR="00C66DA8" w:rsidRPr="00E23514" w14:paraId="07E72A9E" w14:textId="77777777" w:rsidTr="00AC02FA">
        <w:tc>
          <w:tcPr>
            <w:tcW w:w="532" w:type="dxa"/>
          </w:tcPr>
          <w:p w14:paraId="1D182823" w14:textId="77777777" w:rsidR="0068133C" w:rsidRPr="00E23514" w:rsidRDefault="0068133C" w:rsidP="00B05F98">
            <w:r w:rsidRPr="00E23514">
              <w:t>3.</w:t>
            </w:r>
          </w:p>
        </w:tc>
        <w:tc>
          <w:tcPr>
            <w:tcW w:w="876" w:type="dxa"/>
          </w:tcPr>
          <w:p w14:paraId="42C87BB0" w14:textId="4C63395D" w:rsidR="0068133C" w:rsidRPr="00E23514" w:rsidRDefault="008653F7" w:rsidP="00B05F98">
            <w:r w:rsidRPr="00E23514">
              <w:t>10.45-11.1</w:t>
            </w:r>
            <w:r w:rsidR="0068133C" w:rsidRPr="00E23514">
              <w:t>5</w:t>
            </w:r>
          </w:p>
        </w:tc>
        <w:tc>
          <w:tcPr>
            <w:tcW w:w="7631" w:type="dxa"/>
          </w:tcPr>
          <w:p w14:paraId="203DF8E3" w14:textId="2269C64B" w:rsidR="0068133C" w:rsidRPr="00074D9E" w:rsidRDefault="008653F7" w:rsidP="00074D9E">
            <w:r w:rsidRPr="00E23514">
              <w:rPr>
                <w:b/>
              </w:rPr>
              <w:t>К вопросу о стандартах лечения ХСН в Российской Федерации</w:t>
            </w:r>
            <w:r w:rsidR="0068133C" w:rsidRPr="00E23514">
              <w:t xml:space="preserve">. </w:t>
            </w:r>
            <w:r w:rsidR="00520EF5" w:rsidRPr="00E23514"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</w:t>
            </w:r>
            <w:r w:rsidR="00074D9E">
              <w:t xml:space="preserve"> Нижегородской области», предсе</w:t>
            </w:r>
            <w:r w:rsidR="00520EF5" w:rsidRPr="00E23514">
              <w:t>датель правления ОССН, заведующий кафедрой внутренних</w:t>
            </w:r>
            <w:r w:rsidR="00D73B2D">
              <w:t xml:space="preserve"> болезней НижГМА </w:t>
            </w:r>
            <w:r w:rsidR="00074D9E" w:rsidRPr="00074D9E">
              <w:t>(</w:t>
            </w:r>
            <w:r w:rsidR="00074D9E">
              <w:t>г. Нижний Новгород)</w:t>
            </w:r>
          </w:p>
        </w:tc>
        <w:tc>
          <w:tcPr>
            <w:tcW w:w="1031" w:type="dxa"/>
          </w:tcPr>
          <w:p w14:paraId="0481F02A" w14:textId="5485C4BB" w:rsidR="0068133C" w:rsidRPr="00E23514" w:rsidRDefault="00AC02FA" w:rsidP="00B05F98">
            <w:r w:rsidRPr="00E23514">
              <w:t>30 мин</w:t>
            </w:r>
            <w:r w:rsidR="00520EF5" w:rsidRPr="00E23514">
              <w:t>.</w:t>
            </w:r>
          </w:p>
        </w:tc>
      </w:tr>
      <w:tr w:rsidR="00C66DA8" w:rsidRPr="00E23514" w14:paraId="6683E932" w14:textId="77777777" w:rsidTr="00520EF5">
        <w:tc>
          <w:tcPr>
            <w:tcW w:w="532" w:type="dxa"/>
          </w:tcPr>
          <w:p w14:paraId="4A5A9B15" w14:textId="77777777" w:rsidR="0068133C" w:rsidRPr="00E23514" w:rsidRDefault="0068133C" w:rsidP="00B05F98">
            <w:r w:rsidRPr="00E23514">
              <w:t>4.</w:t>
            </w:r>
          </w:p>
        </w:tc>
        <w:tc>
          <w:tcPr>
            <w:tcW w:w="876" w:type="dxa"/>
          </w:tcPr>
          <w:p w14:paraId="10FC4A80" w14:textId="49C9677A" w:rsidR="0068133C" w:rsidRPr="00E23514" w:rsidRDefault="008653F7" w:rsidP="00B05F98">
            <w:r w:rsidRPr="00074D9E">
              <w:t>11.1</w:t>
            </w:r>
            <w:r w:rsidR="0068133C" w:rsidRPr="00074D9E">
              <w:t>5-11.</w:t>
            </w:r>
            <w:r w:rsidRPr="00074D9E">
              <w:t>30</w:t>
            </w:r>
          </w:p>
        </w:tc>
        <w:tc>
          <w:tcPr>
            <w:tcW w:w="7631" w:type="dxa"/>
          </w:tcPr>
          <w:p w14:paraId="39C2CA1F" w14:textId="3D0AA0BA" w:rsidR="0068133C" w:rsidRPr="00E23514" w:rsidRDefault="008653F7" w:rsidP="00A207DF">
            <w:r w:rsidRPr="00E23514">
              <w:rPr>
                <w:b/>
              </w:rPr>
              <w:t>Анализ соответствия реальной практики клиническим рекомендациям при лечении сердечно-сосудистых заболеваний в Нижегородской области.</w:t>
            </w:r>
            <w:r w:rsidR="00D83806" w:rsidRPr="00E23514">
              <w:t xml:space="preserve"> </w:t>
            </w:r>
            <w:r w:rsidR="00520EF5" w:rsidRPr="00E23514">
              <w:t>Теплицкая Виктория Викторовна, к.м.н., главный внештатный специалист по специальности «Кардиология» Министерства здравоохранения Нижегородской области (г. Нижний Новгород)</w:t>
            </w:r>
          </w:p>
        </w:tc>
        <w:tc>
          <w:tcPr>
            <w:tcW w:w="1031" w:type="dxa"/>
          </w:tcPr>
          <w:p w14:paraId="00D0D4E4" w14:textId="41072F5A" w:rsidR="0068133C" w:rsidRPr="00E23514" w:rsidRDefault="0047434E" w:rsidP="00B05F98">
            <w:r w:rsidRPr="0047434E">
              <w:t>15</w:t>
            </w:r>
            <w:r w:rsidR="00AC02FA" w:rsidRPr="00074D9E">
              <w:t xml:space="preserve"> мин</w:t>
            </w:r>
            <w:r w:rsidR="00520EF5" w:rsidRPr="00074D9E">
              <w:t>.</w:t>
            </w:r>
          </w:p>
        </w:tc>
      </w:tr>
      <w:tr w:rsidR="00C66DA8" w:rsidRPr="00E23514" w14:paraId="4947E802" w14:textId="77777777" w:rsidTr="00AC02FA">
        <w:tc>
          <w:tcPr>
            <w:tcW w:w="532" w:type="dxa"/>
          </w:tcPr>
          <w:p w14:paraId="6D96101C" w14:textId="77777777" w:rsidR="0068133C" w:rsidRPr="00E23514" w:rsidRDefault="0068133C" w:rsidP="00B05F98"/>
        </w:tc>
        <w:tc>
          <w:tcPr>
            <w:tcW w:w="876" w:type="dxa"/>
          </w:tcPr>
          <w:p w14:paraId="30F4EB86" w14:textId="77777777" w:rsidR="0068133C" w:rsidRPr="00E23514" w:rsidRDefault="0068133C" w:rsidP="00B05F98"/>
        </w:tc>
        <w:tc>
          <w:tcPr>
            <w:tcW w:w="7631" w:type="dxa"/>
          </w:tcPr>
          <w:p w14:paraId="3EFC3624" w14:textId="77777777" w:rsidR="0068133C" w:rsidRPr="00E23514" w:rsidRDefault="0068133C" w:rsidP="00B05F98">
            <w:pPr>
              <w:jc w:val="center"/>
              <w:rPr>
                <w:b/>
              </w:rPr>
            </w:pPr>
            <w:r w:rsidRPr="00E23514">
              <w:rPr>
                <w:b/>
              </w:rPr>
              <w:t>ПЕРЕРЫВ</w:t>
            </w:r>
          </w:p>
          <w:p w14:paraId="6CB5E156" w14:textId="1E3D75DB" w:rsidR="0068133C" w:rsidRPr="00E23514" w:rsidRDefault="0068133C" w:rsidP="00B05F98">
            <w:pPr>
              <w:jc w:val="center"/>
            </w:pPr>
            <w:r w:rsidRPr="00E23514">
              <w:rPr>
                <w:b/>
              </w:rPr>
              <w:t>11.</w:t>
            </w:r>
            <w:r w:rsidR="0084746E" w:rsidRPr="00E23514">
              <w:rPr>
                <w:b/>
              </w:rPr>
              <w:t xml:space="preserve"> </w:t>
            </w:r>
            <w:r w:rsidR="008653F7" w:rsidRPr="00E23514">
              <w:rPr>
                <w:b/>
              </w:rPr>
              <w:t>30</w:t>
            </w:r>
            <w:r w:rsidRPr="00E23514">
              <w:rPr>
                <w:b/>
              </w:rPr>
              <w:t xml:space="preserve"> – 11.</w:t>
            </w:r>
            <w:r w:rsidR="008653F7" w:rsidRPr="00E23514">
              <w:rPr>
                <w:b/>
              </w:rPr>
              <w:t>40</w:t>
            </w:r>
          </w:p>
        </w:tc>
        <w:tc>
          <w:tcPr>
            <w:tcW w:w="1031" w:type="dxa"/>
          </w:tcPr>
          <w:p w14:paraId="18928D6A" w14:textId="77777777" w:rsidR="0068133C" w:rsidRPr="00E23514" w:rsidRDefault="0068133C" w:rsidP="00B05F98"/>
        </w:tc>
      </w:tr>
    </w:tbl>
    <w:p w14:paraId="7BD3134D" w14:textId="77777777" w:rsidR="001623E8" w:rsidRPr="00E23514" w:rsidRDefault="001623E8" w:rsidP="00B05F98">
      <w:pPr>
        <w:jc w:val="center"/>
        <w:rPr>
          <w:b/>
          <w:u w:val="single"/>
        </w:rPr>
      </w:pPr>
    </w:p>
    <w:p w14:paraId="37F7AE14" w14:textId="54CAD922" w:rsidR="00126EE3" w:rsidRPr="00074D9E" w:rsidRDefault="00126EE3" w:rsidP="0086088E">
      <w:pPr>
        <w:jc w:val="center"/>
        <w:rPr>
          <w:b/>
          <w:color w:val="FF0000"/>
        </w:rPr>
      </w:pPr>
      <w:r w:rsidRPr="00E23514">
        <w:rPr>
          <w:b/>
        </w:rPr>
        <w:t xml:space="preserve">Симпозиум «Фибрилляция предсердий. Новые клинические рекомендации </w:t>
      </w:r>
      <w:r w:rsidRPr="00E23514">
        <w:rPr>
          <w:b/>
          <w:lang w:val="en-US"/>
        </w:rPr>
        <w:t>ESC</w:t>
      </w:r>
      <w:r w:rsidRPr="00E23514">
        <w:rPr>
          <w:b/>
        </w:rPr>
        <w:t xml:space="preserve">: антикоагулянтная </w:t>
      </w:r>
      <w:r w:rsidR="0086088E" w:rsidRPr="00E23514">
        <w:rPr>
          <w:b/>
        </w:rPr>
        <w:t>терапия у коморбидных больных».</w:t>
      </w:r>
    </w:p>
    <w:p w14:paraId="11EF51A1" w14:textId="5038CA90" w:rsidR="0086088E" w:rsidRPr="00074D9E" w:rsidRDefault="0086088E" w:rsidP="0086088E">
      <w:pPr>
        <w:jc w:val="center"/>
        <w:rPr>
          <w:b/>
        </w:rPr>
      </w:pPr>
      <w:r w:rsidRPr="00074D9E">
        <w:rPr>
          <w:b/>
        </w:rPr>
        <w:t>(</w:t>
      </w:r>
      <w:r w:rsidR="0047434E" w:rsidRPr="00074D9E">
        <w:rPr>
          <w:b/>
        </w:rPr>
        <w:t>11.40-13.10</w:t>
      </w:r>
      <w:r w:rsidRPr="00074D9E">
        <w:rPr>
          <w:b/>
        </w:rPr>
        <w:t>)</w:t>
      </w:r>
    </w:p>
    <w:p w14:paraId="4BC04676" w14:textId="77777777" w:rsidR="0086088E" w:rsidRPr="00E23514" w:rsidRDefault="0086088E" w:rsidP="00B05F98">
      <w:pPr>
        <w:rPr>
          <w:b/>
        </w:rPr>
      </w:pPr>
    </w:p>
    <w:p w14:paraId="6D055050" w14:textId="77777777" w:rsidR="00DA1F1F" w:rsidRDefault="00B147FE" w:rsidP="00126EE3">
      <w:pPr>
        <w:rPr>
          <w:b/>
        </w:rPr>
      </w:pPr>
      <w:r w:rsidRPr="00E23514">
        <w:rPr>
          <w:b/>
        </w:rPr>
        <w:t>Председатель:</w:t>
      </w:r>
    </w:p>
    <w:p w14:paraId="0909153B" w14:textId="793E7B18" w:rsidR="00126EE3" w:rsidRPr="00E23514" w:rsidRDefault="0086088E" w:rsidP="00126EE3">
      <w:r w:rsidRPr="00E23514">
        <w:rPr>
          <w:b/>
        </w:rPr>
        <w:t xml:space="preserve">Арутюнов </w:t>
      </w:r>
      <w:r w:rsidR="00126EE3" w:rsidRPr="00E23514">
        <w:rPr>
          <w:b/>
        </w:rPr>
        <w:t>Григорий Павлович</w:t>
      </w:r>
      <w:r w:rsidR="00126EE3" w:rsidRPr="00E23514">
        <w:t xml:space="preserve">, </w:t>
      </w:r>
      <w:r w:rsidR="00616AA8" w:rsidRPr="00E23514">
        <w:rPr>
          <w:color w:val="000000"/>
        </w:rPr>
        <w:t xml:space="preserve">Член-корреспондент РАН, </w:t>
      </w:r>
      <w:r w:rsidRPr="00E23514">
        <w:rPr>
          <w:color w:val="000000"/>
        </w:rPr>
        <w:t>д.м.н.</w:t>
      </w:r>
      <w:r w:rsidR="00616AA8" w:rsidRPr="00E23514">
        <w:rPr>
          <w:color w:val="000000"/>
        </w:rPr>
        <w:t>, профессор, заведующий кафедрой терапии Московского Факультета ГОУ ВПО «РГМУ РосЗдрава», Заслуженный врач РФ</w:t>
      </w:r>
      <w:r w:rsidR="00126EE3" w:rsidRPr="00E23514">
        <w:t>, Вице-президент Российского научного медицинского общества терапевтов, Президент Евразийской ассоциации терапевтов (г. Москва)</w:t>
      </w:r>
    </w:p>
    <w:p w14:paraId="18EA3916" w14:textId="77777777" w:rsidR="0086088E" w:rsidRPr="00E23514" w:rsidRDefault="00641741" w:rsidP="00B05F98">
      <w:pPr>
        <w:rPr>
          <w:b/>
        </w:rPr>
      </w:pPr>
      <w:r w:rsidRPr="00E23514">
        <w:rPr>
          <w:b/>
        </w:rPr>
        <w:t>Сопредседател</w:t>
      </w:r>
      <w:r w:rsidR="0086088E" w:rsidRPr="00E23514">
        <w:rPr>
          <w:b/>
        </w:rPr>
        <w:t>и:</w:t>
      </w:r>
      <w:r w:rsidR="006F6FC0" w:rsidRPr="00E23514">
        <w:rPr>
          <w:b/>
        </w:rPr>
        <w:t xml:space="preserve"> </w:t>
      </w:r>
    </w:p>
    <w:p w14:paraId="7B94ABAC" w14:textId="673BB50D" w:rsidR="00641741" w:rsidRPr="00E23514" w:rsidRDefault="0086088E" w:rsidP="00B05F98">
      <w:r w:rsidRPr="00E23514">
        <w:rPr>
          <w:b/>
        </w:rPr>
        <w:t xml:space="preserve">Фомин </w:t>
      </w:r>
      <w:r w:rsidR="006F6FC0" w:rsidRPr="00E23514">
        <w:rPr>
          <w:b/>
        </w:rPr>
        <w:t>Игорь Владимирович</w:t>
      </w:r>
      <w:r w:rsidR="006F6FC0" w:rsidRPr="00E23514">
        <w:t>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</w:r>
      <w:r w:rsidR="00C66DA8" w:rsidRPr="00E23514">
        <w:rPr>
          <w:b/>
        </w:rPr>
        <w:t xml:space="preserve"> </w:t>
      </w:r>
    </w:p>
    <w:p w14:paraId="118AEF0E" w14:textId="74BC312D" w:rsidR="00221F8C" w:rsidRPr="00E23514" w:rsidRDefault="0086088E" w:rsidP="00B05F98">
      <w:pPr>
        <w:rPr>
          <w:i/>
        </w:rPr>
      </w:pPr>
      <w:r w:rsidRPr="00E23514">
        <w:rPr>
          <w:rStyle w:val="a8"/>
          <w:b/>
          <w:i w:val="0"/>
        </w:rPr>
        <w:t>Т</w:t>
      </w:r>
      <w:r w:rsidR="00EE08CF" w:rsidRPr="00E23514">
        <w:rPr>
          <w:rStyle w:val="a8"/>
          <w:b/>
          <w:i w:val="0"/>
        </w:rPr>
        <w:t>арловская Екатерина Иосифовна</w:t>
      </w:r>
      <w:r w:rsidRPr="00E23514">
        <w:rPr>
          <w:rStyle w:val="a8"/>
          <w:i w:val="0"/>
        </w:rPr>
        <w:t>,</w:t>
      </w:r>
      <w:r w:rsidR="00EE08CF" w:rsidRPr="00E23514">
        <w:rPr>
          <w:rStyle w:val="a8"/>
          <w:i w:val="0"/>
        </w:rPr>
        <w:t xml:space="preserve"> д.м.н., профессор, и.о. заведующего кафедрой внутренних болезней НижГМА </w:t>
      </w:r>
      <w:r w:rsidR="00FC4701" w:rsidRPr="00E23514">
        <w:rPr>
          <w:rStyle w:val="a8"/>
          <w:i w:val="0"/>
        </w:rPr>
        <w:t>(</w:t>
      </w:r>
      <w:r w:rsidR="00EE08CF" w:rsidRPr="00E23514">
        <w:rPr>
          <w:rStyle w:val="a8"/>
          <w:i w:val="0"/>
        </w:rPr>
        <w:t>г. Нижний Новгород</w:t>
      </w:r>
      <w:r w:rsidR="00FC4701" w:rsidRPr="00E23514">
        <w:rPr>
          <w:rStyle w:val="a8"/>
          <w:i w:val="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54"/>
        <w:gridCol w:w="7614"/>
        <w:gridCol w:w="1144"/>
      </w:tblGrid>
      <w:tr w:rsidR="00C434F3" w:rsidRPr="00E23514" w14:paraId="3B3405CB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49BD" w14:textId="74135DE9" w:rsidR="00C434F3" w:rsidRPr="00E23514" w:rsidRDefault="00EE08CF" w:rsidP="00B05F98">
            <w:pPr>
              <w:rPr>
                <w:lang w:val="en-US"/>
              </w:rPr>
            </w:pPr>
            <w:r w:rsidRPr="00E23514">
              <w:rPr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C43B" w14:textId="77E3081F" w:rsidR="00C434F3" w:rsidRPr="00E23514" w:rsidRDefault="00C434F3" w:rsidP="00B05F98">
            <w:pPr>
              <w:rPr>
                <w:lang w:val="en-US"/>
              </w:rPr>
            </w:pPr>
            <w:r w:rsidRPr="00E23514">
              <w:t>11.</w:t>
            </w:r>
            <w:r w:rsidR="00EE08CF" w:rsidRPr="00E23514">
              <w:rPr>
                <w:lang w:val="en-US"/>
              </w:rPr>
              <w:t>40</w:t>
            </w:r>
            <w:r w:rsidRPr="00E23514">
              <w:t>-12.</w:t>
            </w:r>
            <w:r w:rsidR="00B81DF7" w:rsidRPr="00E23514">
              <w:t>1</w:t>
            </w:r>
            <w:r w:rsidR="00EE08CF" w:rsidRPr="00E23514">
              <w:rPr>
                <w:lang w:val="en-US"/>
              </w:rPr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CD7" w14:textId="66D8EE12" w:rsidR="00C434F3" w:rsidRPr="00E23514" w:rsidRDefault="00616AA8" w:rsidP="00B05F98">
            <w:r w:rsidRPr="00E23514">
              <w:rPr>
                <w:b/>
              </w:rPr>
              <w:t>Фибрилляция предсердий у «хрупкого» пациента</w:t>
            </w:r>
            <w:r w:rsidR="00FC4701" w:rsidRPr="00E23514">
              <w:rPr>
                <w:b/>
              </w:rPr>
              <w:t>.</w:t>
            </w:r>
            <w:r w:rsidR="00FC4701" w:rsidRPr="00E23514">
              <w:t xml:space="preserve"> </w:t>
            </w:r>
            <w:r w:rsidR="0086088E" w:rsidRPr="00E23514">
              <w:t>Тарловская Екатерина Иосифовна, д.м.н., профессор, и.о. заведующего кафедрой внутренних болезней НижГМА (г. Нижний Новгород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D30B" w14:textId="097D3D34" w:rsidR="00C434F3" w:rsidRPr="00E23514" w:rsidRDefault="00EE08CF" w:rsidP="00B05F98">
            <w:r w:rsidRPr="00E23514">
              <w:t>3</w:t>
            </w:r>
            <w:r w:rsidR="00C434F3" w:rsidRPr="00E23514">
              <w:t>0 мин</w:t>
            </w:r>
            <w:r w:rsidR="0086088E" w:rsidRPr="00E23514">
              <w:t>.</w:t>
            </w:r>
          </w:p>
        </w:tc>
      </w:tr>
      <w:tr w:rsidR="00C434F3" w:rsidRPr="00E23514" w14:paraId="7C73E662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0A72" w14:textId="5B478790" w:rsidR="00C434F3" w:rsidRPr="00E23514" w:rsidRDefault="00EE08CF" w:rsidP="00B05F98">
            <w:r w:rsidRPr="00E23514"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43BA" w14:textId="56E19CBA" w:rsidR="00EE08CF" w:rsidRPr="00E23514" w:rsidRDefault="00C434F3" w:rsidP="00B05F98">
            <w:r w:rsidRPr="00E23514">
              <w:t>12.</w:t>
            </w:r>
            <w:r w:rsidR="00B81DF7" w:rsidRPr="00E23514">
              <w:t>1</w:t>
            </w:r>
            <w:r w:rsidR="00EE08CF" w:rsidRPr="00E23514">
              <w:t>0-</w:t>
            </w:r>
          </w:p>
          <w:p w14:paraId="02D09F1E" w14:textId="5D378EBF" w:rsidR="00C434F3" w:rsidRPr="00E23514" w:rsidRDefault="00C434F3" w:rsidP="00B05F98">
            <w:r w:rsidRPr="00E23514">
              <w:t>12.</w:t>
            </w:r>
            <w:r w:rsidR="00B81DF7" w:rsidRPr="00E23514">
              <w:t>4</w:t>
            </w:r>
            <w:r w:rsidR="00EE08CF" w:rsidRPr="00E23514"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45D" w14:textId="2E9AAE23" w:rsidR="00C434F3" w:rsidRPr="00E23514" w:rsidRDefault="00616AA8" w:rsidP="00B05F98">
            <w:r w:rsidRPr="00E23514">
              <w:rPr>
                <w:b/>
              </w:rPr>
              <w:t>Особенности лечения пациента с ХСН и фибрилляцией предсердий</w:t>
            </w:r>
            <w:r w:rsidRPr="00E23514">
              <w:t>.</w:t>
            </w:r>
            <w:r w:rsidR="00FC4701" w:rsidRPr="00E23514">
              <w:t xml:space="preserve"> </w:t>
            </w:r>
            <w:r w:rsidR="0086088E" w:rsidRPr="00E23514"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1BAF" w14:textId="1F22CCD4" w:rsidR="00C434F3" w:rsidRPr="00E23514" w:rsidRDefault="00C434F3" w:rsidP="00B05F98">
            <w:r w:rsidRPr="00E23514">
              <w:t>30 мин</w:t>
            </w:r>
            <w:r w:rsidR="0086088E" w:rsidRPr="00E23514">
              <w:t>.</w:t>
            </w:r>
          </w:p>
        </w:tc>
      </w:tr>
      <w:tr w:rsidR="00C434F3" w:rsidRPr="00E23514" w14:paraId="7D74531F" w14:textId="77777777" w:rsidTr="0086088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2754" w14:textId="66DD6A55" w:rsidR="00C434F3" w:rsidRPr="00E23514" w:rsidRDefault="00EE08CF" w:rsidP="00B05F98">
            <w:r w:rsidRPr="00E23514">
              <w:lastRenderedPageBreak/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A8D" w14:textId="21166196" w:rsidR="00EE08CF" w:rsidRPr="00E23514" w:rsidRDefault="00EE08CF" w:rsidP="00B05F98">
            <w:r w:rsidRPr="00E23514">
              <w:t>12.</w:t>
            </w:r>
            <w:r w:rsidR="00B81DF7" w:rsidRPr="00E23514">
              <w:t>4</w:t>
            </w:r>
            <w:r w:rsidRPr="00E23514">
              <w:t>0-</w:t>
            </w:r>
          </w:p>
          <w:p w14:paraId="6EA38061" w14:textId="0F409FD3" w:rsidR="00C434F3" w:rsidRPr="00E23514" w:rsidRDefault="00C434F3" w:rsidP="00B05F98">
            <w:r w:rsidRPr="00E23514">
              <w:t>1</w:t>
            </w:r>
            <w:r w:rsidR="00EE08CF" w:rsidRPr="00E23514">
              <w:t>3</w:t>
            </w:r>
            <w:r w:rsidRPr="00E23514">
              <w:t>.</w:t>
            </w:r>
            <w:r w:rsidR="00B81DF7" w:rsidRPr="00E23514">
              <w:t>1</w:t>
            </w:r>
            <w:r w:rsidR="00EE08CF" w:rsidRPr="00E23514">
              <w:t>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F24A" w14:textId="18570CB0" w:rsidR="00C434F3" w:rsidRPr="00E23514" w:rsidRDefault="00616AA8" w:rsidP="0086088E">
            <w:r w:rsidRPr="00E23514">
              <w:rPr>
                <w:b/>
              </w:rPr>
              <w:t>Хроническая болезнь почек и фибрилляция предсердий</w:t>
            </w:r>
            <w:r w:rsidRPr="00E23514">
              <w:t xml:space="preserve">. </w:t>
            </w:r>
            <w:r w:rsidR="0086088E" w:rsidRPr="00723F4D">
              <w:t>Арутюнов Григорий Павлович,</w:t>
            </w:r>
            <w:r w:rsidR="0086088E" w:rsidRPr="00E23514">
              <w:t xml:space="preserve"> </w:t>
            </w:r>
            <w:r w:rsidR="0086088E" w:rsidRPr="00E23514">
              <w:rPr>
                <w:color w:val="000000"/>
              </w:rPr>
              <w:t>Член-корреспондент РАН, д.м.н., профессор, заведующий кафедрой терапии Московского Факультета ГОУ ВПО «РГМУ РосЗдрава», Заслуженный врач РФ</w:t>
            </w:r>
            <w:r w:rsidR="0086088E" w:rsidRPr="00E23514">
              <w:t>, Вице-президент Российского научного медицинского общества терапевтов, Президент Евразийской ассоциации терапевтов (г. Москва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CDD6" w14:textId="52801817" w:rsidR="00C434F3" w:rsidRPr="00E23514" w:rsidRDefault="00EE08CF" w:rsidP="00B05F98">
            <w:r w:rsidRPr="00E23514">
              <w:t>3</w:t>
            </w:r>
            <w:r w:rsidR="00C434F3" w:rsidRPr="00E23514">
              <w:t>0 мин</w:t>
            </w:r>
            <w:r w:rsidR="0086088E" w:rsidRPr="00E23514">
              <w:t>.</w:t>
            </w:r>
          </w:p>
        </w:tc>
      </w:tr>
    </w:tbl>
    <w:p w14:paraId="72A5B7EE" w14:textId="77777777" w:rsidR="0068133C" w:rsidRPr="00E23514" w:rsidRDefault="0068133C" w:rsidP="00B05F98"/>
    <w:p w14:paraId="5A8E2669" w14:textId="77777777" w:rsidR="007B771A" w:rsidRPr="00E23514" w:rsidRDefault="007B771A" w:rsidP="00B05F98">
      <w:pPr>
        <w:jc w:val="center"/>
        <w:rPr>
          <w:b/>
        </w:rPr>
      </w:pPr>
      <w:r w:rsidRPr="00E23514">
        <w:rPr>
          <w:b/>
        </w:rPr>
        <w:t>ПЕРЕРЫВ. ОБЕД.</w:t>
      </w:r>
    </w:p>
    <w:p w14:paraId="5CA1D5D0" w14:textId="77777777" w:rsidR="00B81DF7" w:rsidRPr="00E23514" w:rsidRDefault="00B81DF7" w:rsidP="00B81DF7">
      <w:pPr>
        <w:jc w:val="center"/>
        <w:rPr>
          <w:b/>
        </w:rPr>
      </w:pPr>
      <w:r w:rsidRPr="00E23514">
        <w:rPr>
          <w:b/>
        </w:rPr>
        <w:t>13.10 – 13.40</w:t>
      </w:r>
    </w:p>
    <w:p w14:paraId="1BD7A421" w14:textId="77777777" w:rsidR="0068133C" w:rsidRPr="00E23514" w:rsidRDefault="0068133C" w:rsidP="00B05F98">
      <w:pPr>
        <w:jc w:val="center"/>
        <w:rPr>
          <w:b/>
        </w:rPr>
      </w:pPr>
    </w:p>
    <w:p w14:paraId="76449BB3" w14:textId="689861B0" w:rsidR="009D432F" w:rsidRPr="00E23514" w:rsidRDefault="006C6015" w:rsidP="00B05F98">
      <w:pPr>
        <w:jc w:val="center"/>
        <w:rPr>
          <w:b/>
          <w:u w:val="single"/>
        </w:rPr>
      </w:pPr>
      <w:r w:rsidRPr="00E23514">
        <w:rPr>
          <w:b/>
          <w:u w:val="single"/>
        </w:rPr>
        <w:t>Кардиология 2017: новые горизонты и современные реалии</w:t>
      </w:r>
      <w:r w:rsidR="0086088E" w:rsidRPr="00E23514">
        <w:rPr>
          <w:b/>
          <w:u w:val="single"/>
        </w:rPr>
        <w:t>.</w:t>
      </w:r>
    </w:p>
    <w:p w14:paraId="46B4CF68" w14:textId="1FF33924" w:rsidR="0086088E" w:rsidRDefault="00BB5EE0" w:rsidP="00B05F98">
      <w:pPr>
        <w:jc w:val="center"/>
        <w:rPr>
          <w:b/>
        </w:rPr>
      </w:pPr>
      <w:r w:rsidRPr="00E23514">
        <w:rPr>
          <w:b/>
        </w:rPr>
        <w:t xml:space="preserve"> </w:t>
      </w:r>
      <w:r w:rsidR="0086088E" w:rsidRPr="00E23514">
        <w:rPr>
          <w:b/>
        </w:rPr>
        <w:t>(</w:t>
      </w:r>
      <w:r w:rsidR="0047434E">
        <w:rPr>
          <w:b/>
        </w:rPr>
        <w:t>13.40-15.10</w:t>
      </w:r>
      <w:r w:rsidR="0086088E" w:rsidRPr="00E23514">
        <w:rPr>
          <w:b/>
        </w:rPr>
        <w:t>)</w:t>
      </w:r>
    </w:p>
    <w:p w14:paraId="50E3DA4A" w14:textId="77777777" w:rsidR="00593A15" w:rsidRPr="00E23514" w:rsidRDefault="00593A15" w:rsidP="00B05F98">
      <w:pPr>
        <w:jc w:val="center"/>
        <w:rPr>
          <w:b/>
        </w:rPr>
      </w:pPr>
    </w:p>
    <w:p w14:paraId="239F96A9" w14:textId="77777777" w:rsidR="00DA1F1F" w:rsidRDefault="00DA1F1F" w:rsidP="00B81DF7">
      <w:pPr>
        <w:rPr>
          <w:b/>
        </w:rPr>
      </w:pPr>
      <w:r>
        <w:rPr>
          <w:b/>
        </w:rPr>
        <w:t>Председатель:</w:t>
      </w:r>
    </w:p>
    <w:p w14:paraId="42EC3D80" w14:textId="77AC2F4D" w:rsidR="00B81DF7" w:rsidRPr="00E23514" w:rsidRDefault="0086088E" w:rsidP="00B81DF7">
      <w:r w:rsidRPr="00E23514">
        <w:rPr>
          <w:b/>
        </w:rPr>
        <w:t xml:space="preserve">Беленков </w:t>
      </w:r>
      <w:r w:rsidR="00B81DF7" w:rsidRPr="00E23514">
        <w:rPr>
          <w:b/>
        </w:rPr>
        <w:t>Юрий Никитич</w:t>
      </w:r>
      <w:r w:rsidR="00B81DF7" w:rsidRPr="00E23514">
        <w:t>, академик РАН, проректор МГУ им. М.В. Ломоносова, член президиума правления РКО, член президиума правления ОССН, главный редактор журналов Кардиология и Сердечная недостаточность (г. Москва)</w:t>
      </w:r>
    </w:p>
    <w:p w14:paraId="7A1638E3" w14:textId="5479D95A" w:rsidR="00DA1F1F" w:rsidRDefault="00B37DBE" w:rsidP="00B05F98">
      <w:pPr>
        <w:rPr>
          <w:rFonts w:ascii="Helvetica" w:hAnsi="Helvetica"/>
          <w:color w:val="3E3E3E"/>
          <w:shd w:val="clear" w:color="auto" w:fill="FEFEFE"/>
        </w:rPr>
      </w:pPr>
      <w:r w:rsidRPr="00E23514">
        <w:rPr>
          <w:b/>
        </w:rPr>
        <w:t>Сопредседател</w:t>
      </w:r>
      <w:r w:rsidR="00B81DF7" w:rsidRPr="00E23514">
        <w:rPr>
          <w:b/>
        </w:rPr>
        <w:t>ь</w:t>
      </w:r>
      <w:r w:rsidR="009D432F" w:rsidRPr="00E23514">
        <w:rPr>
          <w:b/>
        </w:rPr>
        <w:t>:</w:t>
      </w:r>
    </w:p>
    <w:p w14:paraId="70924275" w14:textId="30103D8E" w:rsidR="009D432F" w:rsidRPr="00E23514" w:rsidRDefault="00C401BB" w:rsidP="00B05F98">
      <w:pPr>
        <w:rPr>
          <w:b/>
        </w:rPr>
      </w:pPr>
      <w:r w:rsidRPr="00E23514">
        <w:rPr>
          <w:b/>
          <w:shd w:val="clear" w:color="auto" w:fill="FEFEFE"/>
        </w:rPr>
        <w:t>Перепеч Никита Борисович</w:t>
      </w:r>
      <w:r w:rsidR="0086088E" w:rsidRPr="00E23514">
        <w:rPr>
          <w:shd w:val="clear" w:color="auto" w:fill="FEFEFE"/>
        </w:rPr>
        <w:t>,</w:t>
      </w:r>
      <w:r w:rsidRPr="00E23514">
        <w:rPr>
          <w:shd w:val="clear" w:color="auto" w:fill="FEFEFE"/>
        </w:rPr>
        <w:t xml:space="preserve"> д.м.н</w:t>
      </w:r>
      <w:r w:rsidR="00DA1F1F">
        <w:rPr>
          <w:shd w:val="clear" w:color="auto" w:fill="FEFEFE"/>
        </w:rPr>
        <w:t>.</w:t>
      </w:r>
      <w:r w:rsidRPr="00E23514">
        <w:rPr>
          <w:shd w:val="clear" w:color="auto" w:fill="FEFEFE"/>
        </w:rPr>
        <w:t>, профессор, директор Научно-клинического и образовательного Центра «Кардиология» Института высоких медицинских технологий медицинского факультета Санкт-Петербургского государственного университета</w:t>
      </w:r>
      <w:r w:rsidR="0086088E" w:rsidRPr="00E23514">
        <w:rPr>
          <w:shd w:val="clear" w:color="auto" w:fill="FEFEFE"/>
        </w:rPr>
        <w:t xml:space="preserve"> (г. Санкт-Петербург)</w:t>
      </w:r>
    </w:p>
    <w:p w14:paraId="1DED1B9C" w14:textId="76752ABA" w:rsidR="00E46123" w:rsidRPr="00E23514" w:rsidRDefault="00E46123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C66DA8" w:rsidRPr="00E23514" w14:paraId="229A868C" w14:textId="77777777" w:rsidTr="00AC02FA">
        <w:tc>
          <w:tcPr>
            <w:tcW w:w="532" w:type="dxa"/>
          </w:tcPr>
          <w:p w14:paraId="25544988" w14:textId="6EFD3DAF" w:rsidR="00E46123" w:rsidRPr="00E23514" w:rsidRDefault="00C401BB" w:rsidP="00B05F98">
            <w:r w:rsidRPr="00E23514">
              <w:t>1</w:t>
            </w:r>
          </w:p>
        </w:tc>
        <w:tc>
          <w:tcPr>
            <w:tcW w:w="876" w:type="dxa"/>
          </w:tcPr>
          <w:p w14:paraId="2D959D68" w14:textId="271D1334" w:rsidR="00E46123" w:rsidRPr="00E23514" w:rsidRDefault="003E2C30" w:rsidP="00B05F98">
            <w:r w:rsidRPr="00E23514">
              <w:t>1</w:t>
            </w:r>
            <w:r w:rsidR="00C401BB" w:rsidRPr="00E23514">
              <w:t>3</w:t>
            </w:r>
            <w:r w:rsidR="00E46123" w:rsidRPr="00E23514">
              <w:t>.</w:t>
            </w:r>
            <w:r w:rsidR="00C401BB" w:rsidRPr="00E23514">
              <w:t>40</w:t>
            </w:r>
            <w:r w:rsidR="00E46123" w:rsidRPr="00E23514">
              <w:t>-</w:t>
            </w:r>
            <w:r w:rsidR="00C401BB" w:rsidRPr="00E23514">
              <w:t>14</w:t>
            </w:r>
            <w:r w:rsidR="00E46123" w:rsidRPr="00E23514">
              <w:t>.</w:t>
            </w:r>
            <w:r w:rsidR="00C401BB" w:rsidRPr="00E23514">
              <w:t>2</w:t>
            </w:r>
            <w:r w:rsidRPr="00E23514">
              <w:t>5</w:t>
            </w:r>
          </w:p>
        </w:tc>
        <w:tc>
          <w:tcPr>
            <w:tcW w:w="7631" w:type="dxa"/>
          </w:tcPr>
          <w:p w14:paraId="5FC45EB2" w14:textId="1037C4E4" w:rsidR="00E46123" w:rsidRPr="00E23514" w:rsidRDefault="00C401BB" w:rsidP="00B05F98">
            <w:pPr>
              <w:jc w:val="both"/>
            </w:pPr>
            <w:r w:rsidRPr="00E23514">
              <w:rPr>
                <w:b/>
              </w:rPr>
              <w:t>Новые Европейские и Российские рекомендации по лечению ХСН: как должна измениться наша практика?</w:t>
            </w:r>
            <w:r w:rsidRPr="00E23514">
              <w:t xml:space="preserve"> </w:t>
            </w:r>
            <w:r w:rsidR="0086088E" w:rsidRPr="00E23514">
              <w:t>Беленков Юрий Никитич, академик РАН, проректор МГУ им. М.В. Ломоносова, член президиума правления РКО, член президиума правления ОССН, главный редактор журналов Кардиология и Сердечная недостаточность (г. Москва)</w:t>
            </w:r>
          </w:p>
        </w:tc>
        <w:tc>
          <w:tcPr>
            <w:tcW w:w="1031" w:type="dxa"/>
          </w:tcPr>
          <w:p w14:paraId="0B71AA2F" w14:textId="515F99F0" w:rsidR="00E46123" w:rsidRPr="00E23514" w:rsidRDefault="00C401BB" w:rsidP="00B05F98">
            <w:r w:rsidRPr="00E23514">
              <w:t>45</w:t>
            </w:r>
            <w:r w:rsidR="00EF1C46" w:rsidRPr="00E23514">
              <w:t xml:space="preserve"> мин</w:t>
            </w:r>
            <w:r w:rsidR="0086088E" w:rsidRPr="00E23514">
              <w:t>.</w:t>
            </w:r>
          </w:p>
        </w:tc>
      </w:tr>
      <w:tr w:rsidR="00EF1C46" w:rsidRPr="00E23514" w14:paraId="29976C0F" w14:textId="77777777" w:rsidTr="0086088E">
        <w:trPr>
          <w:trHeight w:val="1499"/>
        </w:trPr>
        <w:tc>
          <w:tcPr>
            <w:tcW w:w="532" w:type="dxa"/>
          </w:tcPr>
          <w:p w14:paraId="1D28688D" w14:textId="5FC10FA3" w:rsidR="00EF1C46" w:rsidRPr="00E23514" w:rsidRDefault="00C401BB" w:rsidP="00B05F98">
            <w:r w:rsidRPr="00E23514">
              <w:t>2</w:t>
            </w:r>
          </w:p>
        </w:tc>
        <w:tc>
          <w:tcPr>
            <w:tcW w:w="876" w:type="dxa"/>
          </w:tcPr>
          <w:p w14:paraId="323FABD6" w14:textId="528BB9C4" w:rsidR="00EF1C46" w:rsidRPr="00E23514" w:rsidRDefault="00C401BB" w:rsidP="00B05F98">
            <w:r w:rsidRPr="00E23514">
              <w:t>14.25-15.10</w:t>
            </w:r>
          </w:p>
        </w:tc>
        <w:tc>
          <w:tcPr>
            <w:tcW w:w="7631" w:type="dxa"/>
          </w:tcPr>
          <w:p w14:paraId="4FAFF693" w14:textId="0562B5BC" w:rsidR="00EF1C46" w:rsidRPr="00E23514" w:rsidRDefault="00C401BB" w:rsidP="006C6015">
            <w:pPr>
              <w:shd w:val="clear" w:color="auto" w:fill="FFFFFF"/>
              <w:spacing w:after="240"/>
            </w:pPr>
            <w:r w:rsidRPr="00E23514">
              <w:rPr>
                <w:b/>
              </w:rPr>
              <w:t>Выбор оптимальной АГ терапии в условиях нестабильности метаболических показателей</w:t>
            </w:r>
            <w:r w:rsidRPr="00E23514">
              <w:t>.</w:t>
            </w:r>
            <w:r w:rsidR="006C6015" w:rsidRPr="00E23514">
              <w:t xml:space="preserve"> </w:t>
            </w:r>
            <w:r w:rsidR="0086088E" w:rsidRPr="00E23514">
              <w:t>Перепеч Никита Борисович, д.м.н, профессор, директор Научно-клинического и образовательного Центра «Кардиология» Института высоких медицинских технологий медицинского факультета Санкт-Петербургского государственного университета (г. Санкт-Петербург)</w:t>
            </w:r>
          </w:p>
        </w:tc>
        <w:tc>
          <w:tcPr>
            <w:tcW w:w="1031" w:type="dxa"/>
          </w:tcPr>
          <w:p w14:paraId="2C934A55" w14:textId="74E48CA4" w:rsidR="00EF1C46" w:rsidRPr="00E23514" w:rsidRDefault="00C401BB" w:rsidP="00B05F98">
            <w:r w:rsidRPr="00E23514">
              <w:t>45</w:t>
            </w:r>
            <w:r w:rsidR="00EF1C46" w:rsidRPr="00E23514">
              <w:t xml:space="preserve"> мин</w:t>
            </w:r>
            <w:r w:rsidR="0086088E" w:rsidRPr="00E23514">
              <w:t>.</w:t>
            </w:r>
          </w:p>
        </w:tc>
      </w:tr>
      <w:tr w:rsidR="00BC35B9" w:rsidRPr="00E23514" w14:paraId="649E37DA" w14:textId="77777777" w:rsidTr="00AC02FA">
        <w:tc>
          <w:tcPr>
            <w:tcW w:w="532" w:type="dxa"/>
          </w:tcPr>
          <w:p w14:paraId="3119325F" w14:textId="77777777" w:rsidR="00BC35B9" w:rsidRPr="00E23514" w:rsidRDefault="00BC35B9" w:rsidP="00B05F98"/>
        </w:tc>
        <w:tc>
          <w:tcPr>
            <w:tcW w:w="876" w:type="dxa"/>
          </w:tcPr>
          <w:p w14:paraId="2EAE45D2" w14:textId="77777777" w:rsidR="00BC35B9" w:rsidRPr="00E23514" w:rsidRDefault="00BC35B9" w:rsidP="00B05F98"/>
        </w:tc>
        <w:tc>
          <w:tcPr>
            <w:tcW w:w="7631" w:type="dxa"/>
          </w:tcPr>
          <w:p w14:paraId="6EB964ED" w14:textId="77777777" w:rsidR="00BC35B9" w:rsidRPr="00E23514" w:rsidRDefault="00BC35B9" w:rsidP="00B05F98">
            <w:pPr>
              <w:jc w:val="center"/>
              <w:rPr>
                <w:b/>
              </w:rPr>
            </w:pPr>
            <w:r w:rsidRPr="00E23514">
              <w:rPr>
                <w:b/>
              </w:rPr>
              <w:t>ПЕРЕРЫВ</w:t>
            </w:r>
          </w:p>
          <w:p w14:paraId="5961B78E" w14:textId="075A0E97" w:rsidR="00BC35B9" w:rsidRPr="00E23514" w:rsidRDefault="00C401BB" w:rsidP="00B05F98">
            <w:pPr>
              <w:jc w:val="center"/>
            </w:pPr>
            <w:r w:rsidRPr="00E23514">
              <w:rPr>
                <w:b/>
              </w:rPr>
              <w:t>15.10 – 15.2</w:t>
            </w:r>
            <w:r w:rsidR="00BC35B9" w:rsidRPr="00E23514">
              <w:rPr>
                <w:b/>
              </w:rPr>
              <w:t>0</w:t>
            </w:r>
          </w:p>
        </w:tc>
        <w:tc>
          <w:tcPr>
            <w:tcW w:w="1031" w:type="dxa"/>
          </w:tcPr>
          <w:p w14:paraId="14CBAC50" w14:textId="77777777" w:rsidR="00BC35B9" w:rsidRPr="00E23514" w:rsidRDefault="00BC35B9" w:rsidP="00B05F98"/>
        </w:tc>
      </w:tr>
    </w:tbl>
    <w:p w14:paraId="24D18847" w14:textId="77777777" w:rsidR="00BD62FA" w:rsidRPr="00E23514" w:rsidRDefault="00BD62FA" w:rsidP="00B05F98"/>
    <w:p w14:paraId="42C4AB23" w14:textId="77777777" w:rsidR="00D75935" w:rsidRDefault="007B46DA" w:rsidP="00074D9E">
      <w:pPr>
        <w:jc w:val="center"/>
        <w:rPr>
          <w:b/>
        </w:rPr>
      </w:pPr>
      <w:r w:rsidRPr="00074D9E">
        <w:rPr>
          <w:b/>
        </w:rPr>
        <w:t xml:space="preserve">Авторская Школа. </w:t>
      </w:r>
    </w:p>
    <w:p w14:paraId="27E411FF" w14:textId="6BEEC9E8" w:rsidR="00074D9E" w:rsidRPr="00D75935" w:rsidRDefault="008F189B" w:rsidP="00074D9E">
      <w:pPr>
        <w:jc w:val="center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  <w:r w:rsidRPr="00D75935">
        <w:rPr>
          <w:b/>
          <w:color w:val="000000"/>
          <w:u w:val="single"/>
          <w:shd w:val="clear" w:color="auto" w:fill="FFFFFF"/>
        </w:rPr>
        <w:t>Современные подходы к терапии сердечно-сосудистых заболеваний у пациентов высокого риска</w:t>
      </w:r>
      <w:r w:rsidR="00074D9E" w:rsidRPr="00D75935">
        <w:rPr>
          <w:b/>
          <w:color w:val="000000"/>
          <w:u w:val="single"/>
          <w:shd w:val="clear" w:color="auto" w:fill="FFFFFF"/>
        </w:rPr>
        <w:t>.</w:t>
      </w:r>
    </w:p>
    <w:p w14:paraId="734FC5D6" w14:textId="5B52A403" w:rsidR="00074D9E" w:rsidRDefault="00074D9E" w:rsidP="00074D9E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Pr="00074D9E">
        <w:rPr>
          <w:b/>
        </w:rPr>
        <w:t>15.20–16.5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14:paraId="5690D57D" w14:textId="5ECFD581" w:rsidR="00D75935" w:rsidRDefault="0023278D" w:rsidP="00B05F98">
      <w:r w:rsidRPr="00D75935">
        <w:rPr>
          <w:b/>
        </w:rPr>
        <w:t>Арутюнов Григорий Павлович</w:t>
      </w:r>
      <w:r w:rsidRPr="00E23514">
        <w:t>, Член-корреспондент РАН, д.м.н., профессор, заведующий кафедрой терапии Московского Факультета ГОУ ВПО «РГМУ РосЗдрава», Заслуженный врач РФ, Вице-президент Российского научного медицинского общества терапевтов, Президент Евразийской ассоциации терапевтов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992"/>
      </w:tblGrid>
      <w:tr w:rsidR="00D75935" w:rsidRPr="00E23514" w14:paraId="06A9968D" w14:textId="77777777" w:rsidTr="00FA37B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F3B2" w14:textId="77777777" w:rsidR="00D75935" w:rsidRPr="00E23514" w:rsidRDefault="00D75935" w:rsidP="00FA37BB">
            <w:r w:rsidRPr="00E23514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D91D" w14:textId="5422F604" w:rsidR="00D75935" w:rsidRPr="00E23514" w:rsidRDefault="00D75935" w:rsidP="00D75935">
            <w:r>
              <w:t>15</w:t>
            </w:r>
            <w:r w:rsidRPr="00E23514">
              <w:t>.</w:t>
            </w:r>
            <w:r>
              <w:t>20</w:t>
            </w:r>
            <w:r w:rsidRPr="00E23514">
              <w:t>-</w:t>
            </w:r>
            <w:r>
              <w:t>16</w:t>
            </w:r>
            <w:r w:rsidRPr="00E23514">
              <w:t>.</w:t>
            </w:r>
            <w:r>
              <w:t>5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2B7E" w14:textId="6AA017F5" w:rsidR="00D75935" w:rsidRPr="00E23514" w:rsidRDefault="00D75935" w:rsidP="00D75935">
            <w:r w:rsidRPr="008F189B">
              <w:rPr>
                <w:b/>
                <w:color w:val="000000"/>
                <w:shd w:val="clear" w:color="auto" w:fill="FFFFFF"/>
              </w:rPr>
              <w:t>Современные подходы к терапии сердечно-сосудистых заболеваний у пациентов высокого риска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4136" w14:textId="77777777" w:rsidR="00D75935" w:rsidRPr="00E23514" w:rsidRDefault="00D75935" w:rsidP="00FA37BB">
            <w:r w:rsidRPr="00E23514">
              <w:t>90 мин</w:t>
            </w:r>
          </w:p>
        </w:tc>
      </w:tr>
    </w:tbl>
    <w:p w14:paraId="36DE8BF0" w14:textId="77777777" w:rsidR="0041760B" w:rsidRPr="00E23514" w:rsidRDefault="000165BA" w:rsidP="00B05F98">
      <w:pPr>
        <w:jc w:val="center"/>
        <w:rPr>
          <w:b/>
        </w:rPr>
      </w:pPr>
      <w:r w:rsidRPr="00E23514">
        <w:rPr>
          <w:b/>
        </w:rPr>
        <w:br w:type="page"/>
      </w:r>
      <w:r w:rsidR="0041760B" w:rsidRPr="00E23514">
        <w:rPr>
          <w:b/>
        </w:rPr>
        <w:lastRenderedPageBreak/>
        <w:t>Министерство здравоохранения Нижегородской области</w:t>
      </w:r>
    </w:p>
    <w:p w14:paraId="12AB3608" w14:textId="77777777" w:rsidR="0041760B" w:rsidRPr="00E23514" w:rsidRDefault="0041760B" w:rsidP="00B05F98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4D447B17" w14:textId="77777777" w:rsidR="0041760B" w:rsidRPr="00E23514" w:rsidRDefault="0041760B" w:rsidP="00B05F98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5733054F" w14:textId="77777777" w:rsidR="0041760B" w:rsidRPr="00E23514" w:rsidRDefault="0041760B" w:rsidP="00B05F98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5B5F8D60" w14:textId="77777777" w:rsidR="0041760B" w:rsidRPr="00E23514" w:rsidRDefault="0041760B" w:rsidP="00B05F98">
      <w:pPr>
        <w:jc w:val="center"/>
        <w:rPr>
          <w:b/>
        </w:rPr>
      </w:pPr>
    </w:p>
    <w:p w14:paraId="7BBF885E" w14:textId="77777777" w:rsidR="0041760B" w:rsidRPr="00C35D0C" w:rsidRDefault="0041760B" w:rsidP="00B05F98">
      <w:pPr>
        <w:jc w:val="center"/>
        <w:rPr>
          <w:b/>
        </w:rPr>
      </w:pPr>
      <w:r w:rsidRPr="00C35D0C">
        <w:rPr>
          <w:b/>
        </w:rPr>
        <w:t>Программа научно-практической конференции</w:t>
      </w:r>
    </w:p>
    <w:p w14:paraId="7DDF7EF2" w14:textId="32791542" w:rsidR="0041760B" w:rsidRPr="00C35D0C" w:rsidRDefault="0041760B" w:rsidP="00B05F98">
      <w:pPr>
        <w:jc w:val="center"/>
        <w:rPr>
          <w:b/>
        </w:rPr>
      </w:pPr>
      <w:r w:rsidRPr="00C35D0C">
        <w:rPr>
          <w:b/>
        </w:rPr>
        <w:t>XX</w:t>
      </w:r>
      <w:r w:rsidR="007B46DA" w:rsidRPr="00C35D0C">
        <w:rPr>
          <w:b/>
          <w:lang w:val="en-US"/>
        </w:rPr>
        <w:t>I</w:t>
      </w:r>
      <w:r w:rsidRPr="00C35D0C">
        <w:rPr>
          <w:b/>
        </w:rPr>
        <w:t xml:space="preserve"> НЕДЕЛЯ ЗДОРОВОГО СЕРДЦА</w:t>
      </w:r>
    </w:p>
    <w:p w14:paraId="23F3629C" w14:textId="663C157F" w:rsidR="0041760B" w:rsidRPr="00C35D0C" w:rsidRDefault="007B46DA" w:rsidP="00B05F98">
      <w:pPr>
        <w:jc w:val="center"/>
        <w:rPr>
          <w:b/>
        </w:rPr>
      </w:pPr>
      <w:r w:rsidRPr="00C35D0C">
        <w:rPr>
          <w:b/>
        </w:rPr>
        <w:t>«КЛИНИЧЕСКИЕ РЕКОМЕНДАЦИИ – В РЕАЛЬНУЮ ПРАКТИКУ»</w:t>
      </w:r>
    </w:p>
    <w:p w14:paraId="4B1ACEBE" w14:textId="11694D32" w:rsidR="0041760B" w:rsidRPr="00E23514" w:rsidRDefault="007B46DA" w:rsidP="00B05F98">
      <w:pPr>
        <w:jc w:val="center"/>
        <w:rPr>
          <w:b/>
        </w:rPr>
      </w:pPr>
      <w:r w:rsidRPr="00C35D0C">
        <w:rPr>
          <w:b/>
        </w:rPr>
        <w:t>21</w:t>
      </w:r>
      <w:r w:rsidR="0041760B" w:rsidRPr="00C35D0C">
        <w:rPr>
          <w:b/>
        </w:rPr>
        <w:t xml:space="preserve"> марта 201</w:t>
      </w:r>
      <w:r w:rsidR="00FF6E64" w:rsidRPr="00C35D0C">
        <w:rPr>
          <w:b/>
        </w:rPr>
        <w:t>7</w:t>
      </w:r>
      <w:r w:rsidR="0041760B" w:rsidRPr="00C35D0C">
        <w:rPr>
          <w:b/>
        </w:rPr>
        <w:t xml:space="preserve"> г.</w:t>
      </w:r>
    </w:p>
    <w:p w14:paraId="5E7A3839" w14:textId="77777777" w:rsidR="0041760B" w:rsidRPr="00E23514" w:rsidRDefault="0041760B" w:rsidP="00B05F98">
      <w:pPr>
        <w:jc w:val="center"/>
        <w:rPr>
          <w:b/>
        </w:rPr>
      </w:pPr>
    </w:p>
    <w:p w14:paraId="11CBBD73" w14:textId="77777777" w:rsidR="0041760B" w:rsidRPr="00E23514" w:rsidRDefault="0041760B" w:rsidP="00B05F98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502F96FB" w14:textId="77777777" w:rsidR="0041760B" w:rsidRPr="00E23514" w:rsidRDefault="0041760B" w:rsidP="00B05F98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2D36A901" w14:textId="186A08C1" w:rsidR="00C479B1" w:rsidRPr="00E23514" w:rsidRDefault="00C479B1" w:rsidP="00B05F98">
      <w:pPr>
        <w:jc w:val="center"/>
        <w:rPr>
          <w:b/>
        </w:rPr>
      </w:pPr>
    </w:p>
    <w:p w14:paraId="24FE45F6" w14:textId="77777777" w:rsidR="00C479B1" w:rsidRPr="00E23514" w:rsidRDefault="00C479B1" w:rsidP="00B05F98">
      <w:pPr>
        <w:jc w:val="center"/>
        <w:rPr>
          <w:b/>
        </w:rPr>
      </w:pPr>
      <w:r w:rsidRPr="00E23514">
        <w:rPr>
          <w:b/>
        </w:rPr>
        <w:t>ЗАЛ «РОСТОВ»</w:t>
      </w:r>
    </w:p>
    <w:p w14:paraId="73412C3F" w14:textId="1516B483" w:rsidR="00FF6E64" w:rsidRPr="00E23514" w:rsidRDefault="00E77D8C" w:rsidP="00FF6E64">
      <w:pPr>
        <w:jc w:val="center"/>
        <w:rPr>
          <w:b/>
          <w:u w:val="single"/>
        </w:rPr>
      </w:pPr>
      <w:r w:rsidRPr="00E23514">
        <w:rPr>
          <w:b/>
          <w:u w:val="single"/>
        </w:rPr>
        <w:t>Симпозиум «Сердечно-сосудистые заболевания в пожилом и старческом возрасте: роль гериатрического подхода»</w:t>
      </w:r>
    </w:p>
    <w:p w14:paraId="5BC5BB09" w14:textId="317C7BD5" w:rsidR="00FF6E64" w:rsidRPr="00E23514" w:rsidRDefault="00FF6E64" w:rsidP="00FF6E64">
      <w:pPr>
        <w:jc w:val="center"/>
        <w:rPr>
          <w:b/>
        </w:rPr>
      </w:pPr>
      <w:r w:rsidRPr="00E23514">
        <w:rPr>
          <w:b/>
        </w:rPr>
        <w:t>(11.40-13.10)</w:t>
      </w:r>
    </w:p>
    <w:p w14:paraId="45923556" w14:textId="77777777" w:rsidR="00FF6E64" w:rsidRPr="00E23514" w:rsidRDefault="00FF6E64" w:rsidP="00B05F98">
      <w:pPr>
        <w:rPr>
          <w:b/>
        </w:rPr>
      </w:pPr>
    </w:p>
    <w:p w14:paraId="2560EE3C" w14:textId="77777777" w:rsidR="00DA1F1F" w:rsidRDefault="00DA1F1F" w:rsidP="00B05F98">
      <w:pPr>
        <w:rPr>
          <w:b/>
        </w:rPr>
      </w:pPr>
      <w:r>
        <w:rPr>
          <w:b/>
        </w:rPr>
        <w:t>Председатель:</w:t>
      </w:r>
    </w:p>
    <w:p w14:paraId="5FC00E3C" w14:textId="52947BDF" w:rsidR="00E77D8C" w:rsidRPr="00E23514" w:rsidRDefault="00FF6E64" w:rsidP="00B05F98">
      <w:pPr>
        <w:rPr>
          <w:b/>
        </w:rPr>
      </w:pPr>
      <w:r w:rsidRPr="00E23514">
        <w:rPr>
          <w:b/>
        </w:rPr>
        <w:t xml:space="preserve">Ткачева </w:t>
      </w:r>
      <w:r w:rsidR="00E77D8C" w:rsidRPr="00E23514">
        <w:rPr>
          <w:b/>
        </w:rPr>
        <w:t xml:space="preserve">Ольга Николаевна, </w:t>
      </w:r>
      <w:r w:rsidR="00E77D8C" w:rsidRPr="00E23514">
        <w:t xml:space="preserve">д.м.н., профессор, </w:t>
      </w:r>
      <w:r w:rsidR="00E77D8C" w:rsidRPr="00E23514">
        <w:rPr>
          <w:shd w:val="clear" w:color="auto" w:fill="FFFFFF"/>
        </w:rPr>
        <w:t>главный внештатный гериатр</w:t>
      </w:r>
      <w:r w:rsidR="00E77D8C" w:rsidRPr="00E23514">
        <w:rPr>
          <w:b/>
          <w:shd w:val="clear" w:color="auto" w:fill="FFFFFF"/>
        </w:rPr>
        <w:t xml:space="preserve"> </w:t>
      </w:r>
      <w:r w:rsidR="00E77D8C" w:rsidRPr="00E23514">
        <w:rPr>
          <w:shd w:val="clear" w:color="auto" w:fill="FFFFFF"/>
        </w:rPr>
        <w:t>МЗ РФ</w:t>
      </w:r>
      <w:r w:rsidR="00E77D8C" w:rsidRPr="00E23514">
        <w:rPr>
          <w:b/>
          <w:shd w:val="clear" w:color="auto" w:fill="FFFFFF"/>
        </w:rPr>
        <w:t xml:space="preserve">, </w:t>
      </w:r>
      <w:r w:rsidR="00E77D8C" w:rsidRPr="00E23514">
        <w:rPr>
          <w:rStyle w:val="a3"/>
          <w:b w:val="0"/>
          <w:bdr w:val="none" w:sz="0" w:space="0" w:color="auto" w:frame="1"/>
          <w:shd w:val="clear" w:color="auto" w:fill="FFFFFF"/>
        </w:rPr>
        <w:t>директор ГБ</w:t>
      </w:r>
      <w:r w:rsidR="006469C9" w:rsidRPr="00E23514">
        <w:rPr>
          <w:rStyle w:val="a3"/>
          <w:b w:val="0"/>
          <w:bdr w:val="none" w:sz="0" w:space="0" w:color="auto" w:frame="1"/>
          <w:shd w:val="clear" w:color="auto" w:fill="FFFFFF"/>
        </w:rPr>
        <w:t>ОУ ВПО</w:t>
      </w:r>
      <w:r w:rsidR="00E77D8C" w:rsidRPr="00E23514">
        <w:rPr>
          <w:rStyle w:val="a3"/>
          <w:b w:val="0"/>
          <w:bdr w:val="none" w:sz="0" w:space="0" w:color="auto" w:frame="1"/>
          <w:shd w:val="clear" w:color="auto" w:fill="FFFFFF"/>
        </w:rPr>
        <w:t xml:space="preserve"> «Российский национальный исследовательский медицинский университет имени Н.И. Пирогова» М</w:t>
      </w:r>
      <w:r w:rsidR="006469C9" w:rsidRPr="00E23514">
        <w:rPr>
          <w:rStyle w:val="a3"/>
          <w:b w:val="0"/>
          <w:bdr w:val="none" w:sz="0" w:space="0" w:color="auto" w:frame="1"/>
          <w:shd w:val="clear" w:color="auto" w:fill="FFFFFF"/>
        </w:rPr>
        <w:t>З</w:t>
      </w:r>
      <w:r w:rsidR="00E77D8C" w:rsidRPr="00E23514">
        <w:rPr>
          <w:rStyle w:val="a3"/>
          <w:b w:val="0"/>
          <w:bdr w:val="none" w:sz="0" w:space="0" w:color="auto" w:frame="1"/>
          <w:shd w:val="clear" w:color="auto" w:fill="FFFFFF"/>
        </w:rPr>
        <w:t xml:space="preserve"> Р</w:t>
      </w:r>
      <w:r w:rsidR="006469C9" w:rsidRPr="00E23514">
        <w:rPr>
          <w:rStyle w:val="a3"/>
          <w:b w:val="0"/>
          <w:bdr w:val="none" w:sz="0" w:space="0" w:color="auto" w:frame="1"/>
          <w:shd w:val="clear" w:color="auto" w:fill="FFFFFF"/>
        </w:rPr>
        <w:t>Ф</w:t>
      </w:r>
      <w:r w:rsidR="00E77D8C" w:rsidRPr="00E23514">
        <w:rPr>
          <w:rStyle w:val="a3"/>
          <w:b w:val="0"/>
          <w:bdr w:val="none" w:sz="0" w:space="0" w:color="auto" w:frame="1"/>
          <w:shd w:val="clear" w:color="auto" w:fill="FFFFFF"/>
        </w:rPr>
        <w:t xml:space="preserve"> обособленное структурное подразделение «Российский геронтологический научно-клинический центр»</w:t>
      </w:r>
      <w:r w:rsidRPr="00E23514">
        <w:rPr>
          <w:rStyle w:val="a3"/>
          <w:b w:val="0"/>
          <w:bdr w:val="none" w:sz="0" w:space="0" w:color="auto" w:frame="1"/>
          <w:shd w:val="clear" w:color="auto" w:fill="FFFFFF"/>
        </w:rPr>
        <w:t xml:space="preserve"> (г. Москва)</w:t>
      </w:r>
    </w:p>
    <w:p w14:paraId="313CF2EF" w14:textId="77777777" w:rsidR="00FF6E64" w:rsidRPr="00E23514" w:rsidRDefault="00E77D8C" w:rsidP="00E77D8C">
      <w:r w:rsidRPr="00E23514">
        <w:rPr>
          <w:b/>
        </w:rPr>
        <w:t>Сопредседатели:</w:t>
      </w:r>
      <w:r w:rsidRPr="00E23514">
        <w:t xml:space="preserve"> </w:t>
      </w:r>
    </w:p>
    <w:p w14:paraId="0DE114E8" w14:textId="57785A41" w:rsidR="00E77D8C" w:rsidRPr="00C35D0C" w:rsidRDefault="00E77D8C" w:rsidP="00E77D8C">
      <w:pPr>
        <w:rPr>
          <w:b/>
          <w:color w:val="FF0000"/>
        </w:rPr>
      </w:pPr>
      <w:r w:rsidRPr="00E23514">
        <w:rPr>
          <w:b/>
        </w:rPr>
        <w:t>Орлова Яна Артуровна</w:t>
      </w:r>
      <w:r w:rsidRPr="00E23514">
        <w:t xml:space="preserve">, д.м.н., профессор, </w:t>
      </w:r>
      <w:r w:rsidRPr="00E23514">
        <w:rPr>
          <w:shd w:val="clear" w:color="auto" w:fill="FFFFFF"/>
        </w:rPr>
        <w:t>заместитель директора по поликлинической работе Университетской клиники Медицинского научно-образовательного центра МГУ им. М.В.</w:t>
      </w:r>
      <w:r w:rsidR="00FF6E64" w:rsidRPr="00E23514">
        <w:rPr>
          <w:shd w:val="clear" w:color="auto" w:fill="FFFFFF"/>
        </w:rPr>
        <w:t xml:space="preserve"> </w:t>
      </w:r>
      <w:r w:rsidRPr="00E23514">
        <w:rPr>
          <w:shd w:val="clear" w:color="auto" w:fill="FFFFFF"/>
        </w:rPr>
        <w:t>Ломоносова, Член рабочей группы Европейского общества кардиологов "Гипертония и Сердце"</w:t>
      </w:r>
      <w:r w:rsidR="00FF6E64" w:rsidRPr="00E23514">
        <w:rPr>
          <w:shd w:val="clear" w:color="auto" w:fill="FFFFFF"/>
        </w:rPr>
        <w:t xml:space="preserve"> </w:t>
      </w:r>
      <w:r w:rsidRPr="00E23514">
        <w:rPr>
          <w:shd w:val="clear" w:color="auto" w:fill="FFFFFF"/>
        </w:rPr>
        <w:t>(г.</w:t>
      </w:r>
      <w:r w:rsidR="00FF6E64" w:rsidRPr="00E23514">
        <w:rPr>
          <w:shd w:val="clear" w:color="auto" w:fill="FFFFFF"/>
        </w:rPr>
        <w:t xml:space="preserve"> </w:t>
      </w:r>
      <w:r w:rsidRPr="00E23514">
        <w:rPr>
          <w:shd w:val="clear" w:color="auto" w:fill="FFFFFF"/>
        </w:rPr>
        <w:t>Москва</w:t>
      </w:r>
      <w:del w:id="0" w:author="Екатерина Тарловская" w:date="2017-01-12T23:08:00Z">
        <w:r w:rsidRPr="00E23514">
          <w:rPr>
            <w:shd w:val="clear" w:color="auto" w:fill="FFFFFF"/>
          </w:rPr>
          <w:delText>)</w:delText>
        </w:r>
      </w:del>
    </w:p>
    <w:p w14:paraId="7DF6DA28" w14:textId="19BCDD64" w:rsidR="00025F19" w:rsidRPr="00E23514" w:rsidRDefault="00E77D8C" w:rsidP="00B05F98">
      <w:r w:rsidRPr="00E23514">
        <w:rPr>
          <w:b/>
        </w:rPr>
        <w:t>Котовская Юлия Викторовна</w:t>
      </w:r>
      <w:r w:rsidR="00FF6E64" w:rsidRPr="00E23514">
        <w:t>, д.м.н.,</w:t>
      </w:r>
      <w:r w:rsidRPr="00E23514">
        <w:t xml:space="preserve"> профессор, </w:t>
      </w:r>
      <w:r w:rsidR="006469C9" w:rsidRPr="00E23514">
        <w:rPr>
          <w:color w:val="000000"/>
          <w:shd w:val="clear" w:color="auto" w:fill="FFFFFF"/>
        </w:rPr>
        <w:t xml:space="preserve">заведующая кафедрой кардиологии и персонифицированной медицины ФПК МР МИ РУДН </w:t>
      </w:r>
      <w:r w:rsidR="006469C9" w:rsidRPr="00E23514">
        <w:rPr>
          <w:shd w:val="clear" w:color="auto" w:fill="FFFFFF"/>
        </w:rPr>
        <w:t>(г.</w:t>
      </w:r>
      <w:r w:rsidR="00FF6E64" w:rsidRPr="00E23514">
        <w:rPr>
          <w:shd w:val="clear" w:color="auto" w:fill="FFFFFF"/>
        </w:rPr>
        <w:t xml:space="preserve"> </w:t>
      </w:r>
      <w:r w:rsidR="006469C9" w:rsidRPr="00E23514">
        <w:rPr>
          <w:shd w:val="clear" w:color="auto" w:fill="FFFFFF"/>
        </w:rPr>
        <w:t>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36"/>
        <w:gridCol w:w="7838"/>
        <w:gridCol w:w="1000"/>
      </w:tblGrid>
      <w:tr w:rsidR="00E77D8C" w:rsidRPr="00E23514" w14:paraId="24BC85C1" w14:textId="77777777" w:rsidTr="00E23514">
        <w:tc>
          <w:tcPr>
            <w:tcW w:w="336" w:type="dxa"/>
          </w:tcPr>
          <w:p w14:paraId="09137A36" w14:textId="3756EDDC" w:rsidR="00E77D8C" w:rsidRPr="00E23514" w:rsidRDefault="00E77D8C" w:rsidP="00E77D8C">
            <w:r w:rsidRPr="00E23514">
              <w:rPr>
                <w:lang w:val="en-US"/>
              </w:rPr>
              <w:t>1</w:t>
            </w:r>
            <w:r w:rsidR="00E23514" w:rsidRPr="00E23514">
              <w:t>.</w:t>
            </w:r>
          </w:p>
        </w:tc>
        <w:tc>
          <w:tcPr>
            <w:tcW w:w="825" w:type="dxa"/>
          </w:tcPr>
          <w:p w14:paraId="4B44147A" w14:textId="3464B645" w:rsidR="00E77D8C" w:rsidRPr="00E23514" w:rsidRDefault="00E77D8C" w:rsidP="00E77D8C">
            <w:r w:rsidRPr="00E23514">
              <w:t>11.</w:t>
            </w:r>
            <w:r w:rsidRPr="00E23514">
              <w:rPr>
                <w:lang w:val="en-US"/>
              </w:rPr>
              <w:t>40</w:t>
            </w:r>
            <w:r w:rsidRPr="00E23514">
              <w:t>-12.1</w:t>
            </w:r>
            <w:r w:rsidRPr="00E23514">
              <w:rPr>
                <w:lang w:val="en-US"/>
              </w:rPr>
              <w:t>0</w:t>
            </w:r>
          </w:p>
        </w:tc>
        <w:tc>
          <w:tcPr>
            <w:tcW w:w="7906" w:type="dxa"/>
          </w:tcPr>
          <w:p w14:paraId="0DD26244" w14:textId="76097B6A" w:rsidR="00E77D8C" w:rsidRPr="00E23514" w:rsidRDefault="006469C9" w:rsidP="006469C9">
            <w:pPr>
              <w:rPr>
                <w:b/>
              </w:rPr>
            </w:pPr>
            <w:r w:rsidRPr="00E23514">
              <w:rPr>
                <w:b/>
              </w:rPr>
              <w:t xml:space="preserve">Зачем нужны гериатрические подходы в кардиологии? </w:t>
            </w:r>
            <w:r w:rsidR="00E23514" w:rsidRPr="00E23514">
              <w:t>Ткачева Ольга Николаевна, д.м.н., профессор, главный внештатный гериатр МЗ РФ, директор ГБОУ ВПО «Российский национальный исследовательский медицинский университет имени Н.И. Пирогова» МЗ РФ обособленное структурное подразделение «Российский геронтологический научно-клинический центр» (г. Москва)</w:t>
            </w:r>
          </w:p>
        </w:tc>
        <w:tc>
          <w:tcPr>
            <w:tcW w:w="1003" w:type="dxa"/>
          </w:tcPr>
          <w:p w14:paraId="5B108B4A" w14:textId="2EE9D6A5" w:rsidR="00E77D8C" w:rsidRPr="00E23514" w:rsidRDefault="00E77D8C" w:rsidP="00E77D8C">
            <w:r w:rsidRPr="00E23514">
              <w:t>30 мин</w:t>
            </w:r>
            <w:r w:rsidR="00E23514" w:rsidRPr="00E23514">
              <w:t>.</w:t>
            </w:r>
          </w:p>
        </w:tc>
      </w:tr>
      <w:tr w:rsidR="00E77D8C" w:rsidRPr="00E23514" w14:paraId="3E507FA9" w14:textId="77777777" w:rsidTr="00E23514">
        <w:tc>
          <w:tcPr>
            <w:tcW w:w="336" w:type="dxa"/>
          </w:tcPr>
          <w:p w14:paraId="6F63F7DB" w14:textId="1C20563E" w:rsidR="00E77D8C" w:rsidRPr="00E23514" w:rsidRDefault="00E77D8C" w:rsidP="00E77D8C">
            <w:r w:rsidRPr="00E23514">
              <w:t>2</w:t>
            </w:r>
            <w:r w:rsidR="00E23514" w:rsidRPr="00E23514">
              <w:t>.</w:t>
            </w:r>
          </w:p>
        </w:tc>
        <w:tc>
          <w:tcPr>
            <w:tcW w:w="825" w:type="dxa"/>
          </w:tcPr>
          <w:p w14:paraId="47550879" w14:textId="77777777" w:rsidR="00E77D8C" w:rsidRPr="00E23514" w:rsidRDefault="00E77D8C" w:rsidP="00E77D8C">
            <w:r w:rsidRPr="00E23514">
              <w:t>12.10-</w:t>
            </w:r>
          </w:p>
          <w:p w14:paraId="692875FB" w14:textId="2432DBDB" w:rsidR="00E77D8C" w:rsidRPr="00E23514" w:rsidRDefault="00E77D8C" w:rsidP="00E77D8C">
            <w:r w:rsidRPr="00E23514">
              <w:t>12.40</w:t>
            </w:r>
          </w:p>
        </w:tc>
        <w:tc>
          <w:tcPr>
            <w:tcW w:w="7906" w:type="dxa"/>
          </w:tcPr>
          <w:p w14:paraId="50430DE7" w14:textId="1933F1DC" w:rsidR="00E77D8C" w:rsidRPr="00E23514" w:rsidRDefault="006469C9" w:rsidP="00C35D0C">
            <w:pPr>
              <w:rPr>
                <w:b/>
              </w:rPr>
            </w:pPr>
            <w:r w:rsidRPr="00E23514">
              <w:rPr>
                <w:b/>
              </w:rPr>
              <w:t xml:space="preserve">Старение населения – новые реалии клинической практики. </w:t>
            </w:r>
            <w:r w:rsidR="00E23514" w:rsidRPr="00E23514">
              <w:t>Орлова Яна Артуровна, д.м.н., профессор, заместитель директора по поликлинической работе Университетской клиники Медицинского научно-образовательного центра МГУ им. М.В. Ломоносова, Член рабочей группы Европейского общества кардиологов "Гипертония и Сердце" (г. Москва)</w:t>
            </w:r>
          </w:p>
        </w:tc>
        <w:tc>
          <w:tcPr>
            <w:tcW w:w="1003" w:type="dxa"/>
          </w:tcPr>
          <w:p w14:paraId="37792A17" w14:textId="463815A8" w:rsidR="00E77D8C" w:rsidRPr="00E23514" w:rsidRDefault="00E77D8C" w:rsidP="00E77D8C">
            <w:r w:rsidRPr="00E23514">
              <w:t>30 мин</w:t>
            </w:r>
            <w:r w:rsidR="00E23514" w:rsidRPr="00E23514">
              <w:t>.</w:t>
            </w:r>
          </w:p>
        </w:tc>
      </w:tr>
      <w:tr w:rsidR="00E77D8C" w:rsidRPr="00E23514" w14:paraId="30D99D72" w14:textId="77777777" w:rsidTr="00E23514">
        <w:tc>
          <w:tcPr>
            <w:tcW w:w="336" w:type="dxa"/>
          </w:tcPr>
          <w:p w14:paraId="313E3EED" w14:textId="27EFF7A5" w:rsidR="00E77D8C" w:rsidRPr="00E23514" w:rsidRDefault="00E77D8C" w:rsidP="00E77D8C">
            <w:r w:rsidRPr="00E23514">
              <w:t>3</w:t>
            </w:r>
            <w:r w:rsidR="00E23514" w:rsidRPr="00E23514">
              <w:t>.</w:t>
            </w:r>
          </w:p>
        </w:tc>
        <w:tc>
          <w:tcPr>
            <w:tcW w:w="825" w:type="dxa"/>
          </w:tcPr>
          <w:p w14:paraId="686E2F21" w14:textId="77777777" w:rsidR="00E77D8C" w:rsidRPr="00E23514" w:rsidRDefault="00E77D8C" w:rsidP="00E77D8C">
            <w:r w:rsidRPr="00E23514">
              <w:t>12.40-</w:t>
            </w:r>
          </w:p>
          <w:p w14:paraId="3C00DD58" w14:textId="6612F4C7" w:rsidR="00E77D8C" w:rsidRPr="00E23514" w:rsidRDefault="00E77D8C" w:rsidP="00E77D8C">
            <w:r w:rsidRPr="00E23514">
              <w:t>13.10</w:t>
            </w:r>
          </w:p>
        </w:tc>
        <w:tc>
          <w:tcPr>
            <w:tcW w:w="7906" w:type="dxa"/>
          </w:tcPr>
          <w:p w14:paraId="08384B3E" w14:textId="191EA6B6" w:rsidR="00E77D8C" w:rsidRPr="00E23514" w:rsidRDefault="006469C9" w:rsidP="00E77D8C">
            <w:pPr>
              <w:rPr>
                <w:b/>
              </w:rPr>
            </w:pPr>
            <w:r w:rsidRPr="00E23514">
              <w:rPr>
                <w:b/>
              </w:rPr>
              <w:t xml:space="preserve">Особенности ведения артериальной гипертонии у очень пожилых пациентов. </w:t>
            </w:r>
            <w:r w:rsidR="00E23514" w:rsidRPr="00E23514">
              <w:t>Котовская Юлия Викторовна, д.м.н., профессор, заведующая кафедрой кардиологии и персонифицированной медицины ФПК МР МИ РУДН (г. Москва)</w:t>
            </w:r>
          </w:p>
        </w:tc>
        <w:tc>
          <w:tcPr>
            <w:tcW w:w="1003" w:type="dxa"/>
          </w:tcPr>
          <w:p w14:paraId="72AB4DEE" w14:textId="6EFC572D" w:rsidR="00E77D8C" w:rsidRPr="00E23514" w:rsidRDefault="00E77D8C" w:rsidP="00E77D8C">
            <w:r w:rsidRPr="00E23514">
              <w:t>30 мин</w:t>
            </w:r>
            <w:r w:rsidR="00E23514" w:rsidRPr="00E23514">
              <w:t>.</w:t>
            </w:r>
          </w:p>
        </w:tc>
      </w:tr>
    </w:tbl>
    <w:p w14:paraId="2779ED2A" w14:textId="77777777" w:rsidR="000165BA" w:rsidRPr="00E23514" w:rsidRDefault="000165BA" w:rsidP="00B05F98"/>
    <w:p w14:paraId="0B8C3A6E" w14:textId="77777777" w:rsidR="00F95396" w:rsidRPr="00E23514" w:rsidRDefault="00F95396" w:rsidP="00B05F98">
      <w:pPr>
        <w:jc w:val="center"/>
        <w:rPr>
          <w:b/>
        </w:rPr>
      </w:pPr>
      <w:r w:rsidRPr="00E23514">
        <w:rPr>
          <w:b/>
        </w:rPr>
        <w:t>ПЕРЕРЫВ. ОБЕД.</w:t>
      </w:r>
    </w:p>
    <w:p w14:paraId="1DAA3D18" w14:textId="6960552B" w:rsidR="00F95396" w:rsidRPr="00E23514" w:rsidRDefault="00F95396" w:rsidP="00B05F98">
      <w:pPr>
        <w:jc w:val="center"/>
        <w:rPr>
          <w:b/>
        </w:rPr>
      </w:pPr>
      <w:r w:rsidRPr="00E23514">
        <w:rPr>
          <w:b/>
        </w:rPr>
        <w:t>13.</w:t>
      </w:r>
      <w:r w:rsidR="00E77D8C" w:rsidRPr="00E23514">
        <w:rPr>
          <w:b/>
        </w:rPr>
        <w:t>1</w:t>
      </w:r>
      <w:r w:rsidRPr="00E23514">
        <w:rPr>
          <w:b/>
        </w:rPr>
        <w:t>0 - 13.4</w:t>
      </w:r>
      <w:r w:rsidR="00E77D8C" w:rsidRPr="00E23514">
        <w:rPr>
          <w:b/>
        </w:rPr>
        <w:t>0</w:t>
      </w:r>
    </w:p>
    <w:p w14:paraId="2FB047BC" w14:textId="77777777" w:rsidR="00E23514" w:rsidRPr="00E23514" w:rsidRDefault="00E23514" w:rsidP="00B05F98">
      <w:pPr>
        <w:jc w:val="center"/>
        <w:rPr>
          <w:b/>
        </w:rPr>
      </w:pPr>
    </w:p>
    <w:p w14:paraId="5DA5D707" w14:textId="6D3DA2DE" w:rsidR="00B57117" w:rsidRPr="00E23514" w:rsidRDefault="0080419E" w:rsidP="00E23514">
      <w:pPr>
        <w:jc w:val="center"/>
        <w:rPr>
          <w:b/>
        </w:rPr>
      </w:pPr>
      <w:r w:rsidRPr="00E23514">
        <w:rPr>
          <w:b/>
        </w:rPr>
        <w:t xml:space="preserve">Симпозиум </w:t>
      </w:r>
      <w:r w:rsidR="00FD7C9C" w:rsidRPr="00E23514">
        <w:rPr>
          <w:b/>
        </w:rPr>
        <w:t>«</w:t>
      </w:r>
      <w:r w:rsidR="00E23514">
        <w:rPr>
          <w:b/>
          <w:bCs/>
        </w:rPr>
        <w:t>Профилактика сердечно-сосудистых заболеваний в клинической практике</w:t>
      </w:r>
      <w:r w:rsidRPr="00E23514">
        <w:rPr>
          <w:b/>
        </w:rPr>
        <w:t xml:space="preserve">. Новые клинические рекомендации </w:t>
      </w:r>
      <w:r w:rsidRPr="00E23514">
        <w:rPr>
          <w:b/>
          <w:lang w:val="en-US"/>
        </w:rPr>
        <w:t>ESC</w:t>
      </w:r>
      <w:r w:rsidR="000365AD">
        <w:rPr>
          <w:b/>
        </w:rPr>
        <w:t>.</w:t>
      </w:r>
      <w:r w:rsidRPr="00E23514">
        <w:rPr>
          <w:b/>
        </w:rPr>
        <w:t>»</w:t>
      </w:r>
    </w:p>
    <w:p w14:paraId="64D05826" w14:textId="14E97D91" w:rsidR="00E23514" w:rsidRPr="00E23514" w:rsidRDefault="00E23514" w:rsidP="00E23514">
      <w:pPr>
        <w:jc w:val="center"/>
        <w:rPr>
          <w:b/>
        </w:rPr>
      </w:pPr>
      <w:r w:rsidRPr="00E23514">
        <w:rPr>
          <w:b/>
        </w:rPr>
        <w:t>(13.40-15.10)</w:t>
      </w:r>
    </w:p>
    <w:p w14:paraId="47232E03" w14:textId="77777777" w:rsidR="00DA1F1F" w:rsidRDefault="00DA1F1F" w:rsidP="00B05F98">
      <w:pPr>
        <w:rPr>
          <w:b/>
        </w:rPr>
      </w:pPr>
    </w:p>
    <w:p w14:paraId="3093DD24" w14:textId="57287BD3" w:rsidR="00DA1F1F" w:rsidRDefault="00DA1F1F" w:rsidP="00B05F98">
      <w:pPr>
        <w:rPr>
          <w:b/>
        </w:rPr>
      </w:pPr>
      <w:r>
        <w:rPr>
          <w:b/>
        </w:rPr>
        <w:t>Председатель:</w:t>
      </w:r>
    </w:p>
    <w:p w14:paraId="1F47049B" w14:textId="1C84E00C" w:rsidR="00D666F7" w:rsidRPr="00E23514" w:rsidRDefault="00DA1F1F" w:rsidP="00B05F98">
      <w:r w:rsidRPr="00DA1F1F">
        <w:rPr>
          <w:b/>
        </w:rPr>
        <w:t>Баранова Елена Ивановна</w:t>
      </w:r>
      <w:r w:rsidRPr="00A670CA">
        <w:t>, д.м.н., профессор кафедры факу</w:t>
      </w:r>
      <w:r>
        <w:t>льтетской терапии с курсом эндо</w:t>
      </w:r>
      <w:r w:rsidRPr="00A670CA">
        <w:t>кринологии 1-ого СПб ГМУ им.</w:t>
      </w:r>
      <w:r>
        <w:t xml:space="preserve"> </w:t>
      </w:r>
      <w:r w:rsidRPr="00A670CA">
        <w:t xml:space="preserve">акад. И.П. Павлова, директор </w:t>
      </w:r>
      <w:r>
        <w:t>научно-исследовательского инсти</w:t>
      </w:r>
      <w:r w:rsidRPr="00A670CA">
        <w:t>тута Сердечно-сосудистых заболеваний (г. Санкт-Петербург)</w:t>
      </w:r>
    </w:p>
    <w:p w14:paraId="013CE2FE" w14:textId="77777777" w:rsidR="00DA1F1F" w:rsidRDefault="0080419E" w:rsidP="00B05F98">
      <w:pPr>
        <w:rPr>
          <w:b/>
        </w:rPr>
      </w:pPr>
      <w:r w:rsidRPr="00E23514">
        <w:rPr>
          <w:b/>
        </w:rPr>
        <w:t>Сопредседатели</w:t>
      </w:r>
      <w:r w:rsidR="00234F2B" w:rsidRPr="00E23514">
        <w:rPr>
          <w:b/>
        </w:rPr>
        <w:t>:</w:t>
      </w:r>
    </w:p>
    <w:p w14:paraId="431AE33A" w14:textId="449AC9CF" w:rsidR="00234F2B" w:rsidRPr="00E23514" w:rsidRDefault="0080419E" w:rsidP="00B05F98">
      <w:pPr>
        <w:rPr>
          <w:color w:val="000000"/>
          <w:shd w:val="clear" w:color="auto" w:fill="FFFFFF"/>
        </w:rPr>
      </w:pPr>
      <w:r w:rsidRPr="00E23514">
        <w:rPr>
          <w:b/>
          <w:bCs/>
          <w:color w:val="000000"/>
          <w:shd w:val="clear" w:color="auto" w:fill="FFFFFF"/>
        </w:rPr>
        <w:t>Басинкевич Арина Борисовна</w:t>
      </w:r>
      <w:r w:rsidRPr="00E23514">
        <w:rPr>
          <w:color w:val="000000"/>
          <w:shd w:val="clear" w:color="auto" w:fill="FFFFFF"/>
        </w:rPr>
        <w:t>, к.м.н, заведующая консультативно- поликлиническим отделением кардиоцентра</w:t>
      </w:r>
      <w:r w:rsidR="00DA1F1F">
        <w:rPr>
          <w:rStyle w:val="apple-converted-space"/>
          <w:color w:val="000000"/>
          <w:shd w:val="clear" w:color="auto" w:fill="FFFFFF"/>
        </w:rPr>
        <w:t xml:space="preserve"> </w:t>
      </w:r>
      <w:r w:rsidRPr="00E23514">
        <w:rPr>
          <w:color w:val="000000"/>
          <w:shd w:val="clear" w:color="auto" w:fill="FFFFFF"/>
        </w:rPr>
        <w:t>ФГБУ РКНПК МЗ РФ</w:t>
      </w:r>
      <w:r w:rsidR="00DA1F1F">
        <w:rPr>
          <w:color w:val="000000"/>
          <w:shd w:val="clear" w:color="auto" w:fill="FFFFFF"/>
        </w:rPr>
        <w:t xml:space="preserve"> (г. Москва)</w:t>
      </w:r>
    </w:p>
    <w:p w14:paraId="6A728271" w14:textId="6534DC09" w:rsidR="0080419E" w:rsidRPr="00E23514" w:rsidRDefault="0080419E" w:rsidP="00B05F98">
      <w:r w:rsidRPr="00E23514">
        <w:rPr>
          <w:rStyle w:val="a8"/>
          <w:b/>
          <w:i w:val="0"/>
        </w:rPr>
        <w:t>Тарловская Екатерина Иосифовна</w:t>
      </w:r>
      <w:r w:rsidRPr="00E23514">
        <w:rPr>
          <w:rStyle w:val="a8"/>
          <w:i w:val="0"/>
        </w:rPr>
        <w:t xml:space="preserve"> д.м.н., профессор, и.о. заведующего кафедрой внутренних болезней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59"/>
        <w:gridCol w:w="1003"/>
      </w:tblGrid>
      <w:tr w:rsidR="00550049" w:rsidRPr="00E23514" w14:paraId="4BCE1607" w14:textId="77777777" w:rsidTr="00550049">
        <w:tc>
          <w:tcPr>
            <w:tcW w:w="532" w:type="dxa"/>
          </w:tcPr>
          <w:p w14:paraId="798BEE0D" w14:textId="77777777" w:rsidR="00000725" w:rsidRPr="00E23514" w:rsidRDefault="00000725" w:rsidP="00B05F98">
            <w:r w:rsidRPr="00E23514">
              <w:t>1.</w:t>
            </w:r>
          </w:p>
        </w:tc>
        <w:tc>
          <w:tcPr>
            <w:tcW w:w="876" w:type="dxa"/>
          </w:tcPr>
          <w:p w14:paraId="08385B97" w14:textId="03D8D6B5" w:rsidR="00000725" w:rsidRPr="00E23514" w:rsidRDefault="0080419E" w:rsidP="00B05F98">
            <w:r w:rsidRPr="00E23514">
              <w:t>13.40</w:t>
            </w:r>
            <w:r w:rsidR="00000725" w:rsidRPr="00E23514">
              <w:t>-14.1</w:t>
            </w:r>
            <w:r w:rsidRPr="00E23514">
              <w:t>0</w:t>
            </w:r>
          </w:p>
        </w:tc>
        <w:tc>
          <w:tcPr>
            <w:tcW w:w="7659" w:type="dxa"/>
          </w:tcPr>
          <w:p w14:paraId="751E74DD" w14:textId="42F71257" w:rsidR="00000725" w:rsidRPr="00E23514" w:rsidRDefault="00DA4868" w:rsidP="009B6BB1">
            <w:pPr>
              <w:pStyle w:val="1"/>
              <w:spacing w:before="0" w:after="150"/>
              <w:rPr>
                <w:sz w:val="24"/>
                <w:szCs w:val="24"/>
              </w:rPr>
            </w:pPr>
            <w:r w:rsidRPr="009B6BB1">
              <w:rPr>
                <w:rFonts w:ascii="Times New Roman" w:hAnsi="Times New Roman"/>
                <w:sz w:val="24"/>
                <w:szCs w:val="24"/>
              </w:rPr>
              <w:t>Основные положения новых клинических рекомендаций «</w:t>
            </w:r>
            <w:r w:rsidR="00DA1F1F" w:rsidRPr="009B6BB1">
              <w:rPr>
                <w:rFonts w:ascii="Times New Roman" w:hAnsi="Times New Roman"/>
                <w:sz w:val="24"/>
                <w:szCs w:val="24"/>
              </w:rPr>
              <w:t>Профилактика сердечно-сосудистых заболеваний в клинической практике</w:t>
            </w:r>
            <w:r w:rsidRPr="009B6BB1">
              <w:rPr>
                <w:rFonts w:ascii="Times New Roman" w:hAnsi="Times New Roman"/>
                <w:bCs w:val="0"/>
                <w:caps/>
                <w:sz w:val="24"/>
                <w:szCs w:val="24"/>
              </w:rPr>
              <w:t>»</w:t>
            </w:r>
            <w:r w:rsidR="00DA1F1F" w:rsidRPr="009B6BB1">
              <w:rPr>
                <w:rFonts w:ascii="Times New Roman" w:hAnsi="Times New Roman"/>
                <w:bCs w:val="0"/>
                <w:caps/>
                <w:sz w:val="24"/>
                <w:szCs w:val="24"/>
              </w:rPr>
              <w:t xml:space="preserve">. </w:t>
            </w:r>
            <w:r w:rsidR="00C70B9E" w:rsidRPr="009B6B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иции комбинированной терапии пациента с АГ - что мы можем и что мы должны сделать.</w:t>
            </w:r>
            <w:r w:rsidR="00C70B9E" w:rsidRPr="009B6BB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DA1F1F" w:rsidRPr="00DA1F1F">
              <w:rPr>
                <w:rFonts w:ascii="Times New Roman" w:hAnsi="Times New Roman"/>
                <w:b w:val="0"/>
                <w:sz w:val="24"/>
                <w:szCs w:val="24"/>
              </w:rPr>
              <w:t>Тарловская Екатерина Иосифовна, д.м.н., профессор, и.о. заведующего кафедрой внутренних болезней НижГМА (г. Нижний Новгород)</w:t>
            </w:r>
          </w:p>
        </w:tc>
        <w:tc>
          <w:tcPr>
            <w:tcW w:w="1003" w:type="dxa"/>
          </w:tcPr>
          <w:p w14:paraId="2C76274A" w14:textId="2CE5EBCF" w:rsidR="00000725" w:rsidRPr="00E23514" w:rsidRDefault="00000725" w:rsidP="00805B25">
            <w:r w:rsidRPr="00E23514">
              <w:t>30 мин</w:t>
            </w:r>
            <w:r w:rsidR="00805B25">
              <w:t>.</w:t>
            </w:r>
          </w:p>
        </w:tc>
      </w:tr>
      <w:tr w:rsidR="00F110FF" w:rsidRPr="00E23514" w14:paraId="39E99E63" w14:textId="77777777" w:rsidTr="00550049">
        <w:tc>
          <w:tcPr>
            <w:tcW w:w="532" w:type="dxa"/>
          </w:tcPr>
          <w:p w14:paraId="3C2FE3B5" w14:textId="77777777" w:rsidR="00000725" w:rsidRPr="00E23514" w:rsidRDefault="00000725" w:rsidP="00B05F98">
            <w:r w:rsidRPr="00E23514">
              <w:t>2.</w:t>
            </w:r>
          </w:p>
        </w:tc>
        <w:tc>
          <w:tcPr>
            <w:tcW w:w="876" w:type="dxa"/>
          </w:tcPr>
          <w:p w14:paraId="143F7671" w14:textId="30512F7E" w:rsidR="00000725" w:rsidRPr="00E23514" w:rsidRDefault="00000725" w:rsidP="00B05F98">
            <w:r w:rsidRPr="00E23514">
              <w:t>14.1</w:t>
            </w:r>
            <w:r w:rsidR="0080419E" w:rsidRPr="00E23514">
              <w:t>0</w:t>
            </w:r>
            <w:r w:rsidRPr="00E23514">
              <w:t>-14.4</w:t>
            </w:r>
            <w:r w:rsidR="0080419E" w:rsidRPr="00E23514">
              <w:t>0</w:t>
            </w:r>
          </w:p>
        </w:tc>
        <w:tc>
          <w:tcPr>
            <w:tcW w:w="7659" w:type="dxa"/>
          </w:tcPr>
          <w:p w14:paraId="61AF7ECD" w14:textId="2511A401" w:rsidR="00000725" w:rsidRPr="00E23514" w:rsidRDefault="00355A58" w:rsidP="009B6BB1">
            <w:r w:rsidRPr="00E23514">
              <w:rPr>
                <w:b/>
                <w:shd w:val="clear" w:color="auto" w:fill="FFFFFF"/>
              </w:rPr>
              <w:t>Профилактика инсульта у пациентов с неклапанной ФП: фокус на НОАК</w:t>
            </w:r>
            <w:r w:rsidRPr="00E23514">
              <w:rPr>
                <w:shd w:val="clear" w:color="auto" w:fill="FFFFFF"/>
              </w:rPr>
              <w:t xml:space="preserve">. </w:t>
            </w:r>
            <w:r w:rsidR="00DA1F1F" w:rsidRPr="00DA1F1F">
              <w:rPr>
                <w:shd w:val="clear" w:color="auto" w:fill="FFFFFF"/>
              </w:rPr>
              <w:t>Баранова Елена Ивановна, д.м.н., профессор кафедры факультетской терапии с курсом эндокринологии 1-ого СПб ГМУ им. акад. И.П. Павлова, директор научно-исследовательского института Сердечно-сосудистых заболеваний (г. Санкт-Петербург)</w:t>
            </w:r>
          </w:p>
        </w:tc>
        <w:tc>
          <w:tcPr>
            <w:tcW w:w="1003" w:type="dxa"/>
          </w:tcPr>
          <w:p w14:paraId="24A06FB1" w14:textId="025094D2" w:rsidR="00000725" w:rsidRPr="00E23514" w:rsidRDefault="007901AE" w:rsidP="00B05F98">
            <w:r w:rsidRPr="00E23514">
              <w:t>30 мин</w:t>
            </w:r>
            <w:r w:rsidR="00805B25">
              <w:t>.</w:t>
            </w:r>
          </w:p>
        </w:tc>
      </w:tr>
      <w:tr w:rsidR="00F110FF" w:rsidRPr="00E23514" w14:paraId="2A16D840" w14:textId="77777777" w:rsidTr="00550049">
        <w:tc>
          <w:tcPr>
            <w:tcW w:w="532" w:type="dxa"/>
          </w:tcPr>
          <w:p w14:paraId="526E0193" w14:textId="77777777" w:rsidR="00000725" w:rsidRPr="00E23514" w:rsidRDefault="00000725" w:rsidP="00B05F98">
            <w:r w:rsidRPr="00E23514">
              <w:t xml:space="preserve">3. </w:t>
            </w:r>
          </w:p>
        </w:tc>
        <w:tc>
          <w:tcPr>
            <w:tcW w:w="876" w:type="dxa"/>
          </w:tcPr>
          <w:p w14:paraId="613F346D" w14:textId="4BF7D5F6" w:rsidR="00000725" w:rsidRPr="00E23514" w:rsidRDefault="00000725" w:rsidP="00B05F98">
            <w:r w:rsidRPr="00E23514">
              <w:t>14.4</w:t>
            </w:r>
            <w:r w:rsidR="0080419E" w:rsidRPr="00E23514">
              <w:t>0</w:t>
            </w:r>
            <w:r w:rsidRPr="00E23514">
              <w:t>-15.1</w:t>
            </w:r>
            <w:r w:rsidR="0080419E" w:rsidRPr="00E23514">
              <w:t>0</w:t>
            </w:r>
          </w:p>
        </w:tc>
        <w:tc>
          <w:tcPr>
            <w:tcW w:w="7659" w:type="dxa"/>
          </w:tcPr>
          <w:p w14:paraId="50CB1323" w14:textId="57EB4E9D" w:rsidR="00000725" w:rsidRPr="00820F6F" w:rsidRDefault="00355A58" w:rsidP="007C6B64">
            <w:r w:rsidRPr="000E6484">
              <w:rPr>
                <w:b/>
                <w:bCs/>
                <w:color w:val="000000"/>
                <w:shd w:val="clear" w:color="auto" w:fill="FFFFFF"/>
              </w:rPr>
              <w:t xml:space="preserve">Пациент пережил ОКС. Профилактика повторного инфаркта миокарда: реалии и сложности амбулаторной практики. </w:t>
            </w:r>
            <w:r w:rsidR="00DA1F1F" w:rsidRPr="000E6484">
              <w:rPr>
                <w:bCs/>
                <w:color w:val="000000"/>
                <w:shd w:val="clear" w:color="auto" w:fill="FFFFFF"/>
              </w:rPr>
              <w:t>Басинкевич Арина Борисовна, к.м.н., заведующая консультативно-поликлиническим отделением кардиоцентра ФГБУ РКНПК МЗ РФ (г. Москва)</w:t>
            </w:r>
          </w:p>
        </w:tc>
        <w:tc>
          <w:tcPr>
            <w:tcW w:w="1003" w:type="dxa"/>
          </w:tcPr>
          <w:p w14:paraId="19AA01E1" w14:textId="2B49263B" w:rsidR="00000725" w:rsidRPr="00E23514" w:rsidRDefault="007901AE" w:rsidP="00B05F98">
            <w:r w:rsidRPr="00E23514">
              <w:t>30 мин</w:t>
            </w:r>
            <w:r w:rsidR="00805B25">
              <w:t>.</w:t>
            </w:r>
          </w:p>
        </w:tc>
      </w:tr>
      <w:tr w:rsidR="00550049" w:rsidRPr="00E23514" w14:paraId="06A4E6AD" w14:textId="77777777" w:rsidTr="00550049">
        <w:tc>
          <w:tcPr>
            <w:tcW w:w="532" w:type="dxa"/>
          </w:tcPr>
          <w:p w14:paraId="4972DBFA" w14:textId="77777777" w:rsidR="00234F2B" w:rsidRPr="00E23514" w:rsidRDefault="00234F2B" w:rsidP="00B05F98"/>
        </w:tc>
        <w:tc>
          <w:tcPr>
            <w:tcW w:w="876" w:type="dxa"/>
          </w:tcPr>
          <w:p w14:paraId="566DDFA9" w14:textId="77777777" w:rsidR="00234F2B" w:rsidRPr="00E23514" w:rsidRDefault="00234F2B" w:rsidP="00B05F98"/>
        </w:tc>
        <w:tc>
          <w:tcPr>
            <w:tcW w:w="7659" w:type="dxa"/>
          </w:tcPr>
          <w:p w14:paraId="502A2811" w14:textId="77777777" w:rsidR="00234F2B" w:rsidRPr="00E23514" w:rsidRDefault="00234F2B" w:rsidP="00B05F98">
            <w:pPr>
              <w:jc w:val="center"/>
              <w:rPr>
                <w:b/>
              </w:rPr>
            </w:pPr>
            <w:r w:rsidRPr="00E23514">
              <w:rPr>
                <w:b/>
              </w:rPr>
              <w:t>ПЕРЕРЫВ</w:t>
            </w:r>
          </w:p>
          <w:p w14:paraId="7C4FED90" w14:textId="09849404" w:rsidR="00234F2B" w:rsidRPr="00E23514" w:rsidRDefault="00C50941" w:rsidP="00B05F98">
            <w:pPr>
              <w:jc w:val="center"/>
            </w:pPr>
            <w:r w:rsidRPr="00E23514">
              <w:rPr>
                <w:b/>
              </w:rPr>
              <w:t>15.10 – 15.2</w:t>
            </w:r>
            <w:r w:rsidR="00234F2B" w:rsidRPr="00E23514">
              <w:rPr>
                <w:b/>
              </w:rPr>
              <w:t>0</w:t>
            </w:r>
          </w:p>
        </w:tc>
        <w:tc>
          <w:tcPr>
            <w:tcW w:w="1003" w:type="dxa"/>
          </w:tcPr>
          <w:p w14:paraId="2159A1E7" w14:textId="77777777" w:rsidR="00234F2B" w:rsidRPr="00E23514" w:rsidRDefault="00234F2B" w:rsidP="00B05F98"/>
        </w:tc>
      </w:tr>
    </w:tbl>
    <w:p w14:paraId="7F322075" w14:textId="77777777" w:rsidR="00234F2B" w:rsidRPr="00E23514" w:rsidRDefault="00234F2B" w:rsidP="00B05F98"/>
    <w:p w14:paraId="69FAC5C2" w14:textId="666F50E4" w:rsidR="008A21B2" w:rsidRPr="000E6484" w:rsidRDefault="00FD7C9C" w:rsidP="000E6484">
      <w:pPr>
        <w:jc w:val="center"/>
        <w:rPr>
          <w:b/>
          <w:u w:val="single"/>
        </w:rPr>
      </w:pPr>
      <w:r w:rsidRPr="000E6484">
        <w:rPr>
          <w:b/>
          <w:u w:val="single"/>
        </w:rPr>
        <w:t>Симпозиум «Тайны женского сердца»</w:t>
      </w:r>
    </w:p>
    <w:p w14:paraId="577F2141" w14:textId="152CA102" w:rsidR="000E6484" w:rsidRPr="008F1999" w:rsidRDefault="000E6484" w:rsidP="000E6484">
      <w:pPr>
        <w:jc w:val="center"/>
        <w:rPr>
          <w:b/>
        </w:rPr>
      </w:pPr>
      <w:r w:rsidRPr="008F1999">
        <w:rPr>
          <w:b/>
        </w:rPr>
        <w:t>(</w:t>
      </w:r>
      <w:r w:rsidRPr="00E23514">
        <w:rPr>
          <w:b/>
        </w:rPr>
        <w:t>15.20-16.50</w:t>
      </w:r>
      <w:r w:rsidRPr="008F1999">
        <w:rPr>
          <w:b/>
        </w:rPr>
        <w:t>)</w:t>
      </w:r>
    </w:p>
    <w:p w14:paraId="12C1951B" w14:textId="77777777" w:rsidR="000E6484" w:rsidRDefault="00350051" w:rsidP="00C50941">
      <w:pPr>
        <w:rPr>
          <w:b/>
        </w:rPr>
      </w:pPr>
      <w:r w:rsidRPr="00E23514">
        <w:rPr>
          <w:b/>
        </w:rPr>
        <w:t>Председатель:</w:t>
      </w:r>
    </w:p>
    <w:p w14:paraId="3C230E34" w14:textId="2811F24D" w:rsidR="00C50941" w:rsidRPr="00E23514" w:rsidRDefault="00C50941" w:rsidP="00C50941">
      <w:r w:rsidRPr="00E23514">
        <w:rPr>
          <w:b/>
        </w:rPr>
        <w:t>Чесникова Анна Ивановна</w:t>
      </w:r>
      <w:r w:rsidR="000E6484" w:rsidRPr="000E6484">
        <w:t>,</w:t>
      </w:r>
      <w:r w:rsidRPr="000E6484">
        <w:t xml:space="preserve"> </w:t>
      </w:r>
      <w:r w:rsidRPr="00E23514">
        <w:t xml:space="preserve">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, </w:t>
      </w:r>
      <w:r w:rsidR="00FD7C9C" w:rsidRPr="00E23514">
        <w:t>(</w:t>
      </w:r>
      <w:r w:rsidRPr="00E23514">
        <w:t>г.</w:t>
      </w:r>
      <w:r w:rsidR="000E6484">
        <w:t xml:space="preserve"> </w:t>
      </w:r>
      <w:r w:rsidRPr="00E23514">
        <w:t>Ростов-на-Дону</w:t>
      </w:r>
      <w:r w:rsidR="00FD7C9C" w:rsidRPr="00E23514">
        <w:t>)</w:t>
      </w:r>
    </w:p>
    <w:p w14:paraId="5294DB7C" w14:textId="091EE4F8" w:rsidR="000E6484" w:rsidRDefault="000E6484" w:rsidP="00C50941">
      <w:pPr>
        <w:rPr>
          <w:b/>
        </w:rPr>
      </w:pPr>
      <w:r>
        <w:rPr>
          <w:b/>
        </w:rPr>
        <w:t>Сопредседатель:</w:t>
      </w:r>
    </w:p>
    <w:p w14:paraId="5D251FB4" w14:textId="77777777" w:rsidR="000E6484" w:rsidRPr="00EE2028" w:rsidRDefault="000E6484" w:rsidP="000E6484">
      <w:r w:rsidRPr="000E6484">
        <w:rPr>
          <w:b/>
        </w:rPr>
        <w:t>Тарловская Екатерина Иосифовна,</w:t>
      </w:r>
      <w:r w:rsidRPr="00EE2028">
        <w:t xml:space="preserve"> д.м.н., профессор, и.о. заведующего кафедрой внутренних болезней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8F1999" w:rsidRPr="00E23514" w14:paraId="2D2A242D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C25B" w14:textId="77777777" w:rsidR="008F1999" w:rsidRPr="00E23514" w:rsidRDefault="008F1999" w:rsidP="008F1999">
            <w:r w:rsidRPr="00E2351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F926" w14:textId="2369ED33" w:rsidR="008F1999" w:rsidRPr="00E23514" w:rsidRDefault="008F1999" w:rsidP="008F1999">
            <w:r w:rsidRPr="00E23514">
              <w:t>15.20-15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7B6" w14:textId="77777777" w:rsidR="008F1999" w:rsidRDefault="008F1999" w:rsidP="008F1999">
            <w:r w:rsidRPr="00E23514">
              <w:rPr>
                <w:b/>
                <w:color w:val="000000"/>
                <w:shd w:val="clear" w:color="auto" w:fill="FFFFFF"/>
              </w:rPr>
              <w:t xml:space="preserve">Особенности </w:t>
            </w:r>
            <w:r>
              <w:rPr>
                <w:b/>
                <w:color w:val="000000"/>
                <w:shd w:val="clear" w:color="auto" w:fill="FFFFFF"/>
              </w:rPr>
              <w:t>лечения артериальной гипертензии у женщин</w:t>
            </w:r>
            <w:r w:rsidRPr="00E23514">
              <w:rPr>
                <w:color w:val="000000"/>
                <w:shd w:val="clear" w:color="auto" w:fill="FFFFFF"/>
              </w:rPr>
              <w:t xml:space="preserve">. </w:t>
            </w:r>
            <w:r w:rsidRPr="00EC2E23">
              <w:t>Чесникова Анна Ивановна,</w:t>
            </w:r>
            <w:r>
              <w:t xml:space="preserve"> </w:t>
            </w:r>
            <w:r w:rsidRPr="00E23514">
              <w:t>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 (г.</w:t>
            </w:r>
            <w:r>
              <w:t xml:space="preserve"> </w:t>
            </w:r>
            <w:r w:rsidRPr="00E23514">
              <w:t>Ростов-на-Дону)</w:t>
            </w:r>
          </w:p>
          <w:p w14:paraId="43EBE359" w14:textId="1B2D2937" w:rsidR="00D05CEC" w:rsidRPr="00D05CEC" w:rsidRDefault="00D05CEC" w:rsidP="008F1999">
            <w:pPr>
              <w:rPr>
                <w:sz w:val="16"/>
                <w:szCs w:val="16"/>
              </w:rPr>
            </w:pPr>
            <w:r w:rsidRPr="00D05CEC">
              <w:rPr>
                <w:sz w:val="16"/>
                <w:szCs w:val="16"/>
              </w:rPr>
              <w:t>(доклад при поддержке компании ТЕВА, не участвует в непрерывном образовании врачей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9E2E" w14:textId="10B23863" w:rsidR="008F1999" w:rsidRPr="00E23514" w:rsidRDefault="008F1999" w:rsidP="008F1999">
            <w:r w:rsidRPr="00E23514">
              <w:t>30 мин</w:t>
            </w:r>
            <w:r>
              <w:t>.</w:t>
            </w:r>
          </w:p>
        </w:tc>
      </w:tr>
      <w:tr w:rsidR="008F1999" w:rsidRPr="00E23514" w14:paraId="5B0E0902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A78B" w14:textId="77777777" w:rsidR="008F1999" w:rsidRPr="00E23514" w:rsidRDefault="008F1999" w:rsidP="008F1999">
            <w:r w:rsidRPr="00E23514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4721" w14:textId="00D05519" w:rsidR="008F1999" w:rsidRPr="00E23514" w:rsidRDefault="008F1999" w:rsidP="008F1999">
            <w:r w:rsidRPr="00E23514">
              <w:t>15.50-16.2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7876" w14:textId="08867432" w:rsidR="008F1999" w:rsidRPr="00D31C2C" w:rsidRDefault="008F1999" w:rsidP="008F1999">
            <w:pPr>
              <w:rPr>
                <w:shd w:val="clear" w:color="auto" w:fill="FFFFFF"/>
              </w:rPr>
            </w:pPr>
            <w:r w:rsidRPr="00D31C2C">
              <w:rPr>
                <w:b/>
                <w:shd w:val="clear" w:color="auto" w:fill="FFFFFF"/>
              </w:rPr>
              <w:t>ГЗТ – за и против: кардиометаболические факторы риска у женщин в постменопаузе - возможности лечения (результаты одноцентрового проспективного наблюдения)</w:t>
            </w:r>
            <w:r w:rsidRPr="00D31C2C">
              <w:rPr>
                <w:shd w:val="clear" w:color="auto" w:fill="FFFFFF"/>
              </w:rPr>
              <w:t>.</w:t>
            </w:r>
          </w:p>
          <w:p w14:paraId="14C7D307" w14:textId="509F65D5" w:rsidR="008F1999" w:rsidRPr="00D31C2C" w:rsidRDefault="008F1999" w:rsidP="008F1999">
            <w:pPr>
              <w:rPr>
                <w:color w:val="000000" w:themeColor="text1"/>
                <w:u w:val="single"/>
                <w:shd w:val="clear" w:color="auto" w:fill="FFFFFF"/>
              </w:rPr>
            </w:pPr>
            <w:r w:rsidRPr="00D31C2C">
              <w:rPr>
                <w:b/>
                <w:shd w:val="clear" w:color="auto" w:fill="FFFFFF"/>
              </w:rPr>
              <w:t>Ребров Андрей Петрович,</w:t>
            </w:r>
            <w:r w:rsidRPr="00D31C2C">
              <w:rPr>
                <w:shd w:val="clear" w:color="auto" w:fill="FFFFFF"/>
              </w:rPr>
              <w:t xml:space="preserve"> </w:t>
            </w:r>
            <w:r w:rsidRPr="00D31C2C">
              <w:t xml:space="preserve">д.м.н., профессор, </w:t>
            </w:r>
            <w:r w:rsidRPr="00D31C2C">
              <w:rPr>
                <w:rStyle w:val="a8"/>
                <w:i w:val="0"/>
                <w:bdr w:val="none" w:sz="0" w:space="0" w:color="auto" w:frame="1"/>
                <w:shd w:val="clear" w:color="auto" w:fill="FFFFFF"/>
              </w:rPr>
              <w:t>заведующий кафедрой госпитальной терапии</w:t>
            </w:r>
            <w:r w:rsidRPr="00D31C2C">
              <w:rPr>
                <w:i/>
                <w:shd w:val="clear" w:color="auto" w:fill="FFFFFF"/>
              </w:rPr>
              <w:t xml:space="preserve"> </w:t>
            </w:r>
            <w:r w:rsidRPr="00D31C2C">
              <w:rPr>
                <w:rStyle w:val="a8"/>
                <w:i w:val="0"/>
                <w:bdr w:val="none" w:sz="0" w:space="0" w:color="auto" w:frame="1"/>
                <w:shd w:val="clear" w:color="auto" w:fill="FFFFFF"/>
              </w:rPr>
              <w:t xml:space="preserve">Саратовского ГМУ им. В. И. Разумовского, </w:t>
            </w:r>
            <w:r w:rsidRPr="00D31C2C">
              <w:rPr>
                <w:rStyle w:val="a8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олномочный представитель в Приволжском Федеральном округе РНМОТ, </w:t>
            </w:r>
            <w:r w:rsidRPr="00D31C2C">
              <w:rPr>
                <w:color w:val="000000" w:themeColor="text1"/>
                <w:shd w:val="clear" w:color="auto" w:fill="FFFFFF"/>
              </w:rPr>
              <w:t>член правления Российского научно-практического общества терапевтов</w:t>
            </w:r>
            <w:r w:rsidRPr="00D31C2C">
              <w:rPr>
                <w:rStyle w:val="a8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31C2C">
              <w:rPr>
                <w:color w:val="000000" w:themeColor="text1"/>
                <w:shd w:val="clear" w:color="auto" w:fill="FFFFFF"/>
              </w:rPr>
              <w:t>(г. Саратов)</w:t>
            </w:r>
          </w:p>
          <w:p w14:paraId="1558B7BA" w14:textId="2934C228" w:rsidR="008F1999" w:rsidRPr="00D31C2C" w:rsidRDefault="008F1999" w:rsidP="008F1999">
            <w:pPr>
              <w:rPr>
                <w:color w:val="000000" w:themeColor="text1"/>
                <w:shd w:val="clear" w:color="auto" w:fill="FFFFFF"/>
              </w:rPr>
            </w:pPr>
            <w:r w:rsidRPr="00D31C2C">
              <w:rPr>
                <w:b/>
                <w:color w:val="000000" w:themeColor="text1"/>
                <w:shd w:val="clear" w:color="auto" w:fill="FFFFFF"/>
              </w:rPr>
              <w:lastRenderedPageBreak/>
              <w:t>Толстов Сергей Николаевич,</w:t>
            </w:r>
            <w:r w:rsidRPr="00D31C2C">
              <w:rPr>
                <w:color w:val="000000" w:themeColor="text1"/>
                <w:shd w:val="clear" w:color="auto" w:fill="FFFFFF"/>
              </w:rPr>
              <w:t xml:space="preserve"> к.м.н., заведующий кардиологическим отделением ГУЗ «1 городская клиническая больница имени Ю.Я.</w:t>
            </w:r>
            <w:r>
              <w:rPr>
                <w:color w:val="000000" w:themeColor="text1"/>
                <w:shd w:val="clear" w:color="auto" w:fill="FFFFFF"/>
              </w:rPr>
              <w:t xml:space="preserve"> Гордеева» (г. Саратов)</w:t>
            </w:r>
          </w:p>
          <w:p w14:paraId="50478957" w14:textId="7E678B2A" w:rsidR="008F1999" w:rsidRPr="00D31C2C" w:rsidRDefault="008F1999" w:rsidP="008F1999">
            <w:pPr>
              <w:rPr>
                <w:color w:val="000000" w:themeColor="text1"/>
                <w:highlight w:val="yellow"/>
                <w:u w:val="single"/>
                <w:shd w:val="clear" w:color="auto" w:fill="FFFFFF"/>
              </w:rPr>
            </w:pPr>
            <w:r w:rsidRPr="00D31C2C">
              <w:rPr>
                <w:b/>
                <w:color w:val="000000" w:themeColor="text1"/>
                <w:shd w:val="clear" w:color="auto" w:fill="FFFFFF"/>
              </w:rPr>
              <w:t>Салов Игорь Аркадьевич,</w:t>
            </w:r>
            <w:r w:rsidRPr="00D31C2C">
              <w:rPr>
                <w:color w:val="000000" w:themeColor="text1"/>
                <w:shd w:val="clear" w:color="auto" w:fill="FFFFFF"/>
              </w:rPr>
              <w:t xml:space="preserve"> д.м.н. профессор, </w:t>
            </w:r>
            <w:r w:rsidRPr="00D31C2C">
              <w:rPr>
                <w:rStyle w:val="a8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заведующий кафедрой акушерства и гинекологии</w:t>
            </w:r>
            <w:r w:rsidRPr="00D31C2C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D31C2C">
              <w:rPr>
                <w:rStyle w:val="a8"/>
                <w:i w:val="0"/>
                <w:color w:val="000000" w:themeColor="text1"/>
                <w:bdr w:val="none" w:sz="0" w:space="0" w:color="auto" w:frame="1"/>
                <w:shd w:val="clear" w:color="auto" w:fill="FFFFFF"/>
              </w:rPr>
              <w:t>Саратовского ГМУ им. В. И. Разумовского, заслуженный врач РФ (г. Саратов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BF7" w14:textId="4A76868D" w:rsidR="008F1999" w:rsidRPr="00E23514" w:rsidRDefault="008F1999" w:rsidP="008F1999">
            <w:r>
              <w:lastRenderedPageBreak/>
              <w:t>30 мин.</w:t>
            </w:r>
          </w:p>
        </w:tc>
      </w:tr>
      <w:tr w:rsidR="008F1999" w:rsidRPr="00E23514" w14:paraId="1E5B2262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693E" w14:textId="77777777" w:rsidR="008F1999" w:rsidRPr="00E23514" w:rsidRDefault="008F1999" w:rsidP="008F1999">
            <w:r w:rsidRPr="00E23514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F5B" w14:textId="0BE7C428" w:rsidR="008F1999" w:rsidRPr="00E23514" w:rsidRDefault="008F1999" w:rsidP="008F1999">
            <w:r w:rsidRPr="00E23514">
              <w:t>16.20-16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3C1D" w14:textId="13EE432C" w:rsidR="008F1999" w:rsidRPr="00E23514" w:rsidRDefault="008F1999" w:rsidP="008F1999">
            <w:pPr>
              <w:rPr>
                <w:b/>
              </w:rPr>
            </w:pPr>
            <w:r w:rsidRPr="00E23514">
              <w:rPr>
                <w:b/>
              </w:rPr>
              <w:t xml:space="preserve">Основные причины инфарктов миокарда у молодых женщин. Особенности лечения. </w:t>
            </w:r>
            <w:r w:rsidRPr="000E6484">
              <w:t>Тарловская Екатерина Иосифовна, д.м.н., профессор, и.о. заведующего кафедрой внутренних болезней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74B" w14:textId="2D9F756F" w:rsidR="008F1999" w:rsidRPr="00E23514" w:rsidRDefault="008F1999" w:rsidP="008F1999">
            <w:r w:rsidRPr="00E23514">
              <w:t>30 мин</w:t>
            </w:r>
            <w:r>
              <w:t>.</w:t>
            </w:r>
          </w:p>
        </w:tc>
      </w:tr>
    </w:tbl>
    <w:p w14:paraId="00AF5765" w14:textId="6B7B4BCC" w:rsidR="00311016" w:rsidRPr="00E23514" w:rsidRDefault="008A21B2" w:rsidP="00B05F98">
      <w:r w:rsidRPr="00E23514">
        <w:br w:type="page"/>
      </w:r>
    </w:p>
    <w:p w14:paraId="59A55E1B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lastRenderedPageBreak/>
        <w:t>Министерство здравоохранения Нижегородской области</w:t>
      </w:r>
    </w:p>
    <w:p w14:paraId="38181B62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0FDF55D2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05EC1D41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4E2AF06C" w14:textId="77777777" w:rsidR="00FD7C9C" w:rsidRPr="00E23514" w:rsidRDefault="00FD7C9C" w:rsidP="00FD7C9C">
      <w:pPr>
        <w:jc w:val="center"/>
        <w:rPr>
          <w:b/>
        </w:rPr>
      </w:pPr>
    </w:p>
    <w:p w14:paraId="605646B5" w14:textId="77777777" w:rsidR="00FD7C9C" w:rsidRPr="00D31C2C" w:rsidRDefault="00FD7C9C" w:rsidP="00FD7C9C">
      <w:pPr>
        <w:jc w:val="center"/>
        <w:rPr>
          <w:b/>
        </w:rPr>
      </w:pPr>
      <w:r w:rsidRPr="00D31C2C">
        <w:rPr>
          <w:b/>
        </w:rPr>
        <w:t>Программа научно-практической конференции</w:t>
      </w:r>
    </w:p>
    <w:p w14:paraId="68E38809" w14:textId="77777777" w:rsidR="00FD7C9C" w:rsidRPr="00D31C2C" w:rsidRDefault="00FD7C9C" w:rsidP="00FD7C9C">
      <w:pPr>
        <w:jc w:val="center"/>
        <w:rPr>
          <w:b/>
        </w:rPr>
      </w:pPr>
      <w:r w:rsidRPr="00D31C2C">
        <w:rPr>
          <w:b/>
        </w:rPr>
        <w:t>XX</w:t>
      </w:r>
      <w:r w:rsidRPr="00D31C2C">
        <w:rPr>
          <w:b/>
          <w:lang w:val="en-US"/>
        </w:rPr>
        <w:t>I</w:t>
      </w:r>
      <w:r w:rsidRPr="00D31C2C">
        <w:rPr>
          <w:b/>
        </w:rPr>
        <w:t xml:space="preserve"> НЕДЕЛЯ ЗДОРОВОГО СЕРДЦА</w:t>
      </w:r>
    </w:p>
    <w:p w14:paraId="7BE6ABE4" w14:textId="77777777" w:rsidR="00FD7C9C" w:rsidRPr="00D31C2C" w:rsidRDefault="00FD7C9C" w:rsidP="00FD7C9C">
      <w:pPr>
        <w:jc w:val="center"/>
        <w:rPr>
          <w:b/>
        </w:rPr>
      </w:pPr>
      <w:r w:rsidRPr="00D31C2C">
        <w:rPr>
          <w:b/>
        </w:rPr>
        <w:t>«КЛИНИЧЕСКИЕ РЕКОМЕНДАЦИИ – В РЕАЛЬНУЮ ПРАКТИКУ»</w:t>
      </w:r>
    </w:p>
    <w:p w14:paraId="5B5D35E0" w14:textId="742A13D6" w:rsidR="00FD7C9C" w:rsidRPr="00E23514" w:rsidRDefault="00FD7C9C" w:rsidP="00FD7C9C">
      <w:pPr>
        <w:jc w:val="center"/>
        <w:rPr>
          <w:b/>
        </w:rPr>
      </w:pPr>
      <w:r w:rsidRPr="00D31C2C">
        <w:rPr>
          <w:b/>
        </w:rPr>
        <w:t>22 марта 201</w:t>
      </w:r>
      <w:r w:rsidR="00805B25" w:rsidRPr="00D31C2C">
        <w:rPr>
          <w:b/>
        </w:rPr>
        <w:t>7</w:t>
      </w:r>
      <w:r w:rsidRPr="00D31C2C">
        <w:rPr>
          <w:b/>
        </w:rPr>
        <w:t xml:space="preserve"> г.</w:t>
      </w:r>
    </w:p>
    <w:p w14:paraId="21E8A985" w14:textId="77777777" w:rsidR="00FD7C9C" w:rsidRPr="00E23514" w:rsidRDefault="00FD7C9C" w:rsidP="00FD7C9C">
      <w:pPr>
        <w:jc w:val="center"/>
        <w:rPr>
          <w:b/>
        </w:rPr>
      </w:pPr>
    </w:p>
    <w:p w14:paraId="75BC104E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4ACA7AFE" w14:textId="77777777" w:rsidR="00FD7C9C" w:rsidRPr="00E23514" w:rsidRDefault="00FD7C9C" w:rsidP="00FD7C9C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1CB6F50F" w14:textId="77777777" w:rsidR="009479D6" w:rsidRPr="00E23514" w:rsidRDefault="009479D6" w:rsidP="00B05F98">
      <w:pPr>
        <w:jc w:val="center"/>
        <w:rPr>
          <w:b/>
        </w:rPr>
      </w:pPr>
    </w:p>
    <w:p w14:paraId="31E40516" w14:textId="77777777" w:rsidR="009479D6" w:rsidRPr="00E23514" w:rsidRDefault="009479D6" w:rsidP="00B05F98">
      <w:pPr>
        <w:jc w:val="center"/>
        <w:rPr>
          <w:b/>
        </w:rPr>
      </w:pPr>
      <w:r w:rsidRPr="00E23514">
        <w:rPr>
          <w:b/>
        </w:rPr>
        <w:t>ЗАЛ «ЯЛТА»</w:t>
      </w:r>
    </w:p>
    <w:p w14:paraId="13A3DF28" w14:textId="77777777" w:rsidR="009479D6" w:rsidRPr="00E23514" w:rsidRDefault="009479D6" w:rsidP="00B05F98">
      <w:pPr>
        <w:jc w:val="center"/>
        <w:rPr>
          <w:b/>
        </w:rPr>
      </w:pPr>
    </w:p>
    <w:p w14:paraId="10B4C3EC" w14:textId="77777777" w:rsidR="009479D6" w:rsidRPr="00E23514" w:rsidRDefault="009479D6" w:rsidP="00B05F98">
      <w:pPr>
        <w:jc w:val="center"/>
        <w:rPr>
          <w:b/>
        </w:rPr>
      </w:pPr>
      <w:r w:rsidRPr="00E23514">
        <w:rPr>
          <w:b/>
        </w:rPr>
        <w:t>Регистрация участников форума с 08.00 (второй этаж).</w:t>
      </w:r>
    </w:p>
    <w:p w14:paraId="389E96CC" w14:textId="77777777" w:rsidR="00FD7C9C" w:rsidRPr="00E23514" w:rsidRDefault="00FD7C9C" w:rsidP="00FD7C9C">
      <w:pPr>
        <w:jc w:val="center"/>
        <w:rPr>
          <w:b/>
        </w:rPr>
      </w:pPr>
    </w:p>
    <w:p w14:paraId="1E2F40EA" w14:textId="52DE1D2A" w:rsidR="00FD7C9C" w:rsidRDefault="00FD7C9C" w:rsidP="00FD7C9C">
      <w:pPr>
        <w:jc w:val="center"/>
        <w:rPr>
          <w:b/>
        </w:rPr>
      </w:pPr>
      <w:r w:rsidRPr="00E23514">
        <w:rPr>
          <w:b/>
          <w:lang w:val="en-US"/>
        </w:rPr>
        <w:t>V</w:t>
      </w:r>
      <w:r w:rsidRPr="00E23514">
        <w:rPr>
          <w:b/>
        </w:rPr>
        <w:t xml:space="preserve"> кардиологическая конференция «Гефтеровские чтения»</w:t>
      </w:r>
    </w:p>
    <w:p w14:paraId="2E11A901" w14:textId="1441C489" w:rsidR="00BB5EE0" w:rsidRPr="00E23514" w:rsidRDefault="00F35568" w:rsidP="00FD7C9C">
      <w:pPr>
        <w:jc w:val="center"/>
        <w:rPr>
          <w:b/>
        </w:rPr>
      </w:pPr>
      <w:r>
        <w:rPr>
          <w:b/>
        </w:rPr>
        <w:t>(09.00-16.20)</w:t>
      </w:r>
    </w:p>
    <w:p w14:paraId="64DFFD2A" w14:textId="77777777" w:rsidR="00805B25" w:rsidRDefault="00805B25" w:rsidP="00FD7C9C">
      <w:pPr>
        <w:jc w:val="both"/>
        <w:rPr>
          <w:b/>
        </w:rPr>
      </w:pPr>
    </w:p>
    <w:p w14:paraId="1AE9F449" w14:textId="77777777" w:rsidR="00805B25" w:rsidRDefault="00FD7C9C" w:rsidP="00FD7C9C">
      <w:pPr>
        <w:jc w:val="both"/>
        <w:rPr>
          <w:b/>
        </w:rPr>
      </w:pPr>
      <w:r w:rsidRPr="00E23514">
        <w:rPr>
          <w:b/>
        </w:rPr>
        <w:t xml:space="preserve">Председатель: </w:t>
      </w:r>
    </w:p>
    <w:p w14:paraId="15DA260E" w14:textId="37097AF8" w:rsidR="00FD7C9C" w:rsidRPr="00E23514" w:rsidRDefault="00FD7C9C" w:rsidP="00FD7C9C">
      <w:pPr>
        <w:jc w:val="both"/>
      </w:pPr>
      <w:r w:rsidRPr="00E23514">
        <w:rPr>
          <w:b/>
        </w:rPr>
        <w:t xml:space="preserve">Кузнецов Александр Николаевич, </w:t>
      </w:r>
      <w:r w:rsidR="00805B25">
        <w:t xml:space="preserve">д.м.н., профессор, заведующий </w:t>
      </w:r>
      <w:r w:rsidRPr="00E23514">
        <w:t>кафедрой факультетской и поликлинической терапии, декан лечебного факультета НижГМА</w:t>
      </w:r>
      <w:r w:rsidR="00805B25">
        <w:t xml:space="preserve"> (г. Нижний Новгород)</w:t>
      </w:r>
    </w:p>
    <w:p w14:paraId="65064761" w14:textId="77777777" w:rsidR="00805B25" w:rsidRDefault="00FD7C9C" w:rsidP="00805B25">
      <w:pPr>
        <w:jc w:val="both"/>
        <w:rPr>
          <w:b/>
        </w:rPr>
      </w:pPr>
      <w:r w:rsidRPr="00E23514">
        <w:rPr>
          <w:b/>
        </w:rPr>
        <w:t>Сопредсед</w:t>
      </w:r>
      <w:r w:rsidR="00805B25">
        <w:rPr>
          <w:b/>
        </w:rPr>
        <w:t>атель:</w:t>
      </w:r>
    </w:p>
    <w:p w14:paraId="2C9375B0" w14:textId="77549151" w:rsidR="00F95396" w:rsidRPr="00E23514" w:rsidRDefault="00FD7C9C" w:rsidP="00805B25">
      <w:pPr>
        <w:jc w:val="both"/>
      </w:pPr>
      <w:r w:rsidRPr="00E23514">
        <w:rPr>
          <w:b/>
        </w:rPr>
        <w:t>Бунин Юрий Андреевич</w:t>
      </w:r>
      <w:r w:rsidRPr="00E23514">
        <w:t>, д.м.н., профессор</w:t>
      </w:r>
      <w:r w:rsidR="00805B25">
        <w:t xml:space="preserve"> кафедры кардиологии</w:t>
      </w:r>
      <w:r w:rsidRPr="00E23514">
        <w:t xml:space="preserve"> РБОУ ДПО Российская медицинская акаде</w:t>
      </w:r>
      <w:r w:rsidR="00805B25">
        <w:t>мия последипломного образования (г. Москва)</w:t>
      </w:r>
    </w:p>
    <w:p w14:paraId="5DE17A89" w14:textId="2D1A0A50" w:rsidR="009479D6" w:rsidRPr="00E23514" w:rsidRDefault="009479D6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479D6" w:rsidRPr="00E23514" w14:paraId="388F0E4C" w14:textId="77777777" w:rsidTr="0054762D">
        <w:tc>
          <w:tcPr>
            <w:tcW w:w="532" w:type="dxa"/>
          </w:tcPr>
          <w:p w14:paraId="2E26B09D" w14:textId="405D732F" w:rsidR="009479D6" w:rsidRPr="00E23514" w:rsidRDefault="00FD7C9C" w:rsidP="00B05F98">
            <w:r w:rsidRPr="00E23514">
              <w:t>1</w:t>
            </w:r>
          </w:p>
        </w:tc>
        <w:tc>
          <w:tcPr>
            <w:tcW w:w="876" w:type="dxa"/>
          </w:tcPr>
          <w:p w14:paraId="1D523E85" w14:textId="46FC3772" w:rsidR="009479D6" w:rsidRPr="00E23514" w:rsidRDefault="00FD7C9C" w:rsidP="00B05F98">
            <w:r w:rsidRPr="00E23514">
              <w:t>9:00 – 9:10</w:t>
            </w:r>
          </w:p>
        </w:tc>
        <w:tc>
          <w:tcPr>
            <w:tcW w:w="7631" w:type="dxa"/>
          </w:tcPr>
          <w:p w14:paraId="773532BB" w14:textId="5DBA9127" w:rsidR="009479D6" w:rsidRPr="00E23514" w:rsidRDefault="00FD7C9C" w:rsidP="00C26612">
            <w:pPr>
              <w:jc w:val="both"/>
            </w:pPr>
            <w:r w:rsidRPr="00E23514">
              <w:rPr>
                <w:b/>
              </w:rPr>
              <w:t>Вступительное слово</w:t>
            </w:r>
            <w:r w:rsidRPr="00E23514">
              <w:t xml:space="preserve">. </w:t>
            </w:r>
            <w:r w:rsidR="00805B25" w:rsidRPr="00B36B7E">
              <w:t>Кузнецов Александр Николаевич, д.м.н., профессор, заведующий кафедрой факультетской и поликлинической терапии, декан лечебного факультета НижГМА (г. Нижний Новгород)</w:t>
            </w:r>
          </w:p>
        </w:tc>
        <w:tc>
          <w:tcPr>
            <w:tcW w:w="1031" w:type="dxa"/>
          </w:tcPr>
          <w:p w14:paraId="4EE81589" w14:textId="7323D709" w:rsidR="009479D6" w:rsidRPr="00E23514" w:rsidRDefault="00FD7C9C" w:rsidP="00B05F98">
            <w:r w:rsidRPr="00E23514">
              <w:t>10 мин</w:t>
            </w:r>
            <w:r w:rsidR="00F35568">
              <w:t>.</w:t>
            </w:r>
          </w:p>
        </w:tc>
      </w:tr>
      <w:tr w:rsidR="009479D6" w:rsidRPr="00E23514" w14:paraId="0F9A2194" w14:textId="77777777" w:rsidTr="0054762D">
        <w:tc>
          <w:tcPr>
            <w:tcW w:w="532" w:type="dxa"/>
          </w:tcPr>
          <w:p w14:paraId="6324582B" w14:textId="4C5AB478" w:rsidR="009479D6" w:rsidRPr="00E23514" w:rsidRDefault="00C26612" w:rsidP="00B05F98">
            <w:r w:rsidRPr="00E23514">
              <w:t xml:space="preserve">2. </w:t>
            </w:r>
          </w:p>
        </w:tc>
        <w:tc>
          <w:tcPr>
            <w:tcW w:w="876" w:type="dxa"/>
          </w:tcPr>
          <w:p w14:paraId="04574C4E" w14:textId="049FC136" w:rsidR="009479D6" w:rsidRPr="00E23514" w:rsidRDefault="00C26612" w:rsidP="00B05F98">
            <w:r w:rsidRPr="00E23514">
              <w:t>9.10-10.10</w:t>
            </w:r>
          </w:p>
        </w:tc>
        <w:tc>
          <w:tcPr>
            <w:tcW w:w="7631" w:type="dxa"/>
          </w:tcPr>
          <w:p w14:paraId="22A5719F" w14:textId="63548214" w:rsidR="009479D6" w:rsidRPr="00E23514" w:rsidRDefault="00805B25" w:rsidP="00C26612">
            <w:r>
              <w:rPr>
                <w:b/>
              </w:rPr>
              <w:t xml:space="preserve">Некоторые </w:t>
            </w:r>
            <w:r w:rsidR="00C26612" w:rsidRPr="00E23514">
              <w:rPr>
                <w:b/>
              </w:rPr>
              <w:t xml:space="preserve">практические аспекты лечения нарушений ритма сердца. </w:t>
            </w:r>
            <w:r w:rsidRPr="00805B25">
              <w:t>Бунин Юрий Андреевич, д.м.н., профессор кафедры кардиологии РБОУ ДПО Российская медицинская академия последипломного образования (г. Москва)</w:t>
            </w:r>
          </w:p>
        </w:tc>
        <w:tc>
          <w:tcPr>
            <w:tcW w:w="1031" w:type="dxa"/>
          </w:tcPr>
          <w:p w14:paraId="4004B4D5" w14:textId="103C58F3" w:rsidR="009479D6" w:rsidRPr="00E23514" w:rsidRDefault="00C26612" w:rsidP="00B05F98">
            <w:r w:rsidRPr="00E23514">
              <w:t>60 мин</w:t>
            </w:r>
            <w:r w:rsidR="005E6080">
              <w:t>.</w:t>
            </w:r>
          </w:p>
        </w:tc>
      </w:tr>
      <w:tr w:rsidR="00FD7C9C" w:rsidRPr="00E23514" w14:paraId="5C6A4F8B" w14:textId="77777777" w:rsidTr="0054762D">
        <w:tc>
          <w:tcPr>
            <w:tcW w:w="532" w:type="dxa"/>
          </w:tcPr>
          <w:p w14:paraId="728D47CA" w14:textId="3FF45FF2" w:rsidR="00FD7C9C" w:rsidRPr="00E23514" w:rsidRDefault="00C26612" w:rsidP="00B05F98">
            <w:r w:rsidRPr="00E23514">
              <w:t>3.</w:t>
            </w:r>
          </w:p>
        </w:tc>
        <w:tc>
          <w:tcPr>
            <w:tcW w:w="876" w:type="dxa"/>
          </w:tcPr>
          <w:p w14:paraId="310810F6" w14:textId="2CBD0253" w:rsidR="00FD7C9C" w:rsidRPr="00E23514" w:rsidRDefault="00C26612" w:rsidP="00B05F98">
            <w:r w:rsidRPr="00E23514">
              <w:t>10.10– 10.30</w:t>
            </w:r>
          </w:p>
        </w:tc>
        <w:tc>
          <w:tcPr>
            <w:tcW w:w="7631" w:type="dxa"/>
          </w:tcPr>
          <w:p w14:paraId="1D7F7B85" w14:textId="27E0DB65" w:rsidR="00FD7C9C" w:rsidRPr="00E23514" w:rsidRDefault="00C26612" w:rsidP="00805B25">
            <w:pPr>
              <w:jc w:val="both"/>
            </w:pPr>
            <w:r w:rsidRPr="00E23514">
              <w:rPr>
                <w:b/>
              </w:rPr>
              <w:t>Реализация программы по снижению смертности от ИБС в г.</w:t>
            </w:r>
            <w:r w:rsidR="00DA260A">
              <w:rPr>
                <w:b/>
              </w:rPr>
              <w:t xml:space="preserve"> </w:t>
            </w:r>
            <w:r w:rsidRPr="00E23514">
              <w:rPr>
                <w:b/>
              </w:rPr>
              <w:t xml:space="preserve">Нижнем Новгороде: результаты 2016 года. </w:t>
            </w:r>
            <w:r w:rsidRPr="00E23514">
              <w:t>Петелина Ирина Сергеевна, зам</w:t>
            </w:r>
            <w:r w:rsidR="00805B25">
              <w:t xml:space="preserve">еститель </w:t>
            </w:r>
            <w:r w:rsidRPr="00E23514">
              <w:t>главного врача по лечебной работе ГКБ №5, Заслуженный врач РФ, главный внештатный кардиолог министерства здравоохранения Нижегородской области по г. Нижнему Новгороду.</w:t>
            </w:r>
          </w:p>
        </w:tc>
        <w:tc>
          <w:tcPr>
            <w:tcW w:w="1031" w:type="dxa"/>
          </w:tcPr>
          <w:p w14:paraId="3EB2621A" w14:textId="45005538" w:rsidR="00FD7C9C" w:rsidRPr="00E23514" w:rsidRDefault="00C26612" w:rsidP="00B05F98">
            <w:r w:rsidRPr="00E23514">
              <w:t>20 мин</w:t>
            </w:r>
            <w:r w:rsidR="005E6080">
              <w:t>.</w:t>
            </w:r>
          </w:p>
        </w:tc>
      </w:tr>
    </w:tbl>
    <w:p w14:paraId="2706E835" w14:textId="1E21CD6F" w:rsidR="009479D6" w:rsidRDefault="009479D6" w:rsidP="00805B25">
      <w:pPr>
        <w:jc w:val="center"/>
      </w:pPr>
    </w:p>
    <w:p w14:paraId="11D2DF83" w14:textId="41327B25" w:rsidR="00805B25" w:rsidRPr="00805B25" w:rsidRDefault="00805B25" w:rsidP="00805B25">
      <w:pPr>
        <w:jc w:val="center"/>
        <w:rPr>
          <w:b/>
        </w:rPr>
      </w:pPr>
      <w:r w:rsidRPr="00805B25">
        <w:rPr>
          <w:b/>
        </w:rPr>
        <w:t>ПЕРЕРЫВ</w:t>
      </w:r>
    </w:p>
    <w:p w14:paraId="02B50A95" w14:textId="0E034E71" w:rsidR="00C26612" w:rsidRDefault="00C26612" w:rsidP="00C26612">
      <w:pPr>
        <w:jc w:val="center"/>
        <w:rPr>
          <w:b/>
        </w:rPr>
      </w:pPr>
      <w:r w:rsidRPr="00805B25">
        <w:rPr>
          <w:b/>
        </w:rPr>
        <w:t>10.30-10.40</w:t>
      </w:r>
    </w:p>
    <w:p w14:paraId="2FE4FCA6" w14:textId="77777777" w:rsidR="00805B25" w:rsidRPr="00805B25" w:rsidRDefault="00805B25" w:rsidP="00C26612">
      <w:pPr>
        <w:jc w:val="center"/>
        <w:rPr>
          <w:b/>
        </w:rPr>
      </w:pPr>
    </w:p>
    <w:p w14:paraId="12CBC396" w14:textId="77777777" w:rsidR="00805B25" w:rsidRDefault="00805B25" w:rsidP="00C26612">
      <w:pPr>
        <w:jc w:val="both"/>
        <w:rPr>
          <w:b/>
        </w:rPr>
      </w:pPr>
      <w:r>
        <w:rPr>
          <w:b/>
        </w:rPr>
        <w:t>Председатель:</w:t>
      </w:r>
    </w:p>
    <w:p w14:paraId="0A1C69F2" w14:textId="77777777" w:rsidR="00805B25" w:rsidRPr="00FD2D39" w:rsidRDefault="00805B25" w:rsidP="00B05F98">
      <w:r w:rsidRPr="00805B25">
        <w:rPr>
          <w:b/>
        </w:rPr>
        <w:t>Кузнецов Александр Николаевич</w:t>
      </w:r>
      <w:r w:rsidRPr="00FD2D39">
        <w:t>, д.м.н., профессор, заведующий кафедрой факультетской и поликлинической терапии, декан лечебного факультета НижГМА (г. Нижний Новгород)</w:t>
      </w:r>
    </w:p>
    <w:p w14:paraId="28D12441" w14:textId="77777777" w:rsidR="00805B25" w:rsidRDefault="00C26612" w:rsidP="00B05F98">
      <w:pPr>
        <w:rPr>
          <w:b/>
        </w:rPr>
      </w:pPr>
      <w:r w:rsidRPr="00E23514">
        <w:rPr>
          <w:b/>
        </w:rPr>
        <w:t>Сопредседатели</w:t>
      </w:r>
      <w:r w:rsidR="00805B25">
        <w:rPr>
          <w:b/>
        </w:rPr>
        <w:t>:</w:t>
      </w:r>
    </w:p>
    <w:p w14:paraId="1A9815CE" w14:textId="77777777" w:rsidR="00FD2D39" w:rsidRDefault="00805B25" w:rsidP="00E422E0">
      <w:pPr>
        <w:jc w:val="both"/>
      </w:pPr>
      <w:r w:rsidRPr="00805B25">
        <w:rPr>
          <w:b/>
        </w:rPr>
        <w:t>Петелина Ирина Сергеевна</w:t>
      </w:r>
      <w:r w:rsidRPr="00FD2D39">
        <w:t>, заместитель главного врача по лечебной работе ГКБ №5, Заслуженный врач РФ, главный внештатный кардиолог министерства здравоохранения Нижегородской области по г. Нижнему Новгороду</w:t>
      </w:r>
    </w:p>
    <w:p w14:paraId="3BC9ADEA" w14:textId="0669900B" w:rsidR="00C26612" w:rsidRPr="00FD2D39" w:rsidRDefault="00FD2D39" w:rsidP="00E422E0">
      <w:pPr>
        <w:jc w:val="both"/>
      </w:pPr>
      <w:r w:rsidRPr="00FD2D39">
        <w:rPr>
          <w:b/>
        </w:rPr>
        <w:t>Григорьева Наталья Юрьевна</w:t>
      </w:r>
      <w:r w:rsidRPr="00FD2D39">
        <w:t>, д.м.н., профессор кафедры факультетской и поликлинической терапии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940"/>
        <w:gridCol w:w="7435"/>
        <w:gridCol w:w="1165"/>
      </w:tblGrid>
      <w:tr w:rsidR="005A07D2" w:rsidRPr="00E23514" w14:paraId="32B7FC45" w14:textId="77777777" w:rsidTr="00E422E0">
        <w:tc>
          <w:tcPr>
            <w:tcW w:w="530" w:type="dxa"/>
          </w:tcPr>
          <w:p w14:paraId="68AA9564" w14:textId="77777777" w:rsidR="00142023" w:rsidRPr="00E23514" w:rsidRDefault="00142023" w:rsidP="00B05F98">
            <w:r w:rsidRPr="00E23514">
              <w:lastRenderedPageBreak/>
              <w:t>1.</w:t>
            </w:r>
          </w:p>
        </w:tc>
        <w:tc>
          <w:tcPr>
            <w:tcW w:w="940" w:type="dxa"/>
          </w:tcPr>
          <w:p w14:paraId="7331FEF5" w14:textId="6CFB76E9" w:rsidR="00142023" w:rsidRPr="00E23514" w:rsidRDefault="00E422E0" w:rsidP="00B05F98">
            <w:r w:rsidRPr="00E23514">
              <w:t>10.40-11.00</w:t>
            </w:r>
          </w:p>
        </w:tc>
        <w:tc>
          <w:tcPr>
            <w:tcW w:w="7435" w:type="dxa"/>
          </w:tcPr>
          <w:p w14:paraId="21265DC7" w14:textId="77777777" w:rsidR="00FD2D39" w:rsidRDefault="00E422E0" w:rsidP="00E422E0">
            <w:pPr>
              <w:rPr>
                <w:b/>
              </w:rPr>
            </w:pPr>
            <w:r w:rsidRPr="00E23514">
              <w:rPr>
                <w:b/>
              </w:rPr>
              <w:t>Возможности дифференциальной диагностики кардиомиопатий в условиях кардиологического отделения</w:t>
            </w:r>
            <w:r w:rsidR="00FD2D39">
              <w:rPr>
                <w:b/>
              </w:rPr>
              <w:t>.</w:t>
            </w:r>
          </w:p>
          <w:p w14:paraId="0C105366" w14:textId="5195B14C" w:rsidR="00E422E0" w:rsidRPr="00E23514" w:rsidRDefault="00FD2D39" w:rsidP="00E422E0">
            <w:r w:rsidRPr="00FD2D39">
              <w:rPr>
                <w:b/>
              </w:rPr>
              <w:t>Вилкова Ольга Евгеньевна</w:t>
            </w:r>
            <w:r>
              <w:t xml:space="preserve">, </w:t>
            </w:r>
            <w:r w:rsidRPr="00E23514">
              <w:t>к.м.н., врач кар</w:t>
            </w:r>
            <w:r>
              <w:t>диологического отделения ГКБ №5 (г. Нижний Новгород)</w:t>
            </w:r>
          </w:p>
          <w:p w14:paraId="695C22A1" w14:textId="47933988" w:rsidR="00E422E0" w:rsidRPr="00E23514" w:rsidRDefault="00E422E0" w:rsidP="00E422E0">
            <w:r w:rsidRPr="00FD2D39">
              <w:rPr>
                <w:b/>
              </w:rPr>
              <w:t>Квачадзе Неля Владимировна</w:t>
            </w:r>
            <w:r w:rsidRPr="00E23514">
              <w:t>, заведующая отделением фун</w:t>
            </w:r>
            <w:r w:rsidR="00FD2D39">
              <w:t>кциональной диагностики ГКБ №5 (г. Нижний Новгород)</w:t>
            </w:r>
          </w:p>
          <w:p w14:paraId="0EA96BA2" w14:textId="65393C00" w:rsidR="00E422E0" w:rsidRPr="00E23514" w:rsidRDefault="00E422E0" w:rsidP="00E422E0">
            <w:r w:rsidRPr="00FD2D39">
              <w:rPr>
                <w:b/>
              </w:rPr>
              <w:t>Лобанова Наталья Юрьевна</w:t>
            </w:r>
            <w:r w:rsidRPr="00E23514">
              <w:t>, врач ультразвуковой диагностики отделения реанимации и интенсивной те</w:t>
            </w:r>
            <w:r w:rsidR="00FD2D39">
              <w:t>рапии для больных с ОКС ГКБ №5 (г. Нижний Новгород)</w:t>
            </w:r>
          </w:p>
          <w:p w14:paraId="1492E3F8" w14:textId="6FDE0100" w:rsidR="00E422E0" w:rsidRPr="00E23514" w:rsidRDefault="00E422E0" w:rsidP="00E422E0">
            <w:r w:rsidRPr="00FD2D39">
              <w:rPr>
                <w:b/>
              </w:rPr>
              <w:t>Храмов Дмитрий Владимирович</w:t>
            </w:r>
            <w:r w:rsidRPr="00E23514">
              <w:t>, анестезиолог-реаниматолог отделения реанимаци</w:t>
            </w:r>
            <w:r w:rsidR="00FD2D39">
              <w:t>и и интенсивной терапии ГКБ №5 (г. Нижний Новгород)</w:t>
            </w:r>
          </w:p>
          <w:p w14:paraId="62406AD2" w14:textId="346CFDD9" w:rsidR="00E422E0" w:rsidRPr="00E23514" w:rsidRDefault="00E422E0" w:rsidP="00E422E0">
            <w:r w:rsidRPr="00FD2D39">
              <w:rPr>
                <w:b/>
              </w:rPr>
              <w:t>Петров Денис Владимирович</w:t>
            </w:r>
            <w:r w:rsidRPr="00E23514">
              <w:t>, заведующий отделением рентгенохирургических методо</w:t>
            </w:r>
            <w:r w:rsidR="00FD2D39">
              <w:t>в диагностики и лечения ГКБ №5 (г. Нижний Новгород)</w:t>
            </w:r>
          </w:p>
          <w:p w14:paraId="600EF0D7" w14:textId="5F36BD50" w:rsidR="00142023" w:rsidRPr="00E23514" w:rsidRDefault="00E422E0" w:rsidP="00FD2D39">
            <w:r w:rsidRPr="00FD2D39">
              <w:rPr>
                <w:b/>
              </w:rPr>
              <w:t>Баранов Евгений Алексеевич</w:t>
            </w:r>
            <w:r w:rsidRPr="00E23514">
              <w:t>, заведующий отделением реанимации и интенс</w:t>
            </w:r>
            <w:r w:rsidR="00FD2D39">
              <w:t>ивной терапии для больных с ОКС (г. Нижний Новгород)</w:t>
            </w:r>
          </w:p>
        </w:tc>
        <w:tc>
          <w:tcPr>
            <w:tcW w:w="1165" w:type="dxa"/>
          </w:tcPr>
          <w:p w14:paraId="383A616A" w14:textId="685D8C64" w:rsidR="00142023" w:rsidRPr="00E23514" w:rsidRDefault="00E422E0" w:rsidP="00B05F98">
            <w:r w:rsidRPr="00E23514">
              <w:t>20 мин</w:t>
            </w:r>
            <w:r w:rsidR="005E6080">
              <w:t>.</w:t>
            </w:r>
          </w:p>
        </w:tc>
      </w:tr>
      <w:tr w:rsidR="005A07D2" w:rsidRPr="00E23514" w14:paraId="07DD59C1" w14:textId="77777777" w:rsidTr="00E422E0">
        <w:tc>
          <w:tcPr>
            <w:tcW w:w="530" w:type="dxa"/>
          </w:tcPr>
          <w:p w14:paraId="5755B7F6" w14:textId="77777777" w:rsidR="00142023" w:rsidRPr="00E23514" w:rsidRDefault="00142023" w:rsidP="00B05F98">
            <w:r w:rsidRPr="00E23514">
              <w:t>2.</w:t>
            </w:r>
          </w:p>
        </w:tc>
        <w:tc>
          <w:tcPr>
            <w:tcW w:w="940" w:type="dxa"/>
          </w:tcPr>
          <w:p w14:paraId="0E7F2A7E" w14:textId="68845693" w:rsidR="00142023" w:rsidRPr="00E23514" w:rsidRDefault="00E422E0" w:rsidP="00B05F98">
            <w:r w:rsidRPr="00E23514">
              <w:t>11.00-11.20</w:t>
            </w:r>
          </w:p>
        </w:tc>
        <w:tc>
          <w:tcPr>
            <w:tcW w:w="7435" w:type="dxa"/>
          </w:tcPr>
          <w:p w14:paraId="02B498B5" w14:textId="77777777" w:rsidR="00FD2D39" w:rsidRDefault="00E422E0" w:rsidP="00E422E0">
            <w:pPr>
              <w:jc w:val="both"/>
            </w:pPr>
            <w:r w:rsidRPr="00E23514">
              <w:rPr>
                <w:b/>
              </w:rPr>
              <w:t>Влияние фибрилляции предсердий на результат тромболитической терапии при ишемическом инсульте.</w:t>
            </w:r>
            <w:r w:rsidRPr="00E23514">
              <w:t xml:space="preserve"> </w:t>
            </w:r>
          </w:p>
          <w:p w14:paraId="4769090E" w14:textId="439480D7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Гусев Сергей Валерьевич</w:t>
            </w:r>
            <w:r w:rsidRPr="00E23514">
              <w:t>, заведующий отделением интенс</w:t>
            </w:r>
            <w:r w:rsidR="00FD2D39">
              <w:t xml:space="preserve">ивной терапии и реанимации ПСО </w:t>
            </w:r>
          </w:p>
          <w:p w14:paraId="238D47D0" w14:textId="77777777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Пудов Евгений Валерьевич</w:t>
            </w:r>
            <w:r w:rsidRPr="00E23514">
              <w:t xml:space="preserve">, к.м.н., руководитель ПСО., </w:t>
            </w:r>
          </w:p>
          <w:p w14:paraId="7E08B559" w14:textId="77777777" w:rsidR="00E422E0" w:rsidRPr="00E23514" w:rsidRDefault="00E422E0" w:rsidP="00E422E0">
            <w:pPr>
              <w:jc w:val="both"/>
            </w:pPr>
            <w:r w:rsidRPr="00E23514">
              <w:t>Калясников Евгений Валерьевич, анестезиолог-реаниматолог, невролог отделения интенсивной терапии и реанимации ПСО,</w:t>
            </w:r>
          </w:p>
          <w:p w14:paraId="2F221FC7" w14:textId="1B53C547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Мартынова Галина Александровна</w:t>
            </w:r>
            <w:r w:rsidRPr="00E23514">
              <w:t xml:space="preserve">, к.м.н., анестезиолог-реаниматолог, невролог отделения интенсивной терапии и реанимации ПСО, </w:t>
            </w:r>
          </w:p>
          <w:p w14:paraId="4B29E64A" w14:textId="77777777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Трухин Кирилл Владиславович</w:t>
            </w:r>
            <w:r w:rsidRPr="00E23514">
              <w:t>, анестезиолог-реаниматолог, невролог отделения интенсивной терапии и реанимации ПСО,</w:t>
            </w:r>
          </w:p>
          <w:p w14:paraId="3F8DDA3F" w14:textId="5EDBCC71" w:rsidR="00142023" w:rsidRPr="00E23514" w:rsidRDefault="00E422E0" w:rsidP="00FD2D39">
            <w:pPr>
              <w:jc w:val="both"/>
            </w:pPr>
            <w:r w:rsidRPr="00E23514">
              <w:t>Дощаннико</w:t>
            </w:r>
            <w:r w:rsidR="00FD2D39">
              <w:t xml:space="preserve">в Денис Александрович, к.м.н., </w:t>
            </w:r>
            <w:r w:rsidRPr="00E23514">
              <w:t>кафедра факультетской и</w:t>
            </w:r>
            <w:r w:rsidR="00FD2D39">
              <w:t xml:space="preserve"> поликлинической терапии НижГМА (г. Нижний Новгород)</w:t>
            </w:r>
          </w:p>
        </w:tc>
        <w:tc>
          <w:tcPr>
            <w:tcW w:w="1165" w:type="dxa"/>
          </w:tcPr>
          <w:p w14:paraId="3FFA7EC0" w14:textId="2DC09503" w:rsidR="00142023" w:rsidRPr="00E23514" w:rsidRDefault="00E422E0" w:rsidP="00B05F98">
            <w:r w:rsidRPr="00E23514">
              <w:t>20 мин</w:t>
            </w:r>
            <w:r w:rsidR="005E6080">
              <w:t>.</w:t>
            </w:r>
          </w:p>
        </w:tc>
      </w:tr>
      <w:tr w:rsidR="005A07D2" w:rsidRPr="00E23514" w14:paraId="78466204" w14:textId="77777777" w:rsidTr="00E422E0">
        <w:trPr>
          <w:trHeight w:val="772"/>
        </w:trPr>
        <w:tc>
          <w:tcPr>
            <w:tcW w:w="530" w:type="dxa"/>
          </w:tcPr>
          <w:p w14:paraId="51C8F7F6" w14:textId="77777777" w:rsidR="00142023" w:rsidRPr="00E23514" w:rsidRDefault="00142023" w:rsidP="00B05F98">
            <w:r w:rsidRPr="00E23514">
              <w:t>3.</w:t>
            </w:r>
          </w:p>
        </w:tc>
        <w:tc>
          <w:tcPr>
            <w:tcW w:w="940" w:type="dxa"/>
          </w:tcPr>
          <w:p w14:paraId="25DD70B6" w14:textId="2453C8C7" w:rsidR="00142023" w:rsidRPr="00E23514" w:rsidRDefault="00E422E0" w:rsidP="00B05F98">
            <w:r w:rsidRPr="00E23514">
              <w:t>11.20-11.40</w:t>
            </w:r>
          </w:p>
        </w:tc>
        <w:tc>
          <w:tcPr>
            <w:tcW w:w="7435" w:type="dxa"/>
          </w:tcPr>
          <w:p w14:paraId="5F01A3DA" w14:textId="77777777" w:rsidR="00E422E0" w:rsidRPr="00E23514" w:rsidRDefault="00E422E0" w:rsidP="00E422E0">
            <w:pPr>
              <w:jc w:val="both"/>
              <w:rPr>
                <w:b/>
              </w:rPr>
            </w:pPr>
            <w:r w:rsidRPr="00E23514">
              <w:rPr>
                <w:b/>
              </w:rPr>
              <w:t>Что важнее: доза бета-адреноблокатора или достигаемая ЧСС?</w:t>
            </w:r>
          </w:p>
          <w:p w14:paraId="3653456A" w14:textId="77777777" w:rsidR="00FD2D39" w:rsidRDefault="00FD2D39" w:rsidP="00E422E0">
            <w:pPr>
              <w:jc w:val="both"/>
            </w:pPr>
            <w:r w:rsidRPr="00FD2D39">
              <w:rPr>
                <w:b/>
              </w:rPr>
              <w:t>Григорьева Наталья Юрьевна</w:t>
            </w:r>
            <w:r w:rsidRPr="00B36B7E">
              <w:t>, д.м.н., профессор кафедры факультетской и поликлинической терапии НижГМА (г. Нижний Новгород)</w:t>
            </w:r>
          </w:p>
          <w:p w14:paraId="38D683D7" w14:textId="77777777" w:rsidR="00FD2D39" w:rsidRDefault="00FD2D39" w:rsidP="00E422E0">
            <w:pPr>
              <w:jc w:val="both"/>
            </w:pPr>
            <w:r w:rsidRPr="00FD2D39">
              <w:rPr>
                <w:b/>
              </w:rPr>
              <w:t>Кузнецов Александр Николаевич</w:t>
            </w:r>
            <w:r w:rsidRPr="00B36B7E">
              <w:t>, д.м.н., профессор, заведующий кафедрой факультетской и поликлинической терапии, декан лечебного факультета НижГМА (г. Нижний Новгород)</w:t>
            </w:r>
          </w:p>
          <w:p w14:paraId="17B6C82D" w14:textId="254A922D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Медынцева Юлия Викторовна</w:t>
            </w:r>
            <w:r w:rsidRPr="00E23514">
              <w:t xml:space="preserve">, ассистент кафедры факультетской и </w:t>
            </w:r>
            <w:r w:rsidR="00FD2D39">
              <w:t>поликлинической терапии НижГМА (г. Нижний Новгород)</w:t>
            </w:r>
          </w:p>
          <w:p w14:paraId="5A2A2510" w14:textId="70B89FF6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Лисина Наталья Валентиновна</w:t>
            </w:r>
            <w:r w:rsidRPr="00E23514">
              <w:t>, врач кар</w:t>
            </w:r>
            <w:r w:rsidR="00FD2D39">
              <w:t>диологического отделения ГКБ №5 (г. Нижний Новгород)</w:t>
            </w:r>
          </w:p>
          <w:p w14:paraId="70729A94" w14:textId="56EAB757" w:rsidR="000E50F3" w:rsidRPr="00E23514" w:rsidRDefault="00E422E0" w:rsidP="00FD2D39">
            <w:pPr>
              <w:jc w:val="both"/>
            </w:pPr>
            <w:r w:rsidRPr="00FD2D39">
              <w:rPr>
                <w:b/>
              </w:rPr>
              <w:t>Шоринова Инна Александровна</w:t>
            </w:r>
            <w:r w:rsidRPr="00E23514">
              <w:t>, врач кардиологического отделения ГКБ№5</w:t>
            </w:r>
            <w:r w:rsidR="00FD2D39">
              <w:t xml:space="preserve"> (г. Нижний Новгород)</w:t>
            </w:r>
          </w:p>
        </w:tc>
        <w:tc>
          <w:tcPr>
            <w:tcW w:w="1165" w:type="dxa"/>
          </w:tcPr>
          <w:p w14:paraId="77A10B96" w14:textId="28F5097D" w:rsidR="00142023" w:rsidRPr="00E23514" w:rsidRDefault="008B5B47" w:rsidP="00B05F98">
            <w:r w:rsidRPr="00E23514">
              <w:t>2</w:t>
            </w:r>
            <w:r w:rsidR="00E422E0" w:rsidRPr="00E23514">
              <w:t>0 мин</w:t>
            </w:r>
            <w:r w:rsidR="005E6080">
              <w:t>.</w:t>
            </w:r>
          </w:p>
        </w:tc>
      </w:tr>
      <w:tr w:rsidR="00E422E0" w:rsidRPr="00E23514" w14:paraId="6D494F77" w14:textId="77777777" w:rsidTr="00E422E0">
        <w:trPr>
          <w:trHeight w:val="772"/>
        </w:trPr>
        <w:tc>
          <w:tcPr>
            <w:tcW w:w="530" w:type="dxa"/>
          </w:tcPr>
          <w:p w14:paraId="6027E394" w14:textId="20E351DD" w:rsidR="00E422E0" w:rsidRPr="00E23514" w:rsidRDefault="00E422E0" w:rsidP="00B05F98">
            <w:r w:rsidRPr="00E23514">
              <w:t>4.</w:t>
            </w:r>
          </w:p>
        </w:tc>
        <w:tc>
          <w:tcPr>
            <w:tcW w:w="940" w:type="dxa"/>
          </w:tcPr>
          <w:p w14:paraId="75529169" w14:textId="524EC067" w:rsidR="00E422E0" w:rsidRPr="00E23514" w:rsidRDefault="00E422E0" w:rsidP="00B05F98">
            <w:r w:rsidRPr="00E23514">
              <w:t>11.40-12.00</w:t>
            </w:r>
          </w:p>
        </w:tc>
        <w:tc>
          <w:tcPr>
            <w:tcW w:w="7435" w:type="dxa"/>
          </w:tcPr>
          <w:p w14:paraId="13E40EE6" w14:textId="77777777" w:rsidR="00E422E0" w:rsidRPr="00E23514" w:rsidRDefault="00E422E0" w:rsidP="00E422E0">
            <w:pPr>
              <w:jc w:val="both"/>
              <w:rPr>
                <w:b/>
              </w:rPr>
            </w:pPr>
            <w:r w:rsidRPr="00E23514">
              <w:rPr>
                <w:b/>
              </w:rPr>
              <w:t>Опыт применения левокарнитина у больных инфарктом миокарда.</w:t>
            </w:r>
          </w:p>
          <w:p w14:paraId="3557B5D7" w14:textId="770F0FC3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Ерошевская Наталия Васильевна</w:t>
            </w:r>
            <w:r w:rsidRPr="00E23514">
              <w:t>, ассистент кафедры факультетской и</w:t>
            </w:r>
            <w:r w:rsidR="00FD2D39">
              <w:t xml:space="preserve"> поликлинической терапии НижГМА (г. Нижний Новгород)</w:t>
            </w:r>
          </w:p>
          <w:p w14:paraId="00E7CCF4" w14:textId="401E92D2" w:rsidR="00E422E0" w:rsidRPr="00E23514" w:rsidRDefault="00E422E0" w:rsidP="00E422E0">
            <w:pPr>
              <w:jc w:val="both"/>
            </w:pPr>
            <w:r w:rsidRPr="00FD2D39">
              <w:rPr>
                <w:b/>
              </w:rPr>
              <w:t>Кузнецов Александр Николаевич</w:t>
            </w:r>
            <w:r w:rsidRPr="00E23514">
              <w:t>, д.м.н., профессор, зав. кафедрой факультетской и</w:t>
            </w:r>
            <w:r w:rsidR="00FD2D39">
              <w:t xml:space="preserve"> поликлинической терапии НижГМА (г. Нижний Новгород)</w:t>
            </w:r>
          </w:p>
          <w:p w14:paraId="7BA15184" w14:textId="18B40CA2" w:rsidR="00E422E0" w:rsidRPr="00E23514" w:rsidRDefault="00E422E0" w:rsidP="00FD2D39">
            <w:pPr>
              <w:rPr>
                <w:b/>
              </w:rPr>
            </w:pPr>
            <w:r w:rsidRPr="00FD2D39">
              <w:rPr>
                <w:b/>
              </w:rPr>
              <w:t>Коченюк Ольга Анатольевна</w:t>
            </w:r>
            <w:r w:rsidRPr="00E23514">
              <w:t>, заведующая отделение</w:t>
            </w:r>
            <w:r w:rsidR="00FD2D39">
              <w:t>м неотложной кардиологии ГКБ №5 (г. Нижний Новгород)</w:t>
            </w:r>
          </w:p>
        </w:tc>
        <w:tc>
          <w:tcPr>
            <w:tcW w:w="1165" w:type="dxa"/>
          </w:tcPr>
          <w:p w14:paraId="76C13634" w14:textId="3C701F82" w:rsidR="00E422E0" w:rsidRPr="00E23514" w:rsidRDefault="00E422E0" w:rsidP="00B05F98">
            <w:r w:rsidRPr="00E23514">
              <w:t>20 мин</w:t>
            </w:r>
            <w:r w:rsidR="005E6080">
              <w:t>.</w:t>
            </w:r>
          </w:p>
        </w:tc>
      </w:tr>
      <w:tr w:rsidR="00E422E0" w:rsidRPr="00E23514" w14:paraId="726A5077" w14:textId="77777777" w:rsidTr="00E422E0">
        <w:trPr>
          <w:trHeight w:val="772"/>
        </w:trPr>
        <w:tc>
          <w:tcPr>
            <w:tcW w:w="530" w:type="dxa"/>
          </w:tcPr>
          <w:p w14:paraId="20F1AABC" w14:textId="3CE844F8" w:rsidR="00E422E0" w:rsidRPr="00E23514" w:rsidRDefault="00E422E0" w:rsidP="00B05F98">
            <w:r w:rsidRPr="00E23514">
              <w:lastRenderedPageBreak/>
              <w:t>5</w:t>
            </w:r>
          </w:p>
        </w:tc>
        <w:tc>
          <w:tcPr>
            <w:tcW w:w="940" w:type="dxa"/>
          </w:tcPr>
          <w:p w14:paraId="722FAF25" w14:textId="2C68578E" w:rsidR="00E422E0" w:rsidRPr="00E23514" w:rsidRDefault="00E422E0" w:rsidP="00B05F98">
            <w:pPr>
              <w:rPr>
                <w:b/>
              </w:rPr>
            </w:pPr>
            <w:r w:rsidRPr="00E23514">
              <w:t>12.00 – 12.10.</w:t>
            </w:r>
          </w:p>
        </w:tc>
        <w:tc>
          <w:tcPr>
            <w:tcW w:w="7435" w:type="dxa"/>
          </w:tcPr>
          <w:p w14:paraId="2A5F1385" w14:textId="56DE688A" w:rsidR="00E422E0" w:rsidRPr="00FD2D39" w:rsidRDefault="00E422E0" w:rsidP="00FD2D39">
            <w:pPr>
              <w:rPr>
                <w:b/>
              </w:rPr>
            </w:pPr>
            <w:r w:rsidRPr="00FD2D39">
              <w:rPr>
                <w:b/>
              </w:rPr>
              <w:t>Обсуждение докладов. Ответы на вопросы</w:t>
            </w:r>
            <w:r w:rsidR="00FD2D39" w:rsidRPr="00FD2D39">
              <w:rPr>
                <w:b/>
              </w:rPr>
              <w:t>.</w:t>
            </w:r>
          </w:p>
        </w:tc>
        <w:tc>
          <w:tcPr>
            <w:tcW w:w="1165" w:type="dxa"/>
          </w:tcPr>
          <w:p w14:paraId="1C7C94EF" w14:textId="1E6544B9" w:rsidR="00E422E0" w:rsidRPr="00E23514" w:rsidRDefault="00E422E0" w:rsidP="00B05F98">
            <w:r w:rsidRPr="00E23514">
              <w:t>10 мин</w:t>
            </w:r>
            <w:r w:rsidR="005E6080">
              <w:t>.</w:t>
            </w:r>
          </w:p>
        </w:tc>
      </w:tr>
    </w:tbl>
    <w:p w14:paraId="1CF3B5A0" w14:textId="77777777" w:rsidR="00920ECD" w:rsidRPr="00E23514" w:rsidRDefault="00920ECD" w:rsidP="00B05F98">
      <w:pPr>
        <w:jc w:val="center"/>
        <w:rPr>
          <w:b/>
        </w:rPr>
      </w:pPr>
    </w:p>
    <w:p w14:paraId="07DA4CBE" w14:textId="77777777" w:rsidR="00920ECD" w:rsidRPr="00E23514" w:rsidRDefault="00920ECD" w:rsidP="00B05F98">
      <w:pPr>
        <w:jc w:val="center"/>
        <w:rPr>
          <w:b/>
        </w:rPr>
      </w:pPr>
      <w:r w:rsidRPr="00E23514">
        <w:rPr>
          <w:b/>
        </w:rPr>
        <w:t>ПЕРЕРЫВ. ОБЕД.</w:t>
      </w:r>
    </w:p>
    <w:p w14:paraId="5CBEC0B5" w14:textId="537682C4" w:rsidR="00920ECD" w:rsidRPr="00E23514" w:rsidRDefault="00E422E0" w:rsidP="00B05F98">
      <w:pPr>
        <w:jc w:val="center"/>
        <w:rPr>
          <w:b/>
        </w:rPr>
      </w:pPr>
      <w:r w:rsidRPr="00E23514">
        <w:rPr>
          <w:b/>
        </w:rPr>
        <w:t>12.10-12.4</w:t>
      </w:r>
      <w:r w:rsidR="00920ECD" w:rsidRPr="00E23514">
        <w:rPr>
          <w:b/>
        </w:rPr>
        <w:t>0</w:t>
      </w:r>
    </w:p>
    <w:p w14:paraId="26A7F113" w14:textId="77777777" w:rsidR="00142023" w:rsidRPr="00E23514" w:rsidRDefault="00142023" w:rsidP="005E6080"/>
    <w:p w14:paraId="71D54A0A" w14:textId="77777777" w:rsidR="005E6080" w:rsidRDefault="00BC2FA9" w:rsidP="005E6080">
      <w:pPr>
        <w:jc w:val="both"/>
        <w:rPr>
          <w:b/>
        </w:rPr>
      </w:pPr>
      <w:r w:rsidRPr="00E23514">
        <w:rPr>
          <w:b/>
        </w:rPr>
        <w:t xml:space="preserve">Председатель: </w:t>
      </w:r>
    </w:p>
    <w:p w14:paraId="08D330D6" w14:textId="7CF583FC" w:rsidR="008B5B47" w:rsidRPr="00E23514" w:rsidRDefault="005E6080" w:rsidP="005E6080">
      <w:pPr>
        <w:jc w:val="both"/>
      </w:pPr>
      <w:r w:rsidRPr="005E6080">
        <w:rPr>
          <w:b/>
        </w:rPr>
        <w:t>Кузнецов Александр Николаевич</w:t>
      </w:r>
      <w:r w:rsidRPr="005E6080">
        <w:t>, д.м.н., профессор, заведующий кафедрой факультетской и поликлинической терапии, декан лечебного факультета НижГМА (г. Нижний Новгород)</w:t>
      </w:r>
    </w:p>
    <w:p w14:paraId="26958D42" w14:textId="77777777" w:rsidR="005E6080" w:rsidRDefault="00BC2FA9" w:rsidP="005E6080">
      <w:pPr>
        <w:rPr>
          <w:b/>
        </w:rPr>
      </w:pPr>
      <w:r w:rsidRPr="00E23514">
        <w:rPr>
          <w:b/>
        </w:rPr>
        <w:t xml:space="preserve">Сопредседатель: </w:t>
      </w:r>
    </w:p>
    <w:p w14:paraId="2A549C73" w14:textId="41233DA2" w:rsidR="00BC2FA9" w:rsidRPr="005E6080" w:rsidRDefault="008B5B47" w:rsidP="005E6080">
      <w:pPr>
        <w:rPr>
          <w:b/>
        </w:rPr>
      </w:pPr>
      <w:r w:rsidRPr="00E23514">
        <w:rPr>
          <w:b/>
        </w:rPr>
        <w:t>Козлов Кирилл Ленарович</w:t>
      </w:r>
      <w:r w:rsidRPr="00E23514">
        <w:t xml:space="preserve">, д.м.н., профессор, </w:t>
      </w:r>
      <w:r w:rsidR="005E6080">
        <w:rPr>
          <w:color w:val="000000"/>
        </w:rPr>
        <w:t>президент а</w:t>
      </w:r>
      <w:r w:rsidRPr="00E23514">
        <w:rPr>
          <w:color w:val="000000"/>
        </w:rPr>
        <w:t>втономной некоммерческой организации "Интервенционные радиологи Северо-Западного региона"</w:t>
      </w:r>
      <w:r w:rsidR="005E6080">
        <w:rPr>
          <w:color w:val="000000"/>
        </w:rPr>
        <w:t xml:space="preserve">, </w:t>
      </w:r>
      <w:r w:rsidRPr="00E23514">
        <w:rPr>
          <w:color w:val="000000"/>
        </w:rPr>
        <w:t>Заместитель директора Санкт-Петербургского института Биорегуляции и Геронтологии СЗО РАМН</w:t>
      </w:r>
      <w:r w:rsidR="005E6080">
        <w:rPr>
          <w:color w:val="000000"/>
        </w:rPr>
        <w:t>, г</w:t>
      </w:r>
      <w:r w:rsidRPr="00E23514">
        <w:rPr>
          <w:color w:val="000000"/>
        </w:rPr>
        <w:t>лавный специалист по рентгенэндоваскулярной диагностике и лечению Военно-Медицинской Академии им. С.М.</w:t>
      </w:r>
      <w:r w:rsidR="005E6080">
        <w:rPr>
          <w:color w:val="000000"/>
        </w:rPr>
        <w:t xml:space="preserve"> Кирова, г</w:t>
      </w:r>
      <w:r w:rsidRPr="00E23514">
        <w:rPr>
          <w:color w:val="000000"/>
        </w:rPr>
        <w:t>лавный специалист по рентгенэндоваскулярной диагностике и лечению ЗАО "Кардиоклиника" (г.</w:t>
      </w:r>
      <w:r w:rsidR="005E6080">
        <w:rPr>
          <w:color w:val="000000"/>
        </w:rPr>
        <w:t xml:space="preserve"> </w:t>
      </w:r>
      <w:r w:rsidRPr="00E23514">
        <w:rPr>
          <w:color w:val="000000"/>
        </w:rPr>
        <w:t>Санкт-Петербур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36"/>
        <w:gridCol w:w="7800"/>
        <w:gridCol w:w="1013"/>
      </w:tblGrid>
      <w:tr w:rsidR="00BC2FA9" w:rsidRPr="00E23514" w14:paraId="7E888F8D" w14:textId="77777777" w:rsidTr="00F3556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BD20" w14:textId="77777777" w:rsidR="00BC2FA9" w:rsidRPr="00E23514" w:rsidRDefault="00BC2FA9" w:rsidP="00B05F98">
            <w:r w:rsidRPr="00E23514">
              <w:t>1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23D5" w14:textId="432F7F63" w:rsidR="00BC2FA9" w:rsidRPr="005E6080" w:rsidRDefault="008B5B47" w:rsidP="00B05F98">
            <w:r w:rsidRPr="005E6080">
              <w:t>12.40-13.4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667D" w14:textId="52031D9D" w:rsidR="00BC2FA9" w:rsidRPr="00E23514" w:rsidRDefault="008B5B47" w:rsidP="00F35568">
            <w:r w:rsidRPr="00E23514">
              <w:rPr>
                <w:b/>
              </w:rPr>
              <w:t xml:space="preserve">Острый коронарный синдром без подъема сегмента </w:t>
            </w:r>
            <w:r w:rsidRPr="00E23514">
              <w:rPr>
                <w:b/>
                <w:lang w:val="en-US"/>
              </w:rPr>
              <w:t>ST</w:t>
            </w:r>
            <w:r w:rsidRPr="00E23514">
              <w:rPr>
                <w:b/>
              </w:rPr>
              <w:t>.</w:t>
            </w:r>
            <w:r w:rsidR="00F35568">
              <w:t xml:space="preserve"> </w:t>
            </w:r>
            <w:r w:rsidR="005E6080" w:rsidRPr="005E6080">
              <w:t>Козлов Кирилл Ленарович, д.м.н., профессор, президент автономной некоммерческой органи-зации "Интервенционные радиологи Северо-Западного региона", Заместитель директора Санкт-Петербургского института Биорегуляции и Геронтологии СЗО РАМН, главный специалист по рентгенэндоваскулярной диагностике и лечению Военно-Медицинской Академии им. С.М. Ки-рова, главный специалист по рентгенэндоваскулярной диагностике и лечению ЗАО "Кардиокли-ника" (г. Санкт-Петербург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A785" w14:textId="52DF45F8" w:rsidR="00BC2FA9" w:rsidRPr="00E23514" w:rsidRDefault="00155188" w:rsidP="00F35568">
            <w:r w:rsidRPr="00E23514">
              <w:t>60 мин</w:t>
            </w:r>
            <w:r w:rsidR="00F35568">
              <w:t>.</w:t>
            </w:r>
          </w:p>
        </w:tc>
      </w:tr>
      <w:tr w:rsidR="00BC2FA9" w:rsidRPr="00E23514" w14:paraId="6362FD97" w14:textId="77777777" w:rsidTr="00F3556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0656" w14:textId="77777777" w:rsidR="00BC2FA9" w:rsidRPr="00E23514" w:rsidRDefault="00BC2FA9" w:rsidP="00B05F98">
            <w:r w:rsidRPr="00E23514">
              <w:t>2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3A8" w14:textId="464DAAE3" w:rsidR="00BC2FA9" w:rsidRPr="005E6080" w:rsidRDefault="008B5B47" w:rsidP="00B05F98">
            <w:r w:rsidRPr="005E6080">
              <w:t>13.40-14.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6337" w14:textId="77777777" w:rsidR="008B5B47" w:rsidRPr="00E23514" w:rsidRDefault="008B5B47" w:rsidP="008B5B47">
            <w:pPr>
              <w:rPr>
                <w:b/>
              </w:rPr>
            </w:pPr>
            <w:r w:rsidRPr="00E23514">
              <w:rPr>
                <w:b/>
              </w:rPr>
              <w:t>Предикторы развития рестенозов стентов у пациентов с ОКС.</w:t>
            </w:r>
          </w:p>
          <w:p w14:paraId="512C2433" w14:textId="362A8C8B" w:rsidR="008B5B47" w:rsidRPr="00E23514" w:rsidRDefault="008B5B47" w:rsidP="008B5B47">
            <w:r w:rsidRPr="005E6080">
              <w:rPr>
                <w:b/>
              </w:rPr>
              <w:t>Коченюк Ольга Анатольевна,</w:t>
            </w:r>
            <w:r w:rsidRPr="00E23514">
              <w:t xml:space="preserve"> заведующая отделение</w:t>
            </w:r>
            <w:r w:rsidR="005E6080">
              <w:t>м неотложной кардиологии ГКБ №5 (г. Нижний Новгород)</w:t>
            </w:r>
          </w:p>
          <w:p w14:paraId="25759344" w14:textId="4E52EAD0" w:rsidR="008B5B47" w:rsidRPr="00E23514" w:rsidRDefault="008B5B47" w:rsidP="008B5B47">
            <w:r w:rsidRPr="005E6080">
              <w:rPr>
                <w:b/>
              </w:rPr>
              <w:t>Некрасов Алексей Анатольевич</w:t>
            </w:r>
            <w:r w:rsidRPr="00E23514">
              <w:t>, д.м.н., профессор, кафедра факультетской и</w:t>
            </w:r>
            <w:r w:rsidR="005E6080">
              <w:t xml:space="preserve"> поликлинической терапии НижГМА (г. Нижний Новгород)</w:t>
            </w:r>
          </w:p>
          <w:p w14:paraId="2A9F7045" w14:textId="06F0080C" w:rsidR="008B5B47" w:rsidRPr="00E23514" w:rsidRDefault="008B5B47" w:rsidP="008B5B47">
            <w:r w:rsidRPr="005E6080">
              <w:rPr>
                <w:b/>
              </w:rPr>
              <w:t>Андронова Анна Александровна</w:t>
            </w:r>
            <w:r w:rsidRPr="00E23514">
              <w:t>, кардиолог отделени</w:t>
            </w:r>
            <w:r w:rsidR="005E6080">
              <w:t>я неотложной кардиологии ГКБ №5 (г. Нижний Новгород)</w:t>
            </w:r>
          </w:p>
          <w:p w14:paraId="41A2D55E" w14:textId="795AE9E5" w:rsidR="008B5B47" w:rsidRPr="00E23514" w:rsidRDefault="008B5B47" w:rsidP="008B5B47">
            <w:r w:rsidRPr="005E6080">
              <w:rPr>
                <w:b/>
              </w:rPr>
              <w:t>Круглова Надежда Евгеньевна</w:t>
            </w:r>
            <w:r w:rsidRPr="00E23514">
              <w:t>, кардиолог отделения</w:t>
            </w:r>
            <w:r w:rsidR="005E6080">
              <w:t xml:space="preserve"> неотложной кардиологии ГКБ №5 (г. Нижний Новгород)</w:t>
            </w:r>
          </w:p>
          <w:p w14:paraId="1EE049DF" w14:textId="67A7D182" w:rsidR="008B5B47" w:rsidRPr="00E23514" w:rsidRDefault="008B5B47" w:rsidP="008B5B47">
            <w:r w:rsidRPr="005E6080">
              <w:rPr>
                <w:b/>
              </w:rPr>
              <w:t>Ерошевская Наталья Васильевна</w:t>
            </w:r>
            <w:r w:rsidRPr="00E23514">
              <w:t xml:space="preserve">, ассистент кафедры факультетской и </w:t>
            </w:r>
            <w:r w:rsidR="005E6080">
              <w:t>поликлинической терапии НижГМА (г. Нижний Новгород)</w:t>
            </w:r>
          </w:p>
          <w:p w14:paraId="1D7EB7DF" w14:textId="124E63B2" w:rsidR="008B5B47" w:rsidRPr="00E23514" w:rsidRDefault="008B5B47" w:rsidP="008B5B47">
            <w:r w:rsidRPr="005E6080">
              <w:rPr>
                <w:b/>
              </w:rPr>
              <w:t>Романова Елена Николаевна</w:t>
            </w:r>
            <w:r w:rsidRPr="00E23514">
              <w:t>, кардиолог отделени</w:t>
            </w:r>
            <w:r w:rsidR="005E6080">
              <w:t>я неотложной кардиологии ГКБ №5 (г. Нижний Новгород)</w:t>
            </w:r>
          </w:p>
          <w:p w14:paraId="2160A0E8" w14:textId="69C012F1" w:rsidR="008B5B47" w:rsidRPr="00E23514" w:rsidRDefault="008B5B47" w:rsidP="008B5B47">
            <w:r w:rsidRPr="005E6080">
              <w:rPr>
                <w:b/>
              </w:rPr>
              <w:t>Ростова Любовь Васильевна</w:t>
            </w:r>
            <w:r w:rsidRPr="00E23514">
              <w:t>, кардиолог отделения</w:t>
            </w:r>
            <w:r w:rsidR="005E6080">
              <w:t xml:space="preserve"> неотложной кардиологии ГКБ №5 (г. Нижний Новгород)</w:t>
            </w:r>
          </w:p>
          <w:p w14:paraId="71512BE1" w14:textId="1B6D4D2D" w:rsidR="00BC2FA9" w:rsidRPr="00E23514" w:rsidRDefault="008B5B47" w:rsidP="005E6080">
            <w:r w:rsidRPr="005E6080">
              <w:rPr>
                <w:b/>
              </w:rPr>
              <w:t>Хохлов Иван Вадимович</w:t>
            </w:r>
            <w:r w:rsidRPr="00E23514">
              <w:t>, кардиолог отделени</w:t>
            </w:r>
            <w:r w:rsidR="005E6080">
              <w:t>я неотложной кардиологии ГКБ №5 (г. Нижний Новгород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4D80" w14:textId="2BCD12EA" w:rsidR="00BC2FA9" w:rsidRPr="00E23514" w:rsidRDefault="00155188" w:rsidP="00F35568">
            <w:r w:rsidRPr="00E23514">
              <w:t>30 мин</w:t>
            </w:r>
            <w:r w:rsidR="00F35568">
              <w:t>.</w:t>
            </w:r>
          </w:p>
        </w:tc>
      </w:tr>
    </w:tbl>
    <w:p w14:paraId="669A1065" w14:textId="43F4EEA7" w:rsidR="00BC2FA9" w:rsidRDefault="00BC2FA9" w:rsidP="008B5B47">
      <w:pPr>
        <w:jc w:val="center"/>
        <w:rPr>
          <w:b/>
        </w:rPr>
      </w:pPr>
    </w:p>
    <w:p w14:paraId="26745B14" w14:textId="28F3E2F4" w:rsidR="005E6080" w:rsidRDefault="005E6080" w:rsidP="008B5B47">
      <w:pPr>
        <w:jc w:val="center"/>
        <w:rPr>
          <w:b/>
        </w:rPr>
      </w:pPr>
      <w:r>
        <w:rPr>
          <w:b/>
        </w:rPr>
        <w:t>ПЕРЕРЫВ</w:t>
      </w:r>
    </w:p>
    <w:p w14:paraId="2F567831" w14:textId="54EFE938" w:rsidR="005E6080" w:rsidRPr="00E23514" w:rsidRDefault="005E6080" w:rsidP="005E6080">
      <w:pPr>
        <w:jc w:val="center"/>
      </w:pPr>
      <w:r w:rsidRPr="00E23514">
        <w:rPr>
          <w:b/>
        </w:rPr>
        <w:t>14.10-14.20</w:t>
      </w:r>
    </w:p>
    <w:p w14:paraId="2490864D" w14:textId="77777777" w:rsidR="00774B29" w:rsidRPr="00E23514" w:rsidRDefault="00774B29" w:rsidP="00B05F98">
      <w:pPr>
        <w:jc w:val="center"/>
        <w:rPr>
          <w:u w:val="single"/>
        </w:rPr>
      </w:pPr>
    </w:p>
    <w:p w14:paraId="7F360A32" w14:textId="77777777" w:rsidR="005E6080" w:rsidRDefault="005E6080" w:rsidP="00FE09AD">
      <w:pPr>
        <w:jc w:val="both"/>
        <w:rPr>
          <w:b/>
        </w:rPr>
      </w:pPr>
      <w:r>
        <w:rPr>
          <w:b/>
        </w:rPr>
        <w:t>Председатель:</w:t>
      </w:r>
    </w:p>
    <w:p w14:paraId="78C6FDD5" w14:textId="77777777" w:rsidR="005E6080" w:rsidRDefault="005E6080" w:rsidP="00FE09AD">
      <w:pPr>
        <w:jc w:val="both"/>
      </w:pPr>
      <w:r w:rsidRPr="005E6080">
        <w:rPr>
          <w:b/>
        </w:rPr>
        <w:t>Кузнецов Александр Николаевич,</w:t>
      </w:r>
      <w:r w:rsidRPr="00B36B7E">
        <w:t xml:space="preserve"> д.м.н., профессор, заведующий кафедрой факультетской и поликлинической терапии, декан лечебного факультета НижГМА (г. Нижний Новгород)</w:t>
      </w:r>
    </w:p>
    <w:p w14:paraId="16BBBD7D" w14:textId="77777777" w:rsidR="005E6080" w:rsidRDefault="00FE09AD" w:rsidP="00FE09AD">
      <w:pPr>
        <w:jc w:val="both"/>
        <w:rPr>
          <w:b/>
        </w:rPr>
      </w:pPr>
      <w:r w:rsidRPr="00E23514">
        <w:rPr>
          <w:b/>
        </w:rPr>
        <w:t>Сопредседатели</w:t>
      </w:r>
      <w:r w:rsidR="005E6080">
        <w:rPr>
          <w:b/>
        </w:rPr>
        <w:t>:</w:t>
      </w:r>
    </w:p>
    <w:p w14:paraId="06BCBB32" w14:textId="09E1CA48" w:rsidR="00FE09AD" w:rsidRPr="00E23514" w:rsidRDefault="00FE09AD" w:rsidP="00FE09AD">
      <w:pPr>
        <w:jc w:val="both"/>
      </w:pPr>
      <w:r w:rsidRPr="00E23514">
        <w:rPr>
          <w:b/>
        </w:rPr>
        <w:t>Некрасов Алексей Анатольевич</w:t>
      </w:r>
      <w:r w:rsidRPr="00E23514">
        <w:t>, д.м.н., профессор, кафедра факультетской и</w:t>
      </w:r>
      <w:r w:rsidR="005E6080">
        <w:t xml:space="preserve"> поликлинической терапии НижГМА (г. Нижний Новгород)</w:t>
      </w:r>
    </w:p>
    <w:p w14:paraId="6E95E1B2" w14:textId="1AA82F69" w:rsidR="00221F8C" w:rsidRDefault="00DD421B" w:rsidP="00DD421B">
      <w:pPr>
        <w:jc w:val="both"/>
      </w:pPr>
      <w:r w:rsidRPr="00E23514">
        <w:rPr>
          <w:b/>
        </w:rPr>
        <w:lastRenderedPageBreak/>
        <w:t>Петров Денис Владимирович</w:t>
      </w:r>
      <w:r w:rsidRPr="00E23514">
        <w:t>, заведующий отделением рентгенохирургических методов диагностики и лечения ГКБ №5</w:t>
      </w:r>
      <w:r w:rsidR="005E6080">
        <w:t xml:space="preserve"> (г. Нижний Новгород)</w:t>
      </w:r>
    </w:p>
    <w:p w14:paraId="412F985A" w14:textId="77777777" w:rsidR="005E6080" w:rsidRPr="00E23514" w:rsidRDefault="005E6080" w:rsidP="00DD421B">
      <w:pPr>
        <w:jc w:val="both"/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825"/>
        <w:gridCol w:w="1087"/>
      </w:tblGrid>
      <w:tr w:rsidR="00311016" w:rsidRPr="00E23514" w14:paraId="33EDA1E6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51D1" w14:textId="31FBA776" w:rsidR="00311016" w:rsidRPr="00E23514" w:rsidRDefault="00311016" w:rsidP="00B05F98">
            <w:r w:rsidRPr="00E2351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4FC" w14:textId="258BA137" w:rsidR="00311016" w:rsidRPr="005E6080" w:rsidRDefault="00FE09AD" w:rsidP="00B05F98">
            <w:r w:rsidRPr="005E6080">
              <w:t>14.20-14.4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41F7" w14:textId="77777777" w:rsidR="00FE09AD" w:rsidRPr="00E23514" w:rsidRDefault="00FE09AD" w:rsidP="00FE09AD">
            <w:pPr>
              <w:jc w:val="both"/>
              <w:rPr>
                <w:b/>
              </w:rPr>
            </w:pPr>
            <w:r w:rsidRPr="00E23514">
              <w:rPr>
                <w:b/>
              </w:rPr>
              <w:t>Повторные ЧКВ. Кто виноват? Что делать?</w:t>
            </w:r>
          </w:p>
          <w:p w14:paraId="31990FB6" w14:textId="4D88D69C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Волков Дмитрий Владимирович</w:t>
            </w:r>
            <w:r w:rsidRPr="005E6080">
              <w:t>,</w:t>
            </w:r>
            <w:r w:rsidRPr="00E23514">
              <w:t xml:space="preserve"> анестезиолог-реаниматолог отделения реанимации и интенсивной терапии, врач рентгеноэндоваскулярных</w:t>
            </w:r>
            <w:r w:rsidR="005E6080">
              <w:t xml:space="preserve"> диагностики и лечения ГКБ №5 (г. Нижний Новгород)</w:t>
            </w:r>
          </w:p>
          <w:p w14:paraId="57FC7821" w14:textId="25D1BE9C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Баранов Евгений Алексеевич</w:t>
            </w:r>
            <w:r w:rsidRPr="005E6080">
              <w:t>,</w:t>
            </w:r>
            <w:r w:rsidRPr="00E23514">
              <w:t xml:space="preserve"> заведующий отделением интенсивной терапии и реан</w:t>
            </w:r>
            <w:r w:rsidR="005E6080">
              <w:t>имации для больных с ОКС ГКБ №5 (г. Нижний Новгород)</w:t>
            </w:r>
          </w:p>
          <w:p w14:paraId="0B9980FA" w14:textId="6171F3A3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Петров Денис Владимирович</w:t>
            </w:r>
            <w:r w:rsidRPr="00E23514">
              <w:t>, заведующий отделением рентгенохирургических методов диагностики и лечен</w:t>
            </w:r>
            <w:r w:rsidR="005E6080">
              <w:t>ия ГКБ №5 (г. Нижний Новгород)</w:t>
            </w:r>
          </w:p>
          <w:p w14:paraId="1AF5BB62" w14:textId="4A8632E0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Шахов Евгений Борисович</w:t>
            </w:r>
            <w:r w:rsidRPr="00E23514">
              <w:t xml:space="preserve">, к.м.н., доцент кафедры </w:t>
            </w:r>
            <w:r w:rsidR="005E6080">
              <w:t>лучевой диагностики ФПКВ НижГМА (г. Нижний Новгород)</w:t>
            </w:r>
          </w:p>
          <w:p w14:paraId="602259CB" w14:textId="1995A2F7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Храмов Дмитрий Владимирович</w:t>
            </w:r>
            <w:r w:rsidRPr="00E23514">
              <w:t>, анестезиолог-реаниматолог отделения реанимации и интенсивной т</w:t>
            </w:r>
            <w:r w:rsidR="005E6080">
              <w:t>ерапии для больных с ОКС ГКБ №5 (г. Нижний Новгород)</w:t>
            </w:r>
          </w:p>
          <w:p w14:paraId="2FAD8B05" w14:textId="288F46B7" w:rsidR="00311016" w:rsidRPr="00E23514" w:rsidRDefault="00FE09AD" w:rsidP="005E6080">
            <w:pPr>
              <w:jc w:val="both"/>
            </w:pPr>
            <w:r w:rsidRPr="005E6080">
              <w:rPr>
                <w:b/>
              </w:rPr>
              <w:t>Мамонтов Павел Александрович</w:t>
            </w:r>
            <w:r w:rsidRPr="00E23514">
              <w:t>, анестезиолог-реаниматолог отделения рентгенохирургических методо</w:t>
            </w:r>
            <w:r w:rsidR="005E6080">
              <w:t>в диагностики и лечения ГКБ №5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FA1" w14:textId="659A5F35" w:rsidR="00311016" w:rsidRPr="00E23514" w:rsidRDefault="008F4B99" w:rsidP="00B05F98">
            <w:r>
              <w:t>20 мин</w:t>
            </w:r>
            <w:r w:rsidR="00F35568">
              <w:t>.</w:t>
            </w:r>
          </w:p>
        </w:tc>
      </w:tr>
      <w:tr w:rsidR="00311016" w:rsidRPr="00E23514" w14:paraId="73563D0F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C94D" w14:textId="77777777" w:rsidR="00311016" w:rsidRPr="00E23514" w:rsidRDefault="00311016" w:rsidP="00B05F98">
            <w:r w:rsidRPr="00E23514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5328" w14:textId="3AD2E882" w:rsidR="00311016" w:rsidRPr="005E6080" w:rsidRDefault="00FE09AD" w:rsidP="00B05F98">
            <w:r w:rsidRPr="005E6080">
              <w:t>14.40-15.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40F" w14:textId="77777777" w:rsidR="00FE09AD" w:rsidRPr="00E23514" w:rsidRDefault="00FE09AD" w:rsidP="00FE09AD">
            <w:pPr>
              <w:jc w:val="both"/>
              <w:rPr>
                <w:b/>
              </w:rPr>
            </w:pPr>
            <w:r w:rsidRPr="00E23514">
              <w:rPr>
                <w:b/>
              </w:rPr>
              <w:t>Соотношение результатов инвазивной и неинвазивной диагностики ИБС по материалам кардиологического отделения.</w:t>
            </w:r>
          </w:p>
          <w:p w14:paraId="6F7A04F1" w14:textId="7123C3DC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Королева Татьяна Викторовна</w:t>
            </w:r>
            <w:r w:rsidRPr="00E23514">
              <w:t>, заведующая кардиоло</w:t>
            </w:r>
            <w:r w:rsidR="005E6080">
              <w:t>гическим отделением ГКБ №5 (г. Нижний Новгород)</w:t>
            </w:r>
          </w:p>
          <w:p w14:paraId="371C94FA" w14:textId="008D5991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Востокова Алла Александровна</w:t>
            </w:r>
            <w:r w:rsidRPr="005E6080">
              <w:t>,</w:t>
            </w:r>
            <w:r w:rsidRPr="00E23514">
              <w:t xml:space="preserve"> к.м.н., доце</w:t>
            </w:r>
            <w:r w:rsidR="005E6080">
              <w:t>нт кафедры внутренних болезней (г. Нижний Новгород)</w:t>
            </w:r>
          </w:p>
          <w:p w14:paraId="5E8C055F" w14:textId="2DCF837E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Петров Денис Владимирович</w:t>
            </w:r>
            <w:r w:rsidRPr="00E23514">
              <w:t>, заведующий отделением рентгенохирургических методо</w:t>
            </w:r>
            <w:r w:rsidR="005E6080">
              <w:t>в диагностики и лечения ГКБ №5 (г. Нижний Новгород)</w:t>
            </w:r>
          </w:p>
          <w:p w14:paraId="3CB70373" w14:textId="1962FACA" w:rsidR="00FE09AD" w:rsidRPr="00E23514" w:rsidRDefault="005E6080" w:rsidP="00FE09AD">
            <w:pPr>
              <w:jc w:val="both"/>
            </w:pPr>
            <w:r>
              <w:rPr>
                <w:b/>
              </w:rPr>
              <w:t>Вялова Светлана</w:t>
            </w:r>
            <w:r w:rsidR="00FE09AD" w:rsidRPr="005E6080">
              <w:rPr>
                <w:b/>
              </w:rPr>
              <w:t xml:space="preserve"> Валерьевна</w:t>
            </w:r>
            <w:r w:rsidR="00FE09AD" w:rsidRPr="00E23514">
              <w:t>, к.м.н., врач кар</w:t>
            </w:r>
            <w:r>
              <w:t>диологического отделения ГКБ №5 (г. Нижний Новгород)</w:t>
            </w:r>
          </w:p>
          <w:p w14:paraId="62260A9C" w14:textId="29C91AF6" w:rsidR="00311016" w:rsidRPr="00E23514" w:rsidRDefault="00FE09AD" w:rsidP="005E6080">
            <w:pPr>
              <w:jc w:val="both"/>
            </w:pPr>
            <w:r w:rsidRPr="005E6080">
              <w:rPr>
                <w:b/>
              </w:rPr>
              <w:t>Щетинина Светлана Валерьевна</w:t>
            </w:r>
            <w:r w:rsidRPr="00E23514">
              <w:t>, к.м.н., врач кард</w:t>
            </w:r>
            <w:r w:rsidR="005E6080">
              <w:t>иологического отделения ГКБ №5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DDC8" w14:textId="295D6814" w:rsidR="00311016" w:rsidRPr="00E23514" w:rsidRDefault="008F4B99" w:rsidP="00B05F98">
            <w:r>
              <w:t>20 мин</w:t>
            </w:r>
            <w:r w:rsidR="00F35568">
              <w:t>.</w:t>
            </w:r>
          </w:p>
        </w:tc>
      </w:tr>
      <w:tr w:rsidR="00311016" w:rsidRPr="00E23514" w14:paraId="30ACAF84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6EDF" w14:textId="37F8A172" w:rsidR="00311016" w:rsidRPr="00E23514" w:rsidRDefault="00FE09AD" w:rsidP="00B05F98">
            <w:r w:rsidRPr="00E23514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35C1" w14:textId="31C72C3F" w:rsidR="00311016" w:rsidRPr="005E6080" w:rsidRDefault="00FE09AD" w:rsidP="00B05F98">
            <w:r w:rsidRPr="005E6080">
              <w:t>15.00-15.2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4768" w14:textId="77777777" w:rsidR="005E6080" w:rsidRDefault="00FE09AD" w:rsidP="00FE09AD">
            <w:pPr>
              <w:jc w:val="both"/>
            </w:pPr>
            <w:r w:rsidRPr="00E23514">
              <w:rPr>
                <w:b/>
              </w:rPr>
              <w:t>Некоторые механизмы развития осложнений сердечно-сосудистых заболеваний у пациентов с сердечной недостаточностью с сохраненной и незначительно сниженной фракцией выброса.</w:t>
            </w:r>
            <w:r w:rsidRPr="00E23514">
              <w:t xml:space="preserve"> </w:t>
            </w:r>
          </w:p>
          <w:p w14:paraId="10728DCA" w14:textId="63618042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Некрасов Алексей Анатольевич</w:t>
            </w:r>
            <w:r w:rsidRPr="00E23514">
              <w:t>, д.м.н., профессор, кафедра факультетской и</w:t>
            </w:r>
            <w:r w:rsidR="005E6080">
              <w:t xml:space="preserve"> поликлинической терапии НижГМА (г. Нижний Новгород)</w:t>
            </w:r>
          </w:p>
          <w:p w14:paraId="15B640C6" w14:textId="0EA6079D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Тимощенко Елена Сергеевна</w:t>
            </w:r>
            <w:r w:rsidRPr="00E23514">
              <w:t>, заве</w:t>
            </w:r>
            <w:r w:rsidR="005E6080">
              <w:t>дующая кардиодиспенсером ГКБ №5 (г. Нижний Новгород)</w:t>
            </w:r>
          </w:p>
          <w:p w14:paraId="0BDF9CDD" w14:textId="718C0DC9" w:rsidR="00FE09AD" w:rsidRPr="00E23514" w:rsidRDefault="00FE09AD" w:rsidP="00FE09AD">
            <w:pPr>
              <w:jc w:val="both"/>
            </w:pPr>
            <w:r w:rsidRPr="005E6080">
              <w:rPr>
                <w:b/>
              </w:rPr>
              <w:t>Гриценко Инна Ивановна</w:t>
            </w:r>
            <w:r w:rsidRPr="00E23514">
              <w:t>, врач кард</w:t>
            </w:r>
            <w:r w:rsidR="005E6080">
              <w:t>иологического диспансера ГКБ №5 (г. Нижний Новгород)</w:t>
            </w:r>
          </w:p>
          <w:p w14:paraId="7C16939F" w14:textId="48402A6C" w:rsidR="00311016" w:rsidRPr="00E23514" w:rsidRDefault="00FE09AD" w:rsidP="005E6080">
            <w:pPr>
              <w:jc w:val="both"/>
              <w:rPr>
                <w:b/>
              </w:rPr>
            </w:pPr>
            <w:r w:rsidRPr="005E6080">
              <w:rPr>
                <w:b/>
              </w:rPr>
              <w:t>Ерофеева Светлана Геннадьевна</w:t>
            </w:r>
            <w:r w:rsidRPr="00E23514">
              <w:t>, зав</w:t>
            </w:r>
            <w:r w:rsidR="005E6080">
              <w:t xml:space="preserve">едуюшая </w:t>
            </w:r>
            <w:r w:rsidRPr="00E23514">
              <w:t>оргметод</w:t>
            </w:r>
            <w:r w:rsidR="005E6080">
              <w:t>отделом кардиодиспансера ГКБ №5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23D1" w14:textId="59569038" w:rsidR="00311016" w:rsidRPr="00E23514" w:rsidRDefault="008F4B99" w:rsidP="00B05F98">
            <w:r>
              <w:t>20 мин.</w:t>
            </w:r>
          </w:p>
        </w:tc>
      </w:tr>
      <w:tr w:rsidR="0054762D" w:rsidRPr="00E23514" w14:paraId="595F15DC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7D3B" w14:textId="2DA2F4C9" w:rsidR="0054762D" w:rsidRPr="00E23514" w:rsidRDefault="00FE09AD" w:rsidP="00B85131">
            <w:r w:rsidRPr="00E23514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1CD2" w14:textId="0850CA53" w:rsidR="0054762D" w:rsidRPr="005E6080" w:rsidRDefault="00FE09AD" w:rsidP="00B85131">
            <w:r w:rsidRPr="005E6080">
              <w:t>15.20-15.4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A391" w14:textId="77777777" w:rsidR="00FE09AD" w:rsidRPr="00E23514" w:rsidRDefault="00FE09AD" w:rsidP="00FE09AD">
            <w:pPr>
              <w:jc w:val="both"/>
              <w:rPr>
                <w:b/>
              </w:rPr>
            </w:pPr>
            <w:r w:rsidRPr="00E23514">
              <w:rPr>
                <w:b/>
              </w:rPr>
              <w:t>Лабораторные перекресты кардиологии и ревматологии. Антифосфолипидный синдром.</w:t>
            </w:r>
          </w:p>
          <w:p w14:paraId="4F6C93CF" w14:textId="48F6FB12" w:rsidR="00FE09AD" w:rsidRPr="00E23514" w:rsidRDefault="00FE09AD" w:rsidP="00FE09AD">
            <w:pPr>
              <w:jc w:val="both"/>
            </w:pPr>
            <w:r w:rsidRPr="008F4B99">
              <w:rPr>
                <w:b/>
              </w:rPr>
              <w:t>Семененко Наталия Викторовна</w:t>
            </w:r>
            <w:r w:rsidRPr="00E23514">
              <w:t>, заведующая клинико-диа</w:t>
            </w:r>
            <w:r w:rsidR="005E6080">
              <w:t>гностической лабораторией ГКБ№5 (г. Нижний Новгород)</w:t>
            </w:r>
          </w:p>
          <w:p w14:paraId="6A847CB4" w14:textId="29A4C7BD" w:rsidR="0054762D" w:rsidRPr="00E23514" w:rsidRDefault="00FE09AD" w:rsidP="005E6080">
            <w:pPr>
              <w:jc w:val="both"/>
            </w:pPr>
            <w:r w:rsidRPr="008F4B99">
              <w:rPr>
                <w:b/>
              </w:rPr>
              <w:t>Гусева Галина Юрьевна</w:t>
            </w:r>
            <w:r w:rsidRPr="00E23514">
              <w:t>, врач клинико-диагностической лаборатории  ГКБ №5.</w:t>
            </w:r>
            <w:r w:rsidR="005E6080">
              <w:rPr>
                <w:b/>
              </w:rPr>
              <w:t xml:space="preserve"> </w:t>
            </w:r>
            <w:r w:rsidR="005E6080">
              <w:t>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EC1D" w14:textId="05F33DBA" w:rsidR="0054762D" w:rsidRPr="00E23514" w:rsidRDefault="008F4B99" w:rsidP="00B85131">
            <w:r>
              <w:t>20 мин.</w:t>
            </w:r>
          </w:p>
        </w:tc>
      </w:tr>
      <w:tr w:rsidR="00FE09AD" w:rsidRPr="00E23514" w14:paraId="72E83C67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289" w14:textId="77777777" w:rsidR="00FE09AD" w:rsidRPr="00E23514" w:rsidRDefault="00FE09AD" w:rsidP="00B8513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2DEE" w14:textId="586E90D1" w:rsidR="00FE09AD" w:rsidRPr="005E6080" w:rsidRDefault="005E6080" w:rsidP="00B85131">
            <w:r>
              <w:t>15.40</w:t>
            </w:r>
            <w:r w:rsidR="00FE09AD" w:rsidRPr="005E6080">
              <w:t>- 16.0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EBCD" w14:textId="77777777" w:rsidR="00FE09AD" w:rsidRPr="00E23514" w:rsidRDefault="00FE09AD" w:rsidP="00FE09AD">
            <w:pPr>
              <w:jc w:val="both"/>
              <w:rPr>
                <w:b/>
              </w:rPr>
            </w:pPr>
            <w:r w:rsidRPr="00E23514">
              <w:rPr>
                <w:b/>
              </w:rPr>
              <w:t>Особенности обследования лиц призывного возраста.</w:t>
            </w:r>
          </w:p>
          <w:p w14:paraId="09F69D06" w14:textId="17001C5B" w:rsidR="00FE09AD" w:rsidRPr="00E23514" w:rsidRDefault="00FE09AD" w:rsidP="00FE09AD">
            <w:pPr>
              <w:jc w:val="both"/>
            </w:pPr>
            <w:r w:rsidRPr="00E23514">
              <w:t>Востокова Алла Александровна, к.м.н., доце</w:t>
            </w:r>
            <w:r w:rsidR="005E6080">
              <w:t>нт кафедры внутренних болезней НижГМА (г. Нижний Новгород)</w:t>
            </w:r>
          </w:p>
          <w:p w14:paraId="54F2AD25" w14:textId="37397D31" w:rsidR="00FE09AD" w:rsidRPr="00E23514" w:rsidRDefault="00FE09AD" w:rsidP="00FE09AD">
            <w:pPr>
              <w:jc w:val="both"/>
            </w:pPr>
            <w:r w:rsidRPr="008F4B99">
              <w:rPr>
                <w:b/>
              </w:rPr>
              <w:lastRenderedPageBreak/>
              <w:t>Королева Татьяна Викторовна</w:t>
            </w:r>
            <w:r w:rsidRPr="00E23514">
              <w:t>, заведующая кар</w:t>
            </w:r>
            <w:r w:rsidR="005E6080">
              <w:t>диологическим отделением ГКБ №5 (г. Нижний Новгород)</w:t>
            </w:r>
          </w:p>
          <w:p w14:paraId="2C7DB630" w14:textId="03F26B32" w:rsidR="00FE09AD" w:rsidRPr="00E23514" w:rsidRDefault="00FE09AD" w:rsidP="005E6080">
            <w:pPr>
              <w:jc w:val="both"/>
              <w:rPr>
                <w:b/>
              </w:rPr>
            </w:pPr>
            <w:r w:rsidRPr="008F4B99">
              <w:rPr>
                <w:b/>
              </w:rPr>
              <w:t>Кузякина Елена Сергеевна</w:t>
            </w:r>
            <w:r w:rsidRPr="00E23514">
              <w:t>, ассистент кафедры факультетской и</w:t>
            </w:r>
            <w:r w:rsidR="005E6080">
              <w:t xml:space="preserve"> поликлинической терапии НижГМА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826" w14:textId="62E0493F" w:rsidR="00FE09AD" w:rsidRPr="00E23514" w:rsidRDefault="008F4B99" w:rsidP="00B85131">
            <w:r>
              <w:lastRenderedPageBreak/>
              <w:t>20 мин.</w:t>
            </w:r>
          </w:p>
        </w:tc>
      </w:tr>
      <w:tr w:rsidR="00FE09AD" w:rsidRPr="00E23514" w14:paraId="68673DEA" w14:textId="77777777" w:rsidTr="008F4B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45E" w14:textId="77777777" w:rsidR="00FE09AD" w:rsidRPr="00E23514" w:rsidRDefault="00FE09AD" w:rsidP="00B85131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B43" w14:textId="1B2FCDFC" w:rsidR="00FE09AD" w:rsidRPr="005E6080" w:rsidRDefault="005E6080" w:rsidP="008F4B99">
            <w:r>
              <w:t>16.0</w:t>
            </w:r>
            <w:r w:rsidR="008F4B99">
              <w:t>0-</w:t>
            </w:r>
            <w:r w:rsidR="00FE09AD" w:rsidRPr="005E6080">
              <w:t>16.2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B7D" w14:textId="77777777" w:rsidR="00FE09AD" w:rsidRPr="00E23514" w:rsidRDefault="00FE09AD" w:rsidP="00FE09AD">
            <w:pPr>
              <w:jc w:val="both"/>
              <w:rPr>
                <w:b/>
              </w:rPr>
            </w:pPr>
            <w:r w:rsidRPr="00E23514">
              <w:rPr>
                <w:b/>
              </w:rPr>
              <w:t>Псориатическая болезнь как системное заболевание.</w:t>
            </w:r>
          </w:p>
          <w:p w14:paraId="120CE47C" w14:textId="1F8AB4AC" w:rsidR="00FE09AD" w:rsidRPr="00E23514" w:rsidRDefault="00FE09AD" w:rsidP="008F4B99">
            <w:pPr>
              <w:rPr>
                <w:b/>
              </w:rPr>
            </w:pPr>
            <w:r w:rsidRPr="008F4B99">
              <w:rPr>
                <w:b/>
              </w:rPr>
              <w:t>Грунина Елена Андреевна</w:t>
            </w:r>
            <w:r w:rsidRPr="00E23514">
              <w:t>, к.м.н., доцент кафедры эндокринологии и внутренних болезней НижГМА</w:t>
            </w:r>
            <w:r w:rsidR="008F4B99">
              <w:t xml:space="preserve">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285D" w14:textId="08372CD0" w:rsidR="00FE09AD" w:rsidRPr="00E23514" w:rsidRDefault="008F4B99" w:rsidP="00B85131">
            <w:r>
              <w:t>20 мин.</w:t>
            </w:r>
          </w:p>
        </w:tc>
      </w:tr>
    </w:tbl>
    <w:p w14:paraId="14927409" w14:textId="6402F457" w:rsidR="00CA3800" w:rsidRPr="00E23514" w:rsidRDefault="0041760B" w:rsidP="00DD421B">
      <w:pPr>
        <w:jc w:val="center"/>
        <w:rPr>
          <w:b/>
        </w:rPr>
      </w:pPr>
      <w:r w:rsidRPr="00E23514">
        <w:br w:type="page"/>
      </w:r>
    </w:p>
    <w:p w14:paraId="774BB01D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lastRenderedPageBreak/>
        <w:t>Министерство здравоохранения Нижегородской области</w:t>
      </w:r>
    </w:p>
    <w:p w14:paraId="2DB04BE3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5F5C06F9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6884718B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3C04E1B3" w14:textId="77777777" w:rsidR="00DD421B" w:rsidRPr="00E23514" w:rsidRDefault="00DD421B" w:rsidP="00DD421B">
      <w:pPr>
        <w:jc w:val="center"/>
        <w:rPr>
          <w:b/>
        </w:rPr>
      </w:pPr>
    </w:p>
    <w:p w14:paraId="225361B4" w14:textId="77777777" w:rsidR="00DD421B" w:rsidRPr="00CD5121" w:rsidRDefault="00DD421B" w:rsidP="00DD421B">
      <w:pPr>
        <w:jc w:val="center"/>
        <w:rPr>
          <w:b/>
        </w:rPr>
      </w:pPr>
      <w:r w:rsidRPr="00CD5121">
        <w:rPr>
          <w:b/>
        </w:rPr>
        <w:t>Программа научно-практической конференции</w:t>
      </w:r>
    </w:p>
    <w:p w14:paraId="73D7E96A" w14:textId="77777777" w:rsidR="00DD421B" w:rsidRPr="00CD5121" w:rsidRDefault="00DD421B" w:rsidP="00DD421B">
      <w:pPr>
        <w:jc w:val="center"/>
        <w:rPr>
          <w:b/>
        </w:rPr>
      </w:pPr>
      <w:r w:rsidRPr="00CD5121">
        <w:rPr>
          <w:b/>
        </w:rPr>
        <w:t>XX</w:t>
      </w:r>
      <w:r w:rsidRPr="00CD5121">
        <w:rPr>
          <w:b/>
          <w:lang w:val="en-US"/>
        </w:rPr>
        <w:t>I</w:t>
      </w:r>
      <w:r w:rsidRPr="00CD5121">
        <w:rPr>
          <w:b/>
        </w:rPr>
        <w:t xml:space="preserve"> НЕДЕЛЯ ЗДОРОВОГО СЕРДЦА</w:t>
      </w:r>
    </w:p>
    <w:p w14:paraId="3D227C19" w14:textId="77777777" w:rsidR="00DD421B" w:rsidRPr="00CD5121" w:rsidRDefault="00DD421B" w:rsidP="00DD421B">
      <w:pPr>
        <w:jc w:val="center"/>
        <w:rPr>
          <w:b/>
        </w:rPr>
      </w:pPr>
      <w:r w:rsidRPr="00CD5121">
        <w:rPr>
          <w:b/>
        </w:rPr>
        <w:t>«КЛИНИЧЕСКИЕ РЕКОМЕНДАЦИИ – В РЕАЛЬНУЮ ПРАКТИКУ»</w:t>
      </w:r>
    </w:p>
    <w:p w14:paraId="6EFF96D5" w14:textId="0987579F" w:rsidR="00DD421B" w:rsidRPr="00E23514" w:rsidRDefault="00DD421B" w:rsidP="00DD421B">
      <w:pPr>
        <w:jc w:val="center"/>
        <w:rPr>
          <w:b/>
        </w:rPr>
      </w:pPr>
      <w:r w:rsidRPr="00CD5121">
        <w:rPr>
          <w:b/>
        </w:rPr>
        <w:t>22 марта 201</w:t>
      </w:r>
      <w:r w:rsidR="007328A8" w:rsidRPr="00CD5121">
        <w:rPr>
          <w:b/>
        </w:rPr>
        <w:t>7</w:t>
      </w:r>
      <w:r w:rsidRPr="00CD5121">
        <w:rPr>
          <w:b/>
        </w:rPr>
        <w:t xml:space="preserve"> г.</w:t>
      </w:r>
      <w:bookmarkStart w:id="1" w:name="_GoBack"/>
      <w:bookmarkEnd w:id="1"/>
    </w:p>
    <w:p w14:paraId="5E4A5BB8" w14:textId="77777777" w:rsidR="00DD421B" w:rsidRPr="00E23514" w:rsidRDefault="00DD421B" w:rsidP="00DD421B">
      <w:pPr>
        <w:jc w:val="center"/>
        <w:rPr>
          <w:b/>
        </w:rPr>
      </w:pPr>
    </w:p>
    <w:p w14:paraId="65AD82E0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4C82ADD5" w14:textId="7777777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4C5391C8" w14:textId="77777777" w:rsidR="00DD421B" w:rsidRPr="00E23514" w:rsidRDefault="00DD421B" w:rsidP="00DD421B">
      <w:pPr>
        <w:jc w:val="center"/>
        <w:rPr>
          <w:b/>
        </w:rPr>
      </w:pPr>
    </w:p>
    <w:p w14:paraId="3D0C717C" w14:textId="5C707DC7" w:rsidR="00DD421B" w:rsidRPr="00E23514" w:rsidRDefault="00DD421B" w:rsidP="00DD421B">
      <w:pPr>
        <w:jc w:val="center"/>
        <w:rPr>
          <w:b/>
        </w:rPr>
      </w:pPr>
      <w:r w:rsidRPr="00E23514">
        <w:rPr>
          <w:b/>
        </w:rPr>
        <w:t>ЗАЛ «РОСТОВ»</w:t>
      </w:r>
    </w:p>
    <w:p w14:paraId="7D6EFFBE" w14:textId="77777777" w:rsidR="007328A8" w:rsidRPr="00D75935" w:rsidRDefault="00DD421B" w:rsidP="007328A8">
      <w:pPr>
        <w:jc w:val="center"/>
        <w:rPr>
          <w:b/>
        </w:rPr>
      </w:pPr>
      <w:r w:rsidRPr="00D75935">
        <w:rPr>
          <w:b/>
        </w:rPr>
        <w:t xml:space="preserve">Авторская школа. </w:t>
      </w:r>
    </w:p>
    <w:p w14:paraId="62962FF4" w14:textId="2D063F42" w:rsidR="00DD421B" w:rsidRDefault="00DD421B" w:rsidP="007328A8">
      <w:pPr>
        <w:jc w:val="center"/>
        <w:rPr>
          <w:b/>
          <w:u w:val="single"/>
        </w:rPr>
      </w:pPr>
      <w:r w:rsidRPr="007328A8">
        <w:rPr>
          <w:b/>
          <w:u w:val="single"/>
        </w:rPr>
        <w:t xml:space="preserve">Пациенты с </w:t>
      </w:r>
      <w:r w:rsidR="007328A8">
        <w:rPr>
          <w:b/>
          <w:u w:val="single"/>
        </w:rPr>
        <w:t>с</w:t>
      </w:r>
      <w:r w:rsidRPr="007328A8">
        <w:rPr>
          <w:b/>
          <w:u w:val="single"/>
        </w:rPr>
        <w:t>ахарным диабетом на этапах сердечно-сосудистого</w:t>
      </w:r>
      <w:r w:rsidR="007328A8">
        <w:rPr>
          <w:b/>
          <w:u w:val="single"/>
        </w:rPr>
        <w:t xml:space="preserve"> к</w:t>
      </w:r>
      <w:r w:rsidRPr="007328A8">
        <w:rPr>
          <w:b/>
          <w:u w:val="single"/>
        </w:rPr>
        <w:t>онтинуума</w:t>
      </w:r>
    </w:p>
    <w:p w14:paraId="63B58BFC" w14:textId="26A5FED3" w:rsidR="00BB5EE0" w:rsidRPr="00F35568" w:rsidRDefault="00F35568" w:rsidP="007328A8">
      <w:pPr>
        <w:jc w:val="center"/>
        <w:rPr>
          <w:b/>
        </w:rPr>
      </w:pPr>
      <w:r w:rsidRPr="00F35568">
        <w:rPr>
          <w:b/>
        </w:rPr>
        <w:t>(09.00-10.30)</w:t>
      </w:r>
    </w:p>
    <w:p w14:paraId="211610AE" w14:textId="77777777" w:rsidR="007C6B64" w:rsidRDefault="007C6B64" w:rsidP="00DD421B">
      <w:pPr>
        <w:rPr>
          <w:b/>
          <w:color w:val="FF0000"/>
        </w:rPr>
      </w:pPr>
    </w:p>
    <w:p w14:paraId="04D2A10B" w14:textId="5FB0EA36" w:rsidR="007328A8" w:rsidRDefault="00DD421B" w:rsidP="00DD421B">
      <w:pPr>
        <w:rPr>
          <w:b/>
        </w:rPr>
      </w:pPr>
      <w:r w:rsidRPr="00E23514">
        <w:rPr>
          <w:b/>
        </w:rPr>
        <w:t>Председатель</w:t>
      </w:r>
      <w:r w:rsidRPr="00E23514">
        <w:t>:</w:t>
      </w:r>
      <w:r w:rsidRPr="00E23514">
        <w:rPr>
          <w:b/>
        </w:rPr>
        <w:t xml:space="preserve"> </w:t>
      </w:r>
    </w:p>
    <w:p w14:paraId="2CBFCFDE" w14:textId="6CC6D7B7" w:rsidR="00DD421B" w:rsidRPr="00E23514" w:rsidRDefault="00DD421B" w:rsidP="00DD421B">
      <w:r w:rsidRPr="00E23514">
        <w:rPr>
          <w:b/>
        </w:rPr>
        <w:t>Козиолова Наталья Андреевна</w:t>
      </w:r>
      <w:r w:rsidRPr="00E23514">
        <w:t>, д.м.н., профессор, член Президиума Правл</w:t>
      </w:r>
      <w:r w:rsidR="007328A8">
        <w:t xml:space="preserve">ения РКО, член Правления ОССН, </w:t>
      </w:r>
      <w:r w:rsidRPr="00E23514">
        <w:t>Президент Пермского краевого кардиолог</w:t>
      </w:r>
      <w:r w:rsidR="007328A8">
        <w:t>ического общества, заведующий ка</w:t>
      </w:r>
      <w:r w:rsidRPr="00E23514">
        <w:t>федрой внутренних болезней Пер</w:t>
      </w:r>
      <w:r w:rsidR="00717642">
        <w:t>мского ГМУ им. ак. Е.А. Вагнера (</w:t>
      </w:r>
      <w:r w:rsidRPr="00E23514">
        <w:t>г. Пермь</w:t>
      </w:r>
      <w:r w:rsidR="00717642">
        <w:t>)</w:t>
      </w:r>
    </w:p>
    <w:p w14:paraId="34E65071" w14:textId="77777777" w:rsidR="007328A8" w:rsidRDefault="00DD421B" w:rsidP="00DD421B">
      <w:pPr>
        <w:rPr>
          <w:b/>
        </w:rPr>
      </w:pPr>
      <w:r w:rsidRPr="00E23514">
        <w:rPr>
          <w:b/>
        </w:rPr>
        <w:t>Сопредседатели:</w:t>
      </w:r>
    </w:p>
    <w:p w14:paraId="4BE4D4CE" w14:textId="77777777" w:rsidR="007328A8" w:rsidRDefault="007328A8" w:rsidP="00DD421B">
      <w:r w:rsidRPr="007328A8">
        <w:rPr>
          <w:b/>
        </w:rPr>
        <w:t>Чесникова Анна Ивановна</w:t>
      </w:r>
      <w:r w:rsidRPr="009455F1">
        <w:t>,</w:t>
      </w:r>
      <w:r w:rsidRPr="000E6484">
        <w:t xml:space="preserve"> </w:t>
      </w:r>
      <w:r w:rsidRPr="00E23514">
        <w:t>д.м.н., профессор кафедры внутренних болезней с основами физиотерапии №1 РостГМУ, Член Президиума Правления РНМОТ, Член Правления РКО, Член Правления ОССН, Председатель общества терапевтов Ростовской области, (г.</w:t>
      </w:r>
      <w:r>
        <w:t xml:space="preserve"> </w:t>
      </w:r>
      <w:r w:rsidRPr="00E23514">
        <w:t>Ростов-на-Дону)</w:t>
      </w:r>
    </w:p>
    <w:p w14:paraId="1FE9E833" w14:textId="13AF5FC8" w:rsidR="008A1576" w:rsidRDefault="007328A8" w:rsidP="00B05F98">
      <w:pPr>
        <w:rPr>
          <w:rStyle w:val="a8"/>
          <w:i w:val="0"/>
        </w:rPr>
      </w:pPr>
      <w:r w:rsidRPr="007328A8">
        <w:rPr>
          <w:rStyle w:val="a8"/>
          <w:b/>
          <w:i w:val="0"/>
        </w:rPr>
        <w:t>Тарловская Екатерина Иосифовна</w:t>
      </w:r>
      <w:r w:rsidRPr="007328A8">
        <w:rPr>
          <w:rStyle w:val="a8"/>
          <w:i w:val="0"/>
        </w:rPr>
        <w:t>, д.м.н., профессор, и.о. заведующего кафедрой внутренних болезней НижГМА (г. Нижний Новгород)</w:t>
      </w:r>
    </w:p>
    <w:p w14:paraId="49FA26F7" w14:textId="77777777" w:rsidR="007328A8" w:rsidRPr="007328A8" w:rsidRDefault="007328A8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8A1576" w:rsidRPr="00E23514" w14:paraId="4E80C131" w14:textId="77777777" w:rsidTr="00DD421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B3A2" w14:textId="77777777" w:rsidR="008A1576" w:rsidRPr="00E23514" w:rsidRDefault="008A1576" w:rsidP="00B05F98">
            <w:r w:rsidRPr="00E2351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13627" w14:textId="3DD16D49" w:rsidR="008A1576" w:rsidRPr="00E23514" w:rsidRDefault="00461AF1" w:rsidP="00B05F98">
            <w:r w:rsidRPr="00E23514">
              <w:t>09.00-09.</w:t>
            </w:r>
            <w:r w:rsidR="008A1576" w:rsidRPr="00E23514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A03" w14:textId="02B3C70B" w:rsidR="008A1576" w:rsidRPr="00E23514" w:rsidRDefault="00DD421B" w:rsidP="00B05F98">
            <w:r w:rsidRPr="007328A8">
              <w:rPr>
                <w:b/>
              </w:rPr>
              <w:t xml:space="preserve">Снижение сердечно-сосудистого риска у пациентов с </w:t>
            </w:r>
            <w:r w:rsidR="007328A8" w:rsidRPr="007328A8">
              <w:rPr>
                <w:b/>
              </w:rPr>
              <w:t>артериальной ги</w:t>
            </w:r>
            <w:r w:rsidR="00337B76" w:rsidRPr="007328A8">
              <w:rPr>
                <w:b/>
              </w:rPr>
              <w:t xml:space="preserve">пертонией </w:t>
            </w:r>
            <w:r w:rsidRPr="007328A8">
              <w:rPr>
                <w:b/>
              </w:rPr>
              <w:t xml:space="preserve">и </w:t>
            </w:r>
            <w:r w:rsidR="00337B76" w:rsidRPr="007328A8">
              <w:rPr>
                <w:b/>
              </w:rPr>
              <w:t>сахарным диабетом</w:t>
            </w:r>
            <w:r w:rsidRPr="007328A8">
              <w:rPr>
                <w:b/>
              </w:rPr>
              <w:t>.</w:t>
            </w:r>
            <w:r w:rsidR="007328A8">
              <w:t xml:space="preserve"> </w:t>
            </w:r>
            <w:r w:rsidR="007328A8" w:rsidRPr="007328A8">
              <w:t>Чесникова Анна Ивановна, д.м.н., профессор кафедры внутренних болезней с о</w:t>
            </w:r>
            <w:r w:rsidR="00866036">
              <w:t>сновами фи</w:t>
            </w:r>
            <w:r w:rsidR="007328A8" w:rsidRPr="007328A8">
              <w:t>зиотерапии №1 РостГМУ, Член Президиума Правления РНМОТ, Член Правления РКО, Член Правления ОССН, Председатель общества терапевтов Ростовской области, (г. Ростов-на-Дону)</w:t>
            </w:r>
            <w:ins w:id="2" w:author="Екатерина Тарловская" w:date="2017-01-12T23:08:00Z">
              <w:r w:rsidR="00C000E3">
                <w:t xml:space="preserve"> </w:t>
              </w:r>
            </w:ins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8BE" w14:textId="27442AF1" w:rsidR="008A1576" w:rsidRPr="00E23514" w:rsidRDefault="008A1576" w:rsidP="00B05F98">
            <w:r w:rsidRPr="00E23514">
              <w:t>30 мин</w:t>
            </w:r>
            <w:r w:rsidR="007328A8">
              <w:t>.</w:t>
            </w:r>
          </w:p>
        </w:tc>
      </w:tr>
      <w:tr w:rsidR="008A1576" w:rsidRPr="00E23514" w14:paraId="0E3451CD" w14:textId="77777777" w:rsidTr="00DD421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4B6B" w14:textId="77777777" w:rsidR="008A1576" w:rsidRPr="00E23514" w:rsidRDefault="008A1576" w:rsidP="00B05F98">
            <w:r w:rsidRPr="00E23514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20D0" w14:textId="48355AF1" w:rsidR="008A1576" w:rsidRPr="00E23514" w:rsidRDefault="00461AF1" w:rsidP="00B05F98">
            <w:r w:rsidRPr="00E23514">
              <w:t>09.30-10.</w:t>
            </w:r>
            <w:r w:rsidR="008A1576" w:rsidRPr="00E23514">
              <w:t>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9657" w14:textId="02B2C79D" w:rsidR="008A1576" w:rsidRPr="00E23514" w:rsidRDefault="00DD421B" w:rsidP="00F35568">
            <w:r w:rsidRPr="007328A8">
              <w:rPr>
                <w:b/>
              </w:rPr>
              <w:t>Особенности диагностики и лечения ИБС у пациентов</w:t>
            </w:r>
            <w:r w:rsidR="007328A8">
              <w:rPr>
                <w:b/>
              </w:rPr>
              <w:t xml:space="preserve"> с </w:t>
            </w:r>
            <w:r w:rsidR="00337B76" w:rsidRPr="007328A8">
              <w:rPr>
                <w:b/>
              </w:rPr>
              <w:t>сахарным диабетом</w:t>
            </w:r>
            <w:r w:rsidRPr="007328A8">
              <w:rPr>
                <w:b/>
              </w:rPr>
              <w:t>.</w:t>
            </w:r>
            <w:r w:rsidRPr="00E23514">
              <w:t xml:space="preserve"> </w:t>
            </w:r>
            <w:r w:rsidR="007328A8" w:rsidRPr="007328A8">
              <w:t>Тарловская Екатерина Иосифовна, д.м.н., профессор, и.о. заведующего кафедрой внутренних болезней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C16" w14:textId="4AEECFCE" w:rsidR="008A1576" w:rsidRPr="00E23514" w:rsidRDefault="008A1576" w:rsidP="00B05F98">
            <w:r w:rsidRPr="00E23514">
              <w:t>30 мин</w:t>
            </w:r>
            <w:r w:rsidR="007328A8">
              <w:t>.</w:t>
            </w:r>
          </w:p>
        </w:tc>
      </w:tr>
      <w:tr w:rsidR="008A1576" w:rsidRPr="00E23514" w14:paraId="09FD0539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D5BB" w14:textId="77777777" w:rsidR="008A1576" w:rsidRPr="00E23514" w:rsidRDefault="008A1576" w:rsidP="00B05F98">
            <w:r w:rsidRPr="00E23514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1983" w14:textId="6CE943A3" w:rsidR="008A1576" w:rsidRPr="00E23514" w:rsidRDefault="008A1576" w:rsidP="00B05F98">
            <w:r w:rsidRPr="00E23514">
              <w:t>10</w:t>
            </w:r>
            <w:r w:rsidR="00461AF1" w:rsidRPr="00E23514">
              <w:t>.</w:t>
            </w:r>
            <w:r w:rsidRPr="00E23514">
              <w:t>00-10</w:t>
            </w:r>
            <w:r w:rsidR="00461AF1" w:rsidRPr="00E23514">
              <w:t>.</w:t>
            </w:r>
            <w:r w:rsidRPr="00E23514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815E" w14:textId="3891EB25" w:rsidR="008A1576" w:rsidRPr="00E23514" w:rsidRDefault="00DD421B" w:rsidP="00717642">
            <w:r w:rsidRPr="007328A8">
              <w:rPr>
                <w:b/>
              </w:rPr>
              <w:t>Особенности выбора сахароснижающей терапии на различных этапах сердечно-сосудистого континуума.</w:t>
            </w:r>
            <w:r w:rsidRPr="00B633BD">
              <w:rPr>
                <w:b/>
              </w:rPr>
              <w:t xml:space="preserve"> </w:t>
            </w:r>
            <w:r w:rsidR="007328A8" w:rsidRPr="007328A8">
              <w:t>Козиолова Наталья Андреевна, д.м.н., профессор, член Президиума Правления РКО, член Правления ОССН, Президент Пермского краевого кардиологи</w:t>
            </w:r>
            <w:r w:rsidR="007328A8">
              <w:t>ческого общества, заведующий ка</w:t>
            </w:r>
            <w:r w:rsidR="007328A8" w:rsidRPr="007328A8">
              <w:t>федрой внутренних болезней Пермского ГМУ им. ак. Е.А. Вагнера</w:t>
            </w:r>
            <w:r w:rsidR="00717642">
              <w:t xml:space="preserve"> (</w:t>
            </w:r>
            <w:r w:rsidR="007328A8" w:rsidRPr="007328A8">
              <w:t>г. Пермь</w:t>
            </w:r>
            <w:r w:rsidR="00717642"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7A0" w14:textId="005C5C7A" w:rsidR="008A1576" w:rsidRPr="00E23514" w:rsidRDefault="008A1576" w:rsidP="00B05F98">
            <w:r w:rsidRPr="00E23514">
              <w:t>30 мин</w:t>
            </w:r>
            <w:r w:rsidR="007328A8">
              <w:t>.</w:t>
            </w:r>
          </w:p>
        </w:tc>
      </w:tr>
      <w:tr w:rsidR="008A1576" w:rsidRPr="00E23514" w14:paraId="7D8B12D4" w14:textId="77777777" w:rsidTr="00BA3E8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4FE" w14:textId="77777777" w:rsidR="008A1576" w:rsidRPr="00E23514" w:rsidRDefault="008A1576" w:rsidP="00B05F98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6155" w14:textId="77777777" w:rsidR="008A1576" w:rsidRPr="00E23514" w:rsidRDefault="008A1576" w:rsidP="00B05F98"/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B4CA" w14:textId="77777777" w:rsidR="00461AF1" w:rsidRPr="00E23514" w:rsidRDefault="00461AF1" w:rsidP="00B05F98">
            <w:pPr>
              <w:jc w:val="center"/>
              <w:rPr>
                <w:b/>
              </w:rPr>
            </w:pPr>
            <w:r w:rsidRPr="00E23514">
              <w:rPr>
                <w:b/>
              </w:rPr>
              <w:t>ПЕРЕРЫВ</w:t>
            </w:r>
          </w:p>
          <w:p w14:paraId="7FECEAA4" w14:textId="2855F3BD" w:rsidR="008A1576" w:rsidRPr="00E23514" w:rsidRDefault="00461AF1" w:rsidP="00B05F98">
            <w:pPr>
              <w:jc w:val="center"/>
              <w:rPr>
                <w:b/>
              </w:rPr>
            </w:pPr>
            <w:r w:rsidRPr="00E23514">
              <w:rPr>
                <w:b/>
              </w:rPr>
              <w:t>10.30 - 10.</w:t>
            </w:r>
            <w:r w:rsidR="008A1576" w:rsidRPr="00E23514">
              <w:rPr>
                <w:b/>
              </w:rPr>
              <w:t>4</w:t>
            </w:r>
            <w:r w:rsidR="00DD421B" w:rsidRPr="00E23514">
              <w:rPr>
                <w:b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A404" w14:textId="77777777" w:rsidR="008A1576" w:rsidRPr="00E23514" w:rsidRDefault="008A1576" w:rsidP="00B05F98"/>
        </w:tc>
      </w:tr>
    </w:tbl>
    <w:p w14:paraId="5B5E4600" w14:textId="23D26999" w:rsidR="008A1576" w:rsidRPr="00E23514" w:rsidRDefault="008A1576" w:rsidP="00B05F98"/>
    <w:p w14:paraId="5F1923D3" w14:textId="23E86FCD" w:rsidR="00C81CC4" w:rsidRPr="00B633BD" w:rsidRDefault="000D14D1" w:rsidP="007328A8">
      <w:pPr>
        <w:jc w:val="center"/>
        <w:rPr>
          <w:b/>
          <w:color w:val="FF0000"/>
          <w:shd w:val="clear" w:color="auto" w:fill="FFFFFF"/>
        </w:rPr>
      </w:pPr>
      <w:r w:rsidRPr="00E23514">
        <w:rPr>
          <w:b/>
          <w:bCs/>
          <w:color w:val="000000"/>
          <w:shd w:val="clear" w:color="auto" w:fill="FFFFFF"/>
        </w:rPr>
        <w:t>Современные подходы к диагностике и лечению тромбозов и эмболий</w:t>
      </w:r>
      <w:r w:rsidR="007328A8">
        <w:rPr>
          <w:b/>
          <w:bCs/>
          <w:color w:val="000000"/>
          <w:shd w:val="clear" w:color="auto" w:fill="FFFFFF"/>
        </w:rPr>
        <w:t>.</w:t>
      </w:r>
    </w:p>
    <w:p w14:paraId="28F12073" w14:textId="46F277E8" w:rsidR="007328A8" w:rsidRDefault="007328A8" w:rsidP="007328A8">
      <w:pPr>
        <w:jc w:val="center"/>
        <w:rPr>
          <w:b/>
        </w:rPr>
      </w:pPr>
      <w:r>
        <w:rPr>
          <w:b/>
        </w:rPr>
        <w:t>(</w:t>
      </w:r>
      <w:r w:rsidRPr="00E23514">
        <w:rPr>
          <w:b/>
        </w:rPr>
        <w:t>10.40 – 12.10</w:t>
      </w:r>
      <w:r>
        <w:rPr>
          <w:b/>
        </w:rPr>
        <w:t>)</w:t>
      </w:r>
    </w:p>
    <w:p w14:paraId="5EEEE0D6" w14:textId="77777777" w:rsidR="00F35568" w:rsidRPr="00E23514" w:rsidRDefault="00F35568" w:rsidP="007328A8">
      <w:pPr>
        <w:jc w:val="center"/>
        <w:rPr>
          <w:b/>
        </w:rPr>
      </w:pPr>
    </w:p>
    <w:p w14:paraId="0DE14A12" w14:textId="00D744A0" w:rsidR="000D14D1" w:rsidRPr="00E23514" w:rsidRDefault="007328A8" w:rsidP="000D14D1">
      <w:pPr>
        <w:rPr>
          <w:color w:val="000000"/>
        </w:rPr>
      </w:pPr>
      <w:r>
        <w:rPr>
          <w:b/>
        </w:rPr>
        <w:lastRenderedPageBreak/>
        <w:t>Председатель:</w:t>
      </w:r>
      <w:r w:rsidR="00F35568">
        <w:rPr>
          <w:b/>
        </w:rPr>
        <w:t xml:space="preserve"> </w:t>
      </w:r>
      <w:r w:rsidR="000D14D1" w:rsidRPr="00E23514">
        <w:rPr>
          <w:b/>
          <w:bCs/>
          <w:color w:val="000000"/>
        </w:rPr>
        <w:t>Панченко Елизавета Павловна</w:t>
      </w:r>
      <w:r w:rsidRPr="007328A8">
        <w:rPr>
          <w:bCs/>
          <w:color w:val="000000"/>
        </w:rPr>
        <w:t>,</w:t>
      </w:r>
      <w:r w:rsidR="000D14D1" w:rsidRPr="00E23514">
        <w:rPr>
          <w:color w:val="000000"/>
        </w:rPr>
        <w:t xml:space="preserve"> д.м.н., профессор, руководитель лаборатории клинических проблем атеротромбоза ФГБУ </w:t>
      </w:r>
      <w:r>
        <w:rPr>
          <w:color w:val="000000"/>
        </w:rPr>
        <w:t>«</w:t>
      </w:r>
      <w:r w:rsidR="000D14D1" w:rsidRPr="00E23514">
        <w:rPr>
          <w:color w:val="000000"/>
        </w:rPr>
        <w:t>РКНПК</w:t>
      </w:r>
      <w:r>
        <w:rPr>
          <w:color w:val="000000"/>
        </w:rPr>
        <w:t>»</w:t>
      </w:r>
      <w:r w:rsidR="000D14D1" w:rsidRPr="00E23514">
        <w:rPr>
          <w:color w:val="000000"/>
        </w:rPr>
        <w:t xml:space="preserve"> Минздрава России</w:t>
      </w:r>
      <w:r>
        <w:rPr>
          <w:color w:val="000000"/>
        </w:rPr>
        <w:t xml:space="preserve"> (г. Москва)</w:t>
      </w:r>
    </w:p>
    <w:p w14:paraId="4546D611" w14:textId="329A280C" w:rsidR="007328A8" w:rsidRDefault="00F35568" w:rsidP="00B05F98">
      <w:pPr>
        <w:rPr>
          <w:b/>
        </w:rPr>
      </w:pPr>
      <w:r>
        <w:rPr>
          <w:b/>
        </w:rPr>
        <w:t>Сопредседатель:</w:t>
      </w:r>
    </w:p>
    <w:p w14:paraId="3DEB0908" w14:textId="6088A8A0" w:rsidR="00F71D4B" w:rsidRDefault="000D14D1" w:rsidP="00B05F98">
      <w:pPr>
        <w:rPr>
          <w:color w:val="000000"/>
        </w:rPr>
      </w:pPr>
      <w:r w:rsidRPr="00E23514">
        <w:rPr>
          <w:b/>
          <w:bCs/>
          <w:color w:val="000000"/>
        </w:rPr>
        <w:t>Явелов Игорь Семенович</w:t>
      </w:r>
      <w:r w:rsidR="007328A8" w:rsidRPr="007328A8">
        <w:rPr>
          <w:bCs/>
          <w:color w:val="000000"/>
        </w:rPr>
        <w:t>,</w:t>
      </w:r>
      <w:r w:rsidR="007328A8">
        <w:rPr>
          <w:b/>
          <w:bCs/>
          <w:color w:val="000000"/>
        </w:rPr>
        <w:t xml:space="preserve"> </w:t>
      </w:r>
      <w:r w:rsidRPr="00E23514">
        <w:rPr>
          <w:color w:val="000000"/>
        </w:rPr>
        <w:t>д.м.н., ведущий научный сотрудник отдела клинической кардиологии ФГБУ «ГНИЦ профилактической медицины» Минздрава РФ</w:t>
      </w:r>
      <w:r w:rsidR="007328A8">
        <w:rPr>
          <w:color w:val="000000"/>
        </w:rPr>
        <w:t xml:space="preserve"> (г. Москва)</w:t>
      </w:r>
    </w:p>
    <w:p w14:paraId="75B9FB0E" w14:textId="77777777" w:rsidR="00F35568" w:rsidRPr="00E23514" w:rsidRDefault="00F35568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36"/>
        <w:gridCol w:w="7850"/>
        <w:gridCol w:w="988"/>
      </w:tblGrid>
      <w:tr w:rsidR="00F71D4B" w:rsidRPr="00E23514" w14:paraId="358DD87A" w14:textId="77777777" w:rsidTr="00F35568">
        <w:trPr>
          <w:trHeight w:val="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6465A" w14:textId="6BD474FC" w:rsidR="00F71D4B" w:rsidRPr="00E23514" w:rsidRDefault="00F71D4B" w:rsidP="00B05F98">
            <w:pPr>
              <w:jc w:val="center"/>
            </w:pPr>
            <w:r w:rsidRPr="00E23514">
              <w:t>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1B7" w14:textId="28F56286" w:rsidR="00F71D4B" w:rsidRPr="00E23514" w:rsidRDefault="000D14D1" w:rsidP="00B05F98">
            <w:pPr>
              <w:jc w:val="center"/>
            </w:pPr>
            <w:r w:rsidRPr="00E23514">
              <w:t>10.40-11.0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DF9B" w14:textId="400C5CE3" w:rsidR="00F71D4B" w:rsidRPr="00E23514" w:rsidRDefault="000D14D1" w:rsidP="00B05F98">
            <w:r w:rsidRPr="007328A8">
              <w:rPr>
                <w:b/>
                <w:bCs/>
                <w:color w:val="000000"/>
                <w:shd w:val="clear" w:color="auto" w:fill="FFFFFF"/>
              </w:rPr>
              <w:t>Патогенез венозных и внутрисердечных тромбов. Современные пероральные антикоагулянты.</w:t>
            </w:r>
            <w:r w:rsidRPr="00E23514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328A8" w:rsidRPr="007328A8">
              <w:rPr>
                <w:bCs/>
                <w:color w:val="000000"/>
                <w:shd w:val="clear" w:color="auto" w:fill="FFFFFF"/>
              </w:rPr>
              <w:t>Явелов Игорь Семенович, д.м.н., ведущий научный сотрудник отдела клинической кардиологии ФГБУ «ГНИЦ профилактической медицины» Минздрава РФ (г. Москва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2D41" w14:textId="1AEB357C" w:rsidR="00F71D4B" w:rsidRPr="00E23514" w:rsidRDefault="000D14D1" w:rsidP="00B05F98">
            <w:pPr>
              <w:jc w:val="center"/>
            </w:pPr>
            <w:r w:rsidRPr="00E23514">
              <w:t>2</w:t>
            </w:r>
            <w:r w:rsidR="00F71D4B" w:rsidRPr="00E23514">
              <w:t>0 мин</w:t>
            </w:r>
          </w:p>
        </w:tc>
      </w:tr>
      <w:tr w:rsidR="00F71D4B" w:rsidRPr="00E23514" w14:paraId="3C619226" w14:textId="77777777" w:rsidTr="00F3556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8D33" w14:textId="77777777" w:rsidR="00F71D4B" w:rsidRPr="00E23514" w:rsidRDefault="00F71D4B" w:rsidP="00B05F98">
            <w:pPr>
              <w:jc w:val="center"/>
            </w:pPr>
            <w:r w:rsidRPr="00E23514">
              <w:t>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9EF0" w14:textId="07EB3F85" w:rsidR="00F71D4B" w:rsidRPr="00E23514" w:rsidRDefault="000D14D1" w:rsidP="00B05F98">
            <w:pPr>
              <w:jc w:val="center"/>
            </w:pPr>
            <w:r w:rsidRPr="00E23514">
              <w:t>11.00-11.2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352" w14:textId="68319E1D" w:rsidR="00F71D4B" w:rsidRPr="00E23514" w:rsidRDefault="000D14D1" w:rsidP="00B05F98">
            <w:r w:rsidRPr="007328A8">
              <w:rPr>
                <w:b/>
                <w:bCs/>
                <w:color w:val="000000"/>
                <w:shd w:val="clear" w:color="auto" w:fill="FFFFFF"/>
              </w:rPr>
              <w:t>Профилактика инсульта у больных фибрилляцией предсердий. Современное состояние проблемы.</w:t>
            </w:r>
            <w:r w:rsidRPr="00E23514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328A8" w:rsidRPr="007328A8">
              <w:rPr>
                <w:bCs/>
                <w:color w:val="000000"/>
                <w:shd w:val="clear" w:color="auto" w:fill="FFFFFF"/>
              </w:rPr>
              <w:t>Панченко Елизавета Павловна, д.м.н., профессор, руководитель лаборатории клинических проблем атеротромбоза ФГБУ «РКНПК» Минздрава России (г. Москва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1E56" w14:textId="7FBECADC" w:rsidR="00F71D4B" w:rsidRPr="00E23514" w:rsidRDefault="000D14D1" w:rsidP="00B05F98">
            <w:pPr>
              <w:jc w:val="center"/>
            </w:pPr>
            <w:r w:rsidRPr="00E23514">
              <w:t>2</w:t>
            </w:r>
            <w:r w:rsidR="00F71D4B" w:rsidRPr="00E23514">
              <w:t>0 мин</w:t>
            </w:r>
          </w:p>
        </w:tc>
      </w:tr>
      <w:tr w:rsidR="00F71D4B" w:rsidRPr="00E23514" w14:paraId="3A824A97" w14:textId="77777777" w:rsidTr="00F3556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08B88" w14:textId="77777777" w:rsidR="00F71D4B" w:rsidRPr="00E23514" w:rsidRDefault="00F71D4B" w:rsidP="00B05F98">
            <w:pPr>
              <w:jc w:val="center"/>
            </w:pPr>
            <w:r w:rsidRPr="00E23514">
              <w:t>3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9E13" w14:textId="03F9CD17" w:rsidR="00F71D4B" w:rsidRPr="00E23514" w:rsidRDefault="000D14D1" w:rsidP="00B05F98">
            <w:pPr>
              <w:jc w:val="center"/>
            </w:pPr>
            <w:r w:rsidRPr="00E23514">
              <w:t>11.20-11.4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052F" w14:textId="0EC88DAA" w:rsidR="00F71D4B" w:rsidRPr="00E23514" w:rsidRDefault="000D14D1" w:rsidP="007328A8">
            <w:r w:rsidRPr="007328A8">
              <w:rPr>
                <w:b/>
                <w:bCs/>
                <w:color w:val="000000"/>
                <w:shd w:val="clear" w:color="auto" w:fill="FFFFFF"/>
              </w:rPr>
              <w:t>Как лечить больных с тромбоэмболией лёгочной артерии и тромбозами глубоких вен</w:t>
            </w:r>
            <w:r w:rsidR="007328A8" w:rsidRPr="007328A8">
              <w:rPr>
                <w:b/>
                <w:bCs/>
                <w:color w:val="000000"/>
                <w:shd w:val="clear" w:color="auto" w:fill="FFFFFF"/>
              </w:rPr>
              <w:t>.</w:t>
            </w:r>
            <w:r w:rsidR="007328A8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328A8" w:rsidRPr="007328A8">
              <w:rPr>
                <w:bCs/>
                <w:color w:val="000000"/>
                <w:shd w:val="clear" w:color="auto" w:fill="FFFFFF"/>
              </w:rPr>
              <w:t>Явелов Игорь Семенович, д.м.н., ведущий научный сотрудник отдела клинической кардиологии ФГБУ «ГНИЦ профилактической медицины» Минздрава РФ (г. Москва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9C473" w14:textId="6A93A1CF" w:rsidR="00F71D4B" w:rsidRPr="00E23514" w:rsidRDefault="000D14D1" w:rsidP="00B05F98">
            <w:pPr>
              <w:jc w:val="center"/>
            </w:pPr>
            <w:r w:rsidRPr="00E23514">
              <w:t>2</w:t>
            </w:r>
            <w:r w:rsidR="00F71D4B" w:rsidRPr="00E23514">
              <w:t>0 мин</w:t>
            </w:r>
          </w:p>
        </w:tc>
      </w:tr>
      <w:tr w:rsidR="00F71D4B" w:rsidRPr="00E23514" w14:paraId="25805AC3" w14:textId="77777777" w:rsidTr="00F3556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264" w14:textId="4D9FBEF7" w:rsidR="00F71D4B" w:rsidRPr="00E23514" w:rsidRDefault="000D14D1" w:rsidP="00B05F98">
            <w:r w:rsidRPr="00E23514"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083" w14:textId="1CC189F6" w:rsidR="00F71D4B" w:rsidRPr="00E23514" w:rsidRDefault="000D14D1" w:rsidP="00B05F98">
            <w:r w:rsidRPr="00E23514">
              <w:t>11.40-12.0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EA7C" w14:textId="42156727" w:rsidR="00F71D4B" w:rsidRPr="00E23514" w:rsidRDefault="000D14D1" w:rsidP="000D14D1">
            <w:pPr>
              <w:rPr>
                <w:b/>
              </w:rPr>
            </w:pPr>
            <w:r w:rsidRPr="007328A8">
              <w:rPr>
                <w:b/>
                <w:bCs/>
                <w:color w:val="000000"/>
                <w:shd w:val="clear" w:color="auto" w:fill="FFFFFF"/>
              </w:rPr>
              <w:t>Кровотечения - краеугольный камень длительной антикоагулянтной терапии.</w:t>
            </w:r>
            <w:r w:rsidRPr="00E23514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328A8" w:rsidRPr="007328A8">
              <w:rPr>
                <w:bCs/>
                <w:color w:val="000000"/>
                <w:shd w:val="clear" w:color="auto" w:fill="FFFFFF"/>
              </w:rPr>
              <w:t>Панченко Елизавета Павловна, д.м.н., профессор, руководитель лаборатории клинических проблем атеротромбоза ФГБУ «РКНПК» Минздрава России (г. Москва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8A11" w14:textId="151671CC" w:rsidR="00F71D4B" w:rsidRPr="00E23514" w:rsidRDefault="000D14D1" w:rsidP="00B05F98">
            <w:r w:rsidRPr="00E23514">
              <w:t>20 мин</w:t>
            </w:r>
          </w:p>
        </w:tc>
      </w:tr>
      <w:tr w:rsidR="000D14D1" w:rsidRPr="00E23514" w14:paraId="71B6BD56" w14:textId="77777777" w:rsidTr="007C6B64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3F9" w14:textId="041659B9" w:rsidR="000D14D1" w:rsidRPr="00E23514" w:rsidRDefault="000D14D1" w:rsidP="00B05F98">
            <w:r w:rsidRPr="00E23514"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119" w14:textId="42BA5349" w:rsidR="000D14D1" w:rsidRPr="00E23514" w:rsidRDefault="000D415A" w:rsidP="007C6B64">
            <w:r>
              <w:t>12.00</w:t>
            </w:r>
            <w:ins w:id="3" w:author="Екатерина Тарловская" w:date="2017-01-12T23:08:00Z">
              <w:r w:rsidR="000D14D1" w:rsidRPr="00E23514">
                <w:t>-</w:t>
              </w:r>
            </w:ins>
            <w:r w:rsidR="000D14D1" w:rsidRPr="00E23514">
              <w:t>12.1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CFD9" w14:textId="2F64101C" w:rsidR="000D14D1" w:rsidRPr="00E23514" w:rsidRDefault="000D14D1" w:rsidP="007328A8">
            <w:pPr>
              <w:rPr>
                <w:b/>
              </w:rPr>
            </w:pPr>
            <w:r w:rsidRPr="00E23514">
              <w:rPr>
                <w:b/>
                <w:bCs/>
                <w:iCs/>
                <w:color w:val="000000"/>
                <w:shd w:val="clear" w:color="auto" w:fill="FFFFFF"/>
              </w:rPr>
              <w:t>Ответы на вопросы</w:t>
            </w:r>
            <w:r w:rsidRPr="00E23514">
              <w:rPr>
                <w:bCs/>
                <w:i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83A8" w14:textId="6CFD53F7" w:rsidR="000D14D1" w:rsidRPr="00E23514" w:rsidRDefault="000D14D1" w:rsidP="00B05F98">
            <w:r w:rsidRPr="00E23514">
              <w:t>10 мин</w:t>
            </w:r>
          </w:p>
        </w:tc>
      </w:tr>
    </w:tbl>
    <w:p w14:paraId="0D04760F" w14:textId="77777777" w:rsidR="00030B47" w:rsidRPr="00E23514" w:rsidRDefault="00030B47" w:rsidP="00B05F98"/>
    <w:p w14:paraId="7D279787" w14:textId="35CDEC3B" w:rsidR="007328A8" w:rsidRDefault="007328A8" w:rsidP="000D14D1">
      <w:pPr>
        <w:jc w:val="center"/>
        <w:rPr>
          <w:b/>
        </w:rPr>
      </w:pPr>
      <w:r>
        <w:rPr>
          <w:b/>
        </w:rPr>
        <w:t>ПЕРЕРЫВ. ОБЕД.</w:t>
      </w:r>
    </w:p>
    <w:p w14:paraId="352D8D58" w14:textId="6C25B1EC" w:rsidR="000D14D1" w:rsidRPr="00E23514" w:rsidRDefault="000D14D1" w:rsidP="000D14D1">
      <w:pPr>
        <w:jc w:val="center"/>
        <w:rPr>
          <w:b/>
        </w:rPr>
      </w:pPr>
      <w:r w:rsidRPr="00E23514">
        <w:rPr>
          <w:b/>
        </w:rPr>
        <w:t>12.10 – 12.40</w:t>
      </w:r>
    </w:p>
    <w:p w14:paraId="701956B1" w14:textId="77777777" w:rsidR="003664F6" w:rsidRPr="00E23514" w:rsidRDefault="003664F6" w:rsidP="000D14D1">
      <w:pPr>
        <w:jc w:val="center"/>
        <w:rPr>
          <w:b/>
        </w:rPr>
      </w:pPr>
    </w:p>
    <w:p w14:paraId="38CEB177" w14:textId="58F12348" w:rsidR="002A4D74" w:rsidRDefault="002A4D74" w:rsidP="002A4D74">
      <w:pPr>
        <w:jc w:val="center"/>
        <w:rPr>
          <w:b/>
          <w:noProof/>
        </w:rPr>
      </w:pPr>
      <w:r>
        <w:rPr>
          <w:b/>
          <w:noProof/>
        </w:rPr>
        <w:t>Мастер-класс.</w:t>
      </w:r>
    </w:p>
    <w:p w14:paraId="31441479" w14:textId="2060B8FD" w:rsidR="005A0CCD" w:rsidRPr="00F35568" w:rsidRDefault="007C6B64" w:rsidP="002A4D74">
      <w:pPr>
        <w:jc w:val="center"/>
        <w:rPr>
          <w:b/>
          <w:noProof/>
          <w:u w:val="single"/>
        </w:rPr>
      </w:pPr>
      <w:r w:rsidRPr="00F35568">
        <w:rPr>
          <w:b/>
          <w:noProof/>
          <w:u w:val="single"/>
        </w:rPr>
        <w:t>Первый</w:t>
      </w:r>
      <w:r w:rsidR="005A0CCD" w:rsidRPr="00F35568">
        <w:rPr>
          <w:b/>
          <w:noProof/>
          <w:u w:val="single"/>
        </w:rPr>
        <w:t xml:space="preserve"> представитель нового класса терапии ХСН</w:t>
      </w:r>
      <w:r w:rsidR="002A4D74" w:rsidRPr="00F35568">
        <w:rPr>
          <w:b/>
          <w:noProof/>
          <w:u w:val="single"/>
        </w:rPr>
        <w:t>- а</w:t>
      </w:r>
      <w:r w:rsidR="00B52CBB" w:rsidRPr="00F35568">
        <w:rPr>
          <w:b/>
          <w:noProof/>
          <w:u w:val="single"/>
        </w:rPr>
        <w:t>нтагонист рецепторов ангиотензина\ ингибитор неприлизина</w:t>
      </w:r>
      <w:r w:rsidR="005A0CCD" w:rsidRPr="00F35568">
        <w:rPr>
          <w:b/>
          <w:noProof/>
          <w:u w:val="single"/>
        </w:rPr>
        <w:t>. Теперь доступен в России!</w:t>
      </w:r>
    </w:p>
    <w:p w14:paraId="39A5845F" w14:textId="137DE90C" w:rsidR="00BB5EE0" w:rsidRDefault="00BB5EE0" w:rsidP="002A4D74">
      <w:pPr>
        <w:jc w:val="center"/>
        <w:rPr>
          <w:b/>
          <w:noProof/>
        </w:rPr>
      </w:pPr>
      <w:r w:rsidRPr="00F35568">
        <w:rPr>
          <w:b/>
          <w:noProof/>
        </w:rPr>
        <w:t>(</w:t>
      </w:r>
      <w:r w:rsidR="00F35568" w:rsidRPr="00F35568">
        <w:rPr>
          <w:b/>
          <w:noProof/>
        </w:rPr>
        <w:t>12.40-14.10</w:t>
      </w:r>
      <w:r w:rsidRPr="00F35568">
        <w:rPr>
          <w:b/>
          <w:noProof/>
        </w:rPr>
        <w:t>)</w:t>
      </w:r>
    </w:p>
    <w:p w14:paraId="65D76AE8" w14:textId="77777777" w:rsidR="007C6B64" w:rsidRDefault="007C6B64" w:rsidP="005A0CCD">
      <w:pPr>
        <w:rPr>
          <w:b/>
        </w:rPr>
      </w:pPr>
    </w:p>
    <w:p w14:paraId="1AD65D5D" w14:textId="0B01F9C3" w:rsidR="002A4D74" w:rsidRDefault="000D415A" w:rsidP="005A0CCD">
      <w:pPr>
        <w:rPr>
          <w:b/>
        </w:rPr>
      </w:pPr>
      <w:r>
        <w:rPr>
          <w:b/>
        </w:rPr>
        <w:t>Председатель</w:t>
      </w:r>
      <w:r w:rsidR="002A4D74">
        <w:rPr>
          <w:b/>
        </w:rPr>
        <w:t>:</w:t>
      </w:r>
    </w:p>
    <w:p w14:paraId="479042B6" w14:textId="56CB506F" w:rsidR="005A0CCD" w:rsidRPr="00E23514" w:rsidRDefault="002A4D74" w:rsidP="005A0CCD">
      <w:r w:rsidRPr="00E23514">
        <w:rPr>
          <w:b/>
        </w:rPr>
        <w:t xml:space="preserve">Недошивин </w:t>
      </w:r>
      <w:r w:rsidR="005A0CCD" w:rsidRPr="00E23514">
        <w:rPr>
          <w:b/>
        </w:rPr>
        <w:t>Александр Олегович</w:t>
      </w:r>
      <w:r w:rsidR="005A0CCD" w:rsidRPr="00E23514">
        <w:t>, д.м.н., профессор, Генеральный секретарь РКО, Ученый секретарь Северо-Западного федерального медицинского исследовательско</w:t>
      </w:r>
      <w:r>
        <w:t>го центра имени В. А. Алмазова (</w:t>
      </w:r>
      <w:r w:rsidR="005A0CCD" w:rsidRPr="00E23514">
        <w:t>г.</w:t>
      </w:r>
      <w:r>
        <w:t xml:space="preserve"> Санкт-Петербург)</w:t>
      </w:r>
    </w:p>
    <w:p w14:paraId="3FFE97C2" w14:textId="5C044990" w:rsidR="00D75574" w:rsidRDefault="00D75574" w:rsidP="00B05F98">
      <w:pPr>
        <w:rPr>
          <w:b/>
        </w:rPr>
      </w:pPr>
      <w:r>
        <w:rPr>
          <w:b/>
        </w:rPr>
        <w:t>Сопредседатель:</w:t>
      </w:r>
    </w:p>
    <w:p w14:paraId="05A066E2" w14:textId="58C4CDA7" w:rsidR="00D75574" w:rsidRPr="00E23514" w:rsidRDefault="00D75574" w:rsidP="00B05F98">
      <w:r w:rsidRPr="00D75574">
        <w:rPr>
          <w:b/>
        </w:rPr>
        <w:t>Фомин Игорь Владимирович</w:t>
      </w:r>
      <w:r w:rsidRPr="00EE2028">
        <w:t>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F71D4B" w:rsidRPr="00E23514" w14:paraId="77C06C9A" w14:textId="77777777" w:rsidTr="005A0CC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FE13" w14:textId="77777777" w:rsidR="00F71D4B" w:rsidRPr="00E23514" w:rsidRDefault="00F71D4B" w:rsidP="00B05F98">
            <w:r w:rsidRPr="00E2351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D141" w14:textId="2593684D" w:rsidR="00F71D4B" w:rsidRPr="00E23514" w:rsidRDefault="005A0CCD" w:rsidP="00B05F98">
            <w:r w:rsidRPr="00E23514">
              <w:t>12</w:t>
            </w:r>
            <w:r w:rsidR="00F71D4B" w:rsidRPr="00E23514">
              <w:t>.</w:t>
            </w:r>
            <w:r w:rsidRPr="00E23514">
              <w:t>40-12.5</w:t>
            </w:r>
            <w:r w:rsidR="00F71D4B" w:rsidRPr="00E23514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86D9" w14:textId="49C0BE67" w:rsidR="00F71D4B" w:rsidRPr="00E23514" w:rsidRDefault="005A0CCD" w:rsidP="007C6B64">
            <w:pPr>
              <w:autoSpaceDE w:val="0"/>
              <w:autoSpaceDN w:val="0"/>
              <w:adjustRightInd w:val="0"/>
              <w:jc w:val="both"/>
            </w:pPr>
            <w:r w:rsidRPr="00E23514">
              <w:rPr>
                <w:rFonts w:eastAsia="Arial Unicode MS"/>
                <w:b/>
                <w:color w:val="000000"/>
              </w:rPr>
              <w:t>Вступительное слово</w:t>
            </w:r>
            <w:r w:rsidRPr="00E23514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23AD" w14:textId="3F461ECB" w:rsidR="00F71D4B" w:rsidRPr="00E23514" w:rsidRDefault="005A0CCD" w:rsidP="00B05F98">
            <w:r w:rsidRPr="00E23514">
              <w:t>1</w:t>
            </w:r>
            <w:r w:rsidR="00030B47" w:rsidRPr="00E23514">
              <w:t>0 мин</w:t>
            </w:r>
          </w:p>
        </w:tc>
      </w:tr>
      <w:tr w:rsidR="00F71D4B" w:rsidRPr="00E23514" w14:paraId="40085A7F" w14:textId="77777777" w:rsidTr="005A0CC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3819" w14:textId="77777777" w:rsidR="00F71D4B" w:rsidRPr="00E23514" w:rsidRDefault="00F71D4B" w:rsidP="00B05F98">
            <w:r w:rsidRPr="00E23514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DD23" w14:textId="62B247F0" w:rsidR="00F71D4B" w:rsidRPr="00E23514" w:rsidRDefault="005A0CCD" w:rsidP="00B05F98">
            <w:r w:rsidRPr="00E23514">
              <w:t>12.50-13.25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18C" w14:textId="29D21B80" w:rsidR="00F71D4B" w:rsidRPr="00E23514" w:rsidRDefault="005A0CCD" w:rsidP="00B05F98">
            <w:r w:rsidRPr="00E23514">
              <w:rPr>
                <w:rFonts w:eastAsia="Arial Unicode MS"/>
                <w:b/>
                <w:color w:val="000000"/>
              </w:rPr>
              <w:t>ХСН: нагрузка на систему здравоохранения. Обновленные европейские и американские рекомендации по диагностике и лечению пациентов с ХСН</w:t>
            </w:r>
            <w:r w:rsidRPr="00E23514">
              <w:rPr>
                <w:rFonts w:eastAsia="Arial Unicode MS"/>
                <w:color w:val="000000"/>
              </w:rPr>
              <w:t>.</w:t>
            </w:r>
            <w:r w:rsidR="00FE7957" w:rsidRPr="00E23514">
              <w:rPr>
                <w:rFonts w:eastAsia="Arial Unicode MS"/>
                <w:color w:val="000000"/>
              </w:rPr>
              <w:t xml:space="preserve"> </w:t>
            </w:r>
            <w:r w:rsidR="00D75574" w:rsidRPr="00D75574">
              <w:rPr>
                <w:rFonts w:eastAsia="Arial Unicode MS"/>
                <w:color w:val="000000"/>
              </w:rPr>
              <w:t>Недошивин Александр Олегович, д.м.н., профессор, Генеральный секретарь РКО, Ученый секретарь Северо-Западного федерального медицинского исследовательского центра имени В. А. Алмазова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F2F" w14:textId="714F60E0" w:rsidR="00F71D4B" w:rsidRPr="00E23514" w:rsidRDefault="005A0CCD" w:rsidP="00B05F98">
            <w:r w:rsidRPr="00E23514">
              <w:t>35</w:t>
            </w:r>
            <w:r w:rsidR="00F71D4B" w:rsidRPr="00E23514">
              <w:t xml:space="preserve"> мин</w:t>
            </w:r>
          </w:p>
        </w:tc>
      </w:tr>
      <w:tr w:rsidR="009919D1" w:rsidRPr="00E23514" w14:paraId="27F33183" w14:textId="77777777" w:rsidTr="005A0CC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8D9C" w14:textId="77777777" w:rsidR="00F71D4B" w:rsidRPr="00E23514" w:rsidRDefault="00F71D4B" w:rsidP="00B05F98">
            <w:r w:rsidRPr="00E23514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5A7C" w14:textId="3CD31487" w:rsidR="00F71D4B" w:rsidRPr="00E23514" w:rsidRDefault="005A0CCD" w:rsidP="00B05F98">
            <w:r w:rsidRPr="00E23514">
              <w:t>13.25-14.0</w:t>
            </w:r>
            <w:r w:rsidR="00F71D4B" w:rsidRPr="00E23514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2574" w14:textId="5AB2A6E2" w:rsidR="00F71D4B" w:rsidRPr="00E23514" w:rsidRDefault="00D75574" w:rsidP="00B05F98">
            <w:r>
              <w:rPr>
                <w:rFonts w:eastAsia="Arial Unicode MS"/>
                <w:b/>
                <w:color w:val="000000"/>
              </w:rPr>
              <w:t xml:space="preserve">АРНИ </w:t>
            </w:r>
            <w:r w:rsidR="005A0CCD" w:rsidRPr="00E23514">
              <w:rPr>
                <w:rFonts w:eastAsia="Arial Unicode MS"/>
                <w:b/>
                <w:color w:val="000000"/>
              </w:rPr>
              <w:t>- новое будущее для пациентов с ХСН: восстановление баланса нейрогуморальных систем</w:t>
            </w:r>
            <w:r w:rsidR="005A0CCD" w:rsidRPr="00E23514">
              <w:rPr>
                <w:rFonts w:eastAsia="Arial Unicode MS"/>
                <w:color w:val="000000"/>
              </w:rPr>
              <w:t>.</w:t>
            </w:r>
            <w:r w:rsidR="00FE7957" w:rsidRPr="00E23514">
              <w:rPr>
                <w:rFonts w:eastAsia="Arial Unicode MS"/>
                <w:color w:val="000000"/>
              </w:rPr>
              <w:t xml:space="preserve"> </w:t>
            </w:r>
            <w:r w:rsidRPr="00D75574">
              <w:rPr>
                <w:rFonts w:eastAsia="Arial Unicode MS"/>
                <w:color w:val="000000"/>
              </w:rPr>
              <w:t xml:space="preserve">Фомин Игорь Владимирович, </w:t>
            </w:r>
            <w:r w:rsidRPr="00D75574">
              <w:rPr>
                <w:rFonts w:eastAsia="Arial Unicode MS"/>
                <w:color w:val="000000"/>
              </w:rPr>
              <w:lastRenderedPageBreak/>
              <w:t>д.м.н., профессор, руководитель общественных образовательных программ в области медицины ОО «Медицинская ассоциация</w:t>
            </w:r>
            <w:r>
              <w:rPr>
                <w:rFonts w:eastAsia="Arial Unicode MS"/>
                <w:color w:val="000000"/>
              </w:rPr>
              <w:t xml:space="preserve"> Нижегородской области», предсе</w:t>
            </w:r>
            <w:r w:rsidRPr="00D75574">
              <w:rPr>
                <w:rFonts w:eastAsia="Arial Unicode MS"/>
                <w:color w:val="000000"/>
              </w:rPr>
              <w:t>датель правления ОССН, заведующий кафедрой внутренних</w:t>
            </w:r>
            <w:r w:rsidR="00B633BD">
              <w:rPr>
                <w:rFonts w:eastAsia="Arial Unicode MS"/>
                <w:color w:val="000000"/>
              </w:rPr>
              <w:t xml:space="preserve"> болезней НижГМА (г. Нижний Нов</w:t>
            </w:r>
            <w:r w:rsidRPr="00D75574">
              <w:rPr>
                <w:rFonts w:eastAsia="Arial Unicode MS"/>
                <w:color w:val="000000"/>
              </w:rPr>
              <w:t>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CE40" w14:textId="02CF8620" w:rsidR="00F71D4B" w:rsidRPr="00E23514" w:rsidRDefault="005A0CCD" w:rsidP="00B05F98">
            <w:r w:rsidRPr="00E23514">
              <w:lastRenderedPageBreak/>
              <w:t>35</w:t>
            </w:r>
            <w:r w:rsidR="00F71D4B" w:rsidRPr="00E23514">
              <w:t xml:space="preserve"> мин</w:t>
            </w:r>
          </w:p>
        </w:tc>
      </w:tr>
      <w:tr w:rsidR="00960F80" w:rsidRPr="00E23514" w14:paraId="7769E994" w14:textId="77777777" w:rsidTr="002D443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169" w14:textId="748CE932" w:rsidR="00960F80" w:rsidRPr="00E23514" w:rsidRDefault="005A0CCD" w:rsidP="00B05F98">
            <w:r w:rsidRPr="00E23514"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2A4A" w14:textId="09758798" w:rsidR="00960F80" w:rsidRPr="00E23514" w:rsidRDefault="005A0CCD" w:rsidP="00B05F98">
            <w:r w:rsidRPr="00E23514">
              <w:t>14.00-14.1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700" w14:textId="7F48D574" w:rsidR="00960F80" w:rsidRPr="00D75574" w:rsidRDefault="005A0CCD" w:rsidP="00D755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0000"/>
              </w:rPr>
            </w:pPr>
            <w:r w:rsidRPr="00E23514">
              <w:rPr>
                <w:rFonts w:eastAsia="Arial Unicode MS"/>
                <w:b/>
                <w:color w:val="000000"/>
              </w:rPr>
              <w:t>Дискуссия. Ответы на вопросы аудитории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24BC" w14:textId="5982B3B8" w:rsidR="00960F80" w:rsidRPr="00E23514" w:rsidRDefault="005A0CCD" w:rsidP="00B05F98">
            <w:r w:rsidRPr="00E23514">
              <w:t>10 мин</w:t>
            </w:r>
          </w:p>
        </w:tc>
      </w:tr>
    </w:tbl>
    <w:p w14:paraId="408FEA71" w14:textId="77777777" w:rsidR="00D75574" w:rsidRDefault="00D75574" w:rsidP="005A0CCD">
      <w:pPr>
        <w:tabs>
          <w:tab w:val="left" w:pos="1514"/>
          <w:tab w:val="left" w:pos="8627"/>
        </w:tabs>
        <w:jc w:val="center"/>
        <w:rPr>
          <w:b/>
        </w:rPr>
      </w:pPr>
    </w:p>
    <w:p w14:paraId="3B3BED88" w14:textId="707B2D90" w:rsidR="005A0CCD" w:rsidRPr="00E23514" w:rsidRDefault="005A0CCD" w:rsidP="005A0CCD">
      <w:pPr>
        <w:tabs>
          <w:tab w:val="left" w:pos="1514"/>
          <w:tab w:val="left" w:pos="8627"/>
        </w:tabs>
        <w:jc w:val="center"/>
        <w:rPr>
          <w:b/>
        </w:rPr>
      </w:pPr>
      <w:r w:rsidRPr="00E23514">
        <w:rPr>
          <w:b/>
        </w:rPr>
        <w:t>ПЕРЕРЫВ</w:t>
      </w:r>
    </w:p>
    <w:p w14:paraId="37BF3446" w14:textId="05145D3E" w:rsidR="005A07D2" w:rsidRPr="00E23514" w:rsidRDefault="005A0CCD" w:rsidP="005A0CCD">
      <w:pPr>
        <w:jc w:val="center"/>
      </w:pPr>
      <w:r w:rsidRPr="00E23514">
        <w:rPr>
          <w:b/>
        </w:rPr>
        <w:t>14.10 – 14.20</w:t>
      </w:r>
    </w:p>
    <w:p w14:paraId="4298345F" w14:textId="77777777" w:rsidR="005A0CCD" w:rsidRPr="00E23514" w:rsidRDefault="005A0CCD" w:rsidP="00B05F98">
      <w:pPr>
        <w:jc w:val="center"/>
        <w:rPr>
          <w:b/>
          <w:u w:val="single"/>
        </w:rPr>
      </w:pPr>
    </w:p>
    <w:p w14:paraId="33A52B33" w14:textId="77777777" w:rsidR="007C6B64" w:rsidRDefault="00D75574" w:rsidP="007C6B64">
      <w:pPr>
        <w:jc w:val="center"/>
        <w:rPr>
          <w:b/>
        </w:rPr>
      </w:pPr>
      <w:r>
        <w:rPr>
          <w:b/>
        </w:rPr>
        <w:t>Мастер класс.</w:t>
      </w:r>
      <w:ins w:id="4" w:author="Екатерина Тарловская" w:date="2017-01-12T23:08:00Z">
        <w:r w:rsidR="00D71855">
          <w:rPr>
            <w:b/>
          </w:rPr>
          <w:t xml:space="preserve"> </w:t>
        </w:r>
      </w:ins>
    </w:p>
    <w:p w14:paraId="3760643E" w14:textId="30D9EEA6" w:rsidR="00F71D4B" w:rsidRPr="00D75574" w:rsidRDefault="00D75574" w:rsidP="00F35568">
      <w:r w:rsidRPr="00D75574">
        <w:rPr>
          <w:b/>
        </w:rPr>
        <w:t>Козиолова Наталья Андреевна</w:t>
      </w:r>
      <w:r w:rsidRPr="00D75574">
        <w:t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</w:t>
      </w:r>
      <w:r w:rsidR="00717642">
        <w:t xml:space="preserve"> (</w:t>
      </w:r>
      <w:r w:rsidRPr="00D75574">
        <w:t>г. Пермь</w:t>
      </w:r>
      <w:r w:rsidR="00717642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F71D4B" w:rsidRPr="00E23514" w14:paraId="38CD065F" w14:textId="77777777" w:rsidTr="00FE7957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7D03" w14:textId="77777777" w:rsidR="00F71D4B" w:rsidRPr="00E23514" w:rsidRDefault="00F71D4B" w:rsidP="00B05F98">
            <w:r w:rsidRPr="00E2351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916F" w14:textId="3744106C" w:rsidR="00F71D4B" w:rsidRPr="00E23514" w:rsidRDefault="00FE7957" w:rsidP="00B05F98">
            <w:r w:rsidRPr="00E23514">
              <w:t>14.20-14.</w:t>
            </w:r>
            <w:r w:rsidR="00F71D4B" w:rsidRPr="00E23514">
              <w:t>5</w:t>
            </w:r>
            <w:r w:rsidRPr="00E23514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5C1D" w14:textId="1FE2A142" w:rsidR="00F71D4B" w:rsidRPr="00E23514" w:rsidRDefault="00FE7957" w:rsidP="00B05F98">
            <w:pPr>
              <w:rPr>
                <w:b/>
              </w:rPr>
            </w:pPr>
            <w:r w:rsidRPr="00E23514">
              <w:rPr>
                <w:b/>
              </w:rPr>
              <w:t>ИБС и фибрилляция предсердий: комбинированная антитромботическая терапи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AA10" w14:textId="77777777" w:rsidR="00F71D4B" w:rsidRPr="00E23514" w:rsidRDefault="001742CC" w:rsidP="00B05F98">
            <w:r w:rsidRPr="00E23514">
              <w:t>30 мин</w:t>
            </w:r>
          </w:p>
        </w:tc>
      </w:tr>
    </w:tbl>
    <w:p w14:paraId="2A544544" w14:textId="77777777" w:rsidR="00FE7957" w:rsidRPr="00E23514" w:rsidRDefault="00FE7957" w:rsidP="00FE7957"/>
    <w:p w14:paraId="06276D62" w14:textId="5BC5334B" w:rsidR="00FE7957" w:rsidRDefault="00D75574" w:rsidP="00FE7957">
      <w:pPr>
        <w:jc w:val="center"/>
        <w:rPr>
          <w:b/>
        </w:rPr>
      </w:pPr>
      <w:r>
        <w:rPr>
          <w:b/>
        </w:rPr>
        <w:t>ПЕРЕРЫВ</w:t>
      </w:r>
    </w:p>
    <w:p w14:paraId="62BA2C93" w14:textId="6825245A" w:rsidR="00D75574" w:rsidRPr="00E23514" w:rsidRDefault="00D75574" w:rsidP="00D75574">
      <w:pPr>
        <w:jc w:val="center"/>
        <w:rPr>
          <w:b/>
        </w:rPr>
      </w:pPr>
      <w:r w:rsidRPr="00E23514">
        <w:rPr>
          <w:b/>
        </w:rPr>
        <w:t>14.50-15.00</w:t>
      </w:r>
    </w:p>
    <w:p w14:paraId="7316C15E" w14:textId="77777777" w:rsidR="00FE7957" w:rsidRPr="00E23514" w:rsidRDefault="00FE7957" w:rsidP="00FE7957">
      <w:pPr>
        <w:rPr>
          <w:b/>
        </w:rPr>
      </w:pPr>
    </w:p>
    <w:p w14:paraId="52890165" w14:textId="3B486855" w:rsidR="00717642" w:rsidRDefault="00717642" w:rsidP="00D75574">
      <w:pPr>
        <w:jc w:val="center"/>
        <w:rPr>
          <w:b/>
        </w:rPr>
      </w:pPr>
      <w:r>
        <w:rPr>
          <w:b/>
        </w:rPr>
        <w:t>Симпозиум.</w:t>
      </w:r>
    </w:p>
    <w:p w14:paraId="2B7BBDA5" w14:textId="2666D869" w:rsidR="00FE7957" w:rsidRDefault="00FE7957" w:rsidP="00D75574">
      <w:pPr>
        <w:jc w:val="center"/>
        <w:rPr>
          <w:b/>
        </w:rPr>
      </w:pPr>
      <w:r w:rsidRPr="00E23514">
        <w:rPr>
          <w:b/>
        </w:rPr>
        <w:t>Антигипертензивная терапия: тонкости лечения</w:t>
      </w:r>
      <w:r w:rsidR="00D75574">
        <w:rPr>
          <w:b/>
        </w:rPr>
        <w:t>.</w:t>
      </w:r>
    </w:p>
    <w:p w14:paraId="7992286C" w14:textId="78053083" w:rsidR="00D75574" w:rsidRDefault="00D75574" w:rsidP="00D75574">
      <w:pPr>
        <w:jc w:val="center"/>
        <w:rPr>
          <w:b/>
        </w:rPr>
      </w:pPr>
      <w:r>
        <w:rPr>
          <w:b/>
        </w:rPr>
        <w:t>(15.00-16.30)</w:t>
      </w:r>
    </w:p>
    <w:p w14:paraId="7A230859" w14:textId="77777777" w:rsidR="007C6B64" w:rsidRPr="00E23514" w:rsidRDefault="007C6B64" w:rsidP="00D75574">
      <w:pPr>
        <w:jc w:val="center"/>
        <w:rPr>
          <w:b/>
        </w:rPr>
      </w:pPr>
    </w:p>
    <w:p w14:paraId="7E5034FA" w14:textId="77777777" w:rsidR="00717642" w:rsidRDefault="00FE7957" w:rsidP="00FE7957">
      <w:pPr>
        <w:rPr>
          <w:b/>
        </w:rPr>
      </w:pPr>
      <w:r w:rsidRPr="00E23514">
        <w:rPr>
          <w:b/>
        </w:rPr>
        <w:t>Председатель:</w:t>
      </w:r>
    </w:p>
    <w:p w14:paraId="25A1E475" w14:textId="77777777" w:rsidR="00717642" w:rsidRDefault="00717642" w:rsidP="00FE7957">
      <w:pPr>
        <w:rPr>
          <w:b/>
        </w:rPr>
      </w:pPr>
      <w:r w:rsidRPr="00717642">
        <w:rPr>
          <w:b/>
        </w:rPr>
        <w:t>Козиолова Наталья Андреевна</w:t>
      </w:r>
      <w:r w:rsidRPr="00717642">
        <w:t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 (г. Пермь)</w:t>
      </w:r>
    </w:p>
    <w:p w14:paraId="02E5A812" w14:textId="6AAA62EC" w:rsidR="00717642" w:rsidRDefault="00FE7957" w:rsidP="00FE7957">
      <w:pPr>
        <w:rPr>
          <w:b/>
        </w:rPr>
      </w:pPr>
      <w:r w:rsidRPr="00E23514">
        <w:rPr>
          <w:b/>
        </w:rPr>
        <w:t xml:space="preserve">Сопредседатели: </w:t>
      </w:r>
    </w:p>
    <w:p w14:paraId="2DD1F5E5" w14:textId="29D75A87" w:rsidR="00FE7957" w:rsidRPr="00E23514" w:rsidRDefault="00FE7957" w:rsidP="00FE7957">
      <w:pPr>
        <w:rPr>
          <w:color w:val="000000"/>
          <w:shd w:val="clear" w:color="auto" w:fill="FFFFFF"/>
        </w:rPr>
      </w:pPr>
      <w:r w:rsidRPr="00E23514">
        <w:rPr>
          <w:b/>
          <w:color w:val="000000"/>
          <w:shd w:val="clear" w:color="auto" w:fill="FFFFFF"/>
        </w:rPr>
        <w:t>Дроздецкий Сергей Ильич</w:t>
      </w:r>
      <w:r w:rsidRPr="00E23514">
        <w:rPr>
          <w:color w:val="000000"/>
          <w:shd w:val="clear" w:color="auto" w:fill="FFFFFF"/>
        </w:rPr>
        <w:t>, д.м.н., профессор кафедры факультетской и поликлинической терапии 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, член Совета по АГ Европейского общества кардиологов</w:t>
      </w:r>
      <w:r w:rsidR="00717642">
        <w:rPr>
          <w:color w:val="000000"/>
          <w:shd w:val="clear" w:color="auto" w:fill="FFFFFF"/>
        </w:rPr>
        <w:t xml:space="preserve"> (г. Нижний Новгород)</w:t>
      </w:r>
    </w:p>
    <w:p w14:paraId="19253D38" w14:textId="019E6291" w:rsidR="00C06554" w:rsidRPr="00E23514" w:rsidRDefault="00717642" w:rsidP="00C06554">
      <w:pPr>
        <w:jc w:val="both"/>
      </w:pPr>
      <w:r w:rsidRPr="00E23514">
        <w:rPr>
          <w:b/>
        </w:rPr>
        <w:t xml:space="preserve">Григорьева </w:t>
      </w:r>
      <w:r w:rsidR="00C06554" w:rsidRPr="00E23514">
        <w:rPr>
          <w:b/>
        </w:rPr>
        <w:t>Наталья Юрьевна</w:t>
      </w:r>
      <w:r w:rsidR="00C06554" w:rsidRPr="00E23514">
        <w:t>, д.м.н., профессор, кафедра факультетской и</w:t>
      </w:r>
      <w:r>
        <w:t xml:space="preserve"> поликлинической терапии НижГМА (г. Нижний Новгор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058"/>
        <w:gridCol w:w="7467"/>
        <w:gridCol w:w="983"/>
      </w:tblGrid>
      <w:tr w:rsidR="00C06554" w:rsidRPr="00E23514" w14:paraId="4F315B82" w14:textId="77777777" w:rsidTr="00C06554">
        <w:tc>
          <w:tcPr>
            <w:tcW w:w="562" w:type="dxa"/>
          </w:tcPr>
          <w:p w14:paraId="63A39830" w14:textId="08A7694A" w:rsidR="00C06554" w:rsidRPr="00E23514" w:rsidRDefault="00C06554" w:rsidP="00C06554">
            <w:r w:rsidRPr="00E23514">
              <w:t>1.</w:t>
            </w:r>
          </w:p>
        </w:tc>
        <w:tc>
          <w:tcPr>
            <w:tcW w:w="1058" w:type="dxa"/>
          </w:tcPr>
          <w:p w14:paraId="47987AD4" w14:textId="77777777" w:rsidR="00C06554" w:rsidRPr="00E23514" w:rsidRDefault="00C06554" w:rsidP="00C06554">
            <w:r w:rsidRPr="00E23514">
              <w:t>15.00-</w:t>
            </w:r>
          </w:p>
          <w:p w14:paraId="16124BF9" w14:textId="3FACEEFB" w:rsidR="00C06554" w:rsidRPr="00E23514" w:rsidRDefault="00C06554" w:rsidP="00C06554">
            <w:r w:rsidRPr="00E23514">
              <w:t>15.30</w:t>
            </w:r>
          </w:p>
        </w:tc>
        <w:tc>
          <w:tcPr>
            <w:tcW w:w="7467" w:type="dxa"/>
          </w:tcPr>
          <w:p w14:paraId="56F93D76" w14:textId="2F05966B" w:rsidR="00C06554" w:rsidRPr="00E23514" w:rsidRDefault="00C06554" w:rsidP="00F35568">
            <w:r w:rsidRPr="00E23514">
              <w:rPr>
                <w:b/>
                <w:color w:val="000000"/>
                <w:shd w:val="clear" w:color="auto" w:fill="FFFFFF"/>
              </w:rPr>
              <w:t>Антигипертензивные препараты у больных сахарным диабетом 2 типа и преддиабетом: место диуретиков</w:t>
            </w:r>
            <w:r w:rsidRPr="00E23514">
              <w:rPr>
                <w:color w:val="000000"/>
                <w:shd w:val="clear" w:color="auto" w:fill="FFFFFF"/>
              </w:rPr>
              <w:t xml:space="preserve">. </w:t>
            </w:r>
            <w:r w:rsidR="00717642" w:rsidRPr="00717642">
              <w:rPr>
                <w:rFonts w:eastAsia="Arial Unicode MS"/>
                <w:color w:val="000000"/>
              </w:rPr>
              <w:t>Козиолова Наталья Андреевна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ак. Е.А. Вагнера (г. Пермь)</w:t>
            </w:r>
          </w:p>
        </w:tc>
        <w:tc>
          <w:tcPr>
            <w:tcW w:w="983" w:type="dxa"/>
          </w:tcPr>
          <w:p w14:paraId="32B7C5F0" w14:textId="617DA95B" w:rsidR="00C06554" w:rsidRPr="00E23514" w:rsidRDefault="00C06554" w:rsidP="00C06554">
            <w:r w:rsidRPr="00E23514">
              <w:t>30 мин</w:t>
            </w:r>
          </w:p>
        </w:tc>
      </w:tr>
      <w:tr w:rsidR="00C06554" w:rsidRPr="00E23514" w14:paraId="3F121CA0" w14:textId="77777777" w:rsidTr="00C06554">
        <w:tc>
          <w:tcPr>
            <w:tcW w:w="562" w:type="dxa"/>
          </w:tcPr>
          <w:p w14:paraId="33906378" w14:textId="1F56FB8F" w:rsidR="00C06554" w:rsidRPr="00E23514" w:rsidRDefault="00C06554" w:rsidP="00C06554">
            <w:r w:rsidRPr="00E23514">
              <w:t>2.</w:t>
            </w:r>
          </w:p>
        </w:tc>
        <w:tc>
          <w:tcPr>
            <w:tcW w:w="1058" w:type="dxa"/>
          </w:tcPr>
          <w:p w14:paraId="6858F676" w14:textId="77777777" w:rsidR="00C06554" w:rsidRPr="00E23514" w:rsidRDefault="00C06554" w:rsidP="00C06554">
            <w:r w:rsidRPr="00E23514">
              <w:t>15.30-</w:t>
            </w:r>
          </w:p>
          <w:p w14:paraId="4544B2E2" w14:textId="37F4008F" w:rsidR="00C06554" w:rsidRPr="00E23514" w:rsidRDefault="00C06554" w:rsidP="00C06554">
            <w:r w:rsidRPr="00E23514">
              <w:t>16.00</w:t>
            </w:r>
          </w:p>
        </w:tc>
        <w:tc>
          <w:tcPr>
            <w:tcW w:w="7467" w:type="dxa"/>
          </w:tcPr>
          <w:p w14:paraId="778F5C18" w14:textId="7F71F000" w:rsidR="00C06554" w:rsidRPr="00E23514" w:rsidRDefault="00C06554" w:rsidP="00C06554">
            <w:r w:rsidRPr="00E23514">
              <w:rPr>
                <w:b/>
                <w:color w:val="000000"/>
                <w:shd w:val="clear" w:color="auto" w:fill="FFFFFF"/>
              </w:rPr>
              <w:t>Рефрактерная АГ: Все ли мы учитываем в диагностике и лечении?</w:t>
            </w:r>
            <w:r w:rsidRPr="00E23514">
              <w:rPr>
                <w:color w:val="000000"/>
                <w:shd w:val="clear" w:color="auto" w:fill="FFFFFF"/>
              </w:rPr>
              <w:t xml:space="preserve"> </w:t>
            </w:r>
            <w:r w:rsidR="00717642" w:rsidRPr="00717642">
              <w:rPr>
                <w:rFonts w:eastAsia="Arial Unicode MS"/>
                <w:color w:val="000000"/>
              </w:rPr>
              <w:t>Дроздецкий Сергей Ильич, д.м.н., профессор кафедры фак</w:t>
            </w:r>
            <w:r w:rsidR="007C6B64">
              <w:rPr>
                <w:rFonts w:eastAsia="Arial Unicode MS"/>
                <w:color w:val="000000"/>
              </w:rPr>
              <w:t>ультетской и поликлинической те</w:t>
            </w:r>
            <w:r w:rsidR="00717642" w:rsidRPr="00717642">
              <w:rPr>
                <w:rFonts w:eastAsia="Arial Unicode MS"/>
                <w:color w:val="000000"/>
              </w:rPr>
              <w:t>рапии НижГМА, член правления РМОАГ, заместитель пр</w:t>
            </w:r>
            <w:r w:rsidR="007C6B64">
              <w:rPr>
                <w:rFonts w:eastAsia="Arial Unicode MS"/>
                <w:color w:val="000000"/>
              </w:rPr>
              <w:t>едседателя Нижегородского регио</w:t>
            </w:r>
            <w:r w:rsidR="00717642" w:rsidRPr="00717642">
              <w:rPr>
                <w:rFonts w:eastAsia="Arial Unicode MS"/>
                <w:color w:val="000000"/>
              </w:rPr>
              <w:t>нального отделения РКО, член правления Национального о</w:t>
            </w:r>
            <w:r w:rsidR="007C6B64">
              <w:rPr>
                <w:rFonts w:eastAsia="Arial Unicode MS"/>
                <w:color w:val="000000"/>
              </w:rPr>
              <w:t>бщества профилактической кардио</w:t>
            </w:r>
            <w:r w:rsidR="00717642" w:rsidRPr="00717642">
              <w:rPr>
                <w:rFonts w:eastAsia="Arial Unicode MS"/>
                <w:color w:val="000000"/>
              </w:rPr>
              <w:t>логии, член Совета по АГ Европейского общества кардиологов (г. Нижний Новгород)</w:t>
            </w:r>
          </w:p>
        </w:tc>
        <w:tc>
          <w:tcPr>
            <w:tcW w:w="983" w:type="dxa"/>
          </w:tcPr>
          <w:p w14:paraId="51CCF64F" w14:textId="666AEBC4" w:rsidR="00C06554" w:rsidRPr="00E23514" w:rsidRDefault="00C06554" w:rsidP="00C06554">
            <w:r w:rsidRPr="00E23514">
              <w:t xml:space="preserve">30 мин </w:t>
            </w:r>
          </w:p>
        </w:tc>
      </w:tr>
      <w:tr w:rsidR="00C06554" w:rsidRPr="00E23514" w14:paraId="1AA5E52D" w14:textId="77777777" w:rsidTr="00C06554">
        <w:tc>
          <w:tcPr>
            <w:tcW w:w="562" w:type="dxa"/>
          </w:tcPr>
          <w:p w14:paraId="34E0FD7E" w14:textId="0B00AEC6" w:rsidR="00C06554" w:rsidRPr="00E23514" w:rsidRDefault="00C06554" w:rsidP="00C06554">
            <w:r w:rsidRPr="00E23514">
              <w:t>3.</w:t>
            </w:r>
          </w:p>
        </w:tc>
        <w:tc>
          <w:tcPr>
            <w:tcW w:w="1058" w:type="dxa"/>
          </w:tcPr>
          <w:p w14:paraId="36699CAC" w14:textId="26C632CF" w:rsidR="00C06554" w:rsidRPr="00E23514" w:rsidRDefault="00C06554" w:rsidP="00C06554">
            <w:r w:rsidRPr="00E23514">
              <w:t>16.00-16.30</w:t>
            </w:r>
          </w:p>
        </w:tc>
        <w:tc>
          <w:tcPr>
            <w:tcW w:w="7467" w:type="dxa"/>
          </w:tcPr>
          <w:p w14:paraId="0CAC3A6B" w14:textId="5DD52A67" w:rsidR="00C06554" w:rsidRPr="00E23514" w:rsidRDefault="00C06554" w:rsidP="00C06554">
            <w:r w:rsidRPr="00E23514">
              <w:rPr>
                <w:rStyle w:val="a3"/>
                <w:color w:val="000000"/>
                <w:shd w:val="clear" w:color="auto" w:fill="FFFFFF"/>
              </w:rPr>
              <w:t xml:space="preserve">Артериальная гипертония у пациентов с обструктивным апноэ сна. </w:t>
            </w:r>
            <w:r w:rsidR="00717642" w:rsidRPr="00717642">
              <w:rPr>
                <w:rFonts w:eastAsia="Arial Unicode MS"/>
                <w:color w:val="000000"/>
              </w:rPr>
              <w:t>Григорьева Наталья Юрьевна, д.м.н., профессор, кафедра факультетской и поликлинической терапии НижГМА (г. Нижний Новгород)</w:t>
            </w:r>
          </w:p>
        </w:tc>
        <w:tc>
          <w:tcPr>
            <w:tcW w:w="983" w:type="dxa"/>
          </w:tcPr>
          <w:p w14:paraId="4649DCBC" w14:textId="4C9D8FAB" w:rsidR="00C06554" w:rsidRPr="00E23514" w:rsidRDefault="00C06554" w:rsidP="00C06554">
            <w:r w:rsidRPr="00E23514">
              <w:t xml:space="preserve">30 мин </w:t>
            </w:r>
          </w:p>
        </w:tc>
      </w:tr>
    </w:tbl>
    <w:p w14:paraId="01FCE7EE" w14:textId="77777777" w:rsidR="00FA37BB" w:rsidRPr="00E23514" w:rsidRDefault="0041760B" w:rsidP="00FA37BB">
      <w:pPr>
        <w:jc w:val="center"/>
        <w:rPr>
          <w:b/>
        </w:rPr>
      </w:pPr>
      <w:r w:rsidRPr="00E23514">
        <w:br w:type="page"/>
      </w:r>
      <w:r w:rsidR="00B52CBB" w:rsidRPr="00E23514">
        <w:rPr>
          <w:b/>
        </w:rPr>
        <w:lastRenderedPageBreak/>
        <w:t xml:space="preserve"> </w:t>
      </w:r>
      <w:r w:rsidR="00FA37BB" w:rsidRPr="00E23514">
        <w:rPr>
          <w:b/>
        </w:rPr>
        <w:t>Министерство здравоохранения Нижегородской области</w:t>
      </w:r>
    </w:p>
    <w:p w14:paraId="5E5A4231" w14:textId="77777777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47AA3C80" w14:textId="77777777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68DFDE27" w14:textId="77777777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6F5A6E55" w14:textId="77777777" w:rsidR="00FA37BB" w:rsidRPr="00E23514" w:rsidRDefault="00FA37BB" w:rsidP="00FA37BB">
      <w:pPr>
        <w:jc w:val="center"/>
        <w:rPr>
          <w:b/>
        </w:rPr>
      </w:pPr>
    </w:p>
    <w:p w14:paraId="7B47AFDB" w14:textId="77777777" w:rsidR="00FA37BB" w:rsidRPr="00F35568" w:rsidRDefault="00FA37BB" w:rsidP="00FA37BB">
      <w:pPr>
        <w:jc w:val="center"/>
        <w:rPr>
          <w:b/>
        </w:rPr>
      </w:pPr>
      <w:r w:rsidRPr="00F35568">
        <w:rPr>
          <w:b/>
        </w:rPr>
        <w:t>Программа научно-практической конференции</w:t>
      </w:r>
    </w:p>
    <w:p w14:paraId="083263DE" w14:textId="77777777" w:rsidR="00FA37BB" w:rsidRPr="00F35568" w:rsidRDefault="00FA37BB" w:rsidP="00FA37BB">
      <w:pPr>
        <w:jc w:val="center"/>
        <w:rPr>
          <w:b/>
        </w:rPr>
      </w:pPr>
      <w:r w:rsidRPr="00F35568">
        <w:rPr>
          <w:b/>
        </w:rPr>
        <w:t>XX</w:t>
      </w:r>
      <w:r w:rsidRPr="00F35568">
        <w:rPr>
          <w:b/>
          <w:lang w:val="en-US"/>
        </w:rPr>
        <w:t>I</w:t>
      </w:r>
      <w:r w:rsidRPr="00F35568">
        <w:rPr>
          <w:b/>
        </w:rPr>
        <w:t xml:space="preserve"> НЕДЕЛЯ ЗДОРОВОГО СЕРДЦА</w:t>
      </w:r>
    </w:p>
    <w:p w14:paraId="102DE024" w14:textId="77777777" w:rsidR="00FA37BB" w:rsidRPr="00F35568" w:rsidRDefault="00FA37BB" w:rsidP="00FA37BB">
      <w:pPr>
        <w:jc w:val="center"/>
        <w:rPr>
          <w:b/>
        </w:rPr>
      </w:pPr>
      <w:r w:rsidRPr="00F35568">
        <w:rPr>
          <w:b/>
        </w:rPr>
        <w:t>«КЛИНИЧЕСКИЕ РЕКОМЕНДАЦИИ – В РЕАЛЬНУЮ ПРАКТИКУ»</w:t>
      </w:r>
    </w:p>
    <w:p w14:paraId="4AFC8A29" w14:textId="77777777" w:rsidR="00FA37BB" w:rsidRPr="00E23514" w:rsidRDefault="00FA37BB" w:rsidP="00FA37BB">
      <w:pPr>
        <w:jc w:val="center"/>
        <w:rPr>
          <w:b/>
        </w:rPr>
      </w:pPr>
      <w:r w:rsidRPr="00F35568">
        <w:rPr>
          <w:b/>
        </w:rPr>
        <w:t>23 марта 2017 г.</w:t>
      </w:r>
    </w:p>
    <w:p w14:paraId="554D32DD" w14:textId="77777777" w:rsidR="00FA37BB" w:rsidRPr="00E23514" w:rsidRDefault="00FA37BB" w:rsidP="00FA37BB">
      <w:pPr>
        <w:jc w:val="center"/>
        <w:rPr>
          <w:b/>
        </w:rPr>
      </w:pPr>
    </w:p>
    <w:p w14:paraId="0DA53EAD" w14:textId="77777777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17622607" w14:textId="77777777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2B599058" w14:textId="77777777" w:rsidR="00FA37BB" w:rsidRPr="00E23514" w:rsidRDefault="00FA37BB" w:rsidP="00FA37BB">
      <w:pPr>
        <w:jc w:val="center"/>
        <w:rPr>
          <w:b/>
        </w:rPr>
      </w:pPr>
    </w:p>
    <w:p w14:paraId="2603437B" w14:textId="7FEF9DA2" w:rsidR="00FA37BB" w:rsidRPr="00E23514" w:rsidRDefault="00FA37BB" w:rsidP="00FA37BB">
      <w:pPr>
        <w:jc w:val="center"/>
        <w:rPr>
          <w:b/>
        </w:rPr>
      </w:pPr>
      <w:r w:rsidRPr="00E23514">
        <w:rPr>
          <w:b/>
        </w:rPr>
        <w:t>ЗАЛ «</w:t>
      </w:r>
      <w:r>
        <w:rPr>
          <w:b/>
        </w:rPr>
        <w:t>НИЖНИЙ НОВГОРОД</w:t>
      </w:r>
      <w:r w:rsidRPr="00E23514">
        <w:rPr>
          <w:b/>
        </w:rPr>
        <w:t>»</w:t>
      </w:r>
    </w:p>
    <w:p w14:paraId="66409268" w14:textId="77EC8092" w:rsidR="00FA37BB" w:rsidRDefault="00FA37BB" w:rsidP="00FA37BB">
      <w:pPr>
        <w:jc w:val="center"/>
      </w:pPr>
    </w:p>
    <w:p w14:paraId="470D5481" w14:textId="1F00C72B" w:rsidR="00FA37BB" w:rsidRPr="00FA37BB" w:rsidRDefault="00FA37BB" w:rsidP="00FA37BB">
      <w:pPr>
        <w:jc w:val="center"/>
        <w:rPr>
          <w:b/>
          <w:u w:val="single"/>
        </w:rPr>
      </w:pPr>
      <w:r w:rsidRPr="00FA37BB">
        <w:rPr>
          <w:b/>
          <w:u w:val="single"/>
        </w:rPr>
        <w:t>Новые клинические</w:t>
      </w:r>
      <w:r w:rsidR="00B9333B">
        <w:rPr>
          <w:b/>
          <w:u w:val="single"/>
        </w:rPr>
        <w:t xml:space="preserve"> рекомендации ESC «Дислипидемии 2016» </w:t>
      </w:r>
      <w:r w:rsidRPr="00FA37BB">
        <w:rPr>
          <w:b/>
          <w:u w:val="single"/>
        </w:rPr>
        <w:t>(Часть I)</w:t>
      </w:r>
    </w:p>
    <w:p w14:paraId="7FB0C1DD" w14:textId="7FA663C7" w:rsidR="00FA37BB" w:rsidRDefault="00FA37BB" w:rsidP="00FA37BB">
      <w:pPr>
        <w:jc w:val="center"/>
        <w:rPr>
          <w:b/>
        </w:rPr>
      </w:pPr>
      <w:r w:rsidRPr="00FA37BB">
        <w:rPr>
          <w:b/>
        </w:rPr>
        <w:t>(11.10-12.10)</w:t>
      </w:r>
    </w:p>
    <w:p w14:paraId="2D4ECAD8" w14:textId="6EB5AB8B" w:rsidR="00FA37BB" w:rsidRDefault="00FA37BB" w:rsidP="00FA37BB">
      <w:pPr>
        <w:jc w:val="center"/>
        <w:rPr>
          <w:b/>
        </w:rPr>
      </w:pPr>
    </w:p>
    <w:p w14:paraId="4A82DBA5" w14:textId="1129ECFA" w:rsidR="00FA37BB" w:rsidRDefault="00FA37BB" w:rsidP="00FA37BB">
      <w:pPr>
        <w:rPr>
          <w:b/>
        </w:rPr>
      </w:pPr>
      <w:r>
        <w:rPr>
          <w:b/>
        </w:rPr>
        <w:t xml:space="preserve">Мастер-класс. </w:t>
      </w:r>
      <w:r w:rsidRPr="00EE2028">
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FA37BB" w:rsidRPr="00E23514" w14:paraId="14C8D2C1" w14:textId="77777777" w:rsidTr="00FA37B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6818" w14:textId="77777777" w:rsidR="00FA37BB" w:rsidRPr="00E23514" w:rsidRDefault="00FA37BB" w:rsidP="00FA37BB">
            <w:r w:rsidRPr="00E23514"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444C" w14:textId="57F35E3B" w:rsidR="00FA37BB" w:rsidRPr="00E23514" w:rsidRDefault="00FA37BB" w:rsidP="00FA37BB">
            <w:r>
              <w:t>11.10-12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0D0" w14:textId="7ACD8221" w:rsidR="00FA37BB" w:rsidRPr="00FA37BB" w:rsidRDefault="00FA37BB" w:rsidP="00FA37BB">
            <w:pPr>
              <w:rPr>
                <w:b/>
              </w:rPr>
            </w:pPr>
            <w:r w:rsidRPr="00FA37BB">
              <w:rPr>
                <w:b/>
              </w:rPr>
              <w:t>Сложные вопросы статинотерапии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DFF0" w14:textId="7DB0CFDB" w:rsidR="00FA37BB" w:rsidRPr="00E23514" w:rsidRDefault="00FA37BB" w:rsidP="00FA37BB">
            <w:r>
              <w:t>6</w:t>
            </w:r>
            <w:r w:rsidRPr="00E23514">
              <w:t>0 мин</w:t>
            </w:r>
            <w:r>
              <w:t>.</w:t>
            </w:r>
          </w:p>
        </w:tc>
      </w:tr>
    </w:tbl>
    <w:p w14:paraId="0BD1D2ED" w14:textId="5D96F24D" w:rsidR="00FA37BB" w:rsidRDefault="00FA37BB" w:rsidP="00FA37BB">
      <w:pPr>
        <w:jc w:val="center"/>
        <w:rPr>
          <w:b/>
        </w:rPr>
      </w:pPr>
    </w:p>
    <w:p w14:paraId="02DA5FA6" w14:textId="4479F742" w:rsidR="003A07A8" w:rsidRDefault="003A07A8" w:rsidP="00FA37BB">
      <w:pPr>
        <w:jc w:val="center"/>
        <w:rPr>
          <w:b/>
        </w:rPr>
      </w:pPr>
      <w:r>
        <w:rPr>
          <w:b/>
        </w:rPr>
        <w:t>ПЕРЕРЫВ. ОБЕД.</w:t>
      </w:r>
    </w:p>
    <w:p w14:paraId="160F68DC" w14:textId="7FB08F8E" w:rsidR="003A07A8" w:rsidRDefault="003A07A8" w:rsidP="00FA37BB">
      <w:pPr>
        <w:jc w:val="center"/>
        <w:rPr>
          <w:b/>
        </w:rPr>
      </w:pPr>
      <w:r>
        <w:rPr>
          <w:b/>
        </w:rPr>
        <w:t>12.10-12.40</w:t>
      </w:r>
    </w:p>
    <w:p w14:paraId="613C7491" w14:textId="77777777" w:rsidR="003A07A8" w:rsidRDefault="003A07A8" w:rsidP="00FA37BB">
      <w:pPr>
        <w:jc w:val="center"/>
        <w:rPr>
          <w:b/>
        </w:rPr>
      </w:pPr>
    </w:p>
    <w:p w14:paraId="08256ED7" w14:textId="77777777" w:rsidR="00FA37BB" w:rsidRDefault="00FA37BB" w:rsidP="00FA37BB">
      <w:pPr>
        <w:jc w:val="center"/>
        <w:rPr>
          <w:b/>
        </w:rPr>
      </w:pPr>
      <w:r w:rsidRPr="00FA37BB">
        <w:rPr>
          <w:b/>
        </w:rPr>
        <w:t>НАУЧНО-ПРАКТИЧЕСКАЯ КОНФЕРЕНЦИЯ</w:t>
      </w:r>
      <w:r>
        <w:rPr>
          <w:b/>
        </w:rPr>
        <w:t xml:space="preserve"> </w:t>
      </w:r>
    </w:p>
    <w:p w14:paraId="1DFBC625" w14:textId="4C66BD54" w:rsidR="00FA37BB" w:rsidRPr="00FA37BB" w:rsidRDefault="00FA37BB" w:rsidP="00FA37BB">
      <w:pPr>
        <w:jc w:val="center"/>
        <w:rPr>
          <w:b/>
        </w:rPr>
      </w:pPr>
      <w:r w:rsidRPr="00FA37BB">
        <w:rPr>
          <w:b/>
        </w:rPr>
        <w:t>Национального общества по изучению атеросклероза</w:t>
      </w:r>
    </w:p>
    <w:p w14:paraId="5EED4DE2" w14:textId="329AC77D" w:rsidR="00FA37BB" w:rsidRPr="00FA37BB" w:rsidRDefault="00FA37BB" w:rsidP="00FA37BB">
      <w:pPr>
        <w:jc w:val="center"/>
        <w:rPr>
          <w:b/>
          <w:u w:val="single"/>
        </w:rPr>
      </w:pPr>
      <w:r w:rsidRPr="00FA37BB">
        <w:rPr>
          <w:b/>
          <w:u w:val="single"/>
        </w:rPr>
        <w:t>Новые клинические</w:t>
      </w:r>
      <w:r w:rsidR="00B9333B">
        <w:rPr>
          <w:b/>
          <w:u w:val="single"/>
        </w:rPr>
        <w:t xml:space="preserve"> рекомендации ESC «Дислипидемии</w:t>
      </w:r>
      <w:r w:rsidRPr="00FA37BB">
        <w:rPr>
          <w:b/>
          <w:u w:val="single"/>
        </w:rPr>
        <w:t xml:space="preserve"> 2016</w:t>
      </w:r>
      <w:r w:rsidR="00B9333B">
        <w:rPr>
          <w:b/>
          <w:u w:val="single"/>
        </w:rPr>
        <w:t>»</w:t>
      </w:r>
      <w:r w:rsidRPr="00FA37BB">
        <w:rPr>
          <w:b/>
          <w:u w:val="single"/>
        </w:rPr>
        <w:t xml:space="preserve"> (Часть II)</w:t>
      </w:r>
      <w:r>
        <w:rPr>
          <w:b/>
          <w:u w:val="single"/>
        </w:rPr>
        <w:t>.</w:t>
      </w:r>
    </w:p>
    <w:p w14:paraId="50D1CC24" w14:textId="77777777" w:rsidR="00FA37BB" w:rsidRPr="00FA37BB" w:rsidRDefault="00FA37BB" w:rsidP="00FA37BB">
      <w:pPr>
        <w:jc w:val="center"/>
        <w:rPr>
          <w:b/>
        </w:rPr>
      </w:pPr>
      <w:r w:rsidRPr="00FA37BB">
        <w:rPr>
          <w:b/>
        </w:rPr>
        <w:t xml:space="preserve"> Современный подход к ведению пациентов с сердечно-сосудистыми рисками</w:t>
      </w:r>
    </w:p>
    <w:p w14:paraId="1B915048" w14:textId="0D423A7A" w:rsidR="00FA37BB" w:rsidRPr="00FA37BB" w:rsidRDefault="00FA37BB" w:rsidP="00FA37BB">
      <w:pPr>
        <w:jc w:val="center"/>
        <w:rPr>
          <w:b/>
        </w:rPr>
      </w:pPr>
      <w:r w:rsidRPr="00FA37BB">
        <w:rPr>
          <w:b/>
        </w:rPr>
        <w:t xml:space="preserve"> – клинические разборы</w:t>
      </w:r>
      <w:r>
        <w:rPr>
          <w:b/>
        </w:rPr>
        <w:t>.</w:t>
      </w:r>
    </w:p>
    <w:p w14:paraId="04A26AED" w14:textId="69E0AEFB" w:rsidR="00FA37BB" w:rsidRDefault="00FA37BB" w:rsidP="00FA37BB">
      <w:pPr>
        <w:jc w:val="center"/>
        <w:rPr>
          <w:b/>
        </w:rPr>
      </w:pPr>
      <w:r>
        <w:rPr>
          <w:b/>
        </w:rPr>
        <w:t>(12.40-</w:t>
      </w:r>
      <w:r w:rsidR="003A07A8">
        <w:rPr>
          <w:b/>
        </w:rPr>
        <w:t>15.20</w:t>
      </w:r>
      <w:r>
        <w:rPr>
          <w:b/>
        </w:rPr>
        <w:t>)</w:t>
      </w:r>
    </w:p>
    <w:p w14:paraId="5E70B9A5" w14:textId="317E68F6" w:rsidR="00FA37BB" w:rsidRDefault="00FA37BB" w:rsidP="00FA37BB">
      <w:pPr>
        <w:rPr>
          <w:b/>
        </w:rPr>
      </w:pPr>
      <w:r>
        <w:rPr>
          <w:b/>
        </w:rPr>
        <w:t>Председатели:</w:t>
      </w:r>
    </w:p>
    <w:p w14:paraId="1ACC355D" w14:textId="176C7A99" w:rsidR="00FA37BB" w:rsidRDefault="00FA37BB" w:rsidP="00FA37BB">
      <w:pPr>
        <w:pStyle w:val="Default"/>
        <w:rPr>
          <w:sz w:val="23"/>
          <w:szCs w:val="23"/>
        </w:rPr>
      </w:pPr>
      <w:r w:rsidRPr="008B554A">
        <w:rPr>
          <w:b/>
          <w:sz w:val="23"/>
          <w:szCs w:val="23"/>
        </w:rPr>
        <w:t>Ежов Марат Владиславович</w:t>
      </w:r>
      <w:r>
        <w:rPr>
          <w:sz w:val="23"/>
          <w:szCs w:val="23"/>
        </w:rPr>
        <w:t>, д.м.н., ведущий научный сотрудник НИИ клинической кардиологии им. А.Л. Мясникова ФГБУ «РКНПК» МЗ РФ, Президент НОА (г. Москва)</w:t>
      </w:r>
    </w:p>
    <w:p w14:paraId="3987B117" w14:textId="2B65C537" w:rsidR="00FA37BB" w:rsidRDefault="00FA37BB" w:rsidP="00FA37BB">
      <w:pPr>
        <w:pStyle w:val="Default"/>
        <w:spacing w:line="276" w:lineRule="auto"/>
        <w:rPr>
          <w:sz w:val="23"/>
          <w:szCs w:val="23"/>
        </w:rPr>
      </w:pPr>
      <w:r w:rsidRPr="008B554A">
        <w:rPr>
          <w:b/>
          <w:sz w:val="23"/>
          <w:szCs w:val="23"/>
        </w:rPr>
        <w:t>Сергиенко Игорь Владимирович</w:t>
      </w:r>
      <w:r>
        <w:rPr>
          <w:sz w:val="23"/>
          <w:szCs w:val="23"/>
        </w:rPr>
        <w:t>, д.м.н., ведущий научный сотрудник НИИ клинической кардиологии им. А.Л. Мясникова ФГБУ «РКНПК» МЗ РФ, Директор НОА (г. Москва)</w:t>
      </w:r>
    </w:p>
    <w:p w14:paraId="37A7EB0B" w14:textId="4383B0BF" w:rsidR="00FA37BB" w:rsidRDefault="00FA37BB" w:rsidP="00FA37BB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FA37BB" w:rsidRPr="00E23514" w14:paraId="521F102F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8A1A" w14:textId="77777777" w:rsidR="00FA37BB" w:rsidRPr="00E23514" w:rsidRDefault="00FA37BB" w:rsidP="00FA37BB">
            <w:r w:rsidRPr="00E23514"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FB35" w14:textId="0FC9792D" w:rsidR="00FA37BB" w:rsidRPr="00E23514" w:rsidRDefault="00FA37BB" w:rsidP="00FA37BB">
            <w:r>
              <w:t>12.40-12.5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1272" w14:textId="0B3F28D3" w:rsidR="00FA37BB" w:rsidRPr="00FA37BB" w:rsidRDefault="00FA37BB" w:rsidP="00FA37BB">
            <w:pPr>
              <w:rPr>
                <w:b/>
              </w:rPr>
            </w:pPr>
            <w:r>
              <w:rPr>
                <w:b/>
              </w:rPr>
              <w:t xml:space="preserve">Открытие научно-практической конференции.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25D" w14:textId="532EBC5D" w:rsidR="00FA37BB" w:rsidRPr="00E23514" w:rsidRDefault="003A07A8" w:rsidP="00FA37BB">
            <w:r>
              <w:t>1</w:t>
            </w:r>
            <w:r w:rsidR="00FA37BB" w:rsidRPr="00E23514">
              <w:t>0 мин</w:t>
            </w:r>
            <w:r w:rsidR="00FA37BB">
              <w:t>.</w:t>
            </w:r>
          </w:p>
        </w:tc>
      </w:tr>
      <w:tr w:rsidR="00FA37BB" w:rsidRPr="00E23514" w14:paraId="01EE4385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B021" w14:textId="131C7AD7" w:rsidR="00FA37BB" w:rsidRPr="00E23514" w:rsidRDefault="003A07A8" w:rsidP="00FA37BB">
            <w:r>
              <w:t>2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08D" w14:textId="697CEAFF" w:rsidR="00FA37BB" w:rsidRDefault="003A07A8" w:rsidP="00FA37BB">
            <w:r>
              <w:t>12.50-13.2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9D8B" w14:textId="4E0A77AE" w:rsidR="00FA37BB" w:rsidRPr="00FA37BB" w:rsidRDefault="003A07A8" w:rsidP="003A07A8">
            <w:pPr>
              <w:pStyle w:val="Default"/>
              <w:rPr>
                <w:b/>
              </w:rPr>
            </w:pPr>
            <w:r w:rsidRPr="003A07A8">
              <w:rPr>
                <w:b/>
              </w:rPr>
              <w:t>Молодой пациент с дислипи-демией и сопутствующими факторами риска – лечить или не лечить?</w:t>
            </w:r>
            <w:r>
              <w:rPr>
                <w:b/>
              </w:rPr>
              <w:t xml:space="preserve"> </w:t>
            </w:r>
            <w:r w:rsidRPr="003A07A8">
              <w:rPr>
                <w:sz w:val="23"/>
                <w:szCs w:val="23"/>
              </w:rPr>
              <w:t>Ежов Марат Владиславович, д</w:t>
            </w:r>
            <w:r>
              <w:rPr>
                <w:sz w:val="23"/>
                <w:szCs w:val="23"/>
              </w:rPr>
              <w:t>.м.н., ведущий научный сотрудник НИИ клинической кардиологии им. А.Л. Мясникова ФГБУ «РКНПК» МЗ РФ, Президент НОА (г. Москва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9970" w14:textId="4B687525" w:rsidR="00FA37BB" w:rsidRDefault="003A07A8" w:rsidP="00FA37BB">
            <w:r>
              <w:t>30 мин.</w:t>
            </w:r>
          </w:p>
        </w:tc>
      </w:tr>
      <w:tr w:rsidR="00FA37BB" w:rsidRPr="00E23514" w14:paraId="2079F161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7A48" w14:textId="7B89EDE2" w:rsidR="00FA37BB" w:rsidRPr="00E23514" w:rsidRDefault="003A07A8" w:rsidP="00FA37BB">
            <w:r>
              <w:t>3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5ED" w14:textId="6C17C573" w:rsidR="00FA37BB" w:rsidRDefault="003A07A8" w:rsidP="00FA37BB">
            <w:r>
              <w:t>13.20-13.5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971" w14:textId="2FF9B7F5" w:rsidR="00FA37BB" w:rsidRPr="00FA37BB" w:rsidRDefault="003A07A8" w:rsidP="00FA37BB">
            <w:pPr>
              <w:rPr>
                <w:b/>
              </w:rPr>
            </w:pPr>
            <w:r w:rsidRPr="003A07A8">
              <w:rPr>
                <w:b/>
              </w:rPr>
              <w:t>Пациент с хронической ИБС – чем руководствоваться при выборе статина?</w:t>
            </w:r>
            <w:r>
              <w:rPr>
                <w:b/>
              </w:rPr>
              <w:t xml:space="preserve"> </w:t>
            </w:r>
            <w:r w:rsidRPr="003A07A8">
              <w:rPr>
                <w:sz w:val="23"/>
                <w:szCs w:val="23"/>
              </w:rPr>
              <w:t>Ежов Марат Владиславович, д</w:t>
            </w:r>
            <w:r>
              <w:rPr>
                <w:sz w:val="23"/>
                <w:szCs w:val="23"/>
              </w:rPr>
              <w:t>.м.н., ведущий научный сотрудник НИИ клинической кардиологии им. А.Л. Мясникова ФГБУ «РКНПК» МЗ РФ, Президент НОА (г. Москва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B32" w14:textId="1D72EA79" w:rsidR="00FA37BB" w:rsidRDefault="003A07A8" w:rsidP="00FA37BB">
            <w:r>
              <w:t>30 мин.</w:t>
            </w:r>
          </w:p>
        </w:tc>
      </w:tr>
      <w:tr w:rsidR="00FA37BB" w:rsidRPr="00E23514" w14:paraId="5A0E8836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584" w14:textId="65EEEB81" w:rsidR="00FA37BB" w:rsidRPr="00E23514" w:rsidRDefault="003A07A8" w:rsidP="00FA37BB">
            <w:r>
              <w:t>4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B32C" w14:textId="6ACC22AA" w:rsidR="00FA37BB" w:rsidRDefault="003A07A8" w:rsidP="00FA37BB">
            <w:r>
              <w:t>13.50-14.2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7DFE" w14:textId="49833962" w:rsidR="00FA37BB" w:rsidRPr="00FA37BB" w:rsidRDefault="003A07A8" w:rsidP="003A07A8">
            <w:pPr>
              <w:pStyle w:val="Default"/>
              <w:spacing w:line="276" w:lineRule="auto"/>
              <w:rPr>
                <w:b/>
              </w:rPr>
            </w:pPr>
            <w:r w:rsidRPr="003A07A8">
              <w:rPr>
                <w:b/>
                <w:sz w:val="23"/>
                <w:szCs w:val="23"/>
              </w:rPr>
              <w:t>Пациент с сахарным диабетом, без ИБС – нужна ли статинотерапия?</w:t>
            </w:r>
            <w:r>
              <w:rPr>
                <w:sz w:val="23"/>
                <w:szCs w:val="23"/>
              </w:rPr>
              <w:t xml:space="preserve"> </w:t>
            </w:r>
            <w:r w:rsidRPr="003A07A8">
              <w:rPr>
                <w:sz w:val="23"/>
                <w:szCs w:val="23"/>
              </w:rPr>
              <w:t xml:space="preserve">Сергиенко Игорь Владимирович, д.м.н., ведущий научный сотрудник </w:t>
            </w:r>
            <w:r w:rsidRPr="003A07A8">
              <w:rPr>
                <w:sz w:val="23"/>
                <w:szCs w:val="23"/>
              </w:rPr>
              <w:lastRenderedPageBreak/>
              <w:t>Н</w:t>
            </w:r>
            <w:r>
              <w:rPr>
                <w:sz w:val="23"/>
                <w:szCs w:val="23"/>
              </w:rPr>
              <w:t>ИИ клинической кардиологии им. А.Л. Мясникова ФГБУ «РКНПК» МЗ РФ, Директор НОА (г. Москва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6ADD" w14:textId="045076FB" w:rsidR="00FA37BB" w:rsidRDefault="003A07A8" w:rsidP="00FA37BB">
            <w:r>
              <w:lastRenderedPageBreak/>
              <w:t>30 мин.</w:t>
            </w:r>
          </w:p>
        </w:tc>
      </w:tr>
      <w:tr w:rsidR="00FA37BB" w:rsidRPr="00E23514" w14:paraId="56ED9651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3A7" w14:textId="6DBBCBA9" w:rsidR="00FA37BB" w:rsidRPr="00E23514" w:rsidRDefault="003A07A8" w:rsidP="00FA37BB">
            <w:r>
              <w:t>5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2BDD" w14:textId="760386FE" w:rsidR="00FA37BB" w:rsidRDefault="003A07A8" w:rsidP="00FA37BB">
            <w:r>
              <w:t>14.20-14.5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679E" w14:textId="34272623" w:rsidR="00FA37BB" w:rsidRPr="00FA37BB" w:rsidRDefault="003A07A8" w:rsidP="003A07A8">
            <w:pPr>
              <w:rPr>
                <w:b/>
              </w:rPr>
            </w:pPr>
            <w:r w:rsidRPr="003A07A8">
              <w:rPr>
                <w:b/>
              </w:rPr>
              <w:t>Пациент с ОКС, после реваскуляризации миокарда – как достичь цели терапии?</w:t>
            </w:r>
            <w:r>
              <w:rPr>
                <w:b/>
              </w:rPr>
              <w:t xml:space="preserve"> </w:t>
            </w:r>
            <w:r w:rsidRPr="003A07A8">
              <w:t>Сергиенко Игорь Владимирович, д.м.н., ведущий научный сотрудник НИИ клинической кардиологии им. А.Л. Мясникова ФГБУ «РКНПК» МЗ РФ, Директор НОА (г. Москва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0A4B" w14:textId="4E3519DA" w:rsidR="00FA37BB" w:rsidRDefault="00B9333B" w:rsidP="00FA37BB">
            <w:r>
              <w:t>30 мин.</w:t>
            </w:r>
          </w:p>
        </w:tc>
      </w:tr>
      <w:tr w:rsidR="00FA37BB" w:rsidRPr="00E23514" w14:paraId="033D9BAE" w14:textId="77777777" w:rsidTr="003A07A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EAB" w14:textId="40B131B5" w:rsidR="00FA37BB" w:rsidRPr="00E23514" w:rsidRDefault="003A07A8" w:rsidP="00FA37BB">
            <w:r>
              <w:t>6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2FE1" w14:textId="10A63344" w:rsidR="00FA37BB" w:rsidRDefault="003A07A8" w:rsidP="00FA37BB">
            <w:r>
              <w:t>14.50-15.2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4A14" w14:textId="77777777" w:rsidR="003A07A8" w:rsidRDefault="003A07A8" w:rsidP="003A07A8">
            <w:pPr>
              <w:pStyle w:val="Default"/>
              <w:rPr>
                <w:b/>
                <w:sz w:val="23"/>
                <w:szCs w:val="23"/>
              </w:rPr>
            </w:pPr>
            <w:r w:rsidRPr="003A07A8">
              <w:rPr>
                <w:b/>
                <w:sz w:val="23"/>
                <w:szCs w:val="23"/>
              </w:rPr>
              <w:t>«Статин</w:t>
            </w:r>
            <w:r>
              <w:rPr>
                <w:b/>
                <w:sz w:val="23"/>
                <w:szCs w:val="23"/>
              </w:rPr>
              <w:t xml:space="preserve">отерапия – мифы и реальность»: </w:t>
            </w:r>
            <w:r w:rsidRPr="003A07A8">
              <w:rPr>
                <w:b/>
                <w:sz w:val="23"/>
                <w:szCs w:val="23"/>
              </w:rPr>
              <w:t>сессия вопросов и ответов</w:t>
            </w:r>
            <w:r>
              <w:rPr>
                <w:b/>
                <w:sz w:val="23"/>
                <w:szCs w:val="23"/>
              </w:rPr>
              <w:t>.</w:t>
            </w:r>
          </w:p>
          <w:p w14:paraId="78AADE44" w14:textId="6884E3D5" w:rsidR="003A07A8" w:rsidRDefault="003A07A8" w:rsidP="003A07A8">
            <w:pPr>
              <w:pStyle w:val="Default"/>
              <w:rPr>
                <w:sz w:val="23"/>
                <w:szCs w:val="23"/>
              </w:rPr>
            </w:pPr>
            <w:r w:rsidRPr="008B554A">
              <w:rPr>
                <w:b/>
                <w:sz w:val="23"/>
                <w:szCs w:val="23"/>
              </w:rPr>
              <w:t>Ежов Марат Владиславович</w:t>
            </w:r>
            <w:r>
              <w:rPr>
                <w:sz w:val="23"/>
                <w:szCs w:val="23"/>
              </w:rPr>
              <w:t>, д.м.н., ведущий научный сотрудник НИИ клинической кардиологии им. А.Л. Мясникова ФГБУ «РКНПК» МЗ РФ, Президент НОА (г. Москва)</w:t>
            </w:r>
          </w:p>
          <w:p w14:paraId="5C3BAB05" w14:textId="4E1DCEBD" w:rsidR="00FA37BB" w:rsidRPr="00FA37BB" w:rsidRDefault="003A07A8" w:rsidP="003A07A8">
            <w:pPr>
              <w:rPr>
                <w:b/>
              </w:rPr>
            </w:pPr>
            <w:r w:rsidRPr="008B554A">
              <w:rPr>
                <w:b/>
                <w:sz w:val="23"/>
                <w:szCs w:val="23"/>
              </w:rPr>
              <w:t>Сергиенко Игорь Владимирович</w:t>
            </w:r>
            <w:r>
              <w:rPr>
                <w:sz w:val="23"/>
                <w:szCs w:val="23"/>
              </w:rPr>
              <w:t>, д.м.н., ведущий научный сотрудник НИИ клинической кардиологии им. А.Л. Мясникова ФГБУ «РКНПК» МЗ РФ, Директор НОА (г. Москва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850" w14:textId="5A0A1F47" w:rsidR="00FA37BB" w:rsidRDefault="003A07A8" w:rsidP="00FA37BB">
            <w:r>
              <w:t>30 мин.</w:t>
            </w:r>
          </w:p>
        </w:tc>
      </w:tr>
    </w:tbl>
    <w:p w14:paraId="15DC217A" w14:textId="3FD3623B" w:rsidR="00FA37BB" w:rsidRDefault="00FA37BB">
      <w:pPr>
        <w:rPr>
          <w:b/>
        </w:rPr>
      </w:pPr>
      <w:r>
        <w:rPr>
          <w:b/>
        </w:rPr>
        <w:br w:type="page"/>
      </w:r>
    </w:p>
    <w:p w14:paraId="2B6C3997" w14:textId="77777777" w:rsidR="00B52CBB" w:rsidRPr="00E23514" w:rsidRDefault="00B52CBB" w:rsidP="00B52CBB">
      <w:pPr>
        <w:rPr>
          <w:b/>
        </w:rPr>
      </w:pPr>
    </w:p>
    <w:p w14:paraId="32BA5E0A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Министерство здравоохранения Нижегородской области</w:t>
      </w:r>
    </w:p>
    <w:p w14:paraId="32B67967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1D5C411B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773A76BB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18E9E08B" w14:textId="77777777" w:rsidR="00A61524" w:rsidRPr="00E23514" w:rsidRDefault="00A61524" w:rsidP="00A61524">
      <w:pPr>
        <w:jc w:val="center"/>
        <w:rPr>
          <w:b/>
        </w:rPr>
      </w:pPr>
    </w:p>
    <w:p w14:paraId="5F57EAAB" w14:textId="77777777" w:rsidR="00A61524" w:rsidRPr="00F35568" w:rsidRDefault="00A61524" w:rsidP="00A61524">
      <w:pPr>
        <w:jc w:val="center"/>
        <w:rPr>
          <w:b/>
        </w:rPr>
      </w:pPr>
      <w:r w:rsidRPr="00F35568">
        <w:rPr>
          <w:b/>
        </w:rPr>
        <w:t>Программа научно-практической конференции</w:t>
      </w:r>
    </w:p>
    <w:p w14:paraId="4AD28879" w14:textId="77777777" w:rsidR="00A61524" w:rsidRPr="00F35568" w:rsidRDefault="00A61524" w:rsidP="00A61524">
      <w:pPr>
        <w:jc w:val="center"/>
        <w:rPr>
          <w:b/>
        </w:rPr>
      </w:pPr>
      <w:r w:rsidRPr="00F35568">
        <w:rPr>
          <w:b/>
        </w:rPr>
        <w:t>XX</w:t>
      </w:r>
      <w:r w:rsidRPr="00F35568">
        <w:rPr>
          <w:b/>
          <w:lang w:val="en-US"/>
        </w:rPr>
        <w:t>I</w:t>
      </w:r>
      <w:r w:rsidRPr="00F35568">
        <w:rPr>
          <w:b/>
        </w:rPr>
        <w:t xml:space="preserve"> НЕДЕЛЯ ЗДОРОВОГО СЕРДЦА</w:t>
      </w:r>
    </w:p>
    <w:p w14:paraId="09CA6872" w14:textId="77777777" w:rsidR="00A61524" w:rsidRPr="00F35568" w:rsidRDefault="00A61524" w:rsidP="00A61524">
      <w:pPr>
        <w:jc w:val="center"/>
        <w:rPr>
          <w:b/>
        </w:rPr>
      </w:pPr>
      <w:r w:rsidRPr="00F35568">
        <w:rPr>
          <w:b/>
        </w:rPr>
        <w:t>«КЛИНИЧЕСКИЕ РЕКОМЕНДАЦИИ – В РЕАЛЬНУЮ ПРАКТИКУ»</w:t>
      </w:r>
    </w:p>
    <w:p w14:paraId="351592C4" w14:textId="217D3094" w:rsidR="00A61524" w:rsidRPr="00E23514" w:rsidRDefault="00337B76" w:rsidP="00A61524">
      <w:pPr>
        <w:jc w:val="center"/>
        <w:rPr>
          <w:b/>
        </w:rPr>
      </w:pPr>
      <w:r w:rsidRPr="00F35568">
        <w:rPr>
          <w:b/>
        </w:rPr>
        <w:t>23</w:t>
      </w:r>
      <w:r w:rsidR="00A61524" w:rsidRPr="00F35568">
        <w:rPr>
          <w:b/>
        </w:rPr>
        <w:t xml:space="preserve"> марта 201</w:t>
      </w:r>
      <w:r w:rsidR="007D5D65" w:rsidRPr="00F35568">
        <w:rPr>
          <w:b/>
        </w:rPr>
        <w:t>7</w:t>
      </w:r>
      <w:r w:rsidR="00A61524" w:rsidRPr="00F35568">
        <w:rPr>
          <w:b/>
        </w:rPr>
        <w:t xml:space="preserve"> г.</w:t>
      </w:r>
    </w:p>
    <w:p w14:paraId="17AC2945" w14:textId="77777777" w:rsidR="00A61524" w:rsidRPr="00E23514" w:rsidRDefault="00A61524" w:rsidP="00A61524">
      <w:pPr>
        <w:jc w:val="center"/>
        <w:rPr>
          <w:b/>
        </w:rPr>
      </w:pPr>
    </w:p>
    <w:p w14:paraId="42B7FB28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272B0520" w14:textId="77777777" w:rsidR="00A61524" w:rsidRPr="00E23514" w:rsidRDefault="00A61524" w:rsidP="00A61524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38705D10" w14:textId="77777777" w:rsidR="00A61524" w:rsidRPr="00E23514" w:rsidRDefault="00A61524" w:rsidP="00A61524">
      <w:pPr>
        <w:jc w:val="center"/>
        <w:rPr>
          <w:b/>
        </w:rPr>
      </w:pPr>
    </w:p>
    <w:p w14:paraId="5164C46B" w14:textId="77777777" w:rsidR="00D769BE" w:rsidRPr="00E23514" w:rsidRDefault="00D769BE" w:rsidP="00B05F98">
      <w:pPr>
        <w:jc w:val="center"/>
        <w:rPr>
          <w:b/>
        </w:rPr>
      </w:pPr>
      <w:r w:rsidRPr="00E23514">
        <w:rPr>
          <w:b/>
        </w:rPr>
        <w:t>ЗАЛ «ЯЛТА»</w:t>
      </w:r>
    </w:p>
    <w:p w14:paraId="21D00E65" w14:textId="77777777" w:rsidR="00D769BE" w:rsidRPr="00E23514" w:rsidRDefault="00D769BE" w:rsidP="00B05F98">
      <w:pPr>
        <w:jc w:val="center"/>
        <w:rPr>
          <w:b/>
        </w:rPr>
      </w:pPr>
    </w:p>
    <w:p w14:paraId="45C50425" w14:textId="77777777" w:rsidR="00D769BE" w:rsidRPr="00E23514" w:rsidRDefault="00D769BE" w:rsidP="00B05F98">
      <w:pPr>
        <w:jc w:val="center"/>
        <w:rPr>
          <w:b/>
        </w:rPr>
      </w:pPr>
      <w:r w:rsidRPr="00E23514">
        <w:rPr>
          <w:b/>
        </w:rPr>
        <w:t>Регистрация участников форума с 08.00 (второй этаж).</w:t>
      </w:r>
    </w:p>
    <w:p w14:paraId="037B6DAD" w14:textId="77777777" w:rsidR="00B209BC" w:rsidRPr="00E23514" w:rsidRDefault="00B209BC" w:rsidP="00B209BC">
      <w:pPr>
        <w:rPr>
          <w:rFonts w:ascii="Arial" w:hAnsi="Arial" w:cs="Arial"/>
          <w:color w:val="000000"/>
        </w:rPr>
      </w:pPr>
    </w:p>
    <w:p w14:paraId="356147DC" w14:textId="77777777" w:rsidR="007D5D65" w:rsidRDefault="00B209BC" w:rsidP="007D5D65">
      <w:pPr>
        <w:jc w:val="center"/>
        <w:rPr>
          <w:b/>
        </w:rPr>
      </w:pPr>
      <w:r w:rsidRPr="00E23514">
        <w:rPr>
          <w:b/>
        </w:rPr>
        <w:t xml:space="preserve">Авторская школа. </w:t>
      </w:r>
    </w:p>
    <w:p w14:paraId="27DFFD7D" w14:textId="2D883170" w:rsidR="007D5D65" w:rsidRPr="00F35568" w:rsidRDefault="00B209BC" w:rsidP="007D5D65">
      <w:pPr>
        <w:jc w:val="center"/>
        <w:rPr>
          <w:b/>
          <w:u w:val="single"/>
          <w:shd w:val="clear" w:color="auto" w:fill="FFFFFF"/>
        </w:rPr>
      </w:pPr>
      <w:r w:rsidRPr="00F35568">
        <w:rPr>
          <w:b/>
          <w:u w:val="single"/>
        </w:rPr>
        <w:t xml:space="preserve">Диагностика АГ в свете действующих Российских и Европейских рекомендаций: </w:t>
      </w:r>
      <w:r w:rsidRPr="00F35568">
        <w:rPr>
          <w:b/>
          <w:u w:val="single"/>
          <w:shd w:val="clear" w:color="auto" w:fill="FFFFFF"/>
        </w:rPr>
        <w:t>Философия лечения АГ: диагностика и лечение, вместе или врозь?</w:t>
      </w:r>
    </w:p>
    <w:p w14:paraId="5CDD73A5" w14:textId="340C8485" w:rsidR="00BB5EE0" w:rsidRDefault="00BB5EE0" w:rsidP="007D5D65">
      <w:pPr>
        <w:jc w:val="center"/>
        <w:rPr>
          <w:b/>
        </w:rPr>
      </w:pPr>
      <w:r w:rsidRPr="00F35568">
        <w:rPr>
          <w:b/>
          <w:shd w:val="clear" w:color="auto" w:fill="FFFFFF"/>
        </w:rPr>
        <w:t>(</w:t>
      </w:r>
      <w:r w:rsidR="00F35568" w:rsidRPr="00F35568">
        <w:rPr>
          <w:b/>
          <w:shd w:val="clear" w:color="auto" w:fill="FFFFFF"/>
        </w:rPr>
        <w:t>09.00-10.30</w:t>
      </w:r>
      <w:r w:rsidRPr="00F35568">
        <w:rPr>
          <w:b/>
          <w:shd w:val="clear" w:color="auto" w:fill="FFFFFF"/>
        </w:rPr>
        <w:t>)</w:t>
      </w:r>
    </w:p>
    <w:p w14:paraId="7E943878" w14:textId="77777777" w:rsidR="007D5D65" w:rsidRDefault="007D5D65" w:rsidP="00B209BC">
      <w:pPr>
        <w:rPr>
          <w:b/>
        </w:rPr>
      </w:pPr>
    </w:p>
    <w:p w14:paraId="323CD5E9" w14:textId="280D41F1" w:rsidR="00D769BE" w:rsidRPr="00E23514" w:rsidRDefault="00D10CC3" w:rsidP="00B209BC">
      <w:pPr>
        <w:rPr>
          <w:b/>
        </w:rPr>
      </w:pPr>
      <w:r w:rsidRPr="00D10CC3">
        <w:rPr>
          <w:b/>
        </w:rPr>
        <w:t>Хаздегова Алла Блаловна</w:t>
      </w:r>
      <w:r>
        <w:t>, д.м.</w:t>
      </w:r>
      <w:r w:rsidRPr="00A90DFC">
        <w:t>н., профессор кафедры клинической и функциональной диагностики Московского государственного медико-стоматологического университета имени А.И. Евдокимова (г. Москв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"/>
        <w:gridCol w:w="836"/>
        <w:gridCol w:w="7835"/>
        <w:gridCol w:w="1003"/>
      </w:tblGrid>
      <w:tr w:rsidR="00B209BC" w:rsidRPr="00E23514" w14:paraId="1593308C" w14:textId="77777777" w:rsidTr="00D10CC3">
        <w:tc>
          <w:tcPr>
            <w:tcW w:w="396" w:type="dxa"/>
          </w:tcPr>
          <w:p w14:paraId="4843F0B0" w14:textId="3751CDE8" w:rsidR="00B209BC" w:rsidRPr="00E23514" w:rsidRDefault="00727FE5" w:rsidP="00B05F98">
            <w:r w:rsidRPr="00E23514">
              <w:t>1</w:t>
            </w:r>
            <w:r w:rsidR="00D10CC3">
              <w:t>.</w:t>
            </w:r>
          </w:p>
        </w:tc>
        <w:tc>
          <w:tcPr>
            <w:tcW w:w="836" w:type="dxa"/>
          </w:tcPr>
          <w:p w14:paraId="71757430" w14:textId="397B71E2" w:rsidR="00B209BC" w:rsidRPr="00E23514" w:rsidRDefault="00727FE5" w:rsidP="00B05F98">
            <w:r w:rsidRPr="00E23514">
              <w:t>9.00-9.20</w:t>
            </w:r>
          </w:p>
        </w:tc>
        <w:tc>
          <w:tcPr>
            <w:tcW w:w="7835" w:type="dxa"/>
          </w:tcPr>
          <w:p w14:paraId="41F756FD" w14:textId="33D321B4" w:rsidR="00B209BC" w:rsidRPr="00E23514" w:rsidRDefault="00727FE5" w:rsidP="00727FE5">
            <w:pPr>
              <w:shd w:val="clear" w:color="auto" w:fill="FFFFFF"/>
              <w:spacing w:before="100" w:beforeAutospacing="1" w:after="100" w:afterAutospacing="1"/>
            </w:pPr>
            <w:r w:rsidRPr="00E23514">
              <w:rPr>
                <w:color w:val="000000"/>
              </w:rPr>
              <w:t>Диагностика АГ: важность показателей САМД, СКАД и ночного АД</w:t>
            </w:r>
          </w:p>
        </w:tc>
        <w:tc>
          <w:tcPr>
            <w:tcW w:w="1003" w:type="dxa"/>
          </w:tcPr>
          <w:p w14:paraId="48D103FF" w14:textId="7B9BE4A3" w:rsidR="00B209BC" w:rsidRPr="00E23514" w:rsidRDefault="00727FE5" w:rsidP="00B05F98">
            <w:r w:rsidRPr="00E23514">
              <w:t>20 мин</w:t>
            </w:r>
            <w:r w:rsidR="00D10CC3">
              <w:t>.</w:t>
            </w:r>
          </w:p>
        </w:tc>
      </w:tr>
      <w:tr w:rsidR="00B209BC" w:rsidRPr="00E23514" w14:paraId="6ED6B8A0" w14:textId="77777777" w:rsidTr="00D10CC3">
        <w:tc>
          <w:tcPr>
            <w:tcW w:w="396" w:type="dxa"/>
          </w:tcPr>
          <w:p w14:paraId="4ABA1558" w14:textId="6FF06E37" w:rsidR="00B209BC" w:rsidRPr="00E23514" w:rsidRDefault="00727FE5" w:rsidP="00B05F98">
            <w:r w:rsidRPr="00E23514">
              <w:t>2</w:t>
            </w:r>
            <w:r w:rsidR="00D10CC3">
              <w:t>.</w:t>
            </w:r>
          </w:p>
        </w:tc>
        <w:tc>
          <w:tcPr>
            <w:tcW w:w="836" w:type="dxa"/>
          </w:tcPr>
          <w:p w14:paraId="5FD1AA6E" w14:textId="00BA5929" w:rsidR="00B209BC" w:rsidRPr="00E23514" w:rsidRDefault="00727FE5" w:rsidP="00B05F98">
            <w:r w:rsidRPr="00E23514">
              <w:t>9.20-9.40</w:t>
            </w:r>
          </w:p>
        </w:tc>
        <w:tc>
          <w:tcPr>
            <w:tcW w:w="7835" w:type="dxa"/>
          </w:tcPr>
          <w:p w14:paraId="09843985" w14:textId="440C1589" w:rsidR="00B209BC" w:rsidRPr="00E23514" w:rsidRDefault="00727FE5" w:rsidP="00B05F98">
            <w:r w:rsidRPr="00E23514">
              <w:rPr>
                <w:color w:val="000000"/>
              </w:rPr>
              <w:t>Важность центрального давления как прогностического критерия</w:t>
            </w:r>
            <w:r w:rsidR="00D10CC3">
              <w:rPr>
                <w:color w:val="000000"/>
              </w:rPr>
              <w:t>.</w:t>
            </w:r>
          </w:p>
        </w:tc>
        <w:tc>
          <w:tcPr>
            <w:tcW w:w="1003" w:type="dxa"/>
          </w:tcPr>
          <w:p w14:paraId="309F6AF3" w14:textId="5068CEDB" w:rsidR="00B209BC" w:rsidRPr="00E23514" w:rsidRDefault="00727FE5" w:rsidP="00B05F98">
            <w:r w:rsidRPr="00E23514">
              <w:t>20 мин</w:t>
            </w:r>
            <w:r w:rsidR="00D10CC3">
              <w:t>.</w:t>
            </w:r>
          </w:p>
        </w:tc>
      </w:tr>
      <w:tr w:rsidR="00B209BC" w:rsidRPr="00E23514" w14:paraId="18C4FC07" w14:textId="77777777" w:rsidTr="00D10CC3">
        <w:tc>
          <w:tcPr>
            <w:tcW w:w="396" w:type="dxa"/>
          </w:tcPr>
          <w:p w14:paraId="3E75D5D9" w14:textId="62D88848" w:rsidR="00B209BC" w:rsidRPr="00E23514" w:rsidRDefault="00727FE5" w:rsidP="00B05F98">
            <w:r w:rsidRPr="00E23514">
              <w:t>3</w:t>
            </w:r>
            <w:r w:rsidR="00D10CC3">
              <w:t>.</w:t>
            </w:r>
          </w:p>
        </w:tc>
        <w:tc>
          <w:tcPr>
            <w:tcW w:w="836" w:type="dxa"/>
          </w:tcPr>
          <w:p w14:paraId="4999CC42" w14:textId="043E21AF" w:rsidR="00B209BC" w:rsidRPr="00E23514" w:rsidRDefault="00727FE5" w:rsidP="00B05F98">
            <w:r w:rsidRPr="00E23514">
              <w:t>9.40-10.00</w:t>
            </w:r>
          </w:p>
        </w:tc>
        <w:tc>
          <w:tcPr>
            <w:tcW w:w="7835" w:type="dxa"/>
          </w:tcPr>
          <w:p w14:paraId="2C3DE56E" w14:textId="5B610D12" w:rsidR="00B209BC" w:rsidRPr="00E23514" w:rsidRDefault="00727FE5" w:rsidP="00727FE5">
            <w:pPr>
              <w:shd w:val="clear" w:color="auto" w:fill="FFFFFF"/>
              <w:spacing w:before="100" w:beforeAutospacing="1" w:after="100" w:afterAutospacing="1"/>
            </w:pPr>
            <w:r w:rsidRPr="00E23514">
              <w:rPr>
                <w:color w:val="000000"/>
              </w:rPr>
              <w:t>Философия выбора АГ препарата (рассуждаем, спорим, выбираем)</w:t>
            </w:r>
            <w:r w:rsidR="00D10CC3">
              <w:rPr>
                <w:color w:val="000000"/>
              </w:rPr>
              <w:t>.</w:t>
            </w:r>
          </w:p>
        </w:tc>
        <w:tc>
          <w:tcPr>
            <w:tcW w:w="1003" w:type="dxa"/>
          </w:tcPr>
          <w:p w14:paraId="5D97848D" w14:textId="5FAC555E" w:rsidR="00B209BC" w:rsidRPr="00E23514" w:rsidRDefault="00727FE5" w:rsidP="00B05F98">
            <w:r w:rsidRPr="00E23514">
              <w:t>20 мин</w:t>
            </w:r>
            <w:r w:rsidR="00D10CC3">
              <w:t>.</w:t>
            </w:r>
          </w:p>
        </w:tc>
      </w:tr>
      <w:tr w:rsidR="00B209BC" w:rsidRPr="00E23514" w14:paraId="65383DA1" w14:textId="77777777" w:rsidTr="00D10CC3">
        <w:tc>
          <w:tcPr>
            <w:tcW w:w="396" w:type="dxa"/>
          </w:tcPr>
          <w:p w14:paraId="5805541C" w14:textId="3AFF3A41" w:rsidR="00B209BC" w:rsidRPr="00E23514" w:rsidRDefault="00727FE5" w:rsidP="00B05F98">
            <w:r w:rsidRPr="00E23514">
              <w:t>4</w:t>
            </w:r>
            <w:r w:rsidR="00D10CC3">
              <w:t>.</w:t>
            </w:r>
          </w:p>
        </w:tc>
        <w:tc>
          <w:tcPr>
            <w:tcW w:w="836" w:type="dxa"/>
          </w:tcPr>
          <w:p w14:paraId="5F789F85" w14:textId="4EFFA72B" w:rsidR="00B209BC" w:rsidRPr="00E23514" w:rsidRDefault="00727FE5" w:rsidP="00B05F98">
            <w:r w:rsidRPr="00E23514">
              <w:t>10.00-10.20</w:t>
            </w:r>
          </w:p>
        </w:tc>
        <w:tc>
          <w:tcPr>
            <w:tcW w:w="7835" w:type="dxa"/>
          </w:tcPr>
          <w:p w14:paraId="318C99FE" w14:textId="16DD4FEE" w:rsidR="00B209BC" w:rsidRPr="00E23514" w:rsidRDefault="00727FE5" w:rsidP="00B05F98">
            <w:r w:rsidRPr="00E23514">
              <w:rPr>
                <w:color w:val="000000"/>
              </w:rPr>
              <w:t>Снижение риска развития сердечно-сосудистых осложнений сегодня и завтра</w:t>
            </w:r>
            <w:r w:rsidR="00D10CC3">
              <w:rPr>
                <w:color w:val="000000"/>
              </w:rPr>
              <w:t>.</w:t>
            </w:r>
          </w:p>
        </w:tc>
        <w:tc>
          <w:tcPr>
            <w:tcW w:w="1003" w:type="dxa"/>
          </w:tcPr>
          <w:p w14:paraId="79FC7598" w14:textId="692F3933" w:rsidR="00B209BC" w:rsidRPr="00E23514" w:rsidRDefault="00727FE5" w:rsidP="00B05F98">
            <w:r w:rsidRPr="00E23514">
              <w:t>20 мин</w:t>
            </w:r>
            <w:r w:rsidR="00D10CC3">
              <w:t>.</w:t>
            </w:r>
            <w:r w:rsidRPr="00E23514">
              <w:t xml:space="preserve"> </w:t>
            </w:r>
          </w:p>
        </w:tc>
      </w:tr>
      <w:tr w:rsidR="00727FE5" w:rsidRPr="00E23514" w14:paraId="26F95BAD" w14:textId="77777777" w:rsidTr="00D10CC3">
        <w:tc>
          <w:tcPr>
            <w:tcW w:w="396" w:type="dxa"/>
          </w:tcPr>
          <w:p w14:paraId="12FFAA0C" w14:textId="2A964337" w:rsidR="00727FE5" w:rsidRPr="00E23514" w:rsidRDefault="00727FE5" w:rsidP="00B05F98">
            <w:r w:rsidRPr="00E23514">
              <w:t>5</w:t>
            </w:r>
            <w:r w:rsidR="00D10CC3">
              <w:t>.</w:t>
            </w:r>
          </w:p>
        </w:tc>
        <w:tc>
          <w:tcPr>
            <w:tcW w:w="836" w:type="dxa"/>
          </w:tcPr>
          <w:p w14:paraId="752B4461" w14:textId="5A4E07ED" w:rsidR="00727FE5" w:rsidRPr="00E23514" w:rsidRDefault="00727FE5" w:rsidP="00B05F98">
            <w:r w:rsidRPr="00E23514">
              <w:t>10.20-10.30</w:t>
            </w:r>
          </w:p>
        </w:tc>
        <w:tc>
          <w:tcPr>
            <w:tcW w:w="7835" w:type="dxa"/>
          </w:tcPr>
          <w:p w14:paraId="17EB3C05" w14:textId="3425E9C2" w:rsidR="00727FE5" w:rsidRPr="00E23514" w:rsidRDefault="00D10CC3" w:rsidP="00B05F98">
            <w:r>
              <w:t>Ответы на вопросы.</w:t>
            </w:r>
          </w:p>
        </w:tc>
        <w:tc>
          <w:tcPr>
            <w:tcW w:w="1003" w:type="dxa"/>
          </w:tcPr>
          <w:p w14:paraId="366A4C2E" w14:textId="5277237E" w:rsidR="00727FE5" w:rsidRPr="00E23514" w:rsidRDefault="00727FE5" w:rsidP="00B05F98">
            <w:r w:rsidRPr="00E23514">
              <w:t>10 мин</w:t>
            </w:r>
            <w:r w:rsidR="00D10CC3">
              <w:t>.</w:t>
            </w:r>
            <w:r w:rsidRPr="00E23514">
              <w:t xml:space="preserve"> </w:t>
            </w:r>
          </w:p>
        </w:tc>
      </w:tr>
    </w:tbl>
    <w:p w14:paraId="62E716A5" w14:textId="63940A9B" w:rsidR="005B2209" w:rsidRPr="00E23514" w:rsidRDefault="005B2209" w:rsidP="00C03103">
      <w:pPr>
        <w:jc w:val="center"/>
      </w:pPr>
    </w:p>
    <w:p w14:paraId="3CA5AFB6" w14:textId="77777777" w:rsidR="00D10CC3" w:rsidRDefault="00C03103" w:rsidP="00C03103">
      <w:pPr>
        <w:jc w:val="center"/>
        <w:rPr>
          <w:b/>
        </w:rPr>
      </w:pPr>
      <w:r w:rsidRPr="00E23514">
        <w:rPr>
          <w:b/>
        </w:rPr>
        <w:t xml:space="preserve">ПЕРЕРЫВ </w:t>
      </w:r>
    </w:p>
    <w:p w14:paraId="4167CFEC" w14:textId="1A8D5FEC" w:rsidR="00C03103" w:rsidRPr="00E23514" w:rsidRDefault="00C03103" w:rsidP="00C03103">
      <w:pPr>
        <w:jc w:val="center"/>
        <w:rPr>
          <w:b/>
        </w:rPr>
      </w:pPr>
      <w:r w:rsidRPr="00E23514">
        <w:rPr>
          <w:b/>
        </w:rPr>
        <w:t>10.30-10.40</w:t>
      </w:r>
    </w:p>
    <w:p w14:paraId="49CFE836" w14:textId="77777777" w:rsidR="00434828" w:rsidRPr="00E23514" w:rsidRDefault="00434828" w:rsidP="00B05F98">
      <w:pPr>
        <w:jc w:val="center"/>
        <w:rPr>
          <w:b/>
          <w:u w:val="single"/>
        </w:rPr>
      </w:pPr>
    </w:p>
    <w:p w14:paraId="58EF94B6" w14:textId="6F900CEA" w:rsidR="00C03103" w:rsidRPr="00F35568" w:rsidRDefault="00F35568" w:rsidP="00250596">
      <w:pPr>
        <w:jc w:val="center"/>
        <w:rPr>
          <w:b/>
          <w:u w:val="single"/>
        </w:rPr>
      </w:pPr>
      <w:r>
        <w:rPr>
          <w:b/>
          <w:u w:val="single"/>
        </w:rPr>
        <w:t>Симпозиум</w:t>
      </w:r>
      <w:r w:rsidR="00337B76" w:rsidRPr="00F35568">
        <w:rPr>
          <w:b/>
          <w:u w:val="single"/>
        </w:rPr>
        <w:t xml:space="preserve"> </w:t>
      </w:r>
      <w:r>
        <w:rPr>
          <w:b/>
          <w:u w:val="single"/>
        </w:rPr>
        <w:t>«</w:t>
      </w:r>
      <w:r w:rsidR="00337B76" w:rsidRPr="00F35568">
        <w:rPr>
          <w:b/>
          <w:u w:val="single"/>
        </w:rPr>
        <w:t>Обход в кардиологическом отделении: сложные клинические ситуации</w:t>
      </w:r>
      <w:r w:rsidR="00250596" w:rsidRPr="00F35568">
        <w:rPr>
          <w:b/>
          <w:u w:val="single"/>
        </w:rPr>
        <w:t>.</w:t>
      </w:r>
      <w:r>
        <w:rPr>
          <w:b/>
          <w:u w:val="single"/>
        </w:rPr>
        <w:t>»</w:t>
      </w:r>
    </w:p>
    <w:p w14:paraId="7A525C7F" w14:textId="3D463E77" w:rsidR="00BB5EE0" w:rsidRPr="00E23514" w:rsidRDefault="00F35568" w:rsidP="00250596">
      <w:pPr>
        <w:jc w:val="center"/>
        <w:rPr>
          <w:b/>
        </w:rPr>
      </w:pPr>
      <w:r w:rsidRPr="00F35568">
        <w:rPr>
          <w:b/>
        </w:rPr>
        <w:t>(10.40-12.10</w:t>
      </w:r>
      <w:r w:rsidR="00BB5EE0" w:rsidRPr="00F35568">
        <w:rPr>
          <w:b/>
        </w:rPr>
        <w:t>)</w:t>
      </w:r>
    </w:p>
    <w:p w14:paraId="66775568" w14:textId="77777777" w:rsidR="00250596" w:rsidRDefault="00B409FD" w:rsidP="00A61524">
      <w:pPr>
        <w:rPr>
          <w:b/>
        </w:rPr>
      </w:pPr>
      <w:r w:rsidRPr="00E23514">
        <w:rPr>
          <w:b/>
        </w:rPr>
        <w:t>П</w:t>
      </w:r>
      <w:r w:rsidR="00250596">
        <w:rPr>
          <w:b/>
        </w:rPr>
        <w:t>редседатель:</w:t>
      </w:r>
    </w:p>
    <w:p w14:paraId="676B14FB" w14:textId="77777777" w:rsidR="00BB5EE0" w:rsidRDefault="00A61524" w:rsidP="00B05F98">
      <w:r w:rsidRPr="00E23514">
        <w:rPr>
          <w:b/>
        </w:rPr>
        <w:t>Королева Любовь Юрьевна</w:t>
      </w:r>
      <w:r w:rsidRPr="00E23514">
        <w:t>, д.м.н., профессор кафедры госпитальной терапии НижГМА</w:t>
      </w:r>
      <w:r w:rsidR="00250596">
        <w:t xml:space="preserve"> (</w:t>
      </w:r>
      <w:r w:rsidRPr="00E23514">
        <w:t>г. Нижний Новгород</w:t>
      </w:r>
      <w:r w:rsidR="00250596">
        <w:t>)</w:t>
      </w:r>
    </w:p>
    <w:p w14:paraId="07BA5046" w14:textId="1B069ABD" w:rsidR="00250596" w:rsidRDefault="00B209BC" w:rsidP="00B05F98">
      <w:r w:rsidRPr="00E23514">
        <w:rPr>
          <w:b/>
        </w:rPr>
        <w:t>Сопредседатели</w:t>
      </w:r>
      <w:r w:rsidR="00B409FD" w:rsidRPr="00E23514">
        <w:t xml:space="preserve">: </w:t>
      </w:r>
    </w:p>
    <w:p w14:paraId="0227CEE1" w14:textId="59114CC0" w:rsidR="00B409FD" w:rsidRPr="00E23514" w:rsidRDefault="00B209BC" w:rsidP="00B05F98">
      <w:r w:rsidRPr="00E23514">
        <w:rPr>
          <w:rStyle w:val="a3"/>
        </w:rPr>
        <w:t>Анцыгина</w:t>
      </w:r>
      <w:r w:rsidRPr="00E23514">
        <w:t xml:space="preserve"> Людмила Николаевна, к.м.н., ведущий сотрудник отделения хирургического лечения ишемической болезни сердца Специализированной кардиохир</w:t>
      </w:r>
      <w:r w:rsidR="00250596">
        <w:t>ургической клинической больницы (</w:t>
      </w:r>
      <w:r w:rsidRPr="00E23514">
        <w:t>г. Нижний Новгород</w:t>
      </w:r>
      <w:r w:rsidR="00250596">
        <w:t>)</w:t>
      </w:r>
    </w:p>
    <w:p w14:paraId="2873890A" w14:textId="74A6D79E" w:rsidR="00B209BC" w:rsidRDefault="00B209BC" w:rsidP="00B05F98">
      <w:r w:rsidRPr="00E23514">
        <w:rPr>
          <w:b/>
        </w:rPr>
        <w:t>Мазалов Константин Викторович</w:t>
      </w:r>
      <w:r w:rsidRPr="00E23514">
        <w:t xml:space="preserve">, заведующий кардиологическим отделением, главный </w:t>
      </w:r>
      <w:r w:rsidR="00250596">
        <w:t>кардиолог ФБУЗ ПОМЦ ФМБА России</w:t>
      </w:r>
      <w:r w:rsidRPr="00E23514">
        <w:t xml:space="preserve"> </w:t>
      </w:r>
      <w:r w:rsidR="00250596">
        <w:t>(</w:t>
      </w:r>
      <w:r w:rsidRPr="00E23514">
        <w:t>г. Нижний Новгород</w:t>
      </w:r>
      <w:r w:rsidR="00250596">
        <w:t>)</w:t>
      </w:r>
    </w:p>
    <w:p w14:paraId="3FAAC0BC" w14:textId="77777777" w:rsidR="00BB5EE0" w:rsidRPr="00E23514" w:rsidRDefault="00BB5EE0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B409FD" w:rsidRPr="00E23514" w14:paraId="1BBD37E0" w14:textId="77777777" w:rsidTr="00C0310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839DF" w14:textId="77777777" w:rsidR="00B409FD" w:rsidRPr="00E23514" w:rsidRDefault="00B409FD" w:rsidP="00B05F98">
            <w:r w:rsidRPr="00E23514">
              <w:lastRenderedPageBreak/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955" w14:textId="5B2D5B73" w:rsidR="00B409FD" w:rsidRPr="00E23514" w:rsidRDefault="00C03103" w:rsidP="00B05F98">
            <w:r w:rsidRPr="00E23514">
              <w:t>10.40-11.1</w:t>
            </w:r>
            <w:r w:rsidR="00B14419" w:rsidRPr="00E23514">
              <w:t>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E9C7" w14:textId="1180A939" w:rsidR="00B409FD" w:rsidRPr="00E23514" w:rsidRDefault="00A61524" w:rsidP="00250596">
            <w:r w:rsidRPr="00250596">
              <w:rPr>
                <w:b/>
                <w:color w:val="000000"/>
                <w:shd w:val="clear" w:color="auto" w:fill="FFFFFF"/>
              </w:rPr>
              <w:t>Клинические случаи. Разрывы сердца при остром инфаркте миокарда. Результаты хирургического лечения в условиях ГБУЗ НО СККБ</w:t>
            </w:r>
            <w:r w:rsidR="00250596" w:rsidRPr="00250596">
              <w:rPr>
                <w:b/>
                <w:color w:val="000000"/>
                <w:shd w:val="clear" w:color="auto" w:fill="FFFFFF"/>
              </w:rPr>
              <w:t>.</w:t>
            </w:r>
            <w:r w:rsidR="00250596">
              <w:rPr>
                <w:color w:val="000000"/>
                <w:shd w:val="clear" w:color="auto" w:fill="FFFFFF"/>
              </w:rPr>
              <w:t xml:space="preserve"> </w:t>
            </w:r>
            <w:r w:rsidR="00250596" w:rsidRPr="00250596">
              <w:rPr>
                <w:color w:val="000000"/>
                <w:shd w:val="clear" w:color="auto" w:fill="FFFFFF"/>
              </w:rPr>
              <w:t>Анцыгина Людмила Николаевна, к.м.н., ведущий сотрудник отделения хирургического лечения ишемической болезни сердца Специализированной кардиох</w:t>
            </w:r>
            <w:r w:rsidR="000D415A">
              <w:rPr>
                <w:color w:val="000000"/>
                <w:shd w:val="clear" w:color="auto" w:fill="FFFFFF"/>
              </w:rPr>
              <w:t>ирургической клинической больни</w:t>
            </w:r>
            <w:r w:rsidR="00250596" w:rsidRPr="00250596">
              <w:rPr>
                <w:color w:val="000000"/>
                <w:shd w:val="clear" w:color="auto" w:fill="FFFFFF"/>
              </w:rPr>
              <w:t>цы (г. Нижний Новгород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E19" w14:textId="0FB9A8A5" w:rsidR="00B409FD" w:rsidRPr="00E23514" w:rsidRDefault="0057195C" w:rsidP="00B05F98">
            <w:r w:rsidRPr="00E23514">
              <w:t>3</w:t>
            </w:r>
            <w:r w:rsidR="00B14419" w:rsidRPr="00E23514">
              <w:t>0</w:t>
            </w:r>
            <w:r w:rsidR="005B2209" w:rsidRPr="00E23514">
              <w:t xml:space="preserve"> мин</w:t>
            </w:r>
          </w:p>
        </w:tc>
      </w:tr>
      <w:tr w:rsidR="00B409FD" w:rsidRPr="00E23514" w14:paraId="4504C0CD" w14:textId="77777777" w:rsidTr="00C0310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4A57" w14:textId="77777777" w:rsidR="00B409FD" w:rsidRPr="00E23514" w:rsidRDefault="00B409FD" w:rsidP="00B05F98">
            <w:r w:rsidRPr="00E23514">
              <w:t>2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CDC3" w14:textId="00E0BBE4" w:rsidR="00B409FD" w:rsidRPr="00E23514" w:rsidRDefault="00C03103" w:rsidP="00B05F98">
            <w:r w:rsidRPr="00E23514">
              <w:t>11.1</w:t>
            </w:r>
            <w:r w:rsidR="00B14419" w:rsidRPr="00E23514">
              <w:t>0</w:t>
            </w:r>
            <w:r w:rsidRPr="00E23514">
              <w:t>.-11.4</w:t>
            </w:r>
            <w:r w:rsidR="00B14419" w:rsidRPr="00E23514">
              <w:t>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A73E" w14:textId="1F8C9E1D" w:rsidR="00B409FD" w:rsidRPr="00E23514" w:rsidRDefault="00A61524" w:rsidP="00BB5EE0">
            <w:r w:rsidRPr="00250596">
              <w:rPr>
                <w:b/>
                <w:color w:val="000000"/>
                <w:shd w:val="clear" w:color="auto" w:fill="FFFFFF"/>
              </w:rPr>
              <w:t>Клинический разбор. Нарушения ритма сердца у пациентов с ХСН: антиаритмические препараты – да или нет.</w:t>
            </w:r>
            <w:r w:rsidRPr="00E23514">
              <w:rPr>
                <w:color w:val="000000"/>
                <w:shd w:val="clear" w:color="auto" w:fill="FFFFFF"/>
              </w:rPr>
              <w:t xml:space="preserve"> </w:t>
            </w:r>
            <w:r w:rsidR="00250596" w:rsidRPr="00250596">
              <w:rPr>
                <w:color w:val="000000"/>
                <w:shd w:val="clear" w:color="auto" w:fill="FFFFFF"/>
              </w:rPr>
              <w:t>Королева Любовь Юрьевна, д.м.н., профессор кафедры госпитальной терапии НижГМА (г. Нижний Новгород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D56" w14:textId="77777777" w:rsidR="00B409FD" w:rsidRPr="00E23514" w:rsidRDefault="00E303C3" w:rsidP="00B05F98">
            <w:r w:rsidRPr="00E23514">
              <w:t>30</w:t>
            </w:r>
            <w:r w:rsidR="004B3D72" w:rsidRPr="00E23514">
              <w:t xml:space="preserve"> мин</w:t>
            </w:r>
          </w:p>
        </w:tc>
      </w:tr>
      <w:tr w:rsidR="00B409FD" w:rsidRPr="00E23514" w14:paraId="55E15904" w14:textId="77777777" w:rsidTr="00C03103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5A07" w14:textId="77777777" w:rsidR="00B409FD" w:rsidRPr="00E23514" w:rsidRDefault="00B409FD" w:rsidP="00B05F98">
            <w:r w:rsidRPr="00E23514">
              <w:t>3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AB69" w14:textId="6617A224" w:rsidR="00B409FD" w:rsidRPr="00E23514" w:rsidRDefault="00C03103" w:rsidP="00B05F98">
            <w:r w:rsidRPr="00E23514">
              <w:t>11.4</w:t>
            </w:r>
            <w:r w:rsidR="00B14419" w:rsidRPr="00E23514">
              <w:t>0</w:t>
            </w:r>
            <w:r w:rsidRPr="00E23514">
              <w:t>-12</w:t>
            </w:r>
            <w:r w:rsidR="004B3D72" w:rsidRPr="00E23514">
              <w:t>.</w:t>
            </w:r>
            <w:r w:rsidR="00B14419" w:rsidRPr="00E23514">
              <w:t>1</w:t>
            </w:r>
            <w:r w:rsidR="00E303C3" w:rsidRPr="00E23514">
              <w:t>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86D" w14:textId="090766A0" w:rsidR="00B409FD" w:rsidRPr="00E23514" w:rsidRDefault="00A61524" w:rsidP="00BB5EE0">
            <w:r w:rsidRPr="00250596">
              <w:rPr>
                <w:b/>
                <w:color w:val="000000"/>
                <w:shd w:val="clear" w:color="auto" w:fill="FFFFFF"/>
              </w:rPr>
              <w:t>Контроль ЧСС при декомпенсации ХСН на фоне ФП: клинический разбор.</w:t>
            </w:r>
            <w:r w:rsidRPr="00E23514">
              <w:rPr>
                <w:color w:val="000000"/>
                <w:shd w:val="clear" w:color="auto" w:fill="FFFFFF"/>
              </w:rPr>
              <w:t xml:space="preserve"> </w:t>
            </w:r>
            <w:r w:rsidR="00250596" w:rsidRPr="00250596">
              <w:rPr>
                <w:color w:val="000000"/>
                <w:shd w:val="clear" w:color="auto" w:fill="FFFFFF"/>
              </w:rPr>
              <w:t>Мазалов Константин Викторович, заведующий кардиологическим отделением, главный кардиолог ФБУЗ ПОМЦ ФМБА России (г. Нижний Новгород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9C0C" w14:textId="3B1FA7F0" w:rsidR="00B409FD" w:rsidRPr="00E23514" w:rsidRDefault="00C03103" w:rsidP="00B05F98">
            <w:r w:rsidRPr="00E23514">
              <w:t>3</w:t>
            </w:r>
            <w:r w:rsidR="00B14419" w:rsidRPr="00E23514">
              <w:t>0</w:t>
            </w:r>
            <w:r w:rsidR="004B3D72" w:rsidRPr="00E23514">
              <w:t xml:space="preserve"> мин</w:t>
            </w:r>
          </w:p>
        </w:tc>
      </w:tr>
    </w:tbl>
    <w:p w14:paraId="197ED64E" w14:textId="77777777" w:rsidR="00250596" w:rsidRDefault="00250596" w:rsidP="00C03103">
      <w:pPr>
        <w:jc w:val="center"/>
        <w:rPr>
          <w:b/>
        </w:rPr>
      </w:pPr>
    </w:p>
    <w:p w14:paraId="182BF2F8" w14:textId="1FCF17F6" w:rsidR="00250596" w:rsidRDefault="00250596" w:rsidP="00C03103">
      <w:pPr>
        <w:jc w:val="center"/>
        <w:rPr>
          <w:b/>
        </w:rPr>
      </w:pPr>
      <w:r>
        <w:rPr>
          <w:b/>
        </w:rPr>
        <w:t>ПЕРЕРЫВ. ОБЕД.</w:t>
      </w:r>
    </w:p>
    <w:p w14:paraId="4C9DBA96" w14:textId="308AC4B3" w:rsidR="00C03103" w:rsidRDefault="00C03103" w:rsidP="00C03103">
      <w:pPr>
        <w:jc w:val="center"/>
        <w:rPr>
          <w:b/>
        </w:rPr>
      </w:pPr>
      <w:r w:rsidRPr="00E23514">
        <w:rPr>
          <w:b/>
        </w:rPr>
        <w:t>12.10 – 12.40</w:t>
      </w:r>
    </w:p>
    <w:p w14:paraId="56A8E0DE" w14:textId="77777777" w:rsidR="00250596" w:rsidRPr="00F35568" w:rsidRDefault="00250596" w:rsidP="00C03103">
      <w:pPr>
        <w:jc w:val="center"/>
        <w:rPr>
          <w:b/>
        </w:rPr>
      </w:pPr>
    </w:p>
    <w:p w14:paraId="7906F29B" w14:textId="01EFFE73" w:rsidR="00C7287D" w:rsidRPr="00F35568" w:rsidRDefault="00C70B9E" w:rsidP="00C70B9E">
      <w:pPr>
        <w:jc w:val="center"/>
        <w:rPr>
          <w:b/>
          <w:u w:val="single"/>
        </w:rPr>
      </w:pPr>
      <w:r w:rsidRPr="00F35568">
        <w:rPr>
          <w:b/>
          <w:u w:val="single"/>
        </w:rPr>
        <w:t>Улучшение сердечно-сосудистого прогноза:</w:t>
      </w:r>
      <w:r w:rsidR="00F35568">
        <w:rPr>
          <w:b/>
          <w:u w:val="single"/>
        </w:rPr>
        <w:t xml:space="preserve"> </w:t>
      </w:r>
      <w:r w:rsidRPr="00F35568">
        <w:rPr>
          <w:b/>
          <w:u w:val="single"/>
        </w:rPr>
        <w:t xml:space="preserve">современные возможности (Часть </w:t>
      </w:r>
      <w:r w:rsidRPr="00F35568">
        <w:rPr>
          <w:b/>
          <w:u w:val="single"/>
          <w:lang w:val="en-US"/>
        </w:rPr>
        <w:t>I</w:t>
      </w:r>
      <w:r w:rsidRPr="00F35568">
        <w:rPr>
          <w:b/>
          <w:u w:val="single"/>
        </w:rPr>
        <w:t>)</w:t>
      </w:r>
    </w:p>
    <w:p w14:paraId="4CA81481" w14:textId="2D4B52DB" w:rsidR="00BB5EE0" w:rsidRPr="00F35568" w:rsidRDefault="00BB5EE0" w:rsidP="00C70B9E">
      <w:pPr>
        <w:jc w:val="center"/>
        <w:rPr>
          <w:b/>
        </w:rPr>
      </w:pPr>
      <w:r w:rsidRPr="00F35568">
        <w:rPr>
          <w:b/>
        </w:rPr>
        <w:t>(</w:t>
      </w:r>
      <w:r w:rsidR="00F35568" w:rsidRPr="00F35568">
        <w:rPr>
          <w:b/>
        </w:rPr>
        <w:t>12.40-14.10</w:t>
      </w:r>
      <w:r w:rsidRPr="00F35568">
        <w:rPr>
          <w:b/>
        </w:rPr>
        <w:t>)</w:t>
      </w:r>
    </w:p>
    <w:p w14:paraId="2D3FB410" w14:textId="77777777" w:rsidR="00F35568" w:rsidRDefault="00F35568" w:rsidP="00C70B9E">
      <w:pPr>
        <w:jc w:val="center"/>
        <w:rPr>
          <w:b/>
        </w:rPr>
      </w:pPr>
    </w:p>
    <w:p w14:paraId="1A8752B0" w14:textId="6097732F" w:rsidR="00C7287D" w:rsidRDefault="006A7016" w:rsidP="004257B5">
      <w:pPr>
        <w:rPr>
          <w:b/>
        </w:rPr>
      </w:pPr>
      <w:r w:rsidRPr="00E23514">
        <w:rPr>
          <w:b/>
        </w:rPr>
        <w:t>Председатель:</w:t>
      </w:r>
    </w:p>
    <w:p w14:paraId="7D60EF71" w14:textId="42E8B99E" w:rsidR="004257B5" w:rsidRPr="00C7287D" w:rsidRDefault="004257B5" w:rsidP="004257B5">
      <w:pPr>
        <w:rPr>
          <w:iCs/>
        </w:rPr>
      </w:pPr>
      <w:r w:rsidRPr="00E23514">
        <w:rPr>
          <w:rStyle w:val="a8"/>
          <w:b/>
          <w:i w:val="0"/>
        </w:rPr>
        <w:t>Тарловская Екатерина Иосифовна</w:t>
      </w:r>
      <w:r w:rsidRPr="00E23514">
        <w:rPr>
          <w:rStyle w:val="a8"/>
          <w:i w:val="0"/>
        </w:rPr>
        <w:t xml:space="preserve"> д.м.н., профессор, и.о. заведующего кафедрой внутренних болезней НижГМА, Член Правления РКО, Член правления ОССН (г. Нижний Новгород)</w:t>
      </w:r>
    </w:p>
    <w:p w14:paraId="59800D1D" w14:textId="4A74B28C" w:rsidR="00C7287D" w:rsidRDefault="004257B5" w:rsidP="00B05F98">
      <w:pPr>
        <w:rPr>
          <w:rFonts w:ascii="Arial" w:hAnsi="Arial" w:cs="Arial"/>
          <w:color w:val="000000"/>
          <w:shd w:val="clear" w:color="auto" w:fill="FFFFFF"/>
        </w:rPr>
      </w:pPr>
      <w:r w:rsidRPr="00E23514">
        <w:rPr>
          <w:b/>
        </w:rPr>
        <w:t>Сопредседатели</w:t>
      </w:r>
      <w:r w:rsidR="00337B76" w:rsidRPr="00E23514">
        <w:rPr>
          <w:b/>
        </w:rPr>
        <w:t>:</w:t>
      </w:r>
    </w:p>
    <w:p w14:paraId="3B01CFDC" w14:textId="77777777" w:rsidR="00C7287D" w:rsidRDefault="00C7287D" w:rsidP="00B05F98">
      <w:r w:rsidRPr="00C7287D">
        <w:rPr>
          <w:b/>
        </w:rPr>
        <w:t>Долбин Игорь Валентинович</w:t>
      </w:r>
      <w:r>
        <w:t>, д.м.н., консультант ГБУЗ НО ГКБ №38 (г. Нижний Новгород)</w:t>
      </w:r>
    </w:p>
    <w:p w14:paraId="5F9232B8" w14:textId="05E1DE10" w:rsidR="00F35568" w:rsidRDefault="00936159" w:rsidP="00B05F98">
      <w:pPr>
        <w:rPr>
          <w:b/>
        </w:rPr>
      </w:pPr>
      <w:r w:rsidRPr="00936159">
        <w:rPr>
          <w:b/>
          <w:color w:val="000000"/>
          <w:shd w:val="clear" w:color="auto" w:fill="FFFFFF"/>
        </w:rPr>
        <w:t>Мазалов Константин Викторович</w:t>
      </w:r>
      <w:r w:rsidRPr="00250596">
        <w:rPr>
          <w:color w:val="000000"/>
          <w:shd w:val="clear" w:color="auto" w:fill="FFFFFF"/>
        </w:rPr>
        <w:t>, заведующий кардиологическим отделением, главный кардиолог ФБУЗ ПОМЦ ФМБА России (г. Нижний Новгород)</w:t>
      </w:r>
    </w:p>
    <w:p w14:paraId="6629584B" w14:textId="77777777" w:rsidR="00936159" w:rsidRPr="00E23514" w:rsidRDefault="00936159" w:rsidP="00B05F9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68"/>
        <w:gridCol w:w="1031"/>
      </w:tblGrid>
      <w:tr w:rsidR="009919D1" w:rsidRPr="00E23514" w14:paraId="244FFC2A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067B" w14:textId="77777777" w:rsidR="00B409FD" w:rsidRPr="00E23514" w:rsidRDefault="00B409FD" w:rsidP="00B05F98">
            <w:r w:rsidRPr="00E2351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4C4" w14:textId="6A38C4A8" w:rsidR="00B409FD" w:rsidRPr="00E23514" w:rsidRDefault="00B409FD" w:rsidP="00B05F98">
            <w:r w:rsidRPr="00E23514">
              <w:t>1</w:t>
            </w:r>
            <w:r w:rsidR="006A7016" w:rsidRPr="00E23514">
              <w:t>2</w:t>
            </w:r>
            <w:r w:rsidRPr="00E23514">
              <w:t>.</w:t>
            </w:r>
            <w:r w:rsidR="006A7016" w:rsidRPr="00E23514">
              <w:t>40</w:t>
            </w:r>
            <w:r w:rsidR="00B14419" w:rsidRPr="00E23514">
              <w:t>-</w:t>
            </w:r>
            <w:r w:rsidRPr="00E23514">
              <w:t>1</w:t>
            </w:r>
            <w:r w:rsidR="006A7016" w:rsidRPr="00E23514">
              <w:t>3</w:t>
            </w:r>
            <w:r w:rsidRPr="00E23514">
              <w:t>.</w:t>
            </w:r>
            <w:r w:rsidR="00B14419" w:rsidRPr="00E23514">
              <w:t>1</w:t>
            </w:r>
            <w:r w:rsidR="006A7016" w:rsidRPr="00E23514"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7264" w14:textId="77777777" w:rsidR="00B409FD" w:rsidRDefault="006A7016" w:rsidP="00BB5EE0">
            <w:pPr>
              <w:rPr>
                <w:color w:val="000000"/>
                <w:shd w:val="clear" w:color="auto" w:fill="FFFFFF"/>
              </w:rPr>
            </w:pPr>
            <w:r w:rsidRPr="00E23514">
              <w:rPr>
                <w:b/>
                <w:color w:val="000000"/>
                <w:shd w:val="clear" w:color="auto" w:fill="FFFFFF"/>
              </w:rPr>
              <w:t>Статины и инсульт: до, вовремя и после</w:t>
            </w:r>
            <w:r w:rsidR="00C7287D">
              <w:rPr>
                <w:color w:val="000000"/>
                <w:shd w:val="clear" w:color="auto" w:fill="FFFFFF"/>
              </w:rPr>
              <w:t>.</w:t>
            </w:r>
            <w:r w:rsidR="00C70B9E">
              <w:rPr>
                <w:color w:val="000000"/>
                <w:shd w:val="clear" w:color="auto" w:fill="FFFFFF"/>
              </w:rPr>
              <w:t xml:space="preserve"> </w:t>
            </w:r>
            <w:r w:rsidR="00C70B9E" w:rsidRPr="00C70B9E">
              <w:rPr>
                <w:b/>
                <w:color w:val="000000"/>
                <w:shd w:val="clear" w:color="auto" w:fill="FFFFFF"/>
              </w:rPr>
              <w:t xml:space="preserve">Возможно ли влияние на прогноз? </w:t>
            </w:r>
            <w:r w:rsidR="00936159" w:rsidRPr="00250596">
              <w:rPr>
                <w:color w:val="000000"/>
                <w:shd w:val="clear" w:color="auto" w:fill="FFFFFF"/>
              </w:rPr>
              <w:t>Мазалов Константин Викторович, заведующий кардиологическим отделением, главный кардиолог ФБУЗ ПОМЦ ФМБА России (г. Нижний Новгород)</w:t>
            </w:r>
          </w:p>
          <w:p w14:paraId="29028301" w14:textId="2F57E0EC" w:rsidR="00936159" w:rsidRPr="00E23514" w:rsidRDefault="00936159" w:rsidP="00BB5EE0">
            <w:pPr>
              <w:rPr>
                <w:b/>
              </w:rPr>
            </w:pPr>
            <w:r w:rsidRPr="00D05CEC">
              <w:rPr>
                <w:sz w:val="16"/>
                <w:szCs w:val="16"/>
              </w:rPr>
              <w:t>(доклад при поддержке компании ТЕВА, не участвует в непрерывном образовании врачей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1FF" w14:textId="1BA4DEE9" w:rsidR="00B409FD" w:rsidRPr="00E23514" w:rsidRDefault="006A7016" w:rsidP="00B05F98">
            <w:r w:rsidRPr="00E23514">
              <w:t>3</w:t>
            </w:r>
            <w:r w:rsidR="00754263" w:rsidRPr="00E23514">
              <w:t>0</w:t>
            </w:r>
            <w:r w:rsidR="008D4673" w:rsidRPr="00E23514">
              <w:t xml:space="preserve"> мин</w:t>
            </w:r>
            <w:r w:rsidR="00775E46">
              <w:t>.</w:t>
            </w:r>
          </w:p>
        </w:tc>
      </w:tr>
      <w:tr w:rsidR="006A7016" w:rsidRPr="00E23514" w14:paraId="354ADF05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248" w14:textId="5945F83D" w:rsidR="006A7016" w:rsidRPr="00E23514" w:rsidRDefault="006A7016" w:rsidP="00B05F98">
            <w:r w:rsidRPr="00E23514">
              <w:t>2</w:t>
            </w:r>
            <w:r w:rsidR="00775E4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42E" w14:textId="444D125B" w:rsidR="006A7016" w:rsidRPr="00E23514" w:rsidRDefault="006A7016" w:rsidP="00BB5EE0">
            <w:r w:rsidRPr="00E23514">
              <w:t>13.10-</w:t>
            </w:r>
            <w:r w:rsidR="007D4725">
              <w:t>13.3</w:t>
            </w:r>
            <w:r w:rsidRPr="00E23514"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240" w14:textId="21570359" w:rsidR="006A7016" w:rsidRPr="00E23514" w:rsidRDefault="004257B5" w:rsidP="00BB5EE0">
            <w:pPr>
              <w:rPr>
                <w:b/>
              </w:rPr>
            </w:pPr>
            <w:r w:rsidRPr="00E23514">
              <w:rPr>
                <w:b/>
                <w:color w:val="000000"/>
                <w:shd w:val="clear" w:color="auto" w:fill="FFFFFF"/>
              </w:rPr>
              <w:t>Влияние заместительной терапии левотироксином на маркеры воспаления у больных с субклиническим гипотиреозом и ИБС</w:t>
            </w:r>
            <w:r w:rsidRPr="00E23514">
              <w:rPr>
                <w:color w:val="000000"/>
                <w:shd w:val="clear" w:color="auto" w:fill="FFFFFF"/>
              </w:rPr>
              <w:t xml:space="preserve">. Екимовских Антон </w:t>
            </w:r>
            <w:r w:rsidR="00C7287D">
              <w:rPr>
                <w:color w:val="000000"/>
                <w:shd w:val="clear" w:color="auto" w:fill="FFFFFF"/>
              </w:rPr>
              <w:t>Юрьевич, врач ГБУЗ НО ГКБ №38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8D6A" w14:textId="34F621D9" w:rsidR="006A7016" w:rsidRPr="00E23514" w:rsidRDefault="00256AF8" w:rsidP="00B05F98">
            <w:r w:rsidRPr="00E23514">
              <w:t>2</w:t>
            </w:r>
            <w:r w:rsidR="006A7016" w:rsidRPr="00E23514">
              <w:t>0 мин</w:t>
            </w:r>
            <w:r w:rsidR="00775E46">
              <w:t>.</w:t>
            </w:r>
          </w:p>
        </w:tc>
      </w:tr>
      <w:tr w:rsidR="006A7016" w:rsidRPr="00E23514" w14:paraId="77AE2CA8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7C1" w14:textId="6B54B6C0" w:rsidR="006A7016" w:rsidRPr="00E23514" w:rsidRDefault="006A7016" w:rsidP="00B05F98">
            <w:r w:rsidRPr="00E23514">
              <w:t>3</w:t>
            </w:r>
            <w:r w:rsidR="00775E4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138C" w14:textId="39CAA216" w:rsidR="006A7016" w:rsidRPr="00E23514" w:rsidRDefault="006A7016" w:rsidP="007D4725">
            <w:r w:rsidRPr="00E23514">
              <w:t>13.</w:t>
            </w:r>
            <w:r w:rsidR="007D4725">
              <w:t>3</w:t>
            </w:r>
            <w:r w:rsidRPr="00E23514">
              <w:t>0-14.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B0B0" w14:textId="71FD9457" w:rsidR="006A7016" w:rsidRPr="00E23514" w:rsidRDefault="00C70B9E" w:rsidP="00B05F98">
            <w:pPr>
              <w:rPr>
                <w:b/>
              </w:rPr>
            </w:pPr>
            <w:r>
              <w:rPr>
                <w:b/>
              </w:rPr>
              <w:t>Антикоагулянтная терапия – доказанный путь снижения смертности пациентов с фибрилляцией</w:t>
            </w:r>
            <w:r w:rsidR="00256AF8" w:rsidRPr="00E23514">
              <w:rPr>
                <w:b/>
              </w:rPr>
              <w:t xml:space="preserve"> предсердий. </w:t>
            </w:r>
            <w:r w:rsidR="00C7287D" w:rsidRPr="00C7287D">
              <w:t>Тарловская Екатерина Иосифовна, д.м.н., профессор, и.о. заведующего кафедрой внутренних болезней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19" w14:textId="77403E90" w:rsidR="006A7016" w:rsidRPr="00E23514" w:rsidRDefault="00256AF8" w:rsidP="00B05F98">
            <w:r w:rsidRPr="00E23514">
              <w:t>4</w:t>
            </w:r>
            <w:r w:rsidR="006A7016" w:rsidRPr="00E23514">
              <w:t>0 мин</w:t>
            </w:r>
            <w:r w:rsidR="00775E46">
              <w:t>.</w:t>
            </w:r>
          </w:p>
        </w:tc>
      </w:tr>
    </w:tbl>
    <w:p w14:paraId="3E86DB91" w14:textId="77777777" w:rsidR="00754263" w:rsidRPr="00E23514" w:rsidRDefault="00754263" w:rsidP="00B05F98">
      <w:pPr>
        <w:jc w:val="center"/>
        <w:rPr>
          <w:b/>
        </w:rPr>
      </w:pPr>
    </w:p>
    <w:p w14:paraId="6CA57F86" w14:textId="37D8DD81" w:rsidR="00754263" w:rsidRPr="00E23514" w:rsidRDefault="00754263" w:rsidP="00B05F98">
      <w:pPr>
        <w:jc w:val="center"/>
        <w:rPr>
          <w:b/>
        </w:rPr>
      </w:pPr>
      <w:r w:rsidRPr="00E23514">
        <w:rPr>
          <w:b/>
        </w:rPr>
        <w:t>ПЕРЕРЫВ</w:t>
      </w:r>
    </w:p>
    <w:p w14:paraId="15B67455" w14:textId="0F2EBFEB" w:rsidR="00256AF8" w:rsidRPr="00E23514" w:rsidRDefault="00256AF8" w:rsidP="00B05F98">
      <w:pPr>
        <w:jc w:val="center"/>
        <w:rPr>
          <w:b/>
        </w:rPr>
      </w:pPr>
      <w:r w:rsidRPr="00E23514">
        <w:rPr>
          <w:b/>
        </w:rPr>
        <w:t>14.10-14.20</w:t>
      </w:r>
    </w:p>
    <w:p w14:paraId="0A3ECA87" w14:textId="5ACC40D6" w:rsidR="00256AF8" w:rsidRPr="00F35568" w:rsidRDefault="00256AF8" w:rsidP="00B05F98">
      <w:pPr>
        <w:jc w:val="center"/>
        <w:rPr>
          <w:b/>
          <w:u w:val="single"/>
        </w:rPr>
      </w:pPr>
    </w:p>
    <w:p w14:paraId="19EB1089" w14:textId="7E83CC94" w:rsidR="000D415A" w:rsidRPr="00F35568" w:rsidRDefault="000D415A" w:rsidP="00C70B9E">
      <w:pPr>
        <w:jc w:val="center"/>
        <w:rPr>
          <w:b/>
          <w:u w:val="single"/>
        </w:rPr>
      </w:pPr>
      <w:r w:rsidRPr="00F35568">
        <w:rPr>
          <w:b/>
          <w:u w:val="single"/>
        </w:rPr>
        <w:t>Улучшение сердечно-сосудистого прогноза:</w:t>
      </w:r>
      <w:r w:rsidR="00F35568">
        <w:rPr>
          <w:b/>
          <w:u w:val="single"/>
        </w:rPr>
        <w:t xml:space="preserve"> </w:t>
      </w:r>
      <w:r w:rsidRPr="00F35568">
        <w:rPr>
          <w:b/>
          <w:u w:val="single"/>
        </w:rPr>
        <w:t>современные возможности</w:t>
      </w:r>
      <w:r w:rsidR="00C70B9E" w:rsidRPr="00F35568">
        <w:rPr>
          <w:b/>
          <w:u w:val="single"/>
        </w:rPr>
        <w:t xml:space="preserve"> (Часть </w:t>
      </w:r>
      <w:r w:rsidR="00C70B9E" w:rsidRPr="00F35568">
        <w:rPr>
          <w:b/>
          <w:u w:val="single"/>
          <w:lang w:val="en-US"/>
        </w:rPr>
        <w:t>II</w:t>
      </w:r>
      <w:r w:rsidR="00C70B9E" w:rsidRPr="00F35568">
        <w:rPr>
          <w:b/>
          <w:u w:val="single"/>
        </w:rPr>
        <w:t>)</w:t>
      </w:r>
    </w:p>
    <w:p w14:paraId="3CEF1DFD" w14:textId="01EF65D1" w:rsidR="000D415A" w:rsidRDefault="000D415A" w:rsidP="000D415A">
      <w:pPr>
        <w:jc w:val="center"/>
        <w:rPr>
          <w:b/>
        </w:rPr>
      </w:pPr>
      <w:r w:rsidRPr="00F35568">
        <w:rPr>
          <w:b/>
        </w:rPr>
        <w:t>(14.20-15.40)</w:t>
      </w:r>
    </w:p>
    <w:p w14:paraId="5821BA4C" w14:textId="77777777" w:rsidR="00F35568" w:rsidRPr="00F35568" w:rsidRDefault="00F35568" w:rsidP="000D415A">
      <w:pPr>
        <w:jc w:val="center"/>
        <w:rPr>
          <w:b/>
        </w:rPr>
      </w:pPr>
    </w:p>
    <w:p w14:paraId="71ADB678" w14:textId="1487E87F" w:rsidR="00C7287D" w:rsidRDefault="00431620" w:rsidP="00256AF8">
      <w:pPr>
        <w:rPr>
          <w:b/>
        </w:rPr>
      </w:pPr>
      <w:r w:rsidRPr="00E23514">
        <w:rPr>
          <w:b/>
        </w:rPr>
        <w:t xml:space="preserve">Председатель: </w:t>
      </w:r>
    </w:p>
    <w:p w14:paraId="27AA3226" w14:textId="77777777" w:rsidR="00C7287D" w:rsidRDefault="00C7287D" w:rsidP="00256AF8">
      <w:r w:rsidRPr="00F35568">
        <w:rPr>
          <w:b/>
        </w:rPr>
        <w:lastRenderedPageBreak/>
        <w:t>Фомин Игорь Владимирович</w:t>
      </w:r>
      <w:r w:rsidRPr="00EE2028">
        <w:t>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</w:r>
    </w:p>
    <w:p w14:paraId="28397997" w14:textId="114D6911" w:rsidR="00256AF8" w:rsidRDefault="00256AF8" w:rsidP="00256AF8">
      <w:pPr>
        <w:rPr>
          <w:b/>
        </w:rPr>
      </w:pPr>
      <w:r w:rsidRPr="00E23514">
        <w:rPr>
          <w:b/>
        </w:rPr>
        <w:t>Сопредседатели</w:t>
      </w:r>
      <w:r w:rsidR="00431620" w:rsidRPr="00E23514">
        <w:rPr>
          <w:b/>
        </w:rPr>
        <w:t xml:space="preserve">: </w:t>
      </w:r>
    </w:p>
    <w:p w14:paraId="61C46E64" w14:textId="57CEBAE7" w:rsidR="00C7287D" w:rsidRPr="00E23514" w:rsidRDefault="00C7287D" w:rsidP="00256AF8">
      <w:r w:rsidRPr="00C7287D">
        <w:rPr>
          <w:b/>
        </w:rPr>
        <w:t>Королева Любовь Юрьевна</w:t>
      </w:r>
      <w:r w:rsidRPr="00D25D82">
        <w:t>, д.м.н., профессор кафедры госпитальной терапии НижГМА (г. Нижний Новгород)</w:t>
      </w:r>
    </w:p>
    <w:p w14:paraId="4E7B87C6" w14:textId="14CDBD50" w:rsidR="00256AF8" w:rsidRPr="00E23514" w:rsidRDefault="00C7287D" w:rsidP="00256AF8">
      <w:r w:rsidRPr="00C7287D">
        <w:rPr>
          <w:b/>
        </w:rPr>
        <w:t>Мазалов Константин Викторович</w:t>
      </w:r>
      <w:r w:rsidRPr="00D25D82">
        <w:t>,</w:t>
      </w:r>
      <w:r w:rsidR="000D415A">
        <w:t xml:space="preserve"> заведующий кардиологическим от</w:t>
      </w:r>
      <w:r w:rsidRPr="00D25D82">
        <w:t>делением, главный кардиолог ФБУЗ ПОМЦ ФМБА России (г. Нижний Новгород)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7938"/>
        <w:gridCol w:w="1087"/>
      </w:tblGrid>
      <w:tr w:rsidR="00235235" w:rsidRPr="00E23514" w14:paraId="1F798421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CF35" w14:textId="77777777" w:rsidR="00235235" w:rsidRPr="00E23514" w:rsidRDefault="00235235" w:rsidP="00235235">
            <w:r w:rsidRPr="00E23514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A31" w14:textId="39D8CA20" w:rsidR="00235235" w:rsidRPr="00E23514" w:rsidRDefault="00235235" w:rsidP="00235235">
            <w:r w:rsidRPr="00E23514">
              <w:t>14.20-14.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89F" w14:textId="42844ABB" w:rsidR="00235235" w:rsidRPr="00E23514" w:rsidRDefault="00235235" w:rsidP="00235235">
            <w:r w:rsidRPr="00E23514">
              <w:rPr>
                <w:b/>
              </w:rPr>
              <w:t>Рациональные фиксированные комбинации антигипертензивных препа</w:t>
            </w:r>
            <w:r>
              <w:rPr>
                <w:b/>
              </w:rPr>
              <w:t>ратов – ключ к успеху в лечении</w:t>
            </w:r>
            <w:r w:rsidRPr="00E23514">
              <w:rPr>
                <w:b/>
              </w:rPr>
              <w:t xml:space="preserve"> пациентов с артериальной гипертензией. </w:t>
            </w:r>
            <w:r w:rsidRPr="00775E46">
              <w:t>Мазалов Константин Викторович, заведующий кардиологическим от-делением, главный кардиолог ФБУЗ ПОМЦ ФМБА России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2AE" w14:textId="62841694" w:rsidR="00235235" w:rsidRPr="00E23514" w:rsidRDefault="00235235" w:rsidP="00235235">
            <w:pPr>
              <w:jc w:val="center"/>
            </w:pPr>
            <w:r w:rsidRPr="00E23514">
              <w:t>20 мин</w:t>
            </w:r>
            <w:r>
              <w:t>.</w:t>
            </w:r>
          </w:p>
        </w:tc>
      </w:tr>
      <w:tr w:rsidR="00235235" w:rsidRPr="00E23514" w14:paraId="16EB226B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2C" w14:textId="124FFC55" w:rsidR="00235235" w:rsidRPr="00E23514" w:rsidRDefault="00235235" w:rsidP="00235235">
            <w:r w:rsidRPr="00E23514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5B5" w14:textId="298AA672" w:rsidR="00235235" w:rsidRPr="00E23514" w:rsidRDefault="00235235" w:rsidP="00235235">
            <w:r w:rsidRPr="00E23514">
              <w:t>14.40-15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214" w14:textId="14382509" w:rsidR="00235235" w:rsidRPr="00E23514" w:rsidRDefault="00235235" w:rsidP="00235235">
            <w:r w:rsidRPr="00E23514">
              <w:rPr>
                <w:b/>
                <w:shd w:val="clear" w:color="auto" w:fill="FFFFFF"/>
              </w:rPr>
              <w:t>П</w:t>
            </w:r>
            <w:r>
              <w:rPr>
                <w:b/>
              </w:rPr>
              <w:t>овышение</w:t>
            </w:r>
            <w:r w:rsidRPr="00E23514">
              <w:rPr>
                <w:b/>
              </w:rPr>
              <w:t xml:space="preserve"> приверженности к лечению пациента с </w:t>
            </w:r>
            <w:r>
              <w:rPr>
                <w:b/>
              </w:rPr>
              <w:t>сердечно-сосудистыми</w:t>
            </w:r>
            <w:r w:rsidRPr="00E23514">
              <w:rPr>
                <w:b/>
              </w:rPr>
              <w:t xml:space="preserve"> заболеваниями = улучшение сердечно-сосудистого прогноза. Роль таблеток </w:t>
            </w:r>
            <w:r>
              <w:rPr>
                <w:b/>
              </w:rPr>
              <w:t>«</w:t>
            </w:r>
            <w:r w:rsidRPr="00E23514">
              <w:rPr>
                <w:b/>
                <w:lang w:val="en-US"/>
              </w:rPr>
              <w:t>polipill</w:t>
            </w:r>
            <w:r>
              <w:rPr>
                <w:b/>
              </w:rPr>
              <w:t>»</w:t>
            </w:r>
            <w:r w:rsidRPr="00E23514">
              <w:t xml:space="preserve">. </w:t>
            </w:r>
            <w:r>
              <w:t>Ко</w:t>
            </w:r>
            <w:r w:rsidRPr="00775E46">
              <w:t>ролева Любовь Юрьевна, д.м.н., профессор кафедры госпитальной терапии НижГМА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A6E4" w14:textId="03420206" w:rsidR="00235235" w:rsidRPr="00E23514" w:rsidRDefault="00235235" w:rsidP="00235235">
            <w:pPr>
              <w:jc w:val="center"/>
            </w:pPr>
            <w:r w:rsidRPr="00E23514">
              <w:t>20 мин</w:t>
            </w:r>
            <w:r>
              <w:t>.</w:t>
            </w:r>
          </w:p>
        </w:tc>
      </w:tr>
      <w:tr w:rsidR="00235235" w:rsidRPr="00E23514" w14:paraId="5050368F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471" w14:textId="218FF0F8" w:rsidR="00235235" w:rsidRPr="00E23514" w:rsidRDefault="00235235" w:rsidP="00235235">
            <w:r w:rsidRPr="00E23514"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0D57" w14:textId="49411D80" w:rsidR="00235235" w:rsidRPr="00E23514" w:rsidRDefault="00235235" w:rsidP="00235235">
            <w:r w:rsidRPr="00E23514">
              <w:t>15.00-15.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EF2" w14:textId="2E094B40" w:rsidR="00235235" w:rsidRPr="00E23514" w:rsidRDefault="00235235" w:rsidP="00235235">
            <w:r w:rsidRPr="00E23514">
              <w:rPr>
                <w:b/>
                <w:shd w:val="clear" w:color="auto" w:fill="FFFFFF"/>
              </w:rPr>
              <w:t>Улучшение сердечно-сосудистого прогноза как долгосрочная цель терапии пациентов с СД 2 типа. Роль ингибиторов</w:t>
            </w:r>
            <w:r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E23514">
              <w:rPr>
                <w:b/>
                <w:shd w:val="clear" w:color="auto" w:fill="FFFFFF"/>
                <w:lang w:val="en-US"/>
              </w:rPr>
              <w:t>SGLT</w:t>
            </w:r>
            <w:r w:rsidRPr="00E23514">
              <w:rPr>
                <w:b/>
                <w:shd w:val="clear" w:color="auto" w:fill="FFFFFF"/>
              </w:rPr>
              <w:t>2.</w:t>
            </w:r>
            <w:r w:rsidRPr="00E23514">
              <w:rPr>
                <w:shd w:val="clear" w:color="auto" w:fill="FFFFFF"/>
              </w:rPr>
              <w:t xml:space="preserve"> </w:t>
            </w:r>
            <w:r w:rsidRPr="00775E46">
              <w:rPr>
                <w:shd w:val="clear" w:color="auto" w:fill="FFFFFF"/>
              </w:rPr>
              <w:t>Фомин Игорь Владимирович, д.м.н., профессор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заведующий кафедрой внутренних болезней НижГМА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FBFF" w14:textId="1D6D1580" w:rsidR="00235235" w:rsidRPr="00E23514" w:rsidRDefault="00235235" w:rsidP="00235235">
            <w:pPr>
              <w:jc w:val="center"/>
            </w:pPr>
            <w:r w:rsidRPr="00E23514">
              <w:t>40 мин</w:t>
            </w:r>
            <w:r>
              <w:t>.</w:t>
            </w:r>
          </w:p>
        </w:tc>
      </w:tr>
    </w:tbl>
    <w:p w14:paraId="56CE7B62" w14:textId="77777777" w:rsidR="00373E85" w:rsidRPr="00E23514" w:rsidRDefault="00373E85" w:rsidP="00B05F98">
      <w:pPr>
        <w:jc w:val="center"/>
        <w:rPr>
          <w:b/>
        </w:rPr>
      </w:pPr>
    </w:p>
    <w:p w14:paraId="43AE4275" w14:textId="77777777" w:rsidR="00373E85" w:rsidRPr="005603C3" w:rsidRDefault="00373E85" w:rsidP="00373E85">
      <w:pPr>
        <w:jc w:val="center"/>
        <w:rPr>
          <w:b/>
        </w:rPr>
      </w:pPr>
      <w:r w:rsidRPr="005603C3">
        <w:rPr>
          <w:b/>
        </w:rPr>
        <w:t>Подведение итогов. Выдача сертификатов.</w:t>
      </w:r>
    </w:p>
    <w:p w14:paraId="0F384A5D" w14:textId="105E66DE" w:rsidR="00373E85" w:rsidRPr="00E23514" w:rsidRDefault="00373E85" w:rsidP="00373E85">
      <w:pPr>
        <w:jc w:val="center"/>
        <w:rPr>
          <w:b/>
        </w:rPr>
      </w:pPr>
      <w:r w:rsidRPr="005603C3">
        <w:rPr>
          <w:b/>
        </w:rPr>
        <w:t>Выдача сертификатов об участии в научно-практической конференции «ХХ</w:t>
      </w:r>
      <w:r w:rsidR="000326F5" w:rsidRPr="005603C3">
        <w:rPr>
          <w:b/>
          <w:lang w:val="en-US"/>
        </w:rPr>
        <w:t>I</w:t>
      </w:r>
      <w:r w:rsidRPr="005603C3">
        <w:rPr>
          <w:b/>
        </w:rPr>
        <w:t>-ая Неделя здорового сердца» будет происходить на стойке регистрации участников с 1</w:t>
      </w:r>
      <w:r w:rsidR="000326F5" w:rsidRPr="005603C3">
        <w:rPr>
          <w:b/>
        </w:rPr>
        <w:t>5</w:t>
      </w:r>
      <w:r w:rsidR="00E4551C" w:rsidRPr="005603C3">
        <w:rPr>
          <w:b/>
        </w:rPr>
        <w:t>.4</w:t>
      </w:r>
      <w:r w:rsidRPr="005603C3">
        <w:rPr>
          <w:b/>
        </w:rPr>
        <w:t>0.</w:t>
      </w:r>
    </w:p>
    <w:p w14:paraId="0412B2BD" w14:textId="57E781C0" w:rsidR="00D769BE" w:rsidRPr="00E23514" w:rsidRDefault="000E4C59" w:rsidP="00E4551C">
      <w:pPr>
        <w:jc w:val="center"/>
        <w:rPr>
          <w:b/>
        </w:rPr>
      </w:pPr>
      <w:r w:rsidRPr="00E23514">
        <w:rPr>
          <w:b/>
        </w:rPr>
        <w:br w:type="page"/>
      </w:r>
    </w:p>
    <w:p w14:paraId="3028A45C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lastRenderedPageBreak/>
        <w:t>Министерство здравоохранения Нижегородской области</w:t>
      </w:r>
    </w:p>
    <w:p w14:paraId="2236353D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Нижегородская государственная медицинская академия</w:t>
      </w:r>
    </w:p>
    <w:p w14:paraId="14A53A82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Медицинская ассоциация Нижегородской области</w:t>
      </w:r>
    </w:p>
    <w:p w14:paraId="21C23C6F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Редакция газеты «Мир фармации и медицины»</w:t>
      </w:r>
    </w:p>
    <w:p w14:paraId="3395326F" w14:textId="77777777" w:rsidR="00E4551C" w:rsidRPr="00E23514" w:rsidRDefault="00E4551C" w:rsidP="00E4551C">
      <w:pPr>
        <w:jc w:val="center"/>
        <w:rPr>
          <w:b/>
        </w:rPr>
      </w:pPr>
    </w:p>
    <w:p w14:paraId="7DBCAA6E" w14:textId="77777777" w:rsidR="00E4551C" w:rsidRPr="005603C3" w:rsidRDefault="00E4551C" w:rsidP="00E4551C">
      <w:pPr>
        <w:jc w:val="center"/>
        <w:rPr>
          <w:b/>
        </w:rPr>
      </w:pPr>
      <w:r w:rsidRPr="005603C3">
        <w:rPr>
          <w:b/>
        </w:rPr>
        <w:t>Программа научно-практической конференции</w:t>
      </w:r>
    </w:p>
    <w:p w14:paraId="49E3438F" w14:textId="77777777" w:rsidR="00E4551C" w:rsidRPr="005603C3" w:rsidRDefault="00E4551C" w:rsidP="00E4551C">
      <w:pPr>
        <w:jc w:val="center"/>
        <w:rPr>
          <w:b/>
        </w:rPr>
      </w:pPr>
      <w:r w:rsidRPr="005603C3">
        <w:rPr>
          <w:b/>
        </w:rPr>
        <w:t>XX</w:t>
      </w:r>
      <w:r w:rsidRPr="005603C3">
        <w:rPr>
          <w:b/>
          <w:lang w:val="en-US"/>
        </w:rPr>
        <w:t>I</w:t>
      </w:r>
      <w:r w:rsidRPr="005603C3">
        <w:rPr>
          <w:b/>
        </w:rPr>
        <w:t xml:space="preserve"> НЕДЕЛЯ ЗДОРОВОГО СЕРДЦА</w:t>
      </w:r>
    </w:p>
    <w:p w14:paraId="2EA399B2" w14:textId="77777777" w:rsidR="00E4551C" w:rsidRPr="005603C3" w:rsidRDefault="00E4551C" w:rsidP="00E4551C">
      <w:pPr>
        <w:jc w:val="center"/>
        <w:rPr>
          <w:b/>
        </w:rPr>
      </w:pPr>
      <w:r w:rsidRPr="005603C3">
        <w:rPr>
          <w:b/>
        </w:rPr>
        <w:t>«КЛИНИЧЕСКИЕ РЕКОМЕНДАЦИИ – В РЕАЛЬНУЮ ПРАКТИКУ»</w:t>
      </w:r>
    </w:p>
    <w:p w14:paraId="554C05D9" w14:textId="20098E4A" w:rsidR="00E4551C" w:rsidRPr="00E23514" w:rsidRDefault="008F45CC" w:rsidP="00E4551C">
      <w:pPr>
        <w:jc w:val="center"/>
        <w:rPr>
          <w:b/>
        </w:rPr>
      </w:pPr>
      <w:r w:rsidRPr="005603C3">
        <w:rPr>
          <w:b/>
        </w:rPr>
        <w:t>23 марта 2017</w:t>
      </w:r>
      <w:r w:rsidR="00E4551C" w:rsidRPr="005603C3">
        <w:rPr>
          <w:b/>
        </w:rPr>
        <w:t xml:space="preserve"> г.</w:t>
      </w:r>
    </w:p>
    <w:p w14:paraId="60893AE9" w14:textId="77777777" w:rsidR="00E4551C" w:rsidRPr="00E23514" w:rsidRDefault="00E4551C" w:rsidP="00E4551C">
      <w:pPr>
        <w:jc w:val="center"/>
        <w:rPr>
          <w:b/>
        </w:rPr>
      </w:pPr>
    </w:p>
    <w:p w14:paraId="0BA5D7C3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Конгресс-центр «Маринс Парк Отель»</w:t>
      </w:r>
    </w:p>
    <w:p w14:paraId="74530284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Нижний Новгород, ул. Советская, д. 12</w:t>
      </w:r>
    </w:p>
    <w:p w14:paraId="2F948860" w14:textId="77777777" w:rsidR="00E4551C" w:rsidRPr="00E23514" w:rsidRDefault="00E4551C" w:rsidP="00E4551C">
      <w:pPr>
        <w:jc w:val="center"/>
        <w:rPr>
          <w:b/>
        </w:rPr>
      </w:pPr>
    </w:p>
    <w:p w14:paraId="70409F9E" w14:textId="7F6A81E3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ЗАЛ «РОСТОВ»</w:t>
      </w:r>
    </w:p>
    <w:p w14:paraId="7A385AF1" w14:textId="77777777" w:rsidR="00E4551C" w:rsidRPr="00E23514" w:rsidRDefault="00E4551C" w:rsidP="00E4551C">
      <w:pPr>
        <w:jc w:val="center"/>
        <w:rPr>
          <w:b/>
        </w:rPr>
      </w:pPr>
    </w:p>
    <w:p w14:paraId="7855B837" w14:textId="77777777" w:rsidR="008F45CC" w:rsidRDefault="00E4551C" w:rsidP="008F45CC">
      <w:pPr>
        <w:jc w:val="center"/>
        <w:rPr>
          <w:b/>
        </w:rPr>
      </w:pPr>
      <w:r w:rsidRPr="00E23514">
        <w:rPr>
          <w:b/>
        </w:rPr>
        <w:t>Регистрация участников форума с 08.00 (второй этаж).</w:t>
      </w:r>
    </w:p>
    <w:p w14:paraId="2939368D" w14:textId="77777777" w:rsidR="008F45CC" w:rsidRDefault="008F45CC" w:rsidP="008F45CC">
      <w:pPr>
        <w:jc w:val="center"/>
        <w:rPr>
          <w:b/>
        </w:rPr>
      </w:pPr>
    </w:p>
    <w:p w14:paraId="0A46E33E" w14:textId="047F6D07" w:rsidR="008F45CC" w:rsidRDefault="005603C3" w:rsidP="008F45CC">
      <w:pPr>
        <w:jc w:val="center"/>
        <w:rPr>
          <w:b/>
        </w:rPr>
      </w:pPr>
      <w:r>
        <w:rPr>
          <w:b/>
        </w:rPr>
        <w:t>Симпозиум.</w:t>
      </w:r>
    </w:p>
    <w:p w14:paraId="005AB092" w14:textId="05E4FC74" w:rsidR="005603C3" w:rsidRDefault="0055221E" w:rsidP="005603C3">
      <w:pPr>
        <w:jc w:val="center"/>
        <w:rPr>
          <w:b/>
          <w:bCs/>
          <w:caps/>
          <w:color w:val="333333"/>
          <w:u w:val="single"/>
        </w:rPr>
      </w:pPr>
      <w:r w:rsidRPr="005603C3">
        <w:rPr>
          <w:b/>
          <w:u w:val="single"/>
        </w:rPr>
        <w:t>Консенсус экспертов Европейского общества кардиологов «</w:t>
      </w:r>
      <w:r w:rsidR="008F45CC" w:rsidRPr="005603C3">
        <w:rPr>
          <w:b/>
          <w:bCs/>
          <w:color w:val="333333"/>
          <w:u w:val="single"/>
        </w:rPr>
        <w:t>Лечение рака и сердечно-сосудистая токсичность</w:t>
      </w:r>
      <w:r w:rsidRPr="005603C3">
        <w:rPr>
          <w:b/>
          <w:bCs/>
          <w:caps/>
          <w:color w:val="333333"/>
          <w:u w:val="single"/>
        </w:rPr>
        <w:t>»</w:t>
      </w:r>
    </w:p>
    <w:p w14:paraId="3CB5A5BD" w14:textId="7A87B8A4" w:rsidR="005603C3" w:rsidRPr="005603C3" w:rsidRDefault="005603C3" w:rsidP="005603C3">
      <w:pPr>
        <w:jc w:val="center"/>
        <w:rPr>
          <w:b/>
          <w:bCs/>
          <w:caps/>
          <w:color w:val="333333"/>
        </w:rPr>
      </w:pPr>
      <w:r>
        <w:rPr>
          <w:b/>
          <w:bCs/>
          <w:caps/>
          <w:color w:val="333333"/>
        </w:rPr>
        <w:t>(09.00-10.30)</w:t>
      </w:r>
    </w:p>
    <w:p w14:paraId="4F4A53E8" w14:textId="77777777" w:rsidR="008F45CC" w:rsidRDefault="008F45CC" w:rsidP="008F45CC">
      <w:pPr>
        <w:rPr>
          <w:bCs/>
          <w:caps/>
          <w:color w:val="333333"/>
        </w:rPr>
      </w:pPr>
    </w:p>
    <w:p w14:paraId="005CAEEF" w14:textId="77777777" w:rsidR="008F45CC" w:rsidRPr="008F45CC" w:rsidRDefault="00BC17E0" w:rsidP="008F45CC">
      <w:pPr>
        <w:rPr>
          <w:b/>
        </w:rPr>
      </w:pPr>
      <w:r w:rsidRPr="008F45CC">
        <w:rPr>
          <w:b/>
        </w:rPr>
        <w:t xml:space="preserve">Председатель: </w:t>
      </w:r>
    </w:p>
    <w:p w14:paraId="3E3F5261" w14:textId="26C04FA0" w:rsidR="00BC17E0" w:rsidRPr="008F45CC" w:rsidRDefault="008F45CC" w:rsidP="008F45CC">
      <w:pPr>
        <w:rPr>
          <w:b/>
        </w:rPr>
      </w:pPr>
      <w:r w:rsidRPr="008F45CC">
        <w:rPr>
          <w:b/>
          <w:color w:val="000000"/>
          <w:shd w:val="clear" w:color="auto" w:fill="FFFFFF"/>
        </w:rPr>
        <w:t>Долбин Игорь Валентинович</w:t>
      </w:r>
      <w:r w:rsidRPr="008F45CC">
        <w:rPr>
          <w:color w:val="000000"/>
          <w:shd w:val="clear" w:color="auto" w:fill="FFFFFF"/>
        </w:rPr>
        <w:t>, д.м.н., консультант ГБУЗ НО ГКБ №38 (г. Нижний Новгород)</w:t>
      </w:r>
    </w:p>
    <w:p w14:paraId="242796D1" w14:textId="77777777" w:rsidR="008F45CC" w:rsidRDefault="001E1EF4" w:rsidP="00B05F98">
      <w:pPr>
        <w:rPr>
          <w:b/>
        </w:rPr>
      </w:pPr>
      <w:r w:rsidRPr="00E23514">
        <w:rPr>
          <w:b/>
        </w:rPr>
        <w:t>Сопредседатель</w:t>
      </w:r>
      <w:r w:rsidR="00BC17E0" w:rsidRPr="00E23514">
        <w:rPr>
          <w:b/>
        </w:rPr>
        <w:t xml:space="preserve">: </w:t>
      </w:r>
    </w:p>
    <w:p w14:paraId="5155312E" w14:textId="2B04A643" w:rsidR="00A449F8" w:rsidRDefault="008F45CC" w:rsidP="00B05F98">
      <w:r w:rsidRPr="008F45CC">
        <w:rPr>
          <w:b/>
        </w:rPr>
        <w:t>Шаленкова Мария Алексеевна</w:t>
      </w:r>
      <w:r w:rsidRPr="00C470C2">
        <w:t>, д. м. н., доцент, консультант</w:t>
      </w:r>
      <w:r>
        <w:t xml:space="preserve"> </w:t>
      </w:r>
      <w:r w:rsidRPr="00C470C2">
        <w:t xml:space="preserve">ГБУЗ НО </w:t>
      </w:r>
      <w:r>
        <w:t xml:space="preserve">ГКБ №38 (г. </w:t>
      </w:r>
      <w:r w:rsidRPr="00C470C2">
        <w:t>Нижний Новгород</w:t>
      </w:r>
      <w:r>
        <w:t>)</w:t>
      </w:r>
    </w:p>
    <w:p w14:paraId="6C6B3553" w14:textId="77777777" w:rsidR="008F45CC" w:rsidRPr="00E23514" w:rsidRDefault="008F45CC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9919D1" w:rsidRPr="00E23514" w14:paraId="3459A6B3" w14:textId="77777777" w:rsidTr="00E455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8BB3" w14:textId="77777777" w:rsidR="00BC17E0" w:rsidRPr="00E23514" w:rsidRDefault="00BC17E0" w:rsidP="00B05F98">
            <w:r w:rsidRPr="00E23514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31A3" w14:textId="494E756D" w:rsidR="00BC17E0" w:rsidRPr="00E23514" w:rsidRDefault="001E1EF4" w:rsidP="00B05F98">
            <w:r w:rsidRPr="00E23514">
              <w:t>09</w:t>
            </w:r>
            <w:r w:rsidR="00B05F98" w:rsidRPr="00E23514">
              <w:t>.</w:t>
            </w:r>
            <w:r w:rsidRPr="00E23514">
              <w:t>00</w:t>
            </w:r>
            <w:r w:rsidR="00BC17E0" w:rsidRPr="00E23514">
              <w:t>-</w:t>
            </w:r>
            <w:r w:rsidRPr="00E23514">
              <w:t>09</w:t>
            </w:r>
            <w:r w:rsidR="00B05F98" w:rsidRPr="00E23514">
              <w:t>.</w:t>
            </w:r>
            <w:r w:rsidRPr="00E23514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0B5C" w14:textId="04DCE82A" w:rsidR="00E4551C" w:rsidRPr="00E23514" w:rsidRDefault="00E4551C" w:rsidP="001E1EF4">
            <w:r w:rsidRPr="00E23514">
              <w:rPr>
                <w:b/>
                <w:color w:val="000000"/>
                <w:shd w:val="clear" w:color="auto" w:fill="FFFFFF"/>
              </w:rPr>
              <w:t xml:space="preserve">Основные положения нового консенсуса экспертов </w:t>
            </w:r>
            <w:r w:rsidRPr="00E23514">
              <w:rPr>
                <w:b/>
                <w:color w:val="000000"/>
                <w:shd w:val="clear" w:color="auto" w:fill="FFFFFF"/>
                <w:lang w:val="en-US"/>
              </w:rPr>
              <w:t>ESC</w:t>
            </w:r>
            <w:r w:rsidRPr="00E23514">
              <w:rPr>
                <w:b/>
                <w:color w:val="000000"/>
                <w:shd w:val="clear" w:color="auto" w:fill="FFFFFF"/>
              </w:rPr>
              <w:t xml:space="preserve"> по кардиоонкологии</w:t>
            </w:r>
            <w:r w:rsidRPr="00E23514">
              <w:rPr>
                <w:color w:val="000000"/>
                <w:shd w:val="clear" w:color="auto" w:fill="FFFFFF"/>
              </w:rPr>
              <w:t>.</w:t>
            </w:r>
            <w:r w:rsidR="001E1EF4" w:rsidRPr="00E23514">
              <w:rPr>
                <w:color w:val="000000"/>
                <w:shd w:val="clear" w:color="auto" w:fill="FFFFFF"/>
              </w:rPr>
              <w:t xml:space="preserve"> </w:t>
            </w:r>
            <w:r w:rsidR="008F45CC" w:rsidRPr="008F45CC">
              <w:rPr>
                <w:color w:val="000000"/>
                <w:shd w:val="clear" w:color="auto" w:fill="FFFFFF"/>
              </w:rPr>
              <w:t>Шаленкова Мари</w:t>
            </w:r>
            <w:r w:rsidR="00936159">
              <w:rPr>
                <w:color w:val="000000"/>
                <w:shd w:val="clear" w:color="auto" w:fill="FFFFFF"/>
              </w:rPr>
              <w:t>я Алексеевна, д.м.</w:t>
            </w:r>
            <w:r w:rsidR="008F45CC" w:rsidRPr="008F45CC">
              <w:rPr>
                <w:color w:val="000000"/>
                <w:shd w:val="clear" w:color="auto" w:fill="FFFFFF"/>
              </w:rPr>
              <w:t>н., доцент, консультант ГБУЗ НО ГКБ №38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BDC2" w14:textId="77777777" w:rsidR="00BC17E0" w:rsidRPr="00E23514" w:rsidRDefault="00431620" w:rsidP="00B05F98">
            <w:r w:rsidRPr="00E23514">
              <w:t>30 мин</w:t>
            </w:r>
          </w:p>
        </w:tc>
      </w:tr>
      <w:tr w:rsidR="009919D1" w:rsidRPr="00E23514" w14:paraId="36F6990D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F817" w14:textId="77777777" w:rsidR="00BC17E0" w:rsidRPr="00E23514" w:rsidRDefault="00BC17E0" w:rsidP="00B05F98">
            <w:r w:rsidRPr="00E23514">
              <w:t>2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8D1A" w14:textId="78F96BD9" w:rsidR="00BC17E0" w:rsidRPr="00E23514" w:rsidRDefault="001E1EF4" w:rsidP="00B05F98">
            <w:r w:rsidRPr="00E23514">
              <w:t>09</w:t>
            </w:r>
            <w:r w:rsidR="00B05F98" w:rsidRPr="00E23514">
              <w:t>.</w:t>
            </w:r>
            <w:r w:rsidRPr="00E23514">
              <w:t>30</w:t>
            </w:r>
            <w:r w:rsidR="00BC17E0" w:rsidRPr="00E23514">
              <w:t>-1</w:t>
            </w:r>
            <w:r w:rsidRPr="00E23514">
              <w:t>0</w:t>
            </w:r>
            <w:r w:rsidR="00B05F98" w:rsidRPr="00E23514">
              <w:t>.</w:t>
            </w:r>
            <w:r w:rsidRPr="00E23514">
              <w:t>0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1D4D" w14:textId="0FEDFAAA" w:rsidR="00BC17E0" w:rsidRPr="00E23514" w:rsidRDefault="00E4551C" w:rsidP="00936159">
            <w:r w:rsidRPr="00E23514">
              <w:rPr>
                <w:b/>
                <w:color w:val="000000"/>
                <w:shd w:val="clear" w:color="auto" w:fill="FFFFFF"/>
              </w:rPr>
              <w:t>Паранеопластические синдромы в практике врача-кардиолога</w:t>
            </w:r>
            <w:r w:rsidR="001E1EF4" w:rsidRPr="00E23514">
              <w:rPr>
                <w:b/>
                <w:color w:val="000000"/>
                <w:shd w:val="clear" w:color="auto" w:fill="FFFFFF"/>
              </w:rPr>
              <w:t xml:space="preserve">. </w:t>
            </w:r>
            <w:r w:rsidR="001E1EF4" w:rsidRPr="00E23514">
              <w:rPr>
                <w:color w:val="000000"/>
                <w:shd w:val="clear" w:color="auto" w:fill="FFFFFF"/>
              </w:rPr>
              <w:t>Михайлова З</w:t>
            </w:r>
            <w:r w:rsidR="00936159">
              <w:rPr>
                <w:color w:val="000000"/>
                <w:shd w:val="clear" w:color="auto" w:fill="FFFFFF"/>
              </w:rPr>
              <w:t>инаида Дмитриевна</w:t>
            </w:r>
            <w:r w:rsidR="007D4725">
              <w:rPr>
                <w:color w:val="000000"/>
                <w:shd w:val="clear" w:color="auto" w:fill="FFFFFF"/>
              </w:rPr>
              <w:t>,</w:t>
            </w:r>
            <w:r w:rsidR="007D4725" w:rsidRPr="008F45CC">
              <w:rPr>
                <w:color w:val="000000"/>
                <w:shd w:val="clear" w:color="auto" w:fill="FFFFFF"/>
              </w:rPr>
              <w:t xml:space="preserve"> </w:t>
            </w:r>
            <w:r w:rsidR="007D4725">
              <w:rPr>
                <w:color w:val="000000"/>
                <w:shd w:val="clear" w:color="auto" w:fill="FFFFFF"/>
              </w:rPr>
              <w:t>к</w:t>
            </w:r>
            <w:r w:rsidR="00936159">
              <w:rPr>
                <w:color w:val="000000"/>
                <w:shd w:val="clear" w:color="auto" w:fill="FFFFFF"/>
              </w:rPr>
              <w:t>.м.</w:t>
            </w:r>
            <w:r w:rsidR="007D4725" w:rsidRPr="008F45CC">
              <w:rPr>
                <w:color w:val="000000"/>
                <w:shd w:val="clear" w:color="auto" w:fill="FFFFFF"/>
              </w:rPr>
              <w:t>н., доцент, консультант ГБУЗ НО ГКБ №38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DA61" w14:textId="77777777" w:rsidR="00BC17E0" w:rsidRPr="00E23514" w:rsidRDefault="00431620" w:rsidP="00B05F98">
            <w:r w:rsidRPr="00E23514">
              <w:t>30 мин</w:t>
            </w:r>
          </w:p>
        </w:tc>
      </w:tr>
      <w:tr w:rsidR="009919D1" w:rsidRPr="00E23514" w14:paraId="39E5626F" w14:textId="77777777" w:rsidTr="000E4C59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4B16" w14:textId="77777777" w:rsidR="00BC17E0" w:rsidRPr="00E23514" w:rsidRDefault="00BC17E0" w:rsidP="00B05F98">
            <w:r w:rsidRPr="00E23514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49C7" w14:textId="034C7B04" w:rsidR="00BC17E0" w:rsidRPr="00E23514" w:rsidRDefault="00BC17E0" w:rsidP="00B05F98">
            <w:r w:rsidRPr="00E23514">
              <w:t>1</w:t>
            </w:r>
            <w:r w:rsidR="001E1EF4" w:rsidRPr="00E23514">
              <w:t>0</w:t>
            </w:r>
            <w:r w:rsidR="00B05F98" w:rsidRPr="00E23514">
              <w:t>.</w:t>
            </w:r>
            <w:r w:rsidR="001E1EF4" w:rsidRPr="00E23514">
              <w:t>00</w:t>
            </w:r>
            <w:r w:rsidRPr="00E23514">
              <w:t>-1</w:t>
            </w:r>
            <w:r w:rsidR="001E1EF4" w:rsidRPr="00E23514">
              <w:t>0</w:t>
            </w:r>
            <w:r w:rsidR="00B05F98" w:rsidRPr="00E23514">
              <w:t>.</w:t>
            </w:r>
            <w:r w:rsidR="001E1EF4" w:rsidRPr="00E23514">
              <w:t>3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5FBE" w14:textId="75AC0BD6" w:rsidR="00BC17E0" w:rsidRPr="00E23514" w:rsidRDefault="00E4551C" w:rsidP="00080A56">
            <w:r w:rsidRPr="00E23514">
              <w:rPr>
                <w:b/>
                <w:color w:val="000000"/>
                <w:shd w:val="clear" w:color="auto" w:fill="FFFFFF"/>
              </w:rPr>
              <w:t>Опухоли сердца (с представлением клинического случая)</w:t>
            </w:r>
            <w:r w:rsidR="001E1EF4" w:rsidRPr="00E23514">
              <w:rPr>
                <w:b/>
                <w:color w:val="000000"/>
                <w:shd w:val="clear" w:color="auto" w:fill="FFFFFF"/>
              </w:rPr>
              <w:t>.</w:t>
            </w:r>
            <w:r w:rsidR="001E1EF4" w:rsidRPr="00E23514">
              <w:rPr>
                <w:color w:val="000000"/>
                <w:shd w:val="clear" w:color="auto" w:fill="FFFFFF"/>
              </w:rPr>
              <w:t xml:space="preserve"> </w:t>
            </w:r>
            <w:r w:rsidR="008F45CC" w:rsidRPr="00C470C2">
              <w:t>Шаленкова Мария Алексеевна, д.м.н., доцент, консультант</w:t>
            </w:r>
            <w:r w:rsidR="008F45CC">
              <w:t xml:space="preserve"> </w:t>
            </w:r>
            <w:r w:rsidR="008F45CC" w:rsidRPr="00C470C2">
              <w:t xml:space="preserve">ГБУЗ НО </w:t>
            </w:r>
            <w:r w:rsidR="008F45CC">
              <w:t xml:space="preserve">ГКБ №38 (г. </w:t>
            </w:r>
            <w:r w:rsidR="008F45CC" w:rsidRPr="00C470C2">
              <w:t>Нижний Новгород</w:t>
            </w:r>
            <w:r w:rsidR="008F45CC"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A6A9" w14:textId="77777777" w:rsidR="00BC17E0" w:rsidRPr="00E23514" w:rsidRDefault="00431620" w:rsidP="00B05F98">
            <w:r w:rsidRPr="00E23514">
              <w:t>30 мин</w:t>
            </w:r>
          </w:p>
        </w:tc>
      </w:tr>
    </w:tbl>
    <w:p w14:paraId="178637C9" w14:textId="77777777" w:rsidR="00BC17E0" w:rsidRPr="00E23514" w:rsidRDefault="00BC17E0" w:rsidP="00B05F98"/>
    <w:p w14:paraId="186401C0" w14:textId="77777777" w:rsidR="00E4551C" w:rsidRPr="00E23514" w:rsidRDefault="00E4551C" w:rsidP="00E4551C">
      <w:pPr>
        <w:jc w:val="center"/>
        <w:rPr>
          <w:b/>
        </w:rPr>
      </w:pPr>
      <w:r w:rsidRPr="00E23514">
        <w:rPr>
          <w:b/>
        </w:rPr>
        <w:t>ПЕРЕРЫВ</w:t>
      </w:r>
    </w:p>
    <w:p w14:paraId="230955FE" w14:textId="4E87B681" w:rsidR="00E4551C" w:rsidRPr="00E23514" w:rsidRDefault="0055221E" w:rsidP="00E4551C">
      <w:pPr>
        <w:jc w:val="center"/>
        <w:rPr>
          <w:b/>
          <w:u w:val="single"/>
        </w:rPr>
      </w:pPr>
      <w:r w:rsidRPr="00E23514">
        <w:rPr>
          <w:b/>
        </w:rPr>
        <w:t>10.30-10.4</w:t>
      </w:r>
      <w:r w:rsidR="00E4551C" w:rsidRPr="00E23514">
        <w:rPr>
          <w:b/>
        </w:rPr>
        <w:t>0</w:t>
      </w:r>
    </w:p>
    <w:p w14:paraId="6EAAEFBB" w14:textId="77777777" w:rsidR="005603C3" w:rsidRDefault="005603C3" w:rsidP="0052794C">
      <w:pPr>
        <w:jc w:val="center"/>
        <w:rPr>
          <w:b/>
        </w:rPr>
      </w:pPr>
    </w:p>
    <w:p w14:paraId="2504D41F" w14:textId="64C82E73" w:rsidR="00B05F98" w:rsidRPr="005603C3" w:rsidRDefault="0052794C" w:rsidP="0052794C">
      <w:pPr>
        <w:jc w:val="center"/>
        <w:rPr>
          <w:b/>
        </w:rPr>
      </w:pPr>
      <w:r w:rsidRPr="005603C3">
        <w:rPr>
          <w:b/>
        </w:rPr>
        <w:t>Симпозиум</w:t>
      </w:r>
      <w:r w:rsidR="00BB5EE0" w:rsidRPr="005603C3">
        <w:rPr>
          <w:b/>
        </w:rPr>
        <w:t>.</w:t>
      </w:r>
    </w:p>
    <w:p w14:paraId="235205EF" w14:textId="078099B1" w:rsidR="0052794C" w:rsidRPr="005603C3" w:rsidRDefault="0052794C" w:rsidP="0052794C">
      <w:pPr>
        <w:jc w:val="center"/>
        <w:rPr>
          <w:b/>
          <w:u w:val="single"/>
        </w:rPr>
      </w:pPr>
      <w:r w:rsidRPr="005603C3">
        <w:rPr>
          <w:b/>
          <w:u w:val="single"/>
        </w:rPr>
        <w:t>Кардио-пульмональный континуум</w:t>
      </w:r>
      <w:r w:rsidR="00BB5EE0" w:rsidRPr="005603C3">
        <w:rPr>
          <w:b/>
          <w:u w:val="single"/>
        </w:rPr>
        <w:t>.</w:t>
      </w:r>
    </w:p>
    <w:p w14:paraId="600F529A" w14:textId="77777777" w:rsidR="005603C3" w:rsidRPr="005603C3" w:rsidRDefault="0052794C" w:rsidP="005603C3">
      <w:pPr>
        <w:jc w:val="center"/>
        <w:rPr>
          <w:b/>
        </w:rPr>
      </w:pPr>
      <w:r w:rsidRPr="005603C3">
        <w:rPr>
          <w:b/>
        </w:rPr>
        <w:t>(10.40-12.10)</w:t>
      </w:r>
    </w:p>
    <w:p w14:paraId="5AC910C9" w14:textId="77777777" w:rsidR="005603C3" w:rsidRPr="005603C3" w:rsidRDefault="005603C3" w:rsidP="005603C3">
      <w:pPr>
        <w:rPr>
          <w:b/>
        </w:rPr>
      </w:pPr>
    </w:p>
    <w:p w14:paraId="03FAA159" w14:textId="121F6DEE" w:rsidR="008F45CC" w:rsidRPr="005603C3" w:rsidRDefault="004821FC" w:rsidP="005603C3">
      <w:pPr>
        <w:rPr>
          <w:b/>
        </w:rPr>
      </w:pPr>
      <w:r w:rsidRPr="005603C3">
        <w:rPr>
          <w:b/>
        </w:rPr>
        <w:t>Предс</w:t>
      </w:r>
      <w:r w:rsidR="00B05F98" w:rsidRPr="005603C3">
        <w:rPr>
          <w:b/>
        </w:rPr>
        <w:t>едатель:</w:t>
      </w:r>
    </w:p>
    <w:p w14:paraId="270F1747" w14:textId="77777777" w:rsidR="008F45CC" w:rsidRDefault="008F45CC" w:rsidP="00B05F98">
      <w:r w:rsidRPr="004012A2">
        <w:rPr>
          <w:b/>
        </w:rPr>
        <w:t>Кузнецов Александр Николаевич</w:t>
      </w:r>
      <w:r w:rsidRPr="004012A2">
        <w:t>, д.м.н., профессор, заведующий кафедрой факультетской и поликлинической терапии, декан лечебного факультета НижГМА (г. Нижний Новгород)</w:t>
      </w:r>
    </w:p>
    <w:p w14:paraId="75DDEEC3" w14:textId="1486A53D" w:rsidR="008F45CC" w:rsidRPr="008F45CC" w:rsidRDefault="00AD7E44" w:rsidP="00B05F98">
      <w:pPr>
        <w:rPr>
          <w:b/>
        </w:rPr>
      </w:pPr>
      <w:r w:rsidRPr="008F45CC">
        <w:rPr>
          <w:b/>
        </w:rPr>
        <w:t>Сопредседатели</w:t>
      </w:r>
      <w:r w:rsidR="008F45CC">
        <w:rPr>
          <w:b/>
        </w:rPr>
        <w:t>:</w:t>
      </w:r>
    </w:p>
    <w:p w14:paraId="229FB14B" w14:textId="2B9B7C25" w:rsidR="008F45CC" w:rsidRPr="008F45CC" w:rsidRDefault="008F45CC" w:rsidP="00AD7E44">
      <w:pPr>
        <w:jc w:val="both"/>
        <w:rPr>
          <w:bCs/>
          <w:color w:val="000000"/>
          <w:shd w:val="clear" w:color="auto" w:fill="FFFFFF"/>
        </w:rPr>
      </w:pPr>
      <w:r w:rsidRPr="008F45CC">
        <w:rPr>
          <w:b/>
          <w:bCs/>
          <w:color w:val="000000"/>
          <w:shd w:val="clear" w:color="auto" w:fill="FFFFFF"/>
        </w:rPr>
        <w:t>Постникова Лариса Борисовна,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8F45CC">
        <w:rPr>
          <w:bCs/>
          <w:color w:val="000000"/>
          <w:shd w:val="clear" w:color="auto" w:fill="FFFFFF"/>
        </w:rPr>
        <w:t>д.м.н., профессор, главный внештатный пульмонолог Министерства здравоохранения Нижегородской области, профессор кафедры внутренних болезней НижГМА (г. Нижний Новгород)</w:t>
      </w:r>
    </w:p>
    <w:p w14:paraId="16A0C34A" w14:textId="0E396A26" w:rsidR="004821FC" w:rsidRPr="008F45CC" w:rsidRDefault="008F45CC" w:rsidP="00AD7E44">
      <w:pPr>
        <w:jc w:val="both"/>
      </w:pPr>
      <w:r w:rsidRPr="008F45CC">
        <w:rPr>
          <w:b/>
        </w:rPr>
        <w:lastRenderedPageBreak/>
        <w:t xml:space="preserve">Григорьева Наталья Юрьевна, </w:t>
      </w:r>
      <w:r w:rsidRPr="008F45CC">
        <w:t>д.м.н., профессор кафедры факультетской и поликлинической терапии НижГМА (г. Нижний Новгород)</w:t>
      </w:r>
    </w:p>
    <w:p w14:paraId="4BA9F212" w14:textId="77777777" w:rsidR="008F45CC" w:rsidRPr="00E23514" w:rsidRDefault="008F45CC" w:rsidP="00AD7E4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1031"/>
      </w:tblGrid>
      <w:tr w:rsidR="0057195C" w:rsidRPr="00E23514" w14:paraId="73C27416" w14:textId="77777777" w:rsidTr="00E60E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9A17" w14:textId="77777777" w:rsidR="0057195C" w:rsidRPr="00E23514" w:rsidRDefault="0057195C" w:rsidP="0057195C">
            <w:r w:rsidRPr="00E23514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4A3" w14:textId="521C70B6" w:rsidR="0057195C" w:rsidRPr="00E23514" w:rsidRDefault="0057195C" w:rsidP="005603C3">
            <w:r w:rsidRPr="00E23514">
              <w:t>10.40-</w:t>
            </w:r>
            <w:r w:rsidR="005603C3">
              <w:t>11</w:t>
            </w:r>
            <w:r w:rsidRPr="00E23514">
              <w:t>.</w:t>
            </w:r>
            <w:r w:rsidR="005603C3">
              <w:t>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0AB6" w14:textId="08425513" w:rsidR="0057195C" w:rsidRPr="00447878" w:rsidRDefault="00447878" w:rsidP="005603C3">
            <w:r w:rsidRPr="00447878">
              <w:rPr>
                <w:b/>
                <w:color w:val="000000"/>
                <w:shd w:val="clear" w:color="auto" w:fill="FFFFFF"/>
              </w:rPr>
              <w:t>Выявление и коррекция нарушений углеводного обмена у больных ХОБЛ -</w:t>
            </w:r>
            <w:r w:rsidRPr="005603C3">
              <w:rPr>
                <w:b/>
                <w:color w:val="000000"/>
                <w:shd w:val="clear" w:color="auto" w:fill="FFFFFF"/>
              </w:rPr>
              <w:t xml:space="preserve"> взгляд </w:t>
            </w:r>
            <w:r w:rsidRPr="00447878">
              <w:rPr>
                <w:b/>
                <w:color w:val="000000"/>
                <w:shd w:val="clear" w:color="auto" w:fill="FFFFFF"/>
              </w:rPr>
              <w:t>эндокринолога.</w:t>
            </w:r>
            <w:r w:rsidRPr="00447878">
              <w:rPr>
                <w:color w:val="000000"/>
                <w:shd w:val="clear" w:color="auto" w:fill="FFFFFF"/>
              </w:rPr>
              <w:t xml:space="preserve"> Варварина Галина Николаевна</w:t>
            </w:r>
            <w:r w:rsidR="005603C3">
              <w:rPr>
                <w:color w:val="000000"/>
                <w:shd w:val="clear" w:color="auto" w:fill="FFFFFF"/>
              </w:rPr>
              <w:t>,</w:t>
            </w:r>
            <w:r w:rsidRPr="005603C3">
              <w:rPr>
                <w:color w:val="000000"/>
                <w:shd w:val="clear" w:color="auto" w:fill="FFFFFF"/>
              </w:rPr>
              <w:t xml:space="preserve"> д.м.н., профессор, заведующ</w:t>
            </w:r>
            <w:r w:rsidRPr="00447878">
              <w:rPr>
                <w:color w:val="000000"/>
                <w:shd w:val="clear" w:color="auto" w:fill="FFFFFF"/>
              </w:rPr>
              <w:t>ая</w:t>
            </w:r>
            <w:r w:rsidRPr="005603C3">
              <w:rPr>
                <w:color w:val="000000"/>
                <w:shd w:val="clear" w:color="auto" w:fill="FFFFFF"/>
              </w:rPr>
              <w:t xml:space="preserve"> кафедрой </w:t>
            </w:r>
            <w:r w:rsidRPr="00447878">
              <w:rPr>
                <w:color w:val="000000"/>
                <w:shd w:val="clear" w:color="auto" w:fill="FFFFFF"/>
              </w:rPr>
              <w:t xml:space="preserve">пропедевтики внутренних болезней </w:t>
            </w:r>
            <w:r w:rsidRPr="005603C3">
              <w:rPr>
                <w:color w:val="000000"/>
                <w:shd w:val="clear" w:color="auto" w:fill="FFFFFF"/>
              </w:rPr>
              <w:t>НижГМА</w:t>
            </w:r>
            <w:r w:rsidR="00C000E3" w:rsidRPr="005603C3">
              <w:rPr>
                <w:color w:val="000000"/>
                <w:shd w:val="clear" w:color="auto" w:fill="FFFFFF"/>
              </w:rPr>
              <w:t xml:space="preserve"> </w:t>
            </w:r>
            <w:r w:rsidR="005603C3">
              <w:rPr>
                <w:color w:val="000000"/>
              </w:rPr>
              <w:t>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EBA" w14:textId="675A2461" w:rsidR="0057195C" w:rsidRPr="00E23514" w:rsidRDefault="00447878" w:rsidP="0057195C">
            <w:r>
              <w:t>2</w:t>
            </w:r>
            <w:r w:rsidR="0057195C" w:rsidRPr="00E23514">
              <w:t>0 мин</w:t>
            </w:r>
            <w:r w:rsidR="00E60EF1">
              <w:t>.</w:t>
            </w:r>
          </w:p>
        </w:tc>
      </w:tr>
      <w:tr w:rsidR="0057195C" w:rsidRPr="00E23514" w14:paraId="648182DE" w14:textId="77777777" w:rsidTr="00E60E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6D20" w14:textId="77777777" w:rsidR="0057195C" w:rsidRPr="00E23514" w:rsidRDefault="0057195C" w:rsidP="0057195C">
            <w:r w:rsidRPr="00E23514">
              <w:t>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585C" w14:textId="3AD69D7B" w:rsidR="0057195C" w:rsidRPr="00E23514" w:rsidRDefault="005603C3" w:rsidP="005603C3">
            <w:r>
              <w:t>11</w:t>
            </w:r>
            <w:r w:rsidR="0057195C" w:rsidRPr="00E23514">
              <w:t>.</w:t>
            </w:r>
            <w:r>
              <w:t>00</w:t>
            </w:r>
            <w:r w:rsidR="0057195C" w:rsidRPr="00E23514">
              <w:t>-11.4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80B" w14:textId="09520450" w:rsidR="0057195C" w:rsidRPr="00E23514" w:rsidRDefault="0057195C" w:rsidP="00BB5EE0">
            <w:r w:rsidRPr="00E23514">
              <w:rPr>
                <w:b/>
                <w:color w:val="000000"/>
              </w:rPr>
              <w:t>Особенности ведения пациента с сопутствующей ХОБЛ на разных этапах с</w:t>
            </w:r>
            <w:r w:rsidR="008F45CC">
              <w:rPr>
                <w:b/>
                <w:color w:val="000000"/>
              </w:rPr>
              <w:t xml:space="preserve">ердечно-сосудистого континуума </w:t>
            </w:r>
            <w:r w:rsidRPr="00E23514">
              <w:rPr>
                <w:b/>
                <w:color w:val="000000"/>
              </w:rPr>
              <w:t>– взгляд кардиолога</w:t>
            </w:r>
            <w:r w:rsidRPr="00E23514">
              <w:rPr>
                <w:color w:val="000000"/>
              </w:rPr>
              <w:t xml:space="preserve">. </w:t>
            </w:r>
            <w:r w:rsidR="008F45CC" w:rsidRPr="008F45CC">
              <w:rPr>
                <w:color w:val="000000"/>
              </w:rPr>
              <w:t>Григорьева Наталья Юрьевна, д.м.н., профессор кафедры факультетской и поликлинической терапии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627CB" w14:textId="16747403" w:rsidR="0057195C" w:rsidRPr="00E23514" w:rsidRDefault="00447878" w:rsidP="0057195C">
            <w:r>
              <w:t>4</w:t>
            </w:r>
            <w:r w:rsidR="0057195C" w:rsidRPr="00E23514">
              <w:t>0 мин</w:t>
            </w:r>
            <w:r w:rsidR="00E60EF1">
              <w:t>.</w:t>
            </w:r>
          </w:p>
        </w:tc>
      </w:tr>
      <w:tr w:rsidR="0057195C" w:rsidRPr="00E23514" w14:paraId="154B1D0C" w14:textId="77777777" w:rsidTr="00E60EF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5C9B" w14:textId="77777777" w:rsidR="0057195C" w:rsidRPr="00E23514" w:rsidRDefault="0057195C" w:rsidP="0057195C">
            <w:r w:rsidRPr="00E23514">
              <w:t>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DF8" w14:textId="1DFC7D4C" w:rsidR="0057195C" w:rsidRPr="00E23514" w:rsidRDefault="0057195C" w:rsidP="0057195C">
            <w:r w:rsidRPr="00E23514">
              <w:t>11.40-12.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1001" w14:textId="060F1DEE" w:rsidR="0057195C" w:rsidRPr="00E23514" w:rsidRDefault="0057195C" w:rsidP="00BB5EE0">
            <w:r w:rsidRPr="00E23514">
              <w:rPr>
                <w:b/>
                <w:color w:val="000000"/>
                <w:shd w:val="clear" w:color="auto" w:fill="FFFFFF"/>
              </w:rPr>
              <w:t xml:space="preserve">Неиспользованные возможности терапии пациентов с ХОБЛ с кардиоваскулярной патологией </w:t>
            </w:r>
            <w:r w:rsidRPr="00E23514">
              <w:rPr>
                <w:b/>
                <w:color w:val="000000"/>
              </w:rPr>
              <w:t>– взгляд пульмонолога</w:t>
            </w:r>
            <w:r w:rsidRPr="00E23514">
              <w:rPr>
                <w:color w:val="000000"/>
                <w:shd w:val="clear" w:color="auto" w:fill="FFFFFF"/>
              </w:rPr>
              <w:t xml:space="preserve">. </w:t>
            </w:r>
            <w:r w:rsidR="008F45CC" w:rsidRPr="008F45CC">
              <w:rPr>
                <w:color w:val="000000"/>
              </w:rPr>
              <w:t>Постникова Лариса Борисовна, д.м.н., профессор, главный внештатный пульмонолог М</w:t>
            </w:r>
            <w:r w:rsidR="0001217D">
              <w:rPr>
                <w:color w:val="000000"/>
              </w:rPr>
              <w:t>З</w:t>
            </w:r>
            <w:r w:rsidR="008F45CC" w:rsidRPr="008F45CC">
              <w:rPr>
                <w:color w:val="000000"/>
              </w:rPr>
              <w:t xml:space="preserve"> Нижегородской области, профессор кафедры внутренних болезней НижГМА (г. Нижний Новгород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D933" w14:textId="52C87D8F" w:rsidR="0057195C" w:rsidRPr="00E23514" w:rsidRDefault="0057195C" w:rsidP="0057195C">
            <w:r w:rsidRPr="00E23514">
              <w:t>30 мин</w:t>
            </w:r>
            <w:r w:rsidR="00E60EF1">
              <w:t>.</w:t>
            </w:r>
          </w:p>
        </w:tc>
      </w:tr>
    </w:tbl>
    <w:p w14:paraId="4503CB43" w14:textId="77777777" w:rsidR="008F45CC" w:rsidRDefault="008F45CC" w:rsidP="00AD7E44">
      <w:pPr>
        <w:jc w:val="center"/>
        <w:rPr>
          <w:b/>
        </w:rPr>
      </w:pPr>
    </w:p>
    <w:p w14:paraId="736880DC" w14:textId="5A32033A" w:rsidR="00AD7E44" w:rsidRPr="00E23514" w:rsidRDefault="00AD7E44" w:rsidP="00AD7E44">
      <w:pPr>
        <w:jc w:val="center"/>
        <w:rPr>
          <w:b/>
        </w:rPr>
      </w:pPr>
      <w:r w:rsidRPr="00E23514">
        <w:rPr>
          <w:b/>
        </w:rPr>
        <w:t>ПЕРЕРЫВ</w:t>
      </w:r>
      <w:r w:rsidR="007D4725">
        <w:rPr>
          <w:b/>
        </w:rPr>
        <w:t>. ОБЕД.</w:t>
      </w:r>
    </w:p>
    <w:p w14:paraId="5513A7AF" w14:textId="1BB82B24" w:rsidR="009919D1" w:rsidRPr="00E23514" w:rsidRDefault="00AD7E44" w:rsidP="00AD7E44">
      <w:pPr>
        <w:jc w:val="center"/>
        <w:rPr>
          <w:b/>
        </w:rPr>
      </w:pPr>
      <w:r w:rsidRPr="00E23514">
        <w:rPr>
          <w:b/>
        </w:rPr>
        <w:t>1</w:t>
      </w:r>
      <w:r w:rsidR="0057195C" w:rsidRPr="00E23514">
        <w:rPr>
          <w:b/>
        </w:rPr>
        <w:t>2.10-12</w:t>
      </w:r>
      <w:r w:rsidRPr="00E23514">
        <w:rPr>
          <w:b/>
        </w:rPr>
        <w:t>.</w:t>
      </w:r>
      <w:r w:rsidR="0057195C" w:rsidRPr="00E23514">
        <w:rPr>
          <w:b/>
        </w:rPr>
        <w:t>40</w:t>
      </w:r>
    </w:p>
    <w:p w14:paraId="6FB2C553" w14:textId="77777777" w:rsidR="008F45CC" w:rsidRDefault="008F45CC" w:rsidP="00B05F98">
      <w:pPr>
        <w:rPr>
          <w:shd w:val="clear" w:color="auto" w:fill="FFFFFF"/>
        </w:rPr>
      </w:pPr>
    </w:p>
    <w:p w14:paraId="555ADD1F" w14:textId="3976B81E" w:rsidR="00D75935" w:rsidRDefault="00BB7EF5" w:rsidP="00D75935">
      <w:pPr>
        <w:jc w:val="center"/>
        <w:rPr>
          <w:b/>
          <w:shd w:val="clear" w:color="auto" w:fill="FFFFFF"/>
        </w:rPr>
      </w:pPr>
      <w:r w:rsidRPr="005603C3">
        <w:rPr>
          <w:b/>
          <w:shd w:val="clear" w:color="auto" w:fill="FFFFFF"/>
        </w:rPr>
        <w:t xml:space="preserve">Авторская </w:t>
      </w:r>
      <w:r w:rsidR="00D75935">
        <w:rPr>
          <w:b/>
          <w:shd w:val="clear" w:color="auto" w:fill="FFFFFF"/>
        </w:rPr>
        <w:t>школа</w:t>
      </w:r>
      <w:r w:rsidR="00D75935" w:rsidRPr="00D75935">
        <w:rPr>
          <w:b/>
          <w:shd w:val="clear" w:color="auto" w:fill="FFFFFF"/>
        </w:rPr>
        <w:t>.</w:t>
      </w:r>
    </w:p>
    <w:p w14:paraId="57422C77" w14:textId="71B67965" w:rsidR="00D75935" w:rsidRDefault="00D75935" w:rsidP="00D75935">
      <w:pPr>
        <w:jc w:val="center"/>
        <w:rPr>
          <w:b/>
          <w:u w:val="single"/>
          <w:shd w:val="clear" w:color="auto" w:fill="FFFFFF"/>
        </w:rPr>
      </w:pPr>
      <w:r w:rsidRPr="00D75935">
        <w:rPr>
          <w:b/>
          <w:u w:val="single"/>
          <w:shd w:val="clear" w:color="auto" w:fill="FFFFFF"/>
        </w:rPr>
        <w:t>Основные этапы сердечно-сосудистого континуума: от АГ до ИБС. Что важно учесть в клинической практике?</w:t>
      </w:r>
    </w:p>
    <w:p w14:paraId="005BFF52" w14:textId="3B0690D6" w:rsidR="00D75935" w:rsidRPr="00D75935" w:rsidRDefault="00D75935" w:rsidP="00D75935">
      <w:pPr>
        <w:rPr>
          <w:shd w:val="clear" w:color="auto" w:fill="FFFFFF"/>
        </w:rPr>
      </w:pPr>
      <w:r w:rsidRPr="00D75935">
        <w:rPr>
          <w:b/>
          <w:shd w:val="clear" w:color="auto" w:fill="FFFFFF"/>
        </w:rPr>
        <w:t>Чернявская Татьяна Константиновна</w:t>
      </w:r>
      <w:r w:rsidRPr="00D75935">
        <w:rPr>
          <w:shd w:val="clear" w:color="auto" w:fill="FFFFFF"/>
        </w:rPr>
        <w:t xml:space="preserve">, </w:t>
      </w:r>
      <w:r w:rsidRPr="00D75935">
        <w:rPr>
          <w:color w:val="000000"/>
          <w:sz w:val="23"/>
          <w:szCs w:val="23"/>
          <w:shd w:val="clear" w:color="auto" w:fill="FFFFFF"/>
        </w:rPr>
        <w:t>к.м.н., доцент кафедры терапии и семейной медицины Московского государственного медико-стоматологического университета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992"/>
      </w:tblGrid>
      <w:tr w:rsidR="007752DA" w:rsidRPr="00E23514" w14:paraId="7E56576E" w14:textId="77777777" w:rsidTr="00B05F98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D094" w14:textId="77777777" w:rsidR="007752DA" w:rsidRPr="00E23514" w:rsidRDefault="007752DA" w:rsidP="00B05F98">
            <w:r w:rsidRPr="00E23514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633C" w14:textId="7A58ED3F" w:rsidR="007752DA" w:rsidRPr="00E23514" w:rsidRDefault="00BB7EF5" w:rsidP="00B05F98">
            <w:r w:rsidRPr="00E23514">
              <w:t>12</w:t>
            </w:r>
            <w:r w:rsidR="00B05F98" w:rsidRPr="00E23514">
              <w:t>.</w:t>
            </w:r>
            <w:r w:rsidRPr="00E23514">
              <w:t>40-14</w:t>
            </w:r>
            <w:r w:rsidR="00B05F98" w:rsidRPr="00E23514">
              <w:t>.</w:t>
            </w:r>
            <w:r w:rsidRPr="00E23514"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A160" w14:textId="2B2E2217" w:rsidR="007752DA" w:rsidRPr="00E23514" w:rsidRDefault="00BB7EF5" w:rsidP="00D75935">
            <w:r w:rsidRPr="00D75935">
              <w:rPr>
                <w:b/>
                <w:shd w:val="clear" w:color="auto" w:fill="FFFFFF"/>
              </w:rPr>
              <w:t>Основные этапы сердечно-сосудистого континуума: от АГ до ИБС. Что важно учесть в клинической практике?</w:t>
            </w:r>
            <w:r w:rsidR="00D75935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E301" w14:textId="08463FE0" w:rsidR="007752DA" w:rsidRPr="00E23514" w:rsidRDefault="006B5634" w:rsidP="00B05F98">
            <w:r w:rsidRPr="00E23514">
              <w:t>9</w:t>
            </w:r>
            <w:r w:rsidR="007752DA" w:rsidRPr="00E23514">
              <w:t>0 мин</w:t>
            </w:r>
          </w:p>
        </w:tc>
      </w:tr>
    </w:tbl>
    <w:p w14:paraId="056F9511" w14:textId="653B77BD" w:rsidR="00B62B43" w:rsidRPr="00E23514" w:rsidRDefault="00B62B43" w:rsidP="006B561E"/>
    <w:sectPr w:rsidR="00B62B43" w:rsidRPr="00E23514" w:rsidSect="00E82912">
      <w:headerReference w:type="default" r:id="rId8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72F0" w14:textId="77777777" w:rsidR="009F1863" w:rsidRDefault="009F1863" w:rsidP="00FA16F4">
      <w:r>
        <w:separator/>
      </w:r>
    </w:p>
  </w:endnote>
  <w:endnote w:type="continuationSeparator" w:id="0">
    <w:p w14:paraId="1C846C72" w14:textId="77777777" w:rsidR="009F1863" w:rsidRDefault="009F1863" w:rsidP="00FA16F4">
      <w:r>
        <w:continuationSeparator/>
      </w:r>
    </w:p>
  </w:endnote>
  <w:endnote w:type="continuationNotice" w:id="1">
    <w:p w14:paraId="1BBBD822" w14:textId="77777777" w:rsidR="009F1863" w:rsidRDefault="009F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830B" w14:textId="77777777" w:rsidR="009F1863" w:rsidRDefault="009F1863" w:rsidP="00FA16F4">
      <w:r>
        <w:separator/>
      </w:r>
    </w:p>
  </w:footnote>
  <w:footnote w:type="continuationSeparator" w:id="0">
    <w:p w14:paraId="12EE1322" w14:textId="77777777" w:rsidR="009F1863" w:rsidRDefault="009F1863" w:rsidP="00FA16F4">
      <w:r>
        <w:continuationSeparator/>
      </w:r>
    </w:p>
  </w:footnote>
  <w:footnote w:type="continuationNotice" w:id="1">
    <w:p w14:paraId="66C6F200" w14:textId="77777777" w:rsidR="009F1863" w:rsidRDefault="009F1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C68A" w14:textId="25B07680" w:rsidR="00D05CEC" w:rsidRPr="00776068" w:rsidRDefault="00D05CEC">
    <w:pPr>
      <w:pStyle w:val="af4"/>
      <w:rPr>
        <w:lang w:val="en-US"/>
      </w:rPr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5121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5121">
      <w:rPr>
        <w:b/>
        <w:noProof/>
      </w:rPr>
      <w:t>21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tab/>
    </w:r>
    <w:r>
      <w:rPr>
        <w:b/>
      </w:rPr>
      <w:tab/>
      <w:t>Версия 4 от 26.</w:t>
    </w:r>
    <w:r>
      <w:rPr>
        <w:b/>
        <w:lang w:val="en-US"/>
      </w:rPr>
      <w:t>01</w:t>
    </w:r>
    <w:r>
      <w:rPr>
        <w:b/>
      </w:rPr>
      <w:t>.201</w:t>
    </w:r>
    <w:r>
      <w:rPr>
        <w:b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4EB"/>
    <w:multiLevelType w:val="hybridMultilevel"/>
    <w:tmpl w:val="BDC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63F"/>
    <w:multiLevelType w:val="hybridMultilevel"/>
    <w:tmpl w:val="599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21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F2E7B16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0FEA3D44"/>
    <w:multiLevelType w:val="multilevel"/>
    <w:tmpl w:val="4B94C2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0819A3"/>
    <w:multiLevelType w:val="hybridMultilevel"/>
    <w:tmpl w:val="9C68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0B84"/>
    <w:multiLevelType w:val="hybridMultilevel"/>
    <w:tmpl w:val="308E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15D1"/>
    <w:multiLevelType w:val="hybridMultilevel"/>
    <w:tmpl w:val="B9F8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EC"/>
    <w:multiLevelType w:val="hybridMultilevel"/>
    <w:tmpl w:val="B256007C"/>
    <w:lvl w:ilvl="0" w:tplc="879AB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DBB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1E7B1C69"/>
    <w:multiLevelType w:val="multilevel"/>
    <w:tmpl w:val="4E2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65626"/>
    <w:multiLevelType w:val="hybridMultilevel"/>
    <w:tmpl w:val="65A0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64B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A90"/>
    <w:multiLevelType w:val="hybridMultilevel"/>
    <w:tmpl w:val="C2EEE112"/>
    <w:lvl w:ilvl="0" w:tplc="05B8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5389C"/>
    <w:multiLevelType w:val="hybridMultilevel"/>
    <w:tmpl w:val="27A6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71439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0667"/>
    <w:multiLevelType w:val="hybridMultilevel"/>
    <w:tmpl w:val="D3A2965C"/>
    <w:lvl w:ilvl="0" w:tplc="6ABC4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0EA5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E7D6FDC"/>
    <w:multiLevelType w:val="hybridMultilevel"/>
    <w:tmpl w:val="1E74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3B1F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31D7"/>
    <w:multiLevelType w:val="hybridMultilevel"/>
    <w:tmpl w:val="6502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220D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A183DA4"/>
    <w:multiLevelType w:val="hybridMultilevel"/>
    <w:tmpl w:val="0D5E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5F6"/>
    <w:multiLevelType w:val="hybridMultilevel"/>
    <w:tmpl w:val="7E9A4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628CA"/>
    <w:multiLevelType w:val="singleLevel"/>
    <w:tmpl w:val="4274E7C2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5D3455FA"/>
    <w:multiLevelType w:val="hybridMultilevel"/>
    <w:tmpl w:val="FDC64ECA"/>
    <w:lvl w:ilvl="0" w:tplc="0F1A93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D6B59"/>
    <w:multiLevelType w:val="hybridMultilevel"/>
    <w:tmpl w:val="AF665374"/>
    <w:lvl w:ilvl="0" w:tplc="631484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A4D"/>
    <w:multiLevelType w:val="hybridMultilevel"/>
    <w:tmpl w:val="B9B01CF8"/>
    <w:lvl w:ilvl="0" w:tplc="B3540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11B0"/>
    <w:multiLevelType w:val="hybridMultilevel"/>
    <w:tmpl w:val="EA344B68"/>
    <w:lvl w:ilvl="0" w:tplc="5B7AC13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1A09"/>
    <w:multiLevelType w:val="hybridMultilevel"/>
    <w:tmpl w:val="DC7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3F2"/>
    <w:multiLevelType w:val="hybridMultilevel"/>
    <w:tmpl w:val="B452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14AC0"/>
    <w:multiLevelType w:val="hybridMultilevel"/>
    <w:tmpl w:val="BB962004"/>
    <w:lvl w:ilvl="0" w:tplc="C2A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9120E5"/>
    <w:multiLevelType w:val="hybridMultilevel"/>
    <w:tmpl w:val="0300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4961"/>
    <w:multiLevelType w:val="hybridMultilevel"/>
    <w:tmpl w:val="52725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D478C"/>
    <w:multiLevelType w:val="hybridMultilevel"/>
    <w:tmpl w:val="D4B4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3"/>
  </w:num>
  <w:num w:numId="11">
    <w:abstractNumId w:val="27"/>
  </w:num>
  <w:num w:numId="12">
    <w:abstractNumId w:val="33"/>
  </w:num>
  <w:num w:numId="13">
    <w:abstractNumId w:val="32"/>
  </w:num>
  <w:num w:numId="14">
    <w:abstractNumId w:val="31"/>
  </w:num>
  <w:num w:numId="15">
    <w:abstractNumId w:val="7"/>
  </w:num>
  <w:num w:numId="16">
    <w:abstractNumId w:val="15"/>
  </w:num>
  <w:num w:numId="17">
    <w:abstractNumId w:val="28"/>
  </w:num>
  <w:num w:numId="18">
    <w:abstractNumId w:val="34"/>
  </w:num>
  <w:num w:numId="19">
    <w:abstractNumId w:val="4"/>
  </w:num>
  <w:num w:numId="20">
    <w:abstractNumId w:val="16"/>
  </w:num>
  <w:num w:numId="21">
    <w:abstractNumId w:val="8"/>
  </w:num>
  <w:num w:numId="22">
    <w:abstractNumId w:val="29"/>
  </w:num>
  <w:num w:numId="23">
    <w:abstractNumId w:val="22"/>
  </w:num>
  <w:num w:numId="24">
    <w:abstractNumId w:val="23"/>
  </w:num>
  <w:num w:numId="25">
    <w:abstractNumId w:val="0"/>
  </w:num>
  <w:num w:numId="26">
    <w:abstractNumId w:val="11"/>
  </w:num>
  <w:num w:numId="27">
    <w:abstractNumId w:val="20"/>
  </w:num>
  <w:num w:numId="28">
    <w:abstractNumId w:val="2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25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B3258"/>
    <w:rsid w:val="000B37E8"/>
    <w:rsid w:val="000B3AB1"/>
    <w:rsid w:val="000B4E34"/>
    <w:rsid w:val="000B5575"/>
    <w:rsid w:val="000B6817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5E6F"/>
    <w:rsid w:val="0010716A"/>
    <w:rsid w:val="00107333"/>
    <w:rsid w:val="0011246E"/>
    <w:rsid w:val="0011316C"/>
    <w:rsid w:val="00114101"/>
    <w:rsid w:val="00115E22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26EE3"/>
    <w:rsid w:val="00127BCB"/>
    <w:rsid w:val="00131C9E"/>
    <w:rsid w:val="0013388E"/>
    <w:rsid w:val="00133F18"/>
    <w:rsid w:val="001354B7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60EF5"/>
    <w:rsid w:val="00161154"/>
    <w:rsid w:val="001616DB"/>
    <w:rsid w:val="001623E8"/>
    <w:rsid w:val="001639F9"/>
    <w:rsid w:val="001640FB"/>
    <w:rsid w:val="00165CF0"/>
    <w:rsid w:val="00167D88"/>
    <w:rsid w:val="00171265"/>
    <w:rsid w:val="00171491"/>
    <w:rsid w:val="00172998"/>
    <w:rsid w:val="00172D48"/>
    <w:rsid w:val="001742CC"/>
    <w:rsid w:val="0017617C"/>
    <w:rsid w:val="001819FD"/>
    <w:rsid w:val="0018319C"/>
    <w:rsid w:val="00186A9B"/>
    <w:rsid w:val="00190100"/>
    <w:rsid w:val="001903CE"/>
    <w:rsid w:val="001903F8"/>
    <w:rsid w:val="00190C2F"/>
    <w:rsid w:val="00193628"/>
    <w:rsid w:val="0019444B"/>
    <w:rsid w:val="00196953"/>
    <w:rsid w:val="00197F39"/>
    <w:rsid w:val="00197F7A"/>
    <w:rsid w:val="001A0242"/>
    <w:rsid w:val="001A0FAB"/>
    <w:rsid w:val="001A1293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AB4"/>
    <w:rsid w:val="001E5EDC"/>
    <w:rsid w:val="001E743B"/>
    <w:rsid w:val="001F0E18"/>
    <w:rsid w:val="001F19F2"/>
    <w:rsid w:val="001F1F8F"/>
    <w:rsid w:val="001F5D5E"/>
    <w:rsid w:val="001F61BA"/>
    <w:rsid w:val="001F6429"/>
    <w:rsid w:val="001F6EAD"/>
    <w:rsid w:val="00200E03"/>
    <w:rsid w:val="002033C8"/>
    <w:rsid w:val="00203A83"/>
    <w:rsid w:val="00203CD3"/>
    <w:rsid w:val="00203E09"/>
    <w:rsid w:val="0020668F"/>
    <w:rsid w:val="00206B04"/>
    <w:rsid w:val="00213AF1"/>
    <w:rsid w:val="002141C8"/>
    <w:rsid w:val="00215A8A"/>
    <w:rsid w:val="00216C93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23E3"/>
    <w:rsid w:val="0023278D"/>
    <w:rsid w:val="00233AEB"/>
    <w:rsid w:val="00234A9A"/>
    <w:rsid w:val="00234F2B"/>
    <w:rsid w:val="00235235"/>
    <w:rsid w:val="00235A76"/>
    <w:rsid w:val="00235CE3"/>
    <w:rsid w:val="0023675A"/>
    <w:rsid w:val="00237769"/>
    <w:rsid w:val="00237E46"/>
    <w:rsid w:val="00241827"/>
    <w:rsid w:val="00242EA4"/>
    <w:rsid w:val="00243CB2"/>
    <w:rsid w:val="00244634"/>
    <w:rsid w:val="00244C70"/>
    <w:rsid w:val="00245508"/>
    <w:rsid w:val="00246125"/>
    <w:rsid w:val="00246C82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D74"/>
    <w:rsid w:val="002A5BAE"/>
    <w:rsid w:val="002A6061"/>
    <w:rsid w:val="002A702E"/>
    <w:rsid w:val="002B0AB6"/>
    <w:rsid w:val="002B1FF7"/>
    <w:rsid w:val="002B21E2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7D9"/>
    <w:rsid w:val="002F279E"/>
    <w:rsid w:val="002F30EF"/>
    <w:rsid w:val="002F3298"/>
    <w:rsid w:val="002F5220"/>
    <w:rsid w:val="002F5C3E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4684"/>
    <w:rsid w:val="00315CF0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AE8"/>
    <w:rsid w:val="0038118D"/>
    <w:rsid w:val="003819B8"/>
    <w:rsid w:val="0038380F"/>
    <w:rsid w:val="00384998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7A8"/>
    <w:rsid w:val="003A2E88"/>
    <w:rsid w:val="003A3C8B"/>
    <w:rsid w:val="003A4D71"/>
    <w:rsid w:val="003A5574"/>
    <w:rsid w:val="003A5C23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E042A"/>
    <w:rsid w:val="003E0729"/>
    <w:rsid w:val="003E2C30"/>
    <w:rsid w:val="003E31AA"/>
    <w:rsid w:val="003E5C76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29A6"/>
    <w:rsid w:val="00403195"/>
    <w:rsid w:val="00405266"/>
    <w:rsid w:val="00405A18"/>
    <w:rsid w:val="00405B4E"/>
    <w:rsid w:val="00407336"/>
    <w:rsid w:val="00410B6C"/>
    <w:rsid w:val="00411D07"/>
    <w:rsid w:val="004134A8"/>
    <w:rsid w:val="00413FAF"/>
    <w:rsid w:val="004140D3"/>
    <w:rsid w:val="00414C15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ACE"/>
    <w:rsid w:val="00445420"/>
    <w:rsid w:val="004468D0"/>
    <w:rsid w:val="00447056"/>
    <w:rsid w:val="004470CD"/>
    <w:rsid w:val="00447878"/>
    <w:rsid w:val="004478FF"/>
    <w:rsid w:val="004516DF"/>
    <w:rsid w:val="00452F70"/>
    <w:rsid w:val="00453D57"/>
    <w:rsid w:val="00455336"/>
    <w:rsid w:val="00455D61"/>
    <w:rsid w:val="004611A0"/>
    <w:rsid w:val="00461AF1"/>
    <w:rsid w:val="00461F59"/>
    <w:rsid w:val="00462834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6E9D"/>
    <w:rsid w:val="004772AB"/>
    <w:rsid w:val="004803D6"/>
    <w:rsid w:val="0048180F"/>
    <w:rsid w:val="00481AF2"/>
    <w:rsid w:val="004821FC"/>
    <w:rsid w:val="00482487"/>
    <w:rsid w:val="00482524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792C"/>
    <w:rsid w:val="004C0777"/>
    <w:rsid w:val="004C18E3"/>
    <w:rsid w:val="004C1B79"/>
    <w:rsid w:val="004C1DE9"/>
    <w:rsid w:val="004C1FBA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EF5"/>
    <w:rsid w:val="005242CC"/>
    <w:rsid w:val="005277FA"/>
    <w:rsid w:val="0052794C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50049"/>
    <w:rsid w:val="005513BE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5CAE"/>
    <w:rsid w:val="0057093D"/>
    <w:rsid w:val="0057195C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6349"/>
    <w:rsid w:val="005A69FB"/>
    <w:rsid w:val="005B2209"/>
    <w:rsid w:val="005B2C3D"/>
    <w:rsid w:val="005B6428"/>
    <w:rsid w:val="005B6A84"/>
    <w:rsid w:val="005C2863"/>
    <w:rsid w:val="005C2B58"/>
    <w:rsid w:val="005C38B6"/>
    <w:rsid w:val="005C4ED8"/>
    <w:rsid w:val="005C5B0C"/>
    <w:rsid w:val="005C5F60"/>
    <w:rsid w:val="005C68FE"/>
    <w:rsid w:val="005C7A5E"/>
    <w:rsid w:val="005D0C01"/>
    <w:rsid w:val="005D13B3"/>
    <w:rsid w:val="005D1CBF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2A83"/>
    <w:rsid w:val="00622E76"/>
    <w:rsid w:val="0062384B"/>
    <w:rsid w:val="00626711"/>
    <w:rsid w:val="006277F8"/>
    <w:rsid w:val="00632233"/>
    <w:rsid w:val="00632350"/>
    <w:rsid w:val="0063302C"/>
    <w:rsid w:val="00634CEB"/>
    <w:rsid w:val="0063526F"/>
    <w:rsid w:val="00635738"/>
    <w:rsid w:val="00640AF9"/>
    <w:rsid w:val="00640BE8"/>
    <w:rsid w:val="00641299"/>
    <w:rsid w:val="00641741"/>
    <w:rsid w:val="00642D65"/>
    <w:rsid w:val="00643A08"/>
    <w:rsid w:val="00644931"/>
    <w:rsid w:val="00646658"/>
    <w:rsid w:val="006469C9"/>
    <w:rsid w:val="00647545"/>
    <w:rsid w:val="00650A1E"/>
    <w:rsid w:val="006517F6"/>
    <w:rsid w:val="006551AF"/>
    <w:rsid w:val="00656994"/>
    <w:rsid w:val="00657D64"/>
    <w:rsid w:val="00661196"/>
    <w:rsid w:val="0066382E"/>
    <w:rsid w:val="00663C03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7393"/>
    <w:rsid w:val="006877FC"/>
    <w:rsid w:val="00687D4B"/>
    <w:rsid w:val="00691375"/>
    <w:rsid w:val="006921BC"/>
    <w:rsid w:val="00692CB9"/>
    <w:rsid w:val="00696453"/>
    <w:rsid w:val="006A0C6B"/>
    <w:rsid w:val="006A3F12"/>
    <w:rsid w:val="006A7016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452E"/>
    <w:rsid w:val="006C4A71"/>
    <w:rsid w:val="006C4BCA"/>
    <w:rsid w:val="006C5519"/>
    <w:rsid w:val="006C6015"/>
    <w:rsid w:val="006D0283"/>
    <w:rsid w:val="006D1AA6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3C75"/>
    <w:rsid w:val="006F4EB7"/>
    <w:rsid w:val="006F6FC0"/>
    <w:rsid w:val="006F773B"/>
    <w:rsid w:val="00700E18"/>
    <w:rsid w:val="00701852"/>
    <w:rsid w:val="007030EF"/>
    <w:rsid w:val="0070745F"/>
    <w:rsid w:val="00712B15"/>
    <w:rsid w:val="007130F7"/>
    <w:rsid w:val="007161B5"/>
    <w:rsid w:val="00717642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71A"/>
    <w:rsid w:val="007B7963"/>
    <w:rsid w:val="007C2517"/>
    <w:rsid w:val="007C4D2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B25"/>
    <w:rsid w:val="0080629F"/>
    <w:rsid w:val="008064C0"/>
    <w:rsid w:val="00807D6B"/>
    <w:rsid w:val="00810E26"/>
    <w:rsid w:val="008114F5"/>
    <w:rsid w:val="008152E2"/>
    <w:rsid w:val="00820F6F"/>
    <w:rsid w:val="008261E1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7D2F"/>
    <w:rsid w:val="00840CEE"/>
    <w:rsid w:val="008443D6"/>
    <w:rsid w:val="00844825"/>
    <w:rsid w:val="00845A15"/>
    <w:rsid w:val="00847008"/>
    <w:rsid w:val="0084746E"/>
    <w:rsid w:val="00850F3D"/>
    <w:rsid w:val="0085213F"/>
    <w:rsid w:val="008523C7"/>
    <w:rsid w:val="00854416"/>
    <w:rsid w:val="00854B01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49C6"/>
    <w:rsid w:val="008A4E3B"/>
    <w:rsid w:val="008A4FE7"/>
    <w:rsid w:val="008A544F"/>
    <w:rsid w:val="008A56C4"/>
    <w:rsid w:val="008A624C"/>
    <w:rsid w:val="008A73D5"/>
    <w:rsid w:val="008A7987"/>
    <w:rsid w:val="008B0AA3"/>
    <w:rsid w:val="008B0CD0"/>
    <w:rsid w:val="008B1A7C"/>
    <w:rsid w:val="008B2654"/>
    <w:rsid w:val="008B2FD4"/>
    <w:rsid w:val="008B457C"/>
    <w:rsid w:val="008B5B47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9DB"/>
    <w:rsid w:val="008F45CC"/>
    <w:rsid w:val="008F4B99"/>
    <w:rsid w:val="008F72BF"/>
    <w:rsid w:val="0090096C"/>
    <w:rsid w:val="009015EF"/>
    <w:rsid w:val="00901955"/>
    <w:rsid w:val="00901DFA"/>
    <w:rsid w:val="00903E19"/>
    <w:rsid w:val="0090540F"/>
    <w:rsid w:val="00906B24"/>
    <w:rsid w:val="00906CF3"/>
    <w:rsid w:val="009113D5"/>
    <w:rsid w:val="009118A5"/>
    <w:rsid w:val="00914BD5"/>
    <w:rsid w:val="00915DF9"/>
    <w:rsid w:val="009200DF"/>
    <w:rsid w:val="0092011D"/>
    <w:rsid w:val="009205BA"/>
    <w:rsid w:val="00920ECD"/>
    <w:rsid w:val="00921095"/>
    <w:rsid w:val="009214FD"/>
    <w:rsid w:val="00924939"/>
    <w:rsid w:val="00924C9C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9CB"/>
    <w:rsid w:val="0098499B"/>
    <w:rsid w:val="009861D3"/>
    <w:rsid w:val="00986683"/>
    <w:rsid w:val="00986FB8"/>
    <w:rsid w:val="00987E36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4AFC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1B8B"/>
    <w:rsid w:val="009D33AC"/>
    <w:rsid w:val="009D3B81"/>
    <w:rsid w:val="009D432F"/>
    <w:rsid w:val="009D5CAF"/>
    <w:rsid w:val="009D6345"/>
    <w:rsid w:val="009E11B8"/>
    <w:rsid w:val="009E2CA4"/>
    <w:rsid w:val="009E4EBE"/>
    <w:rsid w:val="009E6E96"/>
    <w:rsid w:val="009E771D"/>
    <w:rsid w:val="009E7D5B"/>
    <w:rsid w:val="009F09DB"/>
    <w:rsid w:val="009F1863"/>
    <w:rsid w:val="009F23E2"/>
    <w:rsid w:val="009F479F"/>
    <w:rsid w:val="009F4EDF"/>
    <w:rsid w:val="009F66DF"/>
    <w:rsid w:val="009F7291"/>
    <w:rsid w:val="00A006E5"/>
    <w:rsid w:val="00A00A6F"/>
    <w:rsid w:val="00A01B2D"/>
    <w:rsid w:val="00A05B04"/>
    <w:rsid w:val="00A1329E"/>
    <w:rsid w:val="00A167CA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1524"/>
    <w:rsid w:val="00A61B99"/>
    <w:rsid w:val="00A62EE9"/>
    <w:rsid w:val="00A6398B"/>
    <w:rsid w:val="00A66B85"/>
    <w:rsid w:val="00A70A1F"/>
    <w:rsid w:val="00A71C54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443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1B66"/>
    <w:rsid w:val="00B12B5B"/>
    <w:rsid w:val="00B12EE8"/>
    <w:rsid w:val="00B132A5"/>
    <w:rsid w:val="00B14419"/>
    <w:rsid w:val="00B147FE"/>
    <w:rsid w:val="00B17173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2544"/>
    <w:rsid w:val="00B336CB"/>
    <w:rsid w:val="00B343F8"/>
    <w:rsid w:val="00B34693"/>
    <w:rsid w:val="00B3512B"/>
    <w:rsid w:val="00B36631"/>
    <w:rsid w:val="00B37DBE"/>
    <w:rsid w:val="00B409FD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136A"/>
    <w:rsid w:val="00B728D4"/>
    <w:rsid w:val="00B76675"/>
    <w:rsid w:val="00B77130"/>
    <w:rsid w:val="00B77A65"/>
    <w:rsid w:val="00B81A9C"/>
    <w:rsid w:val="00B81DF7"/>
    <w:rsid w:val="00B8210D"/>
    <w:rsid w:val="00B8307D"/>
    <w:rsid w:val="00B85131"/>
    <w:rsid w:val="00B853C9"/>
    <w:rsid w:val="00B8735F"/>
    <w:rsid w:val="00B877E4"/>
    <w:rsid w:val="00B92593"/>
    <w:rsid w:val="00B9333B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6554"/>
    <w:rsid w:val="00C10CDD"/>
    <w:rsid w:val="00C1161F"/>
    <w:rsid w:val="00C11D3E"/>
    <w:rsid w:val="00C166FD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52D6"/>
    <w:rsid w:val="00C86013"/>
    <w:rsid w:val="00C87E3F"/>
    <w:rsid w:val="00C91E30"/>
    <w:rsid w:val="00C92E9E"/>
    <w:rsid w:val="00C94414"/>
    <w:rsid w:val="00C950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5121"/>
    <w:rsid w:val="00CD6576"/>
    <w:rsid w:val="00CD6FBB"/>
    <w:rsid w:val="00CD77D4"/>
    <w:rsid w:val="00CE06FC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10CC3"/>
    <w:rsid w:val="00D11308"/>
    <w:rsid w:val="00D12175"/>
    <w:rsid w:val="00D1496B"/>
    <w:rsid w:val="00D15246"/>
    <w:rsid w:val="00D16A84"/>
    <w:rsid w:val="00D17BF1"/>
    <w:rsid w:val="00D2002B"/>
    <w:rsid w:val="00D2085A"/>
    <w:rsid w:val="00D25AC7"/>
    <w:rsid w:val="00D26BFC"/>
    <w:rsid w:val="00D27DC5"/>
    <w:rsid w:val="00D31625"/>
    <w:rsid w:val="00D31C2C"/>
    <w:rsid w:val="00D330AF"/>
    <w:rsid w:val="00D36144"/>
    <w:rsid w:val="00D36561"/>
    <w:rsid w:val="00D40B56"/>
    <w:rsid w:val="00D41DC4"/>
    <w:rsid w:val="00D41F35"/>
    <w:rsid w:val="00D43BBC"/>
    <w:rsid w:val="00D5140F"/>
    <w:rsid w:val="00D53BCA"/>
    <w:rsid w:val="00D54EE3"/>
    <w:rsid w:val="00D55BC5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5B3"/>
    <w:rsid w:val="00DB216C"/>
    <w:rsid w:val="00DB2197"/>
    <w:rsid w:val="00DB37E5"/>
    <w:rsid w:val="00DB3E67"/>
    <w:rsid w:val="00DB6C4D"/>
    <w:rsid w:val="00DC0138"/>
    <w:rsid w:val="00DC0938"/>
    <w:rsid w:val="00DC18E7"/>
    <w:rsid w:val="00DC1953"/>
    <w:rsid w:val="00DC26CE"/>
    <w:rsid w:val="00DC272C"/>
    <w:rsid w:val="00DC6875"/>
    <w:rsid w:val="00DC7096"/>
    <w:rsid w:val="00DC76EA"/>
    <w:rsid w:val="00DC7D63"/>
    <w:rsid w:val="00DD0FF3"/>
    <w:rsid w:val="00DD1790"/>
    <w:rsid w:val="00DD2335"/>
    <w:rsid w:val="00DD2501"/>
    <w:rsid w:val="00DD28E5"/>
    <w:rsid w:val="00DD421B"/>
    <w:rsid w:val="00DD4EFE"/>
    <w:rsid w:val="00DD6B8A"/>
    <w:rsid w:val="00DD6E13"/>
    <w:rsid w:val="00DE1132"/>
    <w:rsid w:val="00DE11DB"/>
    <w:rsid w:val="00DE25CD"/>
    <w:rsid w:val="00DE2B9C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CBD"/>
    <w:rsid w:val="00E103D3"/>
    <w:rsid w:val="00E106AC"/>
    <w:rsid w:val="00E11C31"/>
    <w:rsid w:val="00E1229B"/>
    <w:rsid w:val="00E1241C"/>
    <w:rsid w:val="00E145B0"/>
    <w:rsid w:val="00E1468B"/>
    <w:rsid w:val="00E14D18"/>
    <w:rsid w:val="00E15554"/>
    <w:rsid w:val="00E15B5F"/>
    <w:rsid w:val="00E20253"/>
    <w:rsid w:val="00E21566"/>
    <w:rsid w:val="00E2181A"/>
    <w:rsid w:val="00E2211F"/>
    <w:rsid w:val="00E232E4"/>
    <w:rsid w:val="00E23514"/>
    <w:rsid w:val="00E23668"/>
    <w:rsid w:val="00E24A51"/>
    <w:rsid w:val="00E24DB4"/>
    <w:rsid w:val="00E2604C"/>
    <w:rsid w:val="00E270EC"/>
    <w:rsid w:val="00E303C3"/>
    <w:rsid w:val="00E307C1"/>
    <w:rsid w:val="00E3188A"/>
    <w:rsid w:val="00E3274A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8C"/>
    <w:rsid w:val="00E82912"/>
    <w:rsid w:val="00E839B8"/>
    <w:rsid w:val="00E8556E"/>
    <w:rsid w:val="00E8628C"/>
    <w:rsid w:val="00E874E6"/>
    <w:rsid w:val="00E9052C"/>
    <w:rsid w:val="00E917F5"/>
    <w:rsid w:val="00E91F95"/>
    <w:rsid w:val="00E92E39"/>
    <w:rsid w:val="00E935CE"/>
    <w:rsid w:val="00E966FF"/>
    <w:rsid w:val="00EA418F"/>
    <w:rsid w:val="00EA4206"/>
    <w:rsid w:val="00EA4B45"/>
    <w:rsid w:val="00EA5747"/>
    <w:rsid w:val="00EA57EB"/>
    <w:rsid w:val="00EA62CE"/>
    <w:rsid w:val="00EA6DC0"/>
    <w:rsid w:val="00EA70A7"/>
    <w:rsid w:val="00EA70B0"/>
    <w:rsid w:val="00EA7554"/>
    <w:rsid w:val="00EB17FC"/>
    <w:rsid w:val="00EB2A43"/>
    <w:rsid w:val="00EB4073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8CF"/>
    <w:rsid w:val="00EE0E54"/>
    <w:rsid w:val="00EE16E0"/>
    <w:rsid w:val="00EE1AA7"/>
    <w:rsid w:val="00EE263D"/>
    <w:rsid w:val="00EF0BE6"/>
    <w:rsid w:val="00EF1C46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4BF"/>
    <w:rsid w:val="00F307FD"/>
    <w:rsid w:val="00F30EA1"/>
    <w:rsid w:val="00F31884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1849"/>
    <w:rsid w:val="00F51FDC"/>
    <w:rsid w:val="00F528BC"/>
    <w:rsid w:val="00F53003"/>
    <w:rsid w:val="00F54344"/>
    <w:rsid w:val="00F543DB"/>
    <w:rsid w:val="00F63DAE"/>
    <w:rsid w:val="00F643CA"/>
    <w:rsid w:val="00F652AF"/>
    <w:rsid w:val="00F679C1"/>
    <w:rsid w:val="00F7047E"/>
    <w:rsid w:val="00F7111E"/>
    <w:rsid w:val="00F71876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7B65"/>
    <w:rsid w:val="00FA16F4"/>
    <w:rsid w:val="00FA2662"/>
    <w:rsid w:val="00FA27FF"/>
    <w:rsid w:val="00FA37BB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CC2D9"/>
  <w15:docId w15:val="{F72DF54B-8BD6-44F7-AB03-1BA02F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Заголовок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E7FC8C-9B86-4C76-9BD6-6C6FBAA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2</cp:revision>
  <cp:lastPrinted>2017-01-26T07:05:00Z</cp:lastPrinted>
  <dcterms:created xsi:type="dcterms:W3CDTF">2017-01-26T10:20:00Z</dcterms:created>
  <dcterms:modified xsi:type="dcterms:W3CDTF">2017-01-26T10:20:00Z</dcterms:modified>
</cp:coreProperties>
</file>